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FE27" w14:textId="77777777" w:rsidR="009111C2" w:rsidRPr="007C536C" w:rsidRDefault="009111C2" w:rsidP="00F07A4A">
      <w:pPr>
        <w:jc w:val="center"/>
      </w:pPr>
    </w:p>
    <w:p w14:paraId="4FC41A06" w14:textId="77777777" w:rsidR="009111C2" w:rsidRPr="007C536C" w:rsidRDefault="009111C2" w:rsidP="009111C2"/>
    <w:p w14:paraId="31273BC3" w14:textId="77777777" w:rsidR="009111C2" w:rsidRPr="007C536C" w:rsidRDefault="009111C2" w:rsidP="009111C2"/>
    <w:p w14:paraId="492C6AAD" w14:textId="21BA1E65" w:rsidR="00C916CA" w:rsidRDefault="009111C2" w:rsidP="00006E22">
      <w:pPr>
        <w:rPr>
          <w:rStyle w:val="Heading2Char"/>
        </w:rPr>
      </w:pPr>
      <w:r w:rsidRPr="005A25B5">
        <w:rPr>
          <w:rFonts w:ascii="SerifaBEFOP-Medium" w:hAnsi="SerifaBEFOP-Medium"/>
          <w:sz w:val="44"/>
        </w:rPr>
        <w:t>Faculty of Health</w:t>
      </w:r>
      <w:r w:rsidR="002F7148">
        <w:rPr>
          <w:rFonts w:ascii="SerifaBEFOP-Medium" w:hAnsi="SerifaBEFOP-Medium"/>
          <w:sz w:val="44"/>
        </w:rPr>
        <w:t xml:space="preserve"> and Education</w:t>
      </w:r>
      <w:r w:rsidRPr="005A25B5">
        <w:rPr>
          <w:rFonts w:ascii="SerifaBEFOP-Medium" w:hAnsi="SerifaBEFOP-Medium"/>
        </w:rPr>
        <w:br/>
      </w:r>
      <w:r w:rsidRPr="005A25B5">
        <w:rPr>
          <w:rStyle w:val="Heading2Char"/>
        </w:rPr>
        <w:t>Department of Nursing</w:t>
      </w:r>
    </w:p>
    <w:p w14:paraId="48054996" w14:textId="77777777" w:rsidR="005A25B5" w:rsidRPr="005A25B5" w:rsidRDefault="005A25B5" w:rsidP="00006E22">
      <w:pPr>
        <w:rPr>
          <w:rFonts w:ascii="SerifaBEFOP-Medium" w:hAnsi="SerifaBEFOP-Medium"/>
        </w:rPr>
      </w:pPr>
    </w:p>
    <w:p w14:paraId="0DE4D810" w14:textId="77777777" w:rsidR="003F3581" w:rsidRPr="005A25B5" w:rsidRDefault="00D07844" w:rsidP="00006E22">
      <w:pPr>
        <w:spacing w:after="0"/>
        <w:rPr>
          <w:rFonts w:ascii="SerifaBEFOP-Light" w:hAnsi="SerifaBEFOP-Light"/>
          <w:sz w:val="44"/>
          <w:szCs w:val="44"/>
        </w:rPr>
      </w:pPr>
      <w:r w:rsidRPr="005A25B5">
        <w:rPr>
          <w:rFonts w:ascii="SerifaBEFOP-Light" w:hAnsi="SerifaBEFOP-Light"/>
          <w:sz w:val="44"/>
          <w:szCs w:val="44"/>
        </w:rPr>
        <w:t>Pre</w:t>
      </w:r>
      <w:r w:rsidR="009B62C6" w:rsidRPr="005A25B5">
        <w:rPr>
          <w:rFonts w:ascii="SerifaBEFOP-Light" w:hAnsi="SerifaBEFOP-Light"/>
          <w:sz w:val="44"/>
          <w:szCs w:val="44"/>
        </w:rPr>
        <w:t>-</w:t>
      </w:r>
      <w:r w:rsidRPr="005A25B5">
        <w:rPr>
          <w:rFonts w:ascii="SerifaBEFOP-Light" w:hAnsi="SerifaBEFOP-Light"/>
          <w:sz w:val="44"/>
          <w:szCs w:val="44"/>
        </w:rPr>
        <w:t>Entry Portfolio</w:t>
      </w:r>
    </w:p>
    <w:p w14:paraId="1F4185C0" w14:textId="77777777" w:rsidR="003F3581" w:rsidRPr="005A25B5" w:rsidRDefault="008D5C60" w:rsidP="009111C2">
      <w:pPr>
        <w:spacing w:after="0" w:line="360" w:lineRule="auto"/>
        <w:rPr>
          <w:rFonts w:ascii="SerifaBEFOP-Light" w:hAnsi="SerifaBEFOP-Light"/>
          <w:sz w:val="32"/>
          <w:szCs w:val="32"/>
        </w:rPr>
      </w:pPr>
      <w:r w:rsidRPr="005A25B5">
        <w:rPr>
          <w:rFonts w:ascii="SerifaBEFOP-Light" w:hAnsi="SerifaBEFOP-Light"/>
          <w:sz w:val="32"/>
          <w:szCs w:val="32"/>
        </w:rPr>
        <w:t>MSc Pre</w:t>
      </w:r>
      <w:r w:rsidR="00623301" w:rsidRPr="005A25B5">
        <w:rPr>
          <w:rFonts w:ascii="SerifaBEFOP-Light" w:hAnsi="SerifaBEFOP-Light"/>
          <w:sz w:val="32"/>
          <w:szCs w:val="32"/>
        </w:rPr>
        <w:t>-</w:t>
      </w:r>
      <w:r w:rsidRPr="005A25B5">
        <w:rPr>
          <w:rFonts w:ascii="SerifaBEFOP-Light" w:hAnsi="SerifaBEFOP-Light"/>
          <w:sz w:val="32"/>
          <w:szCs w:val="32"/>
        </w:rPr>
        <w:t>Registration Nursing (Adult and Mental Health)</w:t>
      </w:r>
    </w:p>
    <w:p w14:paraId="2FB4E979" w14:textId="77777777" w:rsidR="003F3581" w:rsidRDefault="003F3581" w:rsidP="009111C2">
      <w:pPr>
        <w:spacing w:after="0" w:line="360" w:lineRule="auto"/>
        <w:rPr>
          <w:b/>
        </w:rPr>
      </w:pPr>
    </w:p>
    <w:p w14:paraId="4A6D8ED0" w14:textId="77777777" w:rsidR="005A25B5" w:rsidRDefault="005A25B5" w:rsidP="009111C2">
      <w:pPr>
        <w:spacing w:after="0" w:line="360" w:lineRule="auto"/>
        <w:rPr>
          <w:b/>
        </w:rPr>
      </w:pPr>
    </w:p>
    <w:p w14:paraId="680CA2D1" w14:textId="77777777" w:rsidR="005A25B5" w:rsidRPr="007C536C" w:rsidRDefault="005A25B5" w:rsidP="009111C2">
      <w:pPr>
        <w:spacing w:after="0" w:line="360" w:lineRule="auto"/>
        <w:rPr>
          <w:b/>
        </w:rPr>
      </w:pPr>
    </w:p>
    <w:p w14:paraId="47CF2349" w14:textId="77777777" w:rsidR="009111C2" w:rsidRPr="007C536C" w:rsidRDefault="009111C2" w:rsidP="009111C2">
      <w:pPr>
        <w:spacing w:after="0" w:line="360" w:lineRule="auto"/>
      </w:pPr>
      <w:r w:rsidRPr="007C536C">
        <w:rPr>
          <w:b/>
        </w:rPr>
        <w:t>Name:</w:t>
      </w:r>
      <w:r w:rsidRPr="007C536C">
        <w:t xml:space="preserve"> </w:t>
      </w:r>
      <w:sdt>
        <w:sdtPr>
          <w:id w:val="721719448"/>
          <w:placeholder>
            <w:docPart w:val="1283CAB3553841BC8E2B55BF0FE30B70"/>
          </w:placeholder>
          <w:showingPlcHdr/>
          <w:text/>
        </w:sdtPr>
        <w:sdtEndPr/>
        <w:sdtContent>
          <w:r w:rsidR="000628C1" w:rsidRPr="00471246">
            <w:rPr>
              <w:color w:val="A6A6A6" w:themeColor="background1" w:themeShade="A6"/>
            </w:rPr>
            <w:t>[</w:t>
          </w:r>
          <w:r w:rsidR="000628C1" w:rsidRPr="00471246">
            <w:rPr>
              <w:rStyle w:val="PlaceholderText"/>
              <w:color w:val="A6A6A6" w:themeColor="background1" w:themeShade="A6"/>
            </w:rPr>
            <w:t>Click here to enter your name]</w:t>
          </w:r>
        </w:sdtContent>
      </w:sdt>
    </w:p>
    <w:p w14:paraId="70898EEB" w14:textId="77777777" w:rsidR="00D07844" w:rsidRPr="007C536C" w:rsidRDefault="00D07844" w:rsidP="009111C2">
      <w:pPr>
        <w:spacing w:after="0" w:line="360" w:lineRule="auto"/>
        <w:rPr>
          <w:b/>
        </w:rPr>
      </w:pPr>
      <w:r w:rsidRPr="007C536C">
        <w:rPr>
          <w:b/>
        </w:rPr>
        <w:t xml:space="preserve">Email: </w:t>
      </w:r>
      <w:r w:rsidRPr="007C536C">
        <w:t xml:space="preserve"> </w:t>
      </w:r>
      <w:sdt>
        <w:sdtPr>
          <w:id w:val="1015575170"/>
          <w:placeholder>
            <w:docPart w:val="727D56F5B091472BB0A13B365204F1CC"/>
          </w:placeholder>
          <w:showingPlcHdr/>
          <w:text/>
        </w:sdtPr>
        <w:sdtEndPr/>
        <w:sdtContent>
          <w:r w:rsidRPr="00471246">
            <w:rPr>
              <w:color w:val="A6A6A6" w:themeColor="background1" w:themeShade="A6"/>
            </w:rPr>
            <w:t>[</w:t>
          </w:r>
          <w:r w:rsidRPr="00471246">
            <w:rPr>
              <w:rStyle w:val="PlaceholderText"/>
              <w:color w:val="A6A6A6" w:themeColor="background1" w:themeShade="A6"/>
            </w:rPr>
            <w:t>Click here to enter your email address]</w:t>
          </w:r>
        </w:sdtContent>
      </w:sdt>
    </w:p>
    <w:p w14:paraId="683CC0AF" w14:textId="77777777" w:rsidR="00D07844" w:rsidRPr="007C536C" w:rsidRDefault="00D07844" w:rsidP="009111C2">
      <w:pPr>
        <w:spacing w:after="0" w:line="360" w:lineRule="auto"/>
        <w:rPr>
          <w:b/>
        </w:rPr>
      </w:pPr>
      <w:r w:rsidRPr="007C536C">
        <w:rPr>
          <w:b/>
        </w:rPr>
        <w:t xml:space="preserve">Telephone: </w:t>
      </w:r>
      <w:sdt>
        <w:sdtPr>
          <w:id w:val="-1427268363"/>
          <w:placeholder>
            <w:docPart w:val="78A4FE0E5FD34A0BB8F8DB62AEB72EBE"/>
          </w:placeholder>
          <w:showingPlcHdr/>
          <w:text/>
        </w:sdtPr>
        <w:sdtEndPr/>
        <w:sdtContent>
          <w:r w:rsidRPr="00471246">
            <w:rPr>
              <w:color w:val="A6A6A6" w:themeColor="background1" w:themeShade="A6"/>
            </w:rPr>
            <w:t>[</w:t>
          </w:r>
          <w:r w:rsidRPr="00471246">
            <w:rPr>
              <w:rStyle w:val="PlaceholderText"/>
              <w:color w:val="A6A6A6" w:themeColor="background1" w:themeShade="A6"/>
            </w:rPr>
            <w:t>Click here to enter your contact phone number]</w:t>
          </w:r>
        </w:sdtContent>
      </w:sdt>
    </w:p>
    <w:p w14:paraId="7DB8E864" w14:textId="77777777" w:rsidR="003F3581" w:rsidRPr="007C536C" w:rsidRDefault="00D07844" w:rsidP="009111C2">
      <w:pPr>
        <w:spacing w:after="0" w:line="360" w:lineRule="auto"/>
      </w:pPr>
      <w:r w:rsidRPr="007C536C">
        <w:rPr>
          <w:b/>
        </w:rPr>
        <w:t>Date of UCAS Application</w:t>
      </w:r>
      <w:r w:rsidR="009111C2" w:rsidRPr="007C536C">
        <w:rPr>
          <w:b/>
        </w:rPr>
        <w:t>:</w:t>
      </w:r>
      <w:r w:rsidR="009111C2" w:rsidRPr="007C536C">
        <w:t xml:space="preserve"> </w:t>
      </w:r>
      <w:sdt>
        <w:sdtPr>
          <w:id w:val="1098221281"/>
          <w:placeholder>
            <w:docPart w:val="105FD5C233AF417789149DAE26EBA12A"/>
          </w:placeholder>
          <w:showingPlcHdr/>
          <w:date>
            <w:dateFormat w:val="dd/MM/yyyy"/>
            <w:lid w:val="en-GB"/>
            <w:storeMappedDataAs w:val="dateTime"/>
            <w:calendar w:val="gregorian"/>
          </w:date>
        </w:sdtPr>
        <w:sdtEndPr/>
        <w:sdtContent>
          <w:r w:rsidRPr="00471246">
            <w:rPr>
              <w:color w:val="A6A6A6" w:themeColor="background1" w:themeShade="A6"/>
            </w:rPr>
            <w:t>[</w:t>
          </w:r>
          <w:r w:rsidRPr="00471246">
            <w:rPr>
              <w:rStyle w:val="PlaceholderText"/>
              <w:color w:val="A6A6A6" w:themeColor="background1" w:themeShade="A6"/>
            </w:rPr>
            <w:t>Select your UCAS application date]</w:t>
          </w:r>
        </w:sdtContent>
      </w:sdt>
    </w:p>
    <w:p w14:paraId="39B836F8" w14:textId="77777777" w:rsidR="00D07844" w:rsidRPr="007C536C" w:rsidRDefault="00D07844" w:rsidP="009111C2">
      <w:pPr>
        <w:spacing w:after="0" w:line="360" w:lineRule="auto"/>
        <w:rPr>
          <w:b/>
        </w:rPr>
      </w:pPr>
      <w:r w:rsidRPr="007C536C">
        <w:rPr>
          <w:b/>
        </w:rPr>
        <w:t xml:space="preserve">UCAS Number: </w:t>
      </w:r>
      <w:sdt>
        <w:sdtPr>
          <w:id w:val="1162737234"/>
          <w:placeholder>
            <w:docPart w:val="37DA149EFB724E22B4F21C8F7A39BD78"/>
          </w:placeholder>
          <w:showingPlcHdr/>
          <w:text/>
        </w:sdtPr>
        <w:sdtEndPr/>
        <w:sdtContent>
          <w:r w:rsidRPr="00471246">
            <w:rPr>
              <w:color w:val="A6A6A6" w:themeColor="background1" w:themeShade="A6"/>
            </w:rPr>
            <w:t>[</w:t>
          </w:r>
          <w:r w:rsidRPr="00471246">
            <w:rPr>
              <w:rStyle w:val="PlaceholderText"/>
              <w:color w:val="A6A6A6" w:themeColor="background1" w:themeShade="A6"/>
            </w:rPr>
            <w:t>Click here to enter your UCAS number]</w:t>
          </w:r>
        </w:sdtContent>
      </w:sdt>
    </w:p>
    <w:p w14:paraId="6B219EA2" w14:textId="77777777" w:rsidR="003F3581" w:rsidRPr="007C536C" w:rsidRDefault="003F3581">
      <w:r w:rsidRPr="007C536C">
        <w:br w:type="page"/>
      </w:r>
    </w:p>
    <w:p w14:paraId="03CFA531" w14:textId="77777777" w:rsidR="00C903F3" w:rsidRPr="005A25B5" w:rsidRDefault="003F3581" w:rsidP="005A25B5">
      <w:pPr>
        <w:pStyle w:val="Heading1"/>
      </w:pPr>
      <w:r w:rsidRPr="005A25B5">
        <w:lastRenderedPageBreak/>
        <w:t>Introduction</w:t>
      </w:r>
    </w:p>
    <w:p w14:paraId="5000F17C" w14:textId="4E843263" w:rsidR="000D52D0" w:rsidRPr="007C536C" w:rsidRDefault="00D07844" w:rsidP="00D142E7">
      <w:pPr>
        <w:jc w:val="both"/>
      </w:pPr>
      <w:r w:rsidRPr="007C536C">
        <w:t xml:space="preserve">Welcome to the </w:t>
      </w:r>
      <w:r w:rsidR="008D5C60" w:rsidRPr="007C536C">
        <w:t>MSc</w:t>
      </w:r>
      <w:r w:rsidRPr="007C536C">
        <w:t xml:space="preserve"> Nursing</w:t>
      </w:r>
      <w:r w:rsidR="008D5C60" w:rsidRPr="007C536C">
        <w:t xml:space="preserve"> programme</w:t>
      </w:r>
      <w:r w:rsidRPr="007C536C">
        <w:t>. This document outlines the level of evidence applicants must be able to demonstrate prior to starting the programme. The portfolio is designed to assist applicants with both understanding the pre</w:t>
      </w:r>
      <w:r w:rsidR="00623301" w:rsidRPr="007C536C">
        <w:t>-</w:t>
      </w:r>
      <w:r w:rsidRPr="007C536C">
        <w:t>entry requirements and compiling the evidence, which will assist you with preparing for the programme. You can download the portfolio prior to application but you must have sub</w:t>
      </w:r>
      <w:r w:rsidR="008D5C60" w:rsidRPr="007C536C">
        <w:t xml:space="preserve">mitted a UCAS application </w:t>
      </w:r>
      <w:r w:rsidR="00B245A3">
        <w:t xml:space="preserve">and offered a place at </w:t>
      </w:r>
      <w:r w:rsidR="008D5C60" w:rsidRPr="007C536C">
        <w:t>Manchester Met</w:t>
      </w:r>
      <w:r w:rsidRPr="007C536C">
        <w:t xml:space="preserve"> in order to gain access to the supporting learning resources.</w:t>
      </w:r>
    </w:p>
    <w:p w14:paraId="4F3D1416" w14:textId="77777777" w:rsidR="00D07844" w:rsidRPr="007C536C" w:rsidRDefault="00D07844" w:rsidP="00D142E7">
      <w:pPr>
        <w:pStyle w:val="Heading2"/>
        <w:jc w:val="both"/>
      </w:pPr>
      <w:r w:rsidRPr="007C536C">
        <w:t>What constitutes evidence and why do I need it?</w:t>
      </w:r>
    </w:p>
    <w:p w14:paraId="75387B5D" w14:textId="77777777" w:rsidR="00D07844" w:rsidRPr="007C536C" w:rsidRDefault="00D07844" w:rsidP="00D142E7">
      <w:pPr>
        <w:jc w:val="both"/>
      </w:pPr>
      <w:r w:rsidRPr="007C536C">
        <w:t>The Nursing and Midwifery Council requires all students on pre</w:t>
      </w:r>
      <w:r w:rsidR="00465094" w:rsidRPr="007C536C">
        <w:t>-</w:t>
      </w:r>
      <w:r w:rsidRPr="007C536C">
        <w:t xml:space="preserve">registration nursing programmes to undertake a minimum of </w:t>
      </w:r>
      <w:r w:rsidR="008D5C60" w:rsidRPr="00B245A3">
        <w:rPr>
          <w:b/>
          <w:bCs/>
        </w:rPr>
        <w:t>4600</w:t>
      </w:r>
      <w:r w:rsidR="00D042C8" w:rsidRPr="00B245A3">
        <w:rPr>
          <w:b/>
          <w:bCs/>
        </w:rPr>
        <w:t xml:space="preserve"> hours</w:t>
      </w:r>
      <w:r w:rsidRPr="00B245A3">
        <w:rPr>
          <w:b/>
          <w:bCs/>
        </w:rPr>
        <w:t xml:space="preserve"> of </w:t>
      </w:r>
      <w:r w:rsidR="008D5C60" w:rsidRPr="00B245A3">
        <w:rPr>
          <w:b/>
          <w:bCs/>
        </w:rPr>
        <w:t xml:space="preserve">theory and </w:t>
      </w:r>
      <w:r w:rsidRPr="00B245A3">
        <w:rPr>
          <w:b/>
          <w:bCs/>
        </w:rPr>
        <w:t>practice</w:t>
      </w:r>
      <w:r w:rsidR="008D5C60" w:rsidRPr="00B245A3">
        <w:rPr>
          <w:b/>
          <w:bCs/>
        </w:rPr>
        <w:t xml:space="preserve"> combined</w:t>
      </w:r>
      <w:r w:rsidR="008D5C60" w:rsidRPr="007C536C">
        <w:t>. T</w:t>
      </w:r>
      <w:r w:rsidRPr="007C536C">
        <w:t xml:space="preserve">his is normally achieved over a period of three years. In order to ensure students on the accelerated </w:t>
      </w:r>
      <w:r w:rsidR="008D5C60" w:rsidRPr="007C536C">
        <w:t>two</w:t>
      </w:r>
      <w:r w:rsidR="00623301" w:rsidRPr="007C536C">
        <w:t xml:space="preserve"> </w:t>
      </w:r>
      <w:r w:rsidR="008D5C60" w:rsidRPr="007C536C">
        <w:t>year</w:t>
      </w:r>
      <w:r w:rsidRPr="007C536C">
        <w:t xml:space="preserve"> programme can meet the requirements for registration with the NMC a number of hours of both theory and practice have to be met prior to entry. This portfolio sets out those </w:t>
      </w:r>
      <w:r w:rsidR="008D5C60" w:rsidRPr="007C536C">
        <w:t>requirements which amount to 500</w:t>
      </w:r>
      <w:r w:rsidR="00D042C8" w:rsidRPr="007C536C">
        <w:t xml:space="preserve"> hours</w:t>
      </w:r>
      <w:r w:rsidRPr="007C536C">
        <w:t xml:space="preserve"> of care relat</w:t>
      </w:r>
      <w:r w:rsidR="008D5C60" w:rsidRPr="007C536C">
        <w:t>ed experience (practice) and 500</w:t>
      </w:r>
      <w:r w:rsidR="00D042C8" w:rsidRPr="007C536C">
        <w:t xml:space="preserve"> hours </w:t>
      </w:r>
      <w:r w:rsidRPr="007C536C">
        <w:t xml:space="preserve">of academic related effort associated with the programme outcomes. </w:t>
      </w:r>
    </w:p>
    <w:p w14:paraId="12E183CB" w14:textId="77777777" w:rsidR="001E51E7" w:rsidRPr="007C536C" w:rsidRDefault="001E51E7" w:rsidP="00D142E7">
      <w:pPr>
        <w:jc w:val="both"/>
      </w:pPr>
      <w:r w:rsidRPr="007C536C">
        <w:t xml:space="preserve">The NMC standards consist of 7 platforms which are outlined in the </w:t>
      </w:r>
      <w:hyperlink r:id="rId8" w:history="1">
        <w:r w:rsidRPr="007C536C">
          <w:rPr>
            <w:rStyle w:val="Hyperlink"/>
          </w:rPr>
          <w:t>Standards of proficiency for registered nurses</w:t>
        </w:r>
      </w:hyperlink>
      <w:r w:rsidRPr="007C536C">
        <w:t>. In section two of this document you are asked to provide evidence that demonstrates some of the core skills underpinning elements of these standards. The team have selected care related outcomes that can be transferrable from many aspects of care in a variety of settings, you need to provide evidence of how you are currently working towards or have already ach</w:t>
      </w:r>
      <w:r w:rsidR="005542CD" w:rsidRPr="007C536C">
        <w:t>ieved each of these outcomes</w:t>
      </w:r>
      <w:r w:rsidRPr="007C536C">
        <w:t xml:space="preserve">. </w:t>
      </w:r>
    </w:p>
    <w:p w14:paraId="7089B086" w14:textId="77777777" w:rsidR="001E51E7" w:rsidRPr="007C536C" w:rsidRDefault="00D07844" w:rsidP="00D142E7">
      <w:pPr>
        <w:jc w:val="both"/>
      </w:pPr>
      <w:r w:rsidRPr="007C536C">
        <w:t>Evidence of care related e</w:t>
      </w:r>
      <w:r w:rsidR="00465094" w:rsidRPr="007C536C">
        <w:t xml:space="preserve">xperience </w:t>
      </w:r>
      <w:r w:rsidR="001E51E7" w:rsidRPr="007C536C">
        <w:t>should take the form of personal reflections of encounters with individuals</w:t>
      </w:r>
      <w:r w:rsidR="007F7AE3" w:rsidRPr="007C536C">
        <w:t xml:space="preserve"> (there are templates at the end of this document to help you)</w:t>
      </w:r>
      <w:r w:rsidR="001E51E7" w:rsidRPr="007C536C">
        <w:t>. You should provide examples of how you can interpret the care related outcomes in the experiences you have been involved in and identify what roles or responsibilities you have undertaken during your experience whether paid or unpaid.</w:t>
      </w:r>
    </w:p>
    <w:p w14:paraId="4C4DF9BA" w14:textId="1AFCFF10" w:rsidR="00B245A3" w:rsidRPr="0041465A" w:rsidRDefault="005542CD" w:rsidP="0041465A">
      <w:pPr>
        <w:jc w:val="both"/>
      </w:pPr>
      <w:r w:rsidRPr="007C536C">
        <w:t xml:space="preserve">For example a short reflection on each point </w:t>
      </w:r>
      <w:r w:rsidR="0041465A">
        <w:rPr>
          <w:b/>
          <w:bCs/>
        </w:rPr>
        <w:t>should</w:t>
      </w:r>
      <w:r w:rsidRPr="007C536C">
        <w:t xml:space="preserve"> be presented as below</w:t>
      </w:r>
      <w:r w:rsidR="0041465A">
        <w:t xml:space="preserve"> in either the working towards box (if you have not had experience of this in your experience – theoretical) or the evidence of achievement box if you have the practical experience. </w:t>
      </w:r>
    </w:p>
    <w:tbl>
      <w:tblPr>
        <w:tblW w:w="0" w:type="auto"/>
        <w:tblCellMar>
          <w:left w:w="0" w:type="dxa"/>
          <w:right w:w="0" w:type="dxa"/>
        </w:tblCellMar>
        <w:tblLook w:val="04A0" w:firstRow="1" w:lastRow="0" w:firstColumn="1" w:lastColumn="0" w:noHBand="0" w:noVBand="1"/>
      </w:tblPr>
      <w:tblGrid>
        <w:gridCol w:w="9477"/>
      </w:tblGrid>
      <w:tr w:rsidR="00B245A3" w14:paraId="58E71D1B" w14:textId="77777777" w:rsidTr="00B245A3">
        <w:tc>
          <w:tcPr>
            <w:tcW w:w="9486" w:type="dxa"/>
            <w:tcBorders>
              <w:top w:val="single" w:sz="8" w:space="0" w:color="auto"/>
              <w:left w:val="single" w:sz="8" w:space="0" w:color="auto"/>
              <w:bottom w:val="single" w:sz="8" w:space="0" w:color="auto"/>
              <w:right w:val="single" w:sz="8" w:space="0" w:color="auto"/>
            </w:tcBorders>
            <w:shd w:val="clear" w:color="auto" w:fill="404040"/>
            <w:tcMar>
              <w:top w:w="113" w:type="dxa"/>
              <w:left w:w="108" w:type="dxa"/>
              <w:bottom w:w="113" w:type="dxa"/>
              <w:right w:w="108" w:type="dxa"/>
            </w:tcMar>
            <w:hideMark/>
          </w:tcPr>
          <w:p w14:paraId="667225A4" w14:textId="78E51F36" w:rsidR="00B245A3" w:rsidRDefault="00B245A3">
            <w:pPr>
              <w:rPr>
                <w:rFonts w:cs="Arial"/>
                <w:b/>
                <w:bCs/>
                <w:color w:val="FFFFFF"/>
              </w:rPr>
            </w:pPr>
            <w:r>
              <w:rPr>
                <w:b/>
                <w:bCs/>
                <w:color w:val="FFFFFF"/>
              </w:rPr>
              <w:t xml:space="preserve">(1.3) Understand and apply the principles of courage, </w:t>
            </w:r>
            <w:r w:rsidR="0041465A">
              <w:rPr>
                <w:b/>
                <w:bCs/>
                <w:color w:val="FFFFFF"/>
              </w:rPr>
              <w:t>transparency,</w:t>
            </w:r>
            <w:r>
              <w:rPr>
                <w:b/>
                <w:bCs/>
                <w:color w:val="FFFFFF"/>
              </w:rPr>
              <w:t xml:space="preserve"> and the professional duty of candour, recognising and reporting any situations, behaviours or</w:t>
            </w:r>
          </w:p>
          <w:p w14:paraId="441AF2F3" w14:textId="77777777" w:rsidR="00B245A3" w:rsidRDefault="00B245A3">
            <w:pPr>
              <w:rPr>
                <w:rFonts w:ascii="Calibri" w:hAnsi="Calibri" w:cs="Calibri"/>
                <w:b/>
                <w:bCs/>
                <w:color w:val="FFFFFF"/>
              </w:rPr>
            </w:pPr>
            <w:r>
              <w:rPr>
                <w:b/>
                <w:bCs/>
                <w:color w:val="FFFFFF"/>
              </w:rPr>
              <w:t xml:space="preserve">errors that could result in poor care outcomes. </w:t>
            </w:r>
          </w:p>
        </w:tc>
      </w:tr>
      <w:tr w:rsidR="00B245A3" w14:paraId="06560340" w14:textId="77777777" w:rsidTr="00B245A3">
        <w:tc>
          <w:tcPr>
            <w:tcW w:w="9486"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hideMark/>
          </w:tcPr>
          <w:p w14:paraId="355483EE" w14:textId="77777777" w:rsidR="00B245A3" w:rsidRDefault="00B245A3">
            <w:pPr>
              <w:rPr>
                <w:b/>
                <w:bCs/>
                <w:color w:val="FFFFFF"/>
              </w:rPr>
            </w:pPr>
            <w:r>
              <w:rPr>
                <w:b/>
                <w:bCs/>
                <w:color w:val="000000"/>
              </w:rPr>
              <w:t>Evidence of Working Towards</w:t>
            </w:r>
          </w:p>
        </w:tc>
      </w:tr>
      <w:tr w:rsidR="00B245A3" w14:paraId="7AC00E6D" w14:textId="77777777" w:rsidTr="00B245A3">
        <w:tc>
          <w:tcPr>
            <w:tcW w:w="9486"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2CC77429" w14:textId="77777777" w:rsidR="00B245A3" w:rsidRDefault="002F7148">
            <w:sdt>
              <w:sdtPr>
                <w:id w:val="-2009286169"/>
                <w:placeholder>
                  <w:docPart w:val="1865013B50534840BC57308B3E999CD8"/>
                </w:placeholder>
                <w:showingPlcHdr/>
                <w:text w:multiLine="1"/>
              </w:sdtPr>
              <w:sdtEndPr/>
              <w:sdtContent>
                <w:r w:rsidR="00B245A3">
                  <w:rPr>
                    <w:color w:val="A6A6A6"/>
                  </w:rPr>
                  <w:t>click here to enter text: in the working towards section you may refer to articles, policies, guidelines etc, to support your understanding of working towards awareness of this statement</w:t>
                </w:r>
              </w:sdtContent>
            </w:sdt>
          </w:p>
        </w:tc>
      </w:tr>
      <w:tr w:rsidR="00B245A3" w14:paraId="6A0E8630" w14:textId="77777777" w:rsidTr="00B245A3">
        <w:tc>
          <w:tcPr>
            <w:tcW w:w="9486"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hideMark/>
          </w:tcPr>
          <w:p w14:paraId="34F65B04" w14:textId="77777777" w:rsidR="00B245A3" w:rsidRDefault="00B245A3">
            <w:pPr>
              <w:rPr>
                <w:color w:val="000000"/>
              </w:rPr>
            </w:pPr>
            <w:r>
              <w:rPr>
                <w:b/>
                <w:bCs/>
                <w:color w:val="000000"/>
              </w:rPr>
              <w:t>Evidence of Achievement</w:t>
            </w:r>
          </w:p>
        </w:tc>
      </w:tr>
      <w:tr w:rsidR="00B245A3" w14:paraId="64ACBB13" w14:textId="77777777" w:rsidTr="00B245A3">
        <w:trPr>
          <w:trHeight w:val="5062"/>
        </w:trPr>
        <w:tc>
          <w:tcPr>
            <w:tcW w:w="9486" w:type="dxa"/>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4A3EC231" w14:textId="4BEAB72F" w:rsidR="00B245A3" w:rsidRDefault="002F7148">
            <w:sdt>
              <w:sdtPr>
                <w:rPr>
                  <w:color w:val="000000"/>
                  <w:shd w:val="clear" w:color="auto" w:fill="FFFFFF"/>
                </w:rPr>
                <w:id w:val="626050075"/>
                <w:text w:multiLine="1"/>
              </w:sdtPr>
              <w:sdtEndPr/>
              <w:sdtContent>
                <w:r w:rsidR="00B245A3">
                  <w:rPr>
                    <w:color w:val="000000"/>
                    <w:shd w:val="clear" w:color="auto" w:fill="FFFFFF"/>
                  </w:rPr>
                  <w:t xml:space="preserve">In 2020 during my time working as a volunteer in a hospital, I was witnessed care being delivered that was not consistent with the values, behaviours, and policies of the organisation (2.31, 2.32). I challenged a colleague and took over the care of the person who required personal and intimate care. According to the NMC (2018) values and behaviours of professional nurses are paramount to effective care delivery. This is supported by the NHS core values, whereby themes that should be central to care delivery that puts the patient at the centre of their care (West et al, 2015). Brown et al (2020) suggests that raising concerns in practice, particularly when working as a student, can be challenging but is fundamental to patient outcomes and good quality care. </w:t>
                </w:r>
                <w:r w:rsidR="00B245A3">
                  <w:rPr>
                    <w:color w:val="000000"/>
                    <w:shd w:val="clear" w:color="auto" w:fill="FFFFFF"/>
                  </w:rPr>
                  <w:br/>
                </w:r>
                <w:r w:rsidR="00B245A3">
                  <w:rPr>
                    <w:color w:val="000000"/>
                    <w:shd w:val="clear" w:color="auto" w:fill="FFFFFF"/>
                  </w:rPr>
                  <w:br/>
                  <w:t>Brown, P. Jones, A. Davies, J. (2020) Shall I tell my mentor? Exploring the mentor-student relationship and its impact on students' raising concerns on clinical placement. Journal of Clinical Nursing Vol 29:3298–3310</w:t>
                </w:r>
                <w:r w:rsidR="00B245A3">
                  <w:rPr>
                    <w:color w:val="000000"/>
                    <w:shd w:val="clear" w:color="auto" w:fill="FFFFFF"/>
                  </w:rPr>
                  <w:br/>
                  <w:t xml:space="preserve">NMC (2018) The Code: Professional standards of practice and behaviour for nurses, midwives and nursing associates. Nursing and Midwifery Council London </w:t>
                </w:r>
                <w:r w:rsidR="00B245A3">
                  <w:rPr>
                    <w:color w:val="000000"/>
                    <w:shd w:val="clear" w:color="auto" w:fill="FFFFFF"/>
                  </w:rPr>
                  <w:br/>
                  <w:t xml:space="preserve">West, M. Dawson, J. Kaur, M. (2015) Making the difference: diversity and inclusion in the NHS. The Kings Fund. London </w:t>
                </w:r>
                <w:r w:rsidR="00B245A3">
                  <w:rPr>
                    <w:color w:val="000000"/>
                    <w:shd w:val="clear" w:color="auto" w:fill="FFFFFF"/>
                  </w:rPr>
                  <w:br/>
                </w:r>
              </w:sdtContent>
            </w:sdt>
          </w:p>
        </w:tc>
      </w:tr>
    </w:tbl>
    <w:p w14:paraId="2B562284" w14:textId="7E5B1562" w:rsidR="00E05EBD" w:rsidRPr="007C536C" w:rsidRDefault="00E05EBD" w:rsidP="00D142E7">
      <w:pPr>
        <w:jc w:val="both"/>
      </w:pPr>
      <w:r w:rsidRPr="007C536C">
        <w:t xml:space="preserve"> </w:t>
      </w:r>
    </w:p>
    <w:p w14:paraId="2276FA4C" w14:textId="7406DF7B" w:rsidR="007F7AE3" w:rsidRPr="007C536C" w:rsidRDefault="001E51E7" w:rsidP="00D142E7">
      <w:pPr>
        <w:jc w:val="both"/>
      </w:pPr>
      <w:r w:rsidRPr="007C536C">
        <w:t>Your evidence could also include tes</w:t>
      </w:r>
      <w:r w:rsidR="00D07844" w:rsidRPr="007C536C">
        <w:t>timonials from employers, or service users</w:t>
      </w:r>
      <w:r w:rsidRPr="007C536C">
        <w:t xml:space="preserve">. </w:t>
      </w:r>
      <w:r w:rsidR="00D07844" w:rsidRPr="007C536C">
        <w:t xml:space="preserve"> You do not need to have </w:t>
      </w:r>
      <w:r w:rsidRPr="007C536C">
        <w:t xml:space="preserve">fully </w:t>
      </w:r>
      <w:r w:rsidR="00D07844" w:rsidRPr="007C536C">
        <w:t>achieved all of the care related outcomes</w:t>
      </w:r>
      <w:r w:rsidRPr="007C536C">
        <w:t xml:space="preserve"> but must be at least working towards</w:t>
      </w:r>
      <w:r w:rsidR="00D07844" w:rsidRPr="007C536C">
        <w:t xml:space="preserve"> in order to be accepted onto the programme</w:t>
      </w:r>
      <w:r w:rsidR="0041465A">
        <w:t>. I</w:t>
      </w:r>
      <w:r w:rsidR="00D07844" w:rsidRPr="007C536C">
        <w:t xml:space="preserve">t is important for your ongoing development that you identify which </w:t>
      </w:r>
      <w:r w:rsidR="0061114F">
        <w:t>outcomes</w:t>
      </w:r>
      <w:r w:rsidR="00D07844" w:rsidRPr="007C536C">
        <w:t xml:space="preserve"> you have achieved at the start of the programme. </w:t>
      </w:r>
      <w:r w:rsidR="00623301" w:rsidRPr="007C536C">
        <w:t xml:space="preserve">Some of these outcomes are the same as </w:t>
      </w:r>
      <w:r w:rsidR="00D07844" w:rsidRPr="007C536C">
        <w:t xml:space="preserve">the practice placement outcomes you will be expected to achieve </w:t>
      </w:r>
      <w:r w:rsidR="00623301" w:rsidRPr="007C536C">
        <w:t>on your first</w:t>
      </w:r>
      <w:r w:rsidR="00D07844" w:rsidRPr="007C536C">
        <w:t xml:space="preserve"> practice </w:t>
      </w:r>
      <w:r w:rsidR="00623301" w:rsidRPr="007C536C">
        <w:t xml:space="preserve">placement </w:t>
      </w:r>
      <w:r w:rsidR="00D07844" w:rsidRPr="007C536C">
        <w:t xml:space="preserve">on the programme. </w:t>
      </w:r>
      <w:r w:rsidR="00D07844" w:rsidRPr="007C536C">
        <w:rPr>
          <w:b/>
        </w:rPr>
        <w:t xml:space="preserve">You may be able to demonstrate evidence here by including copies of training you have received, identifying how you meet the outcome within the workplace or by including policies etc. you have had to adhere to within the </w:t>
      </w:r>
      <w:r w:rsidR="0041465A" w:rsidRPr="007C536C">
        <w:rPr>
          <w:b/>
        </w:rPr>
        <w:t>workplace</w:t>
      </w:r>
      <w:r w:rsidR="00D07844" w:rsidRPr="007C536C">
        <w:t>. You do not have to include every piece of evidence within your portfolio</w:t>
      </w:r>
      <w:r w:rsidR="0041465A">
        <w:t xml:space="preserve">, just document it and present it to your registered professional who signs off your work. </w:t>
      </w:r>
    </w:p>
    <w:p w14:paraId="496CEF01" w14:textId="39CC57D9" w:rsidR="00D07844" w:rsidRPr="007C536C" w:rsidRDefault="007F7AE3" w:rsidP="00D142E7">
      <w:pPr>
        <w:jc w:val="both"/>
      </w:pPr>
      <w:r w:rsidRPr="007C536C">
        <w:t xml:space="preserve">Your </w:t>
      </w:r>
      <w:r w:rsidR="007A4173" w:rsidRPr="007C536C">
        <w:t>pl</w:t>
      </w:r>
      <w:r w:rsidRPr="007C536C">
        <w:t>acement experience hours</w:t>
      </w:r>
      <w:r w:rsidR="00E01F09">
        <w:t xml:space="preserve"> and portfolio</w:t>
      </w:r>
      <w:r w:rsidRPr="007C536C">
        <w:t xml:space="preserve"> must </w:t>
      </w:r>
      <w:r w:rsidR="007A4173" w:rsidRPr="007C536C">
        <w:t>be</w:t>
      </w:r>
      <w:r w:rsidRPr="007C536C">
        <w:t xml:space="preserve"> verified </w:t>
      </w:r>
      <w:r w:rsidR="007A4173" w:rsidRPr="007C536C">
        <w:t>by a registered professional (</w:t>
      </w:r>
      <w:r w:rsidR="0061114F">
        <w:t>see section 2.4</w:t>
      </w:r>
      <w:r w:rsidR="007A4173" w:rsidRPr="007C536C">
        <w:t xml:space="preserve">) </w:t>
      </w:r>
      <w:r w:rsidR="00D042C8" w:rsidRPr="007C536C">
        <w:t xml:space="preserve">who supplies their relevant </w:t>
      </w:r>
      <w:r w:rsidR="00D042C8" w:rsidRPr="00E01F09">
        <w:rPr>
          <w:b/>
          <w:bCs/>
        </w:rPr>
        <w:t>professional registration number</w:t>
      </w:r>
      <w:r w:rsidRPr="00E01F09">
        <w:rPr>
          <w:b/>
          <w:bCs/>
        </w:rPr>
        <w:t xml:space="preserve"> and is willing to be contacted by the university to confirm the information provided is accurate.</w:t>
      </w:r>
      <w:r w:rsidR="00D042C8" w:rsidRPr="007C536C">
        <w:t xml:space="preserve"> </w:t>
      </w:r>
    </w:p>
    <w:p w14:paraId="7319D872" w14:textId="77777777" w:rsidR="00D07844" w:rsidRPr="007C536C" w:rsidRDefault="00D07844" w:rsidP="00D142E7">
      <w:pPr>
        <w:shd w:val="clear" w:color="auto" w:fill="FFFFFF" w:themeFill="background1"/>
        <w:jc w:val="both"/>
      </w:pPr>
      <w:r w:rsidRPr="007C536C">
        <w:t>Once you have applied for the programme</w:t>
      </w:r>
      <w:r w:rsidR="007F7AE3" w:rsidRPr="007C536C">
        <w:t xml:space="preserve">, </w:t>
      </w:r>
      <w:r w:rsidR="00623301" w:rsidRPr="007C536C">
        <w:t>been successful at interview</w:t>
      </w:r>
      <w:r w:rsidR="007F7AE3" w:rsidRPr="007C536C">
        <w:t xml:space="preserve"> and accepted your place on the programme</w:t>
      </w:r>
      <w:r w:rsidRPr="007C536C">
        <w:t xml:space="preserve"> you will be invited to access learning resou</w:t>
      </w:r>
      <w:r w:rsidR="00623301" w:rsidRPr="007C536C">
        <w:t>rces via a virtual learning site that will support you in meeting the theoretical hours for the pre-entry programme</w:t>
      </w:r>
      <w:r w:rsidRPr="007C536C">
        <w:t xml:space="preserve">. </w:t>
      </w:r>
    </w:p>
    <w:p w14:paraId="41917A83" w14:textId="63BECB02" w:rsidR="00D07844" w:rsidRPr="007C536C" w:rsidRDefault="00D07844" w:rsidP="00D142E7">
      <w:pPr>
        <w:jc w:val="both"/>
      </w:pPr>
      <w:r w:rsidRPr="007C536C">
        <w:t xml:space="preserve">In completing the evidence sections within the document, you should identify the evidence you have of meeting the outcome or working towards (care experience only) and ensure the evidence is then listed </w:t>
      </w:r>
      <w:r w:rsidR="00E01F09">
        <w:t xml:space="preserve">section 2.3, </w:t>
      </w:r>
      <w:r w:rsidRPr="007C536C">
        <w:t xml:space="preserve"> if you are intending to include it. Constructing a portfolio is a skill and you will be required to maintain one once you start the programme to prepare you for the lifelong learning you will need </w:t>
      </w:r>
      <w:r w:rsidR="00D042C8" w:rsidRPr="007C536C">
        <w:t xml:space="preserve">to document as a NMC registrant through revalidation. </w:t>
      </w:r>
    </w:p>
    <w:p w14:paraId="0515B90D" w14:textId="77777777" w:rsidR="00B46947" w:rsidRPr="007C536C" w:rsidRDefault="00B46947" w:rsidP="00D142E7">
      <w:pPr>
        <w:jc w:val="both"/>
      </w:pPr>
    </w:p>
    <w:p w14:paraId="2D68E9D0" w14:textId="77777777" w:rsidR="007F7AE3" w:rsidRPr="007C536C" w:rsidRDefault="007F7AE3" w:rsidP="00D142E7">
      <w:pPr>
        <w:jc w:val="both"/>
      </w:pPr>
    </w:p>
    <w:p w14:paraId="7DEEF0C1" w14:textId="77777777" w:rsidR="007F7AE3" w:rsidRPr="007C536C" w:rsidRDefault="007F7AE3" w:rsidP="00D142E7">
      <w:pPr>
        <w:jc w:val="both"/>
      </w:pPr>
    </w:p>
    <w:p w14:paraId="52970C0E" w14:textId="77777777" w:rsidR="00D07844" w:rsidRPr="007C536C" w:rsidRDefault="00D07844" w:rsidP="00D142E7">
      <w:pPr>
        <w:pStyle w:val="Heading2"/>
        <w:jc w:val="both"/>
      </w:pPr>
      <w:r w:rsidRPr="007C536C">
        <w:t>Relevant care experience</w:t>
      </w:r>
    </w:p>
    <w:p w14:paraId="07B65D51" w14:textId="77777777" w:rsidR="00D07844" w:rsidRPr="007C536C" w:rsidRDefault="00D07844" w:rsidP="00642D02">
      <w:pPr>
        <w:pStyle w:val="Heading3"/>
        <w:numPr>
          <w:ilvl w:val="0"/>
          <w:numId w:val="0"/>
        </w:numPr>
        <w:ind w:left="720" w:hanging="720"/>
        <w:jc w:val="both"/>
      </w:pPr>
      <w:r w:rsidRPr="007C536C">
        <w:t xml:space="preserve">Where should I go to get work experience? </w:t>
      </w:r>
    </w:p>
    <w:p w14:paraId="7A2692F0" w14:textId="77777777" w:rsidR="00D042C8" w:rsidRPr="007C536C" w:rsidRDefault="00D07844" w:rsidP="00D142E7">
      <w:pPr>
        <w:jc w:val="both"/>
      </w:pPr>
      <w:r w:rsidRPr="007C536C">
        <w:t xml:space="preserve">It is useful to gain experience from a range of settings. This will allow you to demonstrate a greater understanding of the profession in both your personal statement and at interview. </w:t>
      </w:r>
    </w:p>
    <w:p w14:paraId="34DFE8F7" w14:textId="77777777" w:rsidR="00D07844" w:rsidRPr="007C536C" w:rsidRDefault="00D07844" w:rsidP="00D142E7">
      <w:pPr>
        <w:jc w:val="both"/>
      </w:pPr>
      <w:r w:rsidRPr="007C536C">
        <w:t>Experience can be gained through</w:t>
      </w:r>
    </w:p>
    <w:p w14:paraId="0CF9153D" w14:textId="77777777" w:rsidR="00D07844" w:rsidRPr="007C536C" w:rsidRDefault="00D07844" w:rsidP="00D142E7">
      <w:pPr>
        <w:pStyle w:val="ListParagraph"/>
        <w:numPr>
          <w:ilvl w:val="0"/>
          <w:numId w:val="22"/>
        </w:numPr>
        <w:jc w:val="both"/>
      </w:pPr>
      <w:r w:rsidRPr="007C536C">
        <w:t>paid work</w:t>
      </w:r>
    </w:p>
    <w:p w14:paraId="4AB07FE7" w14:textId="77777777" w:rsidR="00D07844" w:rsidRPr="007C536C" w:rsidRDefault="00D07844" w:rsidP="00D142E7">
      <w:pPr>
        <w:pStyle w:val="ListParagraph"/>
        <w:numPr>
          <w:ilvl w:val="0"/>
          <w:numId w:val="22"/>
        </w:numPr>
        <w:jc w:val="both"/>
      </w:pPr>
      <w:r w:rsidRPr="007C536C">
        <w:t>voluntary work</w:t>
      </w:r>
    </w:p>
    <w:p w14:paraId="7027AA57" w14:textId="77777777" w:rsidR="00D07844" w:rsidRPr="007C536C" w:rsidRDefault="00D07844" w:rsidP="00D142E7">
      <w:pPr>
        <w:pStyle w:val="ListParagraph"/>
        <w:numPr>
          <w:ilvl w:val="0"/>
          <w:numId w:val="22"/>
        </w:numPr>
        <w:jc w:val="both"/>
      </w:pPr>
      <w:r w:rsidRPr="007C536C">
        <w:t>placements provided on certain courses (for example, BTEC Health and Social Care)</w:t>
      </w:r>
    </w:p>
    <w:p w14:paraId="3CBEBB40" w14:textId="77777777" w:rsidR="00D07844" w:rsidRPr="007C536C" w:rsidRDefault="00D07844" w:rsidP="00D142E7">
      <w:pPr>
        <w:jc w:val="both"/>
        <w:rPr>
          <w:b/>
        </w:rPr>
      </w:pPr>
      <w:r w:rsidRPr="007C536C">
        <w:rPr>
          <w:b/>
        </w:rPr>
        <w:t xml:space="preserve">You should consider choosing a setting which allows you to gain understanding and experience of meeting the needs of individuals with health issues or disabilities this could include any of the following areas: </w:t>
      </w:r>
    </w:p>
    <w:p w14:paraId="7C225299" w14:textId="77777777" w:rsidR="00D07844" w:rsidRPr="007C536C" w:rsidRDefault="00D07844" w:rsidP="00D142E7">
      <w:pPr>
        <w:pStyle w:val="ListParagraph"/>
        <w:numPr>
          <w:ilvl w:val="0"/>
          <w:numId w:val="21"/>
        </w:numPr>
        <w:jc w:val="both"/>
      </w:pPr>
      <w:r w:rsidRPr="007C536C">
        <w:t xml:space="preserve">hospital wards or departments – NHS or private </w:t>
      </w:r>
    </w:p>
    <w:p w14:paraId="4BC7BB4E" w14:textId="77777777" w:rsidR="00D07844" w:rsidRPr="007C536C" w:rsidRDefault="00D07844" w:rsidP="00D142E7">
      <w:pPr>
        <w:pStyle w:val="ListParagraph"/>
        <w:numPr>
          <w:ilvl w:val="0"/>
          <w:numId w:val="21"/>
        </w:numPr>
        <w:jc w:val="both"/>
      </w:pPr>
      <w:r w:rsidRPr="007C536C">
        <w:t xml:space="preserve">hospices </w:t>
      </w:r>
    </w:p>
    <w:p w14:paraId="486985C3" w14:textId="77777777" w:rsidR="00D07844" w:rsidRPr="007C536C" w:rsidRDefault="00D07844" w:rsidP="00D142E7">
      <w:pPr>
        <w:pStyle w:val="ListParagraph"/>
        <w:numPr>
          <w:ilvl w:val="0"/>
          <w:numId w:val="21"/>
        </w:numPr>
        <w:jc w:val="both"/>
      </w:pPr>
      <w:r w:rsidRPr="007C536C">
        <w:t xml:space="preserve">nursing homes </w:t>
      </w:r>
    </w:p>
    <w:p w14:paraId="133D6F4C" w14:textId="77777777" w:rsidR="00D07844" w:rsidRPr="007C536C" w:rsidRDefault="00D07844" w:rsidP="00D142E7">
      <w:pPr>
        <w:pStyle w:val="ListParagraph"/>
        <w:numPr>
          <w:ilvl w:val="0"/>
          <w:numId w:val="21"/>
        </w:numPr>
        <w:jc w:val="both"/>
      </w:pPr>
      <w:r w:rsidRPr="007C536C">
        <w:t xml:space="preserve">clinics </w:t>
      </w:r>
    </w:p>
    <w:p w14:paraId="36E367D7" w14:textId="77777777" w:rsidR="00D07844" w:rsidRPr="007C536C" w:rsidRDefault="00D07844" w:rsidP="00D142E7">
      <w:pPr>
        <w:pStyle w:val="ListParagraph"/>
        <w:numPr>
          <w:ilvl w:val="0"/>
          <w:numId w:val="21"/>
        </w:numPr>
        <w:jc w:val="both"/>
      </w:pPr>
      <w:r w:rsidRPr="007C536C">
        <w:t xml:space="preserve">GP surgeries </w:t>
      </w:r>
    </w:p>
    <w:p w14:paraId="4D13638B" w14:textId="77777777" w:rsidR="00D07844" w:rsidRPr="007C536C" w:rsidRDefault="00D07844" w:rsidP="00D142E7">
      <w:pPr>
        <w:pStyle w:val="ListParagraph"/>
        <w:numPr>
          <w:ilvl w:val="0"/>
          <w:numId w:val="21"/>
        </w:numPr>
        <w:jc w:val="both"/>
      </w:pPr>
      <w:r w:rsidRPr="007C536C">
        <w:t xml:space="preserve">care agencies or private care arrangements </w:t>
      </w:r>
    </w:p>
    <w:p w14:paraId="7BDEAD6D" w14:textId="77777777" w:rsidR="00D07844" w:rsidRPr="007C536C" w:rsidRDefault="00D07844" w:rsidP="00D142E7">
      <w:pPr>
        <w:pStyle w:val="ListParagraph"/>
        <w:numPr>
          <w:ilvl w:val="0"/>
          <w:numId w:val="21"/>
        </w:numPr>
        <w:jc w:val="both"/>
      </w:pPr>
      <w:r w:rsidRPr="007C536C">
        <w:t>working with a charity or voluntary organisations overseas</w:t>
      </w:r>
    </w:p>
    <w:p w14:paraId="28B017F3" w14:textId="77777777" w:rsidR="00D07844" w:rsidRPr="007C536C" w:rsidRDefault="00D07844" w:rsidP="00D142E7">
      <w:pPr>
        <w:pStyle w:val="ListParagraph"/>
        <w:numPr>
          <w:ilvl w:val="0"/>
          <w:numId w:val="21"/>
        </w:numPr>
        <w:jc w:val="both"/>
      </w:pPr>
      <w:r w:rsidRPr="007C536C">
        <w:t>victim support and user and carer groups</w:t>
      </w:r>
    </w:p>
    <w:p w14:paraId="069387BE" w14:textId="77777777" w:rsidR="00D07844" w:rsidRPr="007C536C" w:rsidRDefault="00D07844" w:rsidP="00D142E7">
      <w:pPr>
        <w:pStyle w:val="ListParagraph"/>
        <w:numPr>
          <w:ilvl w:val="0"/>
          <w:numId w:val="21"/>
        </w:numPr>
        <w:jc w:val="both"/>
      </w:pPr>
      <w:r w:rsidRPr="007C536C">
        <w:t>working with vulnerable, homeless or abused individuals</w:t>
      </w:r>
    </w:p>
    <w:p w14:paraId="64CB3BEB" w14:textId="77777777" w:rsidR="00D07844" w:rsidRPr="007C536C" w:rsidRDefault="00D07844" w:rsidP="00D142E7">
      <w:pPr>
        <w:pStyle w:val="ListParagraph"/>
        <w:numPr>
          <w:ilvl w:val="0"/>
          <w:numId w:val="21"/>
        </w:numPr>
        <w:jc w:val="both"/>
      </w:pPr>
      <w:r w:rsidRPr="007C536C">
        <w:t>caring for individuals with learning needs</w:t>
      </w:r>
    </w:p>
    <w:p w14:paraId="63C6938A" w14:textId="77777777" w:rsidR="00D07844" w:rsidRPr="007C536C" w:rsidRDefault="00D07844" w:rsidP="00D142E7">
      <w:pPr>
        <w:pStyle w:val="ListParagraph"/>
        <w:numPr>
          <w:ilvl w:val="0"/>
          <w:numId w:val="21"/>
        </w:numPr>
        <w:jc w:val="both"/>
      </w:pPr>
      <w:r w:rsidRPr="007C536C">
        <w:t>substance misuse services</w:t>
      </w:r>
    </w:p>
    <w:p w14:paraId="541707EC" w14:textId="77777777" w:rsidR="00D07844" w:rsidRPr="007C536C" w:rsidRDefault="00D07844" w:rsidP="00D142E7">
      <w:pPr>
        <w:pStyle w:val="Heading2"/>
        <w:jc w:val="both"/>
      </w:pPr>
      <w:r w:rsidRPr="007C536C">
        <w:t>Relevant academic study</w:t>
      </w:r>
    </w:p>
    <w:p w14:paraId="1297CD11" w14:textId="77777777" w:rsidR="00D07844" w:rsidRPr="007C536C" w:rsidRDefault="00B46947" w:rsidP="00D142E7">
      <w:pPr>
        <w:jc w:val="both"/>
      </w:pPr>
      <w:r w:rsidRPr="007C536C">
        <w:t xml:space="preserve">You </w:t>
      </w:r>
      <w:r w:rsidR="00465094" w:rsidRPr="007C536C">
        <w:t>may be</w:t>
      </w:r>
      <w:r w:rsidRPr="007C536C">
        <w:t xml:space="preserve"> required to complete the pre-entry anatomy and physiology workbooks</w:t>
      </w:r>
      <w:r w:rsidR="00465094" w:rsidRPr="007C536C">
        <w:t xml:space="preserve"> (this will be requested by the admissions team </w:t>
      </w:r>
      <w:r w:rsidR="00E05EBD" w:rsidRPr="007C536C">
        <w:t>dependent on your academic experience in relation to a science based degree</w:t>
      </w:r>
      <w:r w:rsidR="00465094" w:rsidRPr="007C536C">
        <w:t>)</w:t>
      </w:r>
      <w:r w:rsidRPr="007C536C">
        <w:t xml:space="preserve"> alongside </w:t>
      </w:r>
      <w:r w:rsidR="00D07844" w:rsidRPr="007C536C">
        <w:t xml:space="preserve">a variety of </w:t>
      </w:r>
      <w:r w:rsidRPr="007C536C">
        <w:t xml:space="preserve"> other </w:t>
      </w:r>
      <w:r w:rsidR="00D07844" w:rsidRPr="007C536C">
        <w:t xml:space="preserve">forms </w:t>
      </w:r>
      <w:r w:rsidRPr="007C536C">
        <w:t>of</w:t>
      </w:r>
      <w:r w:rsidR="00D07844" w:rsidRPr="007C536C">
        <w:t xml:space="preserve"> study</w:t>
      </w:r>
      <w:r w:rsidRPr="007C536C">
        <w:t xml:space="preserve">, for example; </w:t>
      </w:r>
      <w:r w:rsidR="00D07844" w:rsidRPr="007C536C">
        <w:t xml:space="preserve"> online tutorials, reading, reflections. You should identify what evidence you have to meet the outcomes set out in the academic study (</w:t>
      </w:r>
      <w:r w:rsidRPr="007C536C">
        <w:t>section 2.2</w:t>
      </w:r>
      <w:r w:rsidR="00D07844" w:rsidRPr="007C536C">
        <w:t xml:space="preserve">) requirements. </w:t>
      </w:r>
      <w:r w:rsidR="00D07844" w:rsidRPr="007D26F2">
        <w:t xml:space="preserve">There are </w:t>
      </w:r>
      <w:r w:rsidR="00642D02" w:rsidRPr="007D26F2">
        <w:t xml:space="preserve">suggestions in this section </w:t>
      </w:r>
      <w:r w:rsidR="00D07844" w:rsidRPr="007D26F2">
        <w:t>to help</w:t>
      </w:r>
      <w:r w:rsidR="00D07844" w:rsidRPr="007C536C">
        <w:t xml:space="preserve"> you establish your evidence.</w:t>
      </w:r>
    </w:p>
    <w:p w14:paraId="64A2C0F7" w14:textId="77777777" w:rsidR="00D07844" w:rsidRPr="007C536C" w:rsidRDefault="00D07844" w:rsidP="00D142E7">
      <w:pPr>
        <w:pStyle w:val="Heading2"/>
        <w:jc w:val="both"/>
      </w:pPr>
      <w:r w:rsidRPr="007C536C">
        <w:t>What happens once I have completed the portfolio?</w:t>
      </w:r>
    </w:p>
    <w:p w14:paraId="52D1C1FC" w14:textId="579A3DB4" w:rsidR="000D52D0" w:rsidRPr="007C536C" w:rsidRDefault="00D07844" w:rsidP="00D142E7">
      <w:pPr>
        <w:jc w:val="both"/>
      </w:pPr>
      <w:r w:rsidRPr="007C536C">
        <w:t xml:space="preserve">Once you have completed the portfolio, </w:t>
      </w:r>
      <w:r w:rsidR="00E01F09">
        <w:t>you should email it to</w:t>
      </w:r>
      <w:r w:rsidRPr="007C536C">
        <w:t xml:space="preserve"> Health Admissions</w:t>
      </w:r>
      <w:r w:rsidR="00E01F09">
        <w:t xml:space="preserve"> along with all the conditions listed in your UCAS offer</w:t>
      </w:r>
      <w:r w:rsidRPr="007C536C">
        <w:t xml:space="preserve">. The academic </w:t>
      </w:r>
      <w:r w:rsidR="00465094" w:rsidRPr="007C536C">
        <w:t>panel consisting of the admissions tutor, programme leader and programme support tutor</w:t>
      </w:r>
      <w:r w:rsidRPr="007C536C">
        <w:t xml:space="preserve"> will as</w:t>
      </w:r>
      <w:r w:rsidR="00465094" w:rsidRPr="007C536C">
        <w:t xml:space="preserve">sess your </w:t>
      </w:r>
      <w:r w:rsidR="001E51E7" w:rsidRPr="007C536C">
        <w:t>portfolio of evidence, along with involvement of th</w:t>
      </w:r>
      <w:r w:rsidR="00465094" w:rsidRPr="007C536C">
        <w:t xml:space="preserve">e external examiner for the programme. </w:t>
      </w:r>
      <w:r w:rsidR="000D52D0" w:rsidRPr="007C536C">
        <w:t>The criteria that will be assessed will be based upon:</w:t>
      </w:r>
    </w:p>
    <w:p w14:paraId="540BBCDC" w14:textId="77777777" w:rsidR="000D52D0" w:rsidRPr="007C536C" w:rsidRDefault="000D52D0" w:rsidP="000D52D0">
      <w:pPr>
        <w:numPr>
          <w:ilvl w:val="0"/>
          <w:numId w:val="25"/>
        </w:numPr>
        <w:spacing w:after="0" w:line="240" w:lineRule="auto"/>
        <w:jc w:val="both"/>
        <w:rPr>
          <w:b/>
        </w:rPr>
      </w:pPr>
      <w:r w:rsidRPr="007C536C">
        <w:rPr>
          <w:b/>
        </w:rPr>
        <w:t>The 500 hours of care related experience are met.</w:t>
      </w:r>
    </w:p>
    <w:p w14:paraId="6159155E" w14:textId="77777777" w:rsidR="000D52D0" w:rsidRPr="007C536C" w:rsidRDefault="000D52D0" w:rsidP="000D52D0">
      <w:pPr>
        <w:numPr>
          <w:ilvl w:val="0"/>
          <w:numId w:val="25"/>
        </w:numPr>
        <w:spacing w:after="0" w:line="240" w:lineRule="auto"/>
        <w:jc w:val="both"/>
        <w:rPr>
          <w:b/>
        </w:rPr>
      </w:pPr>
      <w:r w:rsidRPr="007C536C">
        <w:rPr>
          <w:b/>
        </w:rPr>
        <w:lastRenderedPageBreak/>
        <w:t>There is a range of evidence, which demonstrates reflection on learning related to the care related outcomes.</w:t>
      </w:r>
    </w:p>
    <w:p w14:paraId="3195A1FF" w14:textId="7E15DE89" w:rsidR="000D52D0" w:rsidRPr="007C536C" w:rsidRDefault="000D52D0" w:rsidP="000D52D0">
      <w:pPr>
        <w:numPr>
          <w:ilvl w:val="0"/>
          <w:numId w:val="25"/>
        </w:numPr>
        <w:spacing w:after="0" w:line="240" w:lineRule="auto"/>
        <w:jc w:val="both"/>
        <w:rPr>
          <w:b/>
        </w:rPr>
      </w:pPr>
      <w:r w:rsidRPr="007C536C">
        <w:rPr>
          <w:b/>
        </w:rPr>
        <w:t>The 500 theoretical related hours are met through previous study or the pre learning workbooks</w:t>
      </w:r>
      <w:r w:rsidR="00E01F09">
        <w:rPr>
          <w:b/>
        </w:rPr>
        <w:t xml:space="preserve"> and the portfolio that is fully referenced. </w:t>
      </w:r>
    </w:p>
    <w:p w14:paraId="54748E39" w14:textId="77777777" w:rsidR="000D52D0" w:rsidRPr="007C536C" w:rsidRDefault="000D52D0" w:rsidP="000D52D0">
      <w:pPr>
        <w:numPr>
          <w:ilvl w:val="0"/>
          <w:numId w:val="25"/>
        </w:numPr>
        <w:spacing w:after="0" w:line="240" w:lineRule="auto"/>
        <w:jc w:val="both"/>
      </w:pPr>
      <w:r w:rsidRPr="007C536C">
        <w:rPr>
          <w:b/>
        </w:rPr>
        <w:t xml:space="preserve">The portfolio has been supported by a registered professional and verified. </w:t>
      </w:r>
    </w:p>
    <w:p w14:paraId="168111B4" w14:textId="77777777" w:rsidR="000D52D0" w:rsidRPr="007C536C" w:rsidRDefault="000D52D0" w:rsidP="00D142E7">
      <w:pPr>
        <w:jc w:val="both"/>
      </w:pPr>
    </w:p>
    <w:p w14:paraId="330EC2B9" w14:textId="77777777" w:rsidR="00E01F09" w:rsidRDefault="00D07844" w:rsidP="00D142E7">
      <w:pPr>
        <w:jc w:val="both"/>
      </w:pPr>
      <w:r w:rsidRPr="007D26F2">
        <w:t xml:space="preserve">It is </w:t>
      </w:r>
      <w:r w:rsidR="0068063D" w:rsidRPr="007D26F2">
        <w:rPr>
          <w:u w:val="single"/>
        </w:rPr>
        <w:t>advisable to be</w:t>
      </w:r>
      <w:r w:rsidRPr="007D26F2">
        <w:rPr>
          <w:u w:val="single"/>
        </w:rPr>
        <w:t xml:space="preserve"> interviewed </w:t>
      </w:r>
      <w:r w:rsidR="0068063D" w:rsidRPr="007D26F2">
        <w:rPr>
          <w:u w:val="single"/>
        </w:rPr>
        <w:t>and offered a place on the course</w:t>
      </w:r>
      <w:r w:rsidR="0068063D" w:rsidRPr="007D26F2">
        <w:t xml:space="preserve"> </w:t>
      </w:r>
      <w:r w:rsidRPr="007D26F2">
        <w:t>prior to completing this portfolio</w:t>
      </w:r>
      <w:r w:rsidR="007F7AE3" w:rsidRPr="007D26F2">
        <w:t xml:space="preserve">, </w:t>
      </w:r>
      <w:r w:rsidR="0068063D" w:rsidRPr="007D26F2">
        <w:t xml:space="preserve">any offer </w:t>
      </w:r>
      <w:r w:rsidRPr="007D26F2">
        <w:t>will be</w:t>
      </w:r>
      <w:r w:rsidRPr="007C536C">
        <w:t xml:space="preserve"> </w:t>
      </w:r>
      <w:r w:rsidRPr="007C536C">
        <w:rPr>
          <w:b/>
        </w:rPr>
        <w:t>conditional</w:t>
      </w:r>
      <w:r w:rsidRPr="007C536C">
        <w:t xml:space="preserve"> on demonstrating the required evidence outlined in this document. </w:t>
      </w:r>
    </w:p>
    <w:p w14:paraId="7090D691" w14:textId="2807171F" w:rsidR="00D07844" w:rsidRPr="007D26F2" w:rsidRDefault="00D07844" w:rsidP="00D142E7">
      <w:pPr>
        <w:jc w:val="both"/>
      </w:pPr>
      <w:r w:rsidRPr="007C536C">
        <w:t xml:space="preserve">Your portfolio may be returned to you requesting further evidence </w:t>
      </w:r>
      <w:r w:rsidRPr="007D26F2">
        <w:t xml:space="preserve">if the </w:t>
      </w:r>
      <w:r w:rsidR="0068063D" w:rsidRPr="007D26F2">
        <w:t>panel</w:t>
      </w:r>
      <w:r w:rsidRPr="007D26F2">
        <w:t xml:space="preserve"> feels you have not demonstrated sufficient evidence to be accepted onto the programme at that point in time. </w:t>
      </w:r>
    </w:p>
    <w:p w14:paraId="7F847102" w14:textId="043E814C" w:rsidR="007F7AE3" w:rsidRPr="007C536C" w:rsidRDefault="00F615FC" w:rsidP="00D142E7">
      <w:pPr>
        <w:jc w:val="both"/>
      </w:pPr>
      <w:r w:rsidRPr="007D26F2">
        <w:t xml:space="preserve">Please </w:t>
      </w:r>
      <w:r w:rsidR="005A25B5">
        <w:t xml:space="preserve">submit your completed portfolio </w:t>
      </w:r>
      <w:r w:rsidRPr="007D26F2">
        <w:t xml:space="preserve">to: </w:t>
      </w:r>
      <w:hyperlink r:id="rId9" w:history="1">
        <w:r w:rsidRPr="007D26F2">
          <w:rPr>
            <w:rStyle w:val="Hyperlink"/>
          </w:rPr>
          <w:t>adm.healthandsocialcare@mmu.ac.uk</w:t>
        </w:r>
      </w:hyperlink>
      <w:r w:rsidR="007F7AE3" w:rsidRPr="007D26F2">
        <w:rPr>
          <w:rStyle w:val="Hyperlink"/>
        </w:rPr>
        <w:t xml:space="preserve"> </w:t>
      </w:r>
      <w:r w:rsidR="007F7AE3" w:rsidRPr="007D26F2">
        <w:t xml:space="preserve">by the </w:t>
      </w:r>
      <w:r w:rsidR="0068063D" w:rsidRPr="007D26F2">
        <w:t xml:space="preserve">date specified </w:t>
      </w:r>
      <w:r w:rsidR="0041465A">
        <w:t>in</w:t>
      </w:r>
      <w:r w:rsidR="0068063D" w:rsidRPr="007D26F2">
        <w:t xml:space="preserve"> the conditions on UCAS.</w:t>
      </w:r>
    </w:p>
    <w:p w14:paraId="16F04F24" w14:textId="77777777" w:rsidR="007F7AE3" w:rsidRPr="007C536C" w:rsidRDefault="007F7AE3" w:rsidP="00D07844">
      <w:r w:rsidRPr="007C536C">
        <w:br w:type="page"/>
      </w:r>
    </w:p>
    <w:p w14:paraId="1C18E3D5" w14:textId="77777777" w:rsidR="006A5461" w:rsidRPr="007C536C" w:rsidRDefault="006A5461" w:rsidP="005A25B5">
      <w:pPr>
        <w:pStyle w:val="Heading1"/>
      </w:pPr>
      <w:r w:rsidRPr="007C536C">
        <w:lastRenderedPageBreak/>
        <w:t>Portfolio of Evidence</w:t>
      </w:r>
    </w:p>
    <w:p w14:paraId="01E92E5C" w14:textId="77777777" w:rsidR="0068063D" w:rsidRPr="007D26F2" w:rsidRDefault="0068063D" w:rsidP="00C2735E">
      <w:pPr>
        <w:rPr>
          <w:color w:val="000000" w:themeColor="text1"/>
        </w:rPr>
      </w:pPr>
      <w:r>
        <w:t xml:space="preserve">Please ensure you have read the </w:t>
      </w:r>
      <w:r w:rsidR="00F615FC" w:rsidRPr="007C536C">
        <w:t xml:space="preserve">introduction </w:t>
      </w:r>
      <w:r>
        <w:t xml:space="preserve">above to support you in the </w:t>
      </w:r>
      <w:r w:rsidR="00F615FC" w:rsidRPr="007C536C">
        <w:t xml:space="preserve">completion </w:t>
      </w:r>
      <w:r>
        <w:t xml:space="preserve">of the portfolio. </w:t>
      </w:r>
      <w:r w:rsidRPr="007D26F2">
        <w:rPr>
          <w:color w:val="000000" w:themeColor="text1"/>
        </w:rPr>
        <w:t xml:space="preserve">You should </w:t>
      </w:r>
      <w:r w:rsidRPr="007D26F2">
        <w:rPr>
          <w:b/>
          <w:color w:val="000000" w:themeColor="text1"/>
        </w:rPr>
        <w:t>ONLY</w:t>
      </w:r>
      <w:r w:rsidR="007D26F2">
        <w:rPr>
          <w:color w:val="000000" w:themeColor="text1"/>
        </w:rPr>
        <w:t xml:space="preserve"> complete</w:t>
      </w:r>
      <w:r w:rsidRPr="007D26F2">
        <w:rPr>
          <w:color w:val="000000" w:themeColor="text1"/>
        </w:rPr>
        <w:t xml:space="preserve"> </w:t>
      </w:r>
      <w:r w:rsidR="00642D02" w:rsidRPr="007D26F2">
        <w:rPr>
          <w:b/>
          <w:color w:val="000000" w:themeColor="text1"/>
        </w:rPr>
        <w:t>ONE</w:t>
      </w:r>
      <w:r w:rsidRPr="007D26F2">
        <w:rPr>
          <w:b/>
          <w:color w:val="000000" w:themeColor="text1"/>
        </w:rPr>
        <w:t xml:space="preserve"> </w:t>
      </w:r>
      <w:r w:rsidR="007D26F2">
        <w:rPr>
          <w:color w:val="000000" w:themeColor="text1"/>
        </w:rPr>
        <w:t>box for each statement</w:t>
      </w:r>
    </w:p>
    <w:p w14:paraId="305A3599" w14:textId="7CFB0A4B" w:rsidR="000A0558" w:rsidRDefault="000A0558" w:rsidP="00E01F09">
      <w:pPr>
        <w:rPr>
          <w:color w:val="000000" w:themeColor="text1"/>
        </w:rPr>
      </w:pPr>
      <w:r w:rsidRPr="000A0558">
        <w:rPr>
          <w:color w:val="000000" w:themeColor="text1"/>
        </w:rPr>
        <w:t>Section 2 (1.3 to A22.3) all of the 20 subsections should be a reflective account of how you feel you have demonstrated these points. If using the ‘’evidence of achievement’’, each subsection should be supported with evidence cross referenced to the table in section 2.3 or if using the ‘’demonstrate working towards’’, articles you have read should be fully referenced in accordance with MMU Harvard</w:t>
      </w:r>
      <w:r>
        <w:rPr>
          <w:color w:val="000000" w:themeColor="text1"/>
        </w:rPr>
        <w:t xml:space="preserve">, </w:t>
      </w:r>
      <w:r w:rsidRPr="000A0558">
        <w:rPr>
          <w:color w:val="000000" w:themeColor="text1"/>
        </w:rPr>
        <w:t>underneath each reflective account within the text box in relates</w:t>
      </w:r>
      <w:r>
        <w:rPr>
          <w:color w:val="000000" w:themeColor="text1"/>
        </w:rPr>
        <w:t xml:space="preserve"> (example in the introduction). </w:t>
      </w:r>
    </w:p>
    <w:p w14:paraId="0A30951C" w14:textId="7A191C28" w:rsidR="00E01F09" w:rsidRPr="00E01F09" w:rsidRDefault="00E01F09" w:rsidP="00E01F09">
      <w:pPr>
        <w:rPr>
          <w:color w:val="FF0000"/>
        </w:rPr>
      </w:pPr>
      <w:r w:rsidRPr="00E01F09">
        <w:rPr>
          <w:color w:val="000000" w:themeColor="text1"/>
        </w:rPr>
        <w:t xml:space="preserve">When referencing documents/articles in this section, please refer to </w:t>
      </w:r>
      <w:hyperlink r:id="rId10" w:history="1">
        <w:r w:rsidRPr="007D26F2">
          <w:rPr>
            <w:rStyle w:val="Hyperlink"/>
          </w:rPr>
          <w:t>MMU Harvard Style</w:t>
        </w:r>
      </w:hyperlink>
      <w:r w:rsidRPr="00E01F09">
        <w:rPr>
          <w:color w:val="000000" w:themeColor="text1"/>
        </w:rPr>
        <w:t xml:space="preserve"> </w:t>
      </w:r>
    </w:p>
    <w:tbl>
      <w:tblPr>
        <w:tblStyle w:val="TableGrid"/>
        <w:tblW w:w="0" w:type="auto"/>
        <w:tblLook w:val="04A0" w:firstRow="1" w:lastRow="0" w:firstColumn="1" w:lastColumn="0" w:noHBand="0" w:noVBand="1"/>
        <w:tblCaption w:val="Click here to enter text - this section is where you may refer to articles, policies, guidelines to support your understanding of working towards an understanding of this statement."/>
        <w:tblDescription w:val="Click here to enter text - this section is where you may refer to articles, policies, guidelines to support your understanding of working towards an understanding of this statement."/>
      </w:tblPr>
      <w:tblGrid>
        <w:gridCol w:w="9486"/>
      </w:tblGrid>
      <w:tr w:rsidR="00C2735E" w:rsidRPr="007C536C" w14:paraId="48279B42" w14:textId="77777777" w:rsidTr="00D07844">
        <w:tc>
          <w:tcPr>
            <w:tcW w:w="9486" w:type="dxa"/>
            <w:shd w:val="clear" w:color="auto" w:fill="404040" w:themeFill="text1" w:themeFillTint="BF"/>
            <w:tcMar>
              <w:top w:w="113" w:type="dxa"/>
              <w:bottom w:w="113" w:type="dxa"/>
            </w:tcMar>
          </w:tcPr>
          <w:p w14:paraId="232FD574" w14:textId="77777777" w:rsidR="005531C7" w:rsidRPr="007C536C" w:rsidRDefault="00623301" w:rsidP="005531C7">
            <w:pPr>
              <w:rPr>
                <w:b/>
                <w:color w:val="FFFFFF" w:themeColor="background1"/>
              </w:rPr>
            </w:pPr>
            <w:r w:rsidRPr="007C536C">
              <w:rPr>
                <w:b/>
                <w:color w:val="FFFFFF" w:themeColor="background1"/>
              </w:rPr>
              <w:t>(</w:t>
            </w:r>
            <w:r w:rsidR="005531C7" w:rsidRPr="007C536C">
              <w:rPr>
                <w:b/>
                <w:color w:val="FFFFFF" w:themeColor="background1"/>
              </w:rPr>
              <w:t>1.3) Understand and apply the principles of courage, transparency and the professional duty of candour, recognising and reporting any situations, behaviours or</w:t>
            </w:r>
          </w:p>
          <w:p w14:paraId="7D1C77A9" w14:textId="77777777" w:rsidR="00C2735E" w:rsidRPr="007C536C" w:rsidRDefault="005531C7" w:rsidP="005531C7">
            <w:pPr>
              <w:rPr>
                <w:b/>
                <w:color w:val="FFFFFF" w:themeColor="background1"/>
              </w:rPr>
            </w:pPr>
            <w:r w:rsidRPr="007C536C">
              <w:rPr>
                <w:b/>
                <w:color w:val="FFFFFF" w:themeColor="background1"/>
              </w:rPr>
              <w:t xml:space="preserve">errors that could result in poor care outcomes. </w:t>
            </w:r>
          </w:p>
        </w:tc>
      </w:tr>
      <w:tr w:rsidR="006A5461" w:rsidRPr="007C536C" w14:paraId="5ECD5F86" w14:textId="77777777" w:rsidTr="006A5461">
        <w:tc>
          <w:tcPr>
            <w:tcW w:w="9486" w:type="dxa"/>
            <w:shd w:val="clear" w:color="auto" w:fill="D9D9D9" w:themeFill="background1" w:themeFillShade="D9"/>
            <w:tcMar>
              <w:top w:w="113" w:type="dxa"/>
              <w:bottom w:w="113" w:type="dxa"/>
            </w:tcMar>
          </w:tcPr>
          <w:p w14:paraId="327C1F66" w14:textId="77777777" w:rsidR="006A5461" w:rsidRPr="007C536C" w:rsidRDefault="006A5461" w:rsidP="006A5461">
            <w:pPr>
              <w:rPr>
                <w:b/>
                <w:color w:val="FFFFFF" w:themeColor="background1"/>
              </w:rPr>
            </w:pPr>
            <w:r w:rsidRPr="007C536C">
              <w:rPr>
                <w:b/>
              </w:rPr>
              <w:t>Evidence of Working Towards</w:t>
            </w:r>
          </w:p>
        </w:tc>
      </w:tr>
      <w:tr w:rsidR="00C2735E" w:rsidRPr="007C536C" w14:paraId="4ACD75F8" w14:textId="77777777" w:rsidTr="00D07844">
        <w:tc>
          <w:tcPr>
            <w:tcW w:w="9486" w:type="dxa"/>
            <w:tcMar>
              <w:top w:w="113" w:type="dxa"/>
              <w:bottom w:w="113" w:type="dxa"/>
            </w:tcMar>
          </w:tcPr>
          <w:p w14:paraId="07D67EDC" w14:textId="50DAE4C7" w:rsidR="00C2735E" w:rsidRPr="007C536C" w:rsidRDefault="002F7148" w:rsidP="00167338">
            <w:sdt>
              <w:sdtPr>
                <w:id w:val="-2031939511"/>
                <w:placeholder>
                  <w:docPart w:val="D40711B76B3C476380C92257F2FC71B3"/>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C2735E" w:rsidRPr="007C536C" w14:paraId="1DBC1F4B" w14:textId="77777777" w:rsidTr="006A5461">
        <w:tc>
          <w:tcPr>
            <w:tcW w:w="9486" w:type="dxa"/>
            <w:shd w:val="clear" w:color="auto" w:fill="D9D9D9" w:themeFill="background1" w:themeFillShade="D9"/>
            <w:tcMar>
              <w:top w:w="113" w:type="dxa"/>
              <w:bottom w:w="113" w:type="dxa"/>
            </w:tcMar>
          </w:tcPr>
          <w:p w14:paraId="47337FD6" w14:textId="77777777" w:rsidR="00C2735E" w:rsidRPr="007C536C" w:rsidRDefault="006A5461" w:rsidP="00D07844">
            <w:pPr>
              <w:rPr>
                <w:color w:val="000000" w:themeColor="text1"/>
              </w:rPr>
            </w:pPr>
            <w:r w:rsidRPr="007C536C">
              <w:rPr>
                <w:b/>
                <w:color w:val="000000" w:themeColor="text1"/>
              </w:rPr>
              <w:t>Evidence of Achievement</w:t>
            </w:r>
          </w:p>
        </w:tc>
      </w:tr>
      <w:tr w:rsidR="00C2735E" w:rsidRPr="007C536C" w14:paraId="5EC13E7A" w14:textId="77777777" w:rsidTr="00D07844">
        <w:tc>
          <w:tcPr>
            <w:tcW w:w="9486" w:type="dxa"/>
            <w:tcMar>
              <w:top w:w="113" w:type="dxa"/>
              <w:bottom w:w="113" w:type="dxa"/>
            </w:tcMar>
          </w:tcPr>
          <w:p w14:paraId="55093EF6" w14:textId="77777777" w:rsidR="00C2735E" w:rsidRPr="007C536C" w:rsidRDefault="002F7148" w:rsidP="00D07844">
            <w:sdt>
              <w:sdtPr>
                <w:id w:val="-1933276092"/>
                <w:placeholder>
                  <w:docPart w:val="1E7949C3952F4552BF16A5DE17066604"/>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6BF5C4A0" w14:textId="77777777" w:rsidTr="006A5461">
        <w:tc>
          <w:tcPr>
            <w:tcW w:w="9486" w:type="dxa"/>
            <w:shd w:val="clear" w:color="auto" w:fill="404040" w:themeFill="text1" w:themeFillTint="BF"/>
            <w:tcMar>
              <w:top w:w="113" w:type="dxa"/>
              <w:bottom w:w="113" w:type="dxa"/>
            </w:tcMar>
          </w:tcPr>
          <w:p w14:paraId="3686C9BA" w14:textId="77777777" w:rsidR="006A5461" w:rsidRPr="007C536C" w:rsidRDefault="005531C7" w:rsidP="005531C7">
            <w:pPr>
              <w:rPr>
                <w:b/>
                <w:color w:val="FFFFFF" w:themeColor="background1"/>
              </w:rPr>
            </w:pPr>
            <w:r w:rsidRPr="007C536C">
              <w:rPr>
                <w:b/>
                <w:color w:val="FFFFFF" w:themeColor="background1"/>
              </w:rPr>
              <w:t xml:space="preserve">(1.4) Demonstrate an understanding of, and the ability to challenge, discriminatory behaviour. </w:t>
            </w:r>
          </w:p>
        </w:tc>
      </w:tr>
      <w:tr w:rsidR="006A5461" w:rsidRPr="007C536C" w14:paraId="6585E750" w14:textId="77777777" w:rsidTr="006A5461">
        <w:tc>
          <w:tcPr>
            <w:tcW w:w="9486" w:type="dxa"/>
            <w:shd w:val="clear" w:color="auto" w:fill="D9D9D9" w:themeFill="background1" w:themeFillShade="D9"/>
            <w:tcMar>
              <w:top w:w="113" w:type="dxa"/>
              <w:bottom w:w="113" w:type="dxa"/>
            </w:tcMar>
          </w:tcPr>
          <w:p w14:paraId="4E852915" w14:textId="77777777" w:rsidR="006A5461" w:rsidRPr="007C536C" w:rsidRDefault="006A5461" w:rsidP="006A5461">
            <w:pPr>
              <w:rPr>
                <w:b/>
                <w:color w:val="FFFFFF" w:themeColor="background1"/>
              </w:rPr>
            </w:pPr>
            <w:r w:rsidRPr="007C536C">
              <w:rPr>
                <w:b/>
              </w:rPr>
              <w:t>Evidence of Working Towards</w:t>
            </w:r>
          </w:p>
        </w:tc>
      </w:tr>
      <w:tr w:rsidR="006A5461" w:rsidRPr="007C536C" w14:paraId="119D3EF1" w14:textId="77777777" w:rsidTr="006A5461">
        <w:tc>
          <w:tcPr>
            <w:tcW w:w="9486" w:type="dxa"/>
            <w:tcMar>
              <w:top w:w="113" w:type="dxa"/>
              <w:bottom w:w="113" w:type="dxa"/>
            </w:tcMar>
          </w:tcPr>
          <w:p w14:paraId="5D07DC5A" w14:textId="3BCE782D" w:rsidR="006A5461" w:rsidRPr="007C536C" w:rsidRDefault="002F7148" w:rsidP="00184BBE">
            <w:sdt>
              <w:sdtPr>
                <w:id w:val="-859121240"/>
                <w:placeholder>
                  <w:docPart w:val="73CCC876CC944960A6B7CA5FB2F2A345"/>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687014B0" w14:textId="77777777" w:rsidTr="006A5461">
        <w:tc>
          <w:tcPr>
            <w:tcW w:w="9486" w:type="dxa"/>
            <w:shd w:val="clear" w:color="auto" w:fill="D9D9D9" w:themeFill="background1" w:themeFillShade="D9"/>
            <w:tcMar>
              <w:top w:w="113" w:type="dxa"/>
              <w:bottom w:w="113" w:type="dxa"/>
            </w:tcMar>
          </w:tcPr>
          <w:p w14:paraId="588459A6"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76F45DD5" w14:textId="77777777" w:rsidTr="006A5461">
        <w:tc>
          <w:tcPr>
            <w:tcW w:w="9486" w:type="dxa"/>
            <w:tcMar>
              <w:top w:w="113" w:type="dxa"/>
              <w:bottom w:w="113" w:type="dxa"/>
            </w:tcMar>
          </w:tcPr>
          <w:p w14:paraId="2ED6868B" w14:textId="77777777" w:rsidR="006A5461" w:rsidRPr="007C536C" w:rsidRDefault="002F7148" w:rsidP="006A5461">
            <w:sdt>
              <w:sdtPr>
                <w:id w:val="612481822"/>
                <w:placeholder>
                  <w:docPart w:val="02866DE56AEE49D4A590F8809B746D61"/>
                </w:placeholder>
                <w:showingPlcHdr/>
                <w:text w:multiLine="1"/>
              </w:sdtPr>
              <w:sdtEndPr/>
              <w:sdtContent>
                <w:r w:rsidR="007765C9"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386D05C" w14:textId="77777777" w:rsidTr="006A5461">
        <w:tc>
          <w:tcPr>
            <w:tcW w:w="9486" w:type="dxa"/>
            <w:shd w:val="clear" w:color="auto" w:fill="404040" w:themeFill="text1" w:themeFillTint="BF"/>
            <w:tcMar>
              <w:top w:w="113" w:type="dxa"/>
              <w:bottom w:w="113" w:type="dxa"/>
            </w:tcMar>
          </w:tcPr>
          <w:p w14:paraId="17C09E55" w14:textId="77777777" w:rsidR="006A5461" w:rsidRPr="007C536C" w:rsidRDefault="005531C7" w:rsidP="005531C7">
            <w:pPr>
              <w:rPr>
                <w:b/>
                <w:color w:val="FFFFFF" w:themeColor="background1"/>
              </w:rPr>
            </w:pPr>
            <w:r w:rsidRPr="007C536C">
              <w:rPr>
                <w:b/>
                <w:color w:val="FFFFFF" w:themeColor="background1"/>
              </w:rPr>
              <w:t xml:space="preserve">(1.9) Understand the need to base all decisions regarding care and interventions on people’s needs and preferences, recognising and addressing any personal and external factors that may unduly influence their decisions. </w:t>
            </w:r>
          </w:p>
        </w:tc>
      </w:tr>
      <w:tr w:rsidR="006A5461" w:rsidRPr="007C536C" w14:paraId="35D7F212" w14:textId="77777777" w:rsidTr="006A5461">
        <w:tc>
          <w:tcPr>
            <w:tcW w:w="9486" w:type="dxa"/>
            <w:shd w:val="clear" w:color="auto" w:fill="D9D9D9" w:themeFill="background1" w:themeFillShade="D9"/>
            <w:tcMar>
              <w:top w:w="113" w:type="dxa"/>
              <w:bottom w:w="113" w:type="dxa"/>
            </w:tcMar>
          </w:tcPr>
          <w:p w14:paraId="75F43D13" w14:textId="77777777" w:rsidR="006A5461" w:rsidRPr="007C536C" w:rsidRDefault="006A5461" w:rsidP="006A5461">
            <w:pPr>
              <w:rPr>
                <w:b/>
                <w:color w:val="FFFFFF" w:themeColor="background1"/>
              </w:rPr>
            </w:pPr>
            <w:r w:rsidRPr="007C536C">
              <w:rPr>
                <w:b/>
              </w:rPr>
              <w:t>Evidence of Working Towards</w:t>
            </w:r>
          </w:p>
        </w:tc>
      </w:tr>
      <w:tr w:rsidR="006A5461" w:rsidRPr="007C536C" w14:paraId="00477E59" w14:textId="77777777" w:rsidTr="006A5461">
        <w:tc>
          <w:tcPr>
            <w:tcW w:w="9486" w:type="dxa"/>
            <w:tcMar>
              <w:top w:w="113" w:type="dxa"/>
              <w:bottom w:w="113" w:type="dxa"/>
            </w:tcMar>
          </w:tcPr>
          <w:p w14:paraId="386E733B" w14:textId="6A89BC15" w:rsidR="006A5461" w:rsidRPr="007C536C" w:rsidRDefault="002F7148" w:rsidP="006A5461">
            <w:sdt>
              <w:sdtPr>
                <w:id w:val="1511176470"/>
                <w:placeholder>
                  <w:docPart w:val="8669CE706AD44B52B6A02736E28F8938"/>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503F2AFB" w14:textId="77777777" w:rsidTr="006A5461">
        <w:tc>
          <w:tcPr>
            <w:tcW w:w="9486" w:type="dxa"/>
            <w:shd w:val="clear" w:color="auto" w:fill="D9D9D9" w:themeFill="background1" w:themeFillShade="D9"/>
            <w:tcMar>
              <w:top w:w="113" w:type="dxa"/>
              <w:bottom w:w="113" w:type="dxa"/>
            </w:tcMar>
          </w:tcPr>
          <w:p w14:paraId="51C6BCA0"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72DDB5E7" w14:textId="77777777" w:rsidTr="006A5461">
        <w:tc>
          <w:tcPr>
            <w:tcW w:w="9486" w:type="dxa"/>
            <w:tcMar>
              <w:top w:w="113" w:type="dxa"/>
              <w:bottom w:w="113" w:type="dxa"/>
            </w:tcMar>
          </w:tcPr>
          <w:p w14:paraId="2260B3C8" w14:textId="77777777" w:rsidR="006A5461" w:rsidRPr="007C536C" w:rsidRDefault="002F7148" w:rsidP="006A5461">
            <w:sdt>
              <w:sdtPr>
                <w:id w:val="1895536436"/>
                <w:placeholder>
                  <w:docPart w:val="970BF8F27CC046B89E558480777F2B96"/>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73B19A99" w14:textId="77777777" w:rsidTr="006A5461">
        <w:tc>
          <w:tcPr>
            <w:tcW w:w="9486" w:type="dxa"/>
            <w:shd w:val="clear" w:color="auto" w:fill="404040" w:themeFill="text1" w:themeFillTint="BF"/>
            <w:tcMar>
              <w:top w:w="113" w:type="dxa"/>
              <w:bottom w:w="113" w:type="dxa"/>
            </w:tcMar>
          </w:tcPr>
          <w:p w14:paraId="3E984C3D" w14:textId="77777777" w:rsidR="006A5461" w:rsidRPr="007C536C" w:rsidRDefault="005531C7" w:rsidP="006A5461">
            <w:pPr>
              <w:rPr>
                <w:b/>
                <w:color w:val="FFFFFF" w:themeColor="background1"/>
              </w:rPr>
            </w:pPr>
            <w:r w:rsidRPr="007C536C">
              <w:rPr>
                <w:b/>
                <w:color w:val="FFFFFF" w:themeColor="background1"/>
              </w:rPr>
              <w:t xml:space="preserve">(1.13 Demonstrate the skills and abilities required to develop, manage and maintain appropriate relationships with people, their families, carers and colleagues.  </w:t>
            </w:r>
          </w:p>
        </w:tc>
      </w:tr>
      <w:tr w:rsidR="006A5461" w:rsidRPr="007C536C" w14:paraId="232BC627" w14:textId="77777777" w:rsidTr="006A5461">
        <w:tc>
          <w:tcPr>
            <w:tcW w:w="9486" w:type="dxa"/>
            <w:shd w:val="clear" w:color="auto" w:fill="D9D9D9" w:themeFill="background1" w:themeFillShade="D9"/>
            <w:tcMar>
              <w:top w:w="113" w:type="dxa"/>
              <w:bottom w:w="113" w:type="dxa"/>
            </w:tcMar>
          </w:tcPr>
          <w:p w14:paraId="7F84C2A2" w14:textId="77777777" w:rsidR="006A5461" w:rsidRPr="007C536C" w:rsidRDefault="006A5461" w:rsidP="006A5461">
            <w:pPr>
              <w:rPr>
                <w:b/>
                <w:color w:val="FFFFFF" w:themeColor="background1"/>
              </w:rPr>
            </w:pPr>
            <w:r w:rsidRPr="007C536C">
              <w:rPr>
                <w:b/>
              </w:rPr>
              <w:t>Evidence of Working Towards</w:t>
            </w:r>
          </w:p>
        </w:tc>
      </w:tr>
      <w:tr w:rsidR="006A5461" w:rsidRPr="007C536C" w14:paraId="5ADF774D" w14:textId="77777777" w:rsidTr="006A5461">
        <w:tc>
          <w:tcPr>
            <w:tcW w:w="9486" w:type="dxa"/>
            <w:tcMar>
              <w:top w:w="113" w:type="dxa"/>
              <w:bottom w:w="113" w:type="dxa"/>
            </w:tcMar>
          </w:tcPr>
          <w:p w14:paraId="615D7F09" w14:textId="5E60AEA1" w:rsidR="006A5461" w:rsidRPr="007C536C" w:rsidRDefault="002F7148" w:rsidP="006A5461">
            <w:sdt>
              <w:sdtPr>
                <w:id w:val="372976029"/>
                <w:placeholder>
                  <w:docPart w:val="3915C94A0097408CB618A4731E402193"/>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307F126C" w14:textId="77777777" w:rsidTr="006A5461">
        <w:tc>
          <w:tcPr>
            <w:tcW w:w="9486" w:type="dxa"/>
            <w:shd w:val="clear" w:color="auto" w:fill="D9D9D9" w:themeFill="background1" w:themeFillShade="D9"/>
            <w:tcMar>
              <w:top w:w="113" w:type="dxa"/>
              <w:bottom w:w="113" w:type="dxa"/>
            </w:tcMar>
          </w:tcPr>
          <w:p w14:paraId="49F0A88D"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16239006" w14:textId="77777777" w:rsidTr="006A5461">
        <w:tc>
          <w:tcPr>
            <w:tcW w:w="9486" w:type="dxa"/>
            <w:tcMar>
              <w:top w:w="113" w:type="dxa"/>
              <w:bottom w:w="113" w:type="dxa"/>
            </w:tcMar>
          </w:tcPr>
          <w:p w14:paraId="15F293FA" w14:textId="77777777" w:rsidR="006A5461" w:rsidRPr="007C536C" w:rsidRDefault="002F7148" w:rsidP="006A5461">
            <w:sdt>
              <w:sdtPr>
                <w:id w:val="745696280"/>
                <w:placeholder>
                  <w:docPart w:val="148A73247CEB47588E261858EC9DA92B"/>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B0DB568" w14:textId="77777777" w:rsidTr="006A5461">
        <w:tc>
          <w:tcPr>
            <w:tcW w:w="9486" w:type="dxa"/>
            <w:shd w:val="clear" w:color="auto" w:fill="404040" w:themeFill="text1" w:themeFillTint="BF"/>
            <w:tcMar>
              <w:top w:w="113" w:type="dxa"/>
              <w:bottom w:w="113" w:type="dxa"/>
            </w:tcMar>
          </w:tcPr>
          <w:p w14:paraId="6D59047A" w14:textId="77777777" w:rsidR="006A5461" w:rsidRPr="007C536C" w:rsidRDefault="005531C7" w:rsidP="006A5461">
            <w:pPr>
              <w:rPr>
                <w:b/>
                <w:color w:val="FFFFFF" w:themeColor="background1"/>
              </w:rPr>
            </w:pPr>
            <w:r w:rsidRPr="007C536C">
              <w:rPr>
                <w:b/>
                <w:color w:val="FFFFFF" w:themeColor="background1"/>
              </w:rPr>
              <w:t>(1.14) Provide and promote non</w:t>
            </w:r>
            <w:r w:rsidR="00314BB3" w:rsidRPr="007C536C">
              <w:rPr>
                <w:b/>
                <w:color w:val="FFFFFF" w:themeColor="background1"/>
              </w:rPr>
              <w:t>-</w:t>
            </w:r>
            <w:r w:rsidRPr="007C536C">
              <w:rPr>
                <w:b/>
                <w:color w:val="FFFFFF" w:themeColor="background1"/>
              </w:rPr>
              <w:t>discriminatory, person centred and sensitive care at all times, reflecting on people’s values and beliefs, diverse backgrounds, cultural characteristics, language requirements, needs and preferences, taking account of any need for adjustments.</w:t>
            </w:r>
          </w:p>
        </w:tc>
      </w:tr>
      <w:tr w:rsidR="006A5461" w:rsidRPr="007C536C" w14:paraId="01A5347A" w14:textId="77777777" w:rsidTr="006A5461">
        <w:tc>
          <w:tcPr>
            <w:tcW w:w="9486" w:type="dxa"/>
            <w:shd w:val="clear" w:color="auto" w:fill="D9D9D9" w:themeFill="background1" w:themeFillShade="D9"/>
            <w:tcMar>
              <w:top w:w="113" w:type="dxa"/>
              <w:bottom w:w="113" w:type="dxa"/>
            </w:tcMar>
          </w:tcPr>
          <w:p w14:paraId="27F51EA4" w14:textId="77777777" w:rsidR="006A5461" w:rsidRPr="007C536C" w:rsidRDefault="006A5461" w:rsidP="006A5461">
            <w:pPr>
              <w:rPr>
                <w:b/>
                <w:color w:val="FFFFFF" w:themeColor="background1"/>
              </w:rPr>
            </w:pPr>
            <w:r w:rsidRPr="007C536C">
              <w:rPr>
                <w:b/>
              </w:rPr>
              <w:t>Evidence of Working Towards</w:t>
            </w:r>
          </w:p>
        </w:tc>
      </w:tr>
      <w:tr w:rsidR="006A5461" w:rsidRPr="007C536C" w14:paraId="1B75360C" w14:textId="77777777" w:rsidTr="006A5461">
        <w:tc>
          <w:tcPr>
            <w:tcW w:w="9486" w:type="dxa"/>
            <w:tcMar>
              <w:top w:w="113" w:type="dxa"/>
              <w:bottom w:w="113" w:type="dxa"/>
            </w:tcMar>
          </w:tcPr>
          <w:p w14:paraId="39DAD6F5" w14:textId="552519D5" w:rsidR="006A5461" w:rsidRPr="007C536C" w:rsidRDefault="002F7148" w:rsidP="006A5461">
            <w:sdt>
              <w:sdtPr>
                <w:id w:val="-387271587"/>
                <w:placeholder>
                  <w:docPart w:val="8A3B2140530242E5A86A7394FCBE371A"/>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77F9CEDE" w14:textId="77777777" w:rsidTr="006A5461">
        <w:tc>
          <w:tcPr>
            <w:tcW w:w="9486" w:type="dxa"/>
            <w:shd w:val="clear" w:color="auto" w:fill="D9D9D9" w:themeFill="background1" w:themeFillShade="D9"/>
            <w:tcMar>
              <w:top w:w="113" w:type="dxa"/>
              <w:bottom w:w="113" w:type="dxa"/>
            </w:tcMar>
          </w:tcPr>
          <w:p w14:paraId="7AA71C69"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2B7AECE0" w14:textId="77777777" w:rsidTr="006A5461">
        <w:tc>
          <w:tcPr>
            <w:tcW w:w="9486" w:type="dxa"/>
            <w:tcMar>
              <w:top w:w="113" w:type="dxa"/>
              <w:bottom w:w="113" w:type="dxa"/>
            </w:tcMar>
          </w:tcPr>
          <w:p w14:paraId="45821C0D" w14:textId="77777777" w:rsidR="006A5461" w:rsidRPr="007C536C" w:rsidRDefault="002F7148" w:rsidP="006A5461">
            <w:sdt>
              <w:sdtPr>
                <w:id w:val="-386573611"/>
                <w:placeholder>
                  <w:docPart w:val="BEFD65858C994DB2833A93D43AD047FA"/>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36B7EFE" w14:textId="77777777" w:rsidTr="006A5461">
        <w:tc>
          <w:tcPr>
            <w:tcW w:w="9486" w:type="dxa"/>
            <w:shd w:val="clear" w:color="auto" w:fill="404040" w:themeFill="text1" w:themeFillTint="BF"/>
            <w:tcMar>
              <w:top w:w="113" w:type="dxa"/>
              <w:bottom w:w="113" w:type="dxa"/>
            </w:tcMar>
          </w:tcPr>
          <w:p w14:paraId="25DE1229" w14:textId="77777777" w:rsidR="006A5461" w:rsidRPr="007C536C" w:rsidRDefault="005531C7" w:rsidP="005531C7">
            <w:pPr>
              <w:rPr>
                <w:b/>
                <w:color w:val="FFFFFF" w:themeColor="background1"/>
              </w:rPr>
            </w:pPr>
            <w:r w:rsidRPr="007C536C">
              <w:rPr>
                <w:b/>
                <w:color w:val="FFFFFF" w:themeColor="background1"/>
              </w:rPr>
              <w:t>(2.3) Understand the factors that may lead to inequalities in health outcomes.</w:t>
            </w:r>
          </w:p>
        </w:tc>
      </w:tr>
      <w:tr w:rsidR="006A5461" w:rsidRPr="007C536C" w14:paraId="69B7EEB2" w14:textId="77777777" w:rsidTr="006A5461">
        <w:tc>
          <w:tcPr>
            <w:tcW w:w="9486" w:type="dxa"/>
            <w:shd w:val="clear" w:color="auto" w:fill="D9D9D9" w:themeFill="background1" w:themeFillShade="D9"/>
            <w:tcMar>
              <w:top w:w="113" w:type="dxa"/>
              <w:bottom w:w="113" w:type="dxa"/>
            </w:tcMar>
          </w:tcPr>
          <w:p w14:paraId="5DF3B6C8" w14:textId="77777777" w:rsidR="006A5461" w:rsidRPr="007C536C" w:rsidRDefault="006A5461" w:rsidP="006A5461">
            <w:pPr>
              <w:rPr>
                <w:b/>
                <w:color w:val="FFFFFF" w:themeColor="background1"/>
              </w:rPr>
            </w:pPr>
            <w:r w:rsidRPr="007C536C">
              <w:rPr>
                <w:b/>
              </w:rPr>
              <w:t>Evidence of Working Towards</w:t>
            </w:r>
          </w:p>
        </w:tc>
      </w:tr>
      <w:tr w:rsidR="006A5461" w:rsidRPr="007C536C" w14:paraId="36F53637" w14:textId="77777777" w:rsidTr="006A5461">
        <w:tc>
          <w:tcPr>
            <w:tcW w:w="9486" w:type="dxa"/>
            <w:tcMar>
              <w:top w:w="113" w:type="dxa"/>
              <w:bottom w:w="113" w:type="dxa"/>
            </w:tcMar>
          </w:tcPr>
          <w:p w14:paraId="504D0CE9" w14:textId="7461869E" w:rsidR="006A5461" w:rsidRPr="007C536C" w:rsidRDefault="002F7148" w:rsidP="006A5461">
            <w:sdt>
              <w:sdtPr>
                <w:id w:val="2055729888"/>
                <w:placeholder>
                  <w:docPart w:val="5BEBFE4FB10B4541A8FA7163D99AE3AA"/>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098E8E87" w14:textId="77777777" w:rsidTr="006A5461">
        <w:tc>
          <w:tcPr>
            <w:tcW w:w="9486" w:type="dxa"/>
            <w:shd w:val="clear" w:color="auto" w:fill="D9D9D9" w:themeFill="background1" w:themeFillShade="D9"/>
            <w:tcMar>
              <w:top w:w="113" w:type="dxa"/>
              <w:bottom w:w="113" w:type="dxa"/>
            </w:tcMar>
          </w:tcPr>
          <w:p w14:paraId="782DA136"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0E3C90D1" w14:textId="77777777" w:rsidTr="006A5461">
        <w:tc>
          <w:tcPr>
            <w:tcW w:w="9486" w:type="dxa"/>
            <w:tcMar>
              <w:top w:w="113" w:type="dxa"/>
              <w:bottom w:w="113" w:type="dxa"/>
            </w:tcMar>
          </w:tcPr>
          <w:p w14:paraId="3CFE98E6" w14:textId="77777777" w:rsidR="006A5461" w:rsidRPr="007C536C" w:rsidRDefault="002F7148" w:rsidP="006A5461">
            <w:sdt>
              <w:sdtPr>
                <w:id w:val="1372417836"/>
                <w:placeholder>
                  <w:docPart w:val="CA605615F0F64EB099005E3A8D835B45"/>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5561F159" w14:textId="77777777" w:rsidTr="006A5461">
        <w:tc>
          <w:tcPr>
            <w:tcW w:w="9486" w:type="dxa"/>
            <w:shd w:val="clear" w:color="auto" w:fill="404040" w:themeFill="text1" w:themeFillTint="BF"/>
            <w:tcMar>
              <w:top w:w="113" w:type="dxa"/>
              <w:bottom w:w="113" w:type="dxa"/>
            </w:tcMar>
          </w:tcPr>
          <w:p w14:paraId="448C4C8F" w14:textId="77777777" w:rsidR="006A5461" w:rsidRPr="007C536C" w:rsidRDefault="005531C7" w:rsidP="005531C7">
            <w:pPr>
              <w:rPr>
                <w:b/>
                <w:color w:val="FFFFFF" w:themeColor="background1"/>
              </w:rPr>
            </w:pPr>
            <w:r w:rsidRPr="007C536C">
              <w:rPr>
                <w:b/>
                <w:color w:val="FFFFFF" w:themeColor="background1"/>
              </w:rPr>
              <w:t>(2.6) Understand the importance of early years, childhood experiences, and the possible impact on life choices, mental, physical and behavioural health and wellbeing.</w:t>
            </w:r>
          </w:p>
        </w:tc>
      </w:tr>
      <w:tr w:rsidR="006A5461" w:rsidRPr="007C536C" w14:paraId="025B66B1" w14:textId="77777777" w:rsidTr="006A5461">
        <w:tc>
          <w:tcPr>
            <w:tcW w:w="9486" w:type="dxa"/>
            <w:shd w:val="clear" w:color="auto" w:fill="D9D9D9" w:themeFill="background1" w:themeFillShade="D9"/>
            <w:tcMar>
              <w:top w:w="113" w:type="dxa"/>
              <w:bottom w:w="113" w:type="dxa"/>
            </w:tcMar>
          </w:tcPr>
          <w:p w14:paraId="2974D6A6" w14:textId="77777777" w:rsidR="006A5461" w:rsidRPr="007C536C" w:rsidRDefault="006A5461" w:rsidP="006A5461">
            <w:pPr>
              <w:rPr>
                <w:b/>
                <w:color w:val="FFFFFF" w:themeColor="background1"/>
              </w:rPr>
            </w:pPr>
            <w:r w:rsidRPr="007C536C">
              <w:rPr>
                <w:b/>
              </w:rPr>
              <w:t>Evidence of Working Towards</w:t>
            </w:r>
          </w:p>
        </w:tc>
      </w:tr>
      <w:tr w:rsidR="006A5461" w:rsidRPr="007C536C" w14:paraId="35DDD267" w14:textId="77777777" w:rsidTr="006A5461">
        <w:tc>
          <w:tcPr>
            <w:tcW w:w="9486" w:type="dxa"/>
            <w:tcMar>
              <w:top w:w="113" w:type="dxa"/>
              <w:bottom w:w="113" w:type="dxa"/>
            </w:tcMar>
          </w:tcPr>
          <w:p w14:paraId="077F3340" w14:textId="43F6F19D" w:rsidR="006A5461" w:rsidRPr="007C536C" w:rsidRDefault="002F7148" w:rsidP="006A5461">
            <w:sdt>
              <w:sdtPr>
                <w:id w:val="-1710022438"/>
                <w:placeholder>
                  <w:docPart w:val="E55972CC69F349388248BC2D363AA2FA"/>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64865F36" w14:textId="77777777" w:rsidTr="006A5461">
        <w:tc>
          <w:tcPr>
            <w:tcW w:w="9486" w:type="dxa"/>
            <w:shd w:val="clear" w:color="auto" w:fill="D9D9D9" w:themeFill="background1" w:themeFillShade="D9"/>
            <w:tcMar>
              <w:top w:w="113" w:type="dxa"/>
              <w:bottom w:w="113" w:type="dxa"/>
            </w:tcMar>
          </w:tcPr>
          <w:p w14:paraId="19DD9413"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14762C63" w14:textId="77777777" w:rsidTr="006A5461">
        <w:tc>
          <w:tcPr>
            <w:tcW w:w="9486" w:type="dxa"/>
            <w:tcMar>
              <w:top w:w="113" w:type="dxa"/>
              <w:bottom w:w="113" w:type="dxa"/>
            </w:tcMar>
          </w:tcPr>
          <w:p w14:paraId="11FF914F" w14:textId="77777777" w:rsidR="006A5461" w:rsidRPr="007C536C" w:rsidRDefault="002F7148" w:rsidP="006A5461">
            <w:sdt>
              <w:sdtPr>
                <w:id w:val="-1555147192"/>
                <w:placeholder>
                  <w:docPart w:val="5F0D0DC19D624B67B4922D36093689B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315987F4" w14:textId="77777777" w:rsidTr="006A5461">
        <w:tc>
          <w:tcPr>
            <w:tcW w:w="9486" w:type="dxa"/>
            <w:shd w:val="clear" w:color="auto" w:fill="404040" w:themeFill="text1" w:themeFillTint="BF"/>
            <w:tcMar>
              <w:top w:w="113" w:type="dxa"/>
              <w:bottom w:w="113" w:type="dxa"/>
            </w:tcMar>
          </w:tcPr>
          <w:p w14:paraId="14919DA5" w14:textId="77777777" w:rsidR="006A5461" w:rsidRPr="007C536C" w:rsidRDefault="00707923" w:rsidP="005531C7">
            <w:pPr>
              <w:rPr>
                <w:b/>
                <w:color w:val="FFFFFF" w:themeColor="background1"/>
              </w:rPr>
            </w:pPr>
            <w:r w:rsidRPr="007C536C">
              <w:rPr>
                <w:b/>
                <w:color w:val="FFFFFF" w:themeColor="background1"/>
              </w:rPr>
              <w:t>(2.7</w:t>
            </w:r>
            <w:r w:rsidR="005531C7" w:rsidRPr="007C536C">
              <w:rPr>
                <w:b/>
                <w:color w:val="FFFFFF" w:themeColor="background1"/>
              </w:rPr>
              <w:t xml:space="preserve">) Understand and explain the contribution of social influences, health literacy, individual circumstances, behaviours and lifestyle choices to mental, physical and behavioural health outcomes. </w:t>
            </w:r>
          </w:p>
        </w:tc>
      </w:tr>
      <w:tr w:rsidR="006A5461" w:rsidRPr="007C536C" w14:paraId="5EB1504D" w14:textId="77777777" w:rsidTr="006A5461">
        <w:tc>
          <w:tcPr>
            <w:tcW w:w="9486" w:type="dxa"/>
            <w:shd w:val="clear" w:color="auto" w:fill="D9D9D9" w:themeFill="background1" w:themeFillShade="D9"/>
            <w:tcMar>
              <w:top w:w="113" w:type="dxa"/>
              <w:bottom w:w="113" w:type="dxa"/>
            </w:tcMar>
          </w:tcPr>
          <w:p w14:paraId="52C15A48" w14:textId="77777777" w:rsidR="006A5461" w:rsidRPr="007C536C" w:rsidRDefault="006A5461" w:rsidP="006A5461">
            <w:pPr>
              <w:rPr>
                <w:b/>
                <w:color w:val="FFFFFF" w:themeColor="background1"/>
              </w:rPr>
            </w:pPr>
            <w:r w:rsidRPr="007C536C">
              <w:rPr>
                <w:b/>
              </w:rPr>
              <w:t>Evidence of Working Towards</w:t>
            </w:r>
          </w:p>
        </w:tc>
      </w:tr>
      <w:tr w:rsidR="006A5461" w:rsidRPr="007C536C" w14:paraId="02E7E567" w14:textId="77777777" w:rsidTr="006A5461">
        <w:tc>
          <w:tcPr>
            <w:tcW w:w="9486" w:type="dxa"/>
            <w:tcMar>
              <w:top w:w="113" w:type="dxa"/>
              <w:bottom w:w="113" w:type="dxa"/>
            </w:tcMar>
          </w:tcPr>
          <w:p w14:paraId="53627323" w14:textId="5F0D26AA" w:rsidR="006A5461" w:rsidRPr="007C536C" w:rsidRDefault="002F7148" w:rsidP="006A5461">
            <w:sdt>
              <w:sdtPr>
                <w:id w:val="565535317"/>
                <w:placeholder>
                  <w:docPart w:val="B0C2C0FE512F4283BDC49A367F04E4CD"/>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78552CD6" w14:textId="77777777" w:rsidTr="006A5461">
        <w:tc>
          <w:tcPr>
            <w:tcW w:w="9486" w:type="dxa"/>
            <w:shd w:val="clear" w:color="auto" w:fill="D9D9D9" w:themeFill="background1" w:themeFillShade="D9"/>
            <w:tcMar>
              <w:top w:w="113" w:type="dxa"/>
              <w:bottom w:w="113" w:type="dxa"/>
            </w:tcMar>
          </w:tcPr>
          <w:p w14:paraId="1558522C"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5BC80AC8" w14:textId="77777777" w:rsidTr="006A5461">
        <w:tc>
          <w:tcPr>
            <w:tcW w:w="9486" w:type="dxa"/>
            <w:tcMar>
              <w:top w:w="113" w:type="dxa"/>
              <w:bottom w:w="113" w:type="dxa"/>
            </w:tcMar>
          </w:tcPr>
          <w:p w14:paraId="76A61030" w14:textId="77777777" w:rsidR="006A5461" w:rsidRPr="007C536C" w:rsidRDefault="002F7148" w:rsidP="006A5461">
            <w:sdt>
              <w:sdtPr>
                <w:id w:val="-680507264"/>
                <w:placeholder>
                  <w:docPart w:val="EF6E38B4D47D4D48B24E328C77C170DE"/>
                </w:placeholder>
                <w:showingPlcHdr/>
                <w:text w:multiLine="1"/>
              </w:sdtPr>
              <w:sdtEndPr/>
              <w:sdtContent>
                <w:r w:rsidR="00AA51B5"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A01412D" w14:textId="77777777" w:rsidTr="006A5461">
        <w:tc>
          <w:tcPr>
            <w:tcW w:w="9486" w:type="dxa"/>
            <w:shd w:val="clear" w:color="auto" w:fill="404040" w:themeFill="text1" w:themeFillTint="BF"/>
            <w:tcMar>
              <w:top w:w="113" w:type="dxa"/>
              <w:bottom w:w="113" w:type="dxa"/>
            </w:tcMar>
          </w:tcPr>
          <w:p w14:paraId="2452728D" w14:textId="77777777" w:rsidR="006A5461" w:rsidRPr="007C536C" w:rsidRDefault="00707923" w:rsidP="00707923">
            <w:pPr>
              <w:rPr>
                <w:b/>
                <w:color w:val="FFFFFF" w:themeColor="background1"/>
              </w:rPr>
            </w:pPr>
            <w:r w:rsidRPr="007C536C">
              <w:rPr>
                <w:b/>
                <w:color w:val="FFFFFF" w:themeColor="background1"/>
              </w:rPr>
              <w:t xml:space="preserve">(3.7) Understand and apply the principles and processes for making reasonable adjustments. </w:t>
            </w:r>
          </w:p>
        </w:tc>
      </w:tr>
      <w:tr w:rsidR="00623301" w:rsidRPr="007C536C" w14:paraId="19B994D0" w14:textId="77777777" w:rsidTr="00623301">
        <w:tc>
          <w:tcPr>
            <w:tcW w:w="9486" w:type="dxa"/>
            <w:shd w:val="clear" w:color="auto" w:fill="D9D9D9" w:themeFill="background1" w:themeFillShade="D9"/>
            <w:tcMar>
              <w:top w:w="113" w:type="dxa"/>
              <w:bottom w:w="113" w:type="dxa"/>
            </w:tcMar>
          </w:tcPr>
          <w:p w14:paraId="6D2E066E" w14:textId="77777777" w:rsidR="00623301" w:rsidRPr="007C536C" w:rsidRDefault="00623301" w:rsidP="00707923">
            <w:pPr>
              <w:rPr>
                <w:b/>
                <w:color w:val="FFFFFF" w:themeColor="background1"/>
              </w:rPr>
            </w:pPr>
            <w:r w:rsidRPr="007C536C">
              <w:rPr>
                <w:b/>
              </w:rPr>
              <w:t>Evidence of Working Towards</w:t>
            </w:r>
          </w:p>
        </w:tc>
      </w:tr>
      <w:tr w:rsidR="00623301" w:rsidRPr="007C536C" w14:paraId="1E3406C1" w14:textId="77777777" w:rsidTr="00623301">
        <w:tc>
          <w:tcPr>
            <w:tcW w:w="9486" w:type="dxa"/>
            <w:shd w:val="clear" w:color="auto" w:fill="FFFFFF" w:themeFill="background1"/>
            <w:tcMar>
              <w:top w:w="113" w:type="dxa"/>
              <w:bottom w:w="113" w:type="dxa"/>
            </w:tcMar>
          </w:tcPr>
          <w:p w14:paraId="7F8EA3EF" w14:textId="6378119F" w:rsidR="00623301" w:rsidRPr="007C536C" w:rsidRDefault="002F7148" w:rsidP="00707923">
            <w:pPr>
              <w:rPr>
                <w:b/>
                <w:color w:val="FFFFFF" w:themeColor="background1"/>
              </w:rPr>
            </w:pPr>
            <w:sdt>
              <w:sdtPr>
                <w:id w:val="1191180657"/>
                <w:placeholder>
                  <w:docPart w:val="AFADE0DF65A0496A9FD66CBF9BC6E24F"/>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23301" w:rsidRPr="007C536C" w14:paraId="442DBCF8" w14:textId="77777777" w:rsidTr="00623301">
        <w:tc>
          <w:tcPr>
            <w:tcW w:w="9486" w:type="dxa"/>
            <w:shd w:val="clear" w:color="auto" w:fill="D9D9D9" w:themeFill="background1" w:themeFillShade="D9"/>
            <w:tcMar>
              <w:top w:w="113" w:type="dxa"/>
              <w:bottom w:w="113" w:type="dxa"/>
            </w:tcMar>
          </w:tcPr>
          <w:p w14:paraId="4CF3E890" w14:textId="77777777" w:rsidR="00623301" w:rsidRPr="007C536C" w:rsidRDefault="00623301" w:rsidP="00707923">
            <w:pPr>
              <w:rPr>
                <w:b/>
                <w:color w:val="FFFFFF" w:themeColor="background1"/>
              </w:rPr>
            </w:pPr>
            <w:r w:rsidRPr="007C536C">
              <w:rPr>
                <w:b/>
                <w:color w:val="000000" w:themeColor="text1"/>
              </w:rPr>
              <w:t>Evidence of Achievement</w:t>
            </w:r>
          </w:p>
        </w:tc>
      </w:tr>
      <w:tr w:rsidR="00623301" w:rsidRPr="007C536C" w14:paraId="7A54008B" w14:textId="77777777" w:rsidTr="00623301">
        <w:tc>
          <w:tcPr>
            <w:tcW w:w="9486" w:type="dxa"/>
            <w:shd w:val="clear" w:color="auto" w:fill="FFFFFF" w:themeFill="background1"/>
            <w:tcMar>
              <w:top w:w="113" w:type="dxa"/>
              <w:bottom w:w="113" w:type="dxa"/>
            </w:tcMar>
          </w:tcPr>
          <w:p w14:paraId="29B75C13" w14:textId="77777777" w:rsidR="00623301" w:rsidRPr="007C536C" w:rsidRDefault="002F7148" w:rsidP="00707923">
            <w:pPr>
              <w:rPr>
                <w:b/>
                <w:color w:val="FFFFFF" w:themeColor="background1"/>
              </w:rPr>
            </w:pPr>
            <w:sdt>
              <w:sdtPr>
                <w:id w:val="1980414864"/>
                <w:placeholder>
                  <w:docPart w:val="4CBD721469BD4CE5878457E4665CDEBA"/>
                </w:placeholder>
                <w:showingPlcHdr/>
                <w15:color w:val="C0C0C0"/>
                <w:text w:multiLine="1"/>
              </w:sdtPr>
              <w:sdtEndPr/>
              <w:sdtContent>
                <w:r w:rsidR="00AA51B5"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97C4432" w14:textId="77777777" w:rsidTr="006A5461">
        <w:tc>
          <w:tcPr>
            <w:tcW w:w="9486" w:type="dxa"/>
            <w:shd w:val="clear" w:color="auto" w:fill="404040" w:themeFill="text1" w:themeFillTint="BF"/>
            <w:tcMar>
              <w:top w:w="113" w:type="dxa"/>
              <w:bottom w:w="113" w:type="dxa"/>
            </w:tcMar>
          </w:tcPr>
          <w:p w14:paraId="03A5C4D1" w14:textId="77777777" w:rsidR="006A5461" w:rsidRPr="007C536C" w:rsidRDefault="00707923" w:rsidP="00707923">
            <w:pPr>
              <w:rPr>
                <w:b/>
                <w:color w:val="FFFFFF" w:themeColor="background1"/>
              </w:rPr>
            </w:pPr>
            <w:r w:rsidRPr="007C536C">
              <w:rPr>
                <w:b/>
                <w:color w:val="FFFFFF" w:themeColor="background1"/>
              </w:rPr>
              <w:t>(5.2) Understand and apply the principles of human factors, environmental factors and strength</w:t>
            </w:r>
            <w:r w:rsidR="00AA51B5">
              <w:rPr>
                <w:b/>
                <w:color w:val="FFFFFF" w:themeColor="background1"/>
              </w:rPr>
              <w:t xml:space="preserve"> </w:t>
            </w:r>
            <w:r w:rsidRPr="007C536C">
              <w:rPr>
                <w:b/>
                <w:color w:val="FFFFFF" w:themeColor="background1"/>
              </w:rPr>
              <w:t>based approaches when working in teams.</w:t>
            </w:r>
          </w:p>
        </w:tc>
      </w:tr>
      <w:tr w:rsidR="006A5461" w:rsidRPr="007C536C" w14:paraId="5D333A00" w14:textId="77777777" w:rsidTr="006A5461">
        <w:tc>
          <w:tcPr>
            <w:tcW w:w="9486" w:type="dxa"/>
            <w:shd w:val="clear" w:color="auto" w:fill="D9D9D9" w:themeFill="background1" w:themeFillShade="D9"/>
            <w:tcMar>
              <w:top w:w="113" w:type="dxa"/>
              <w:bottom w:w="113" w:type="dxa"/>
            </w:tcMar>
          </w:tcPr>
          <w:p w14:paraId="7F50E377" w14:textId="77777777" w:rsidR="006A5461" w:rsidRPr="007C536C" w:rsidRDefault="006A5461" w:rsidP="006A5461">
            <w:pPr>
              <w:rPr>
                <w:b/>
                <w:color w:val="FFFFFF" w:themeColor="background1"/>
              </w:rPr>
            </w:pPr>
            <w:r w:rsidRPr="007C536C">
              <w:rPr>
                <w:b/>
              </w:rPr>
              <w:t>Evidence of Working Towards</w:t>
            </w:r>
          </w:p>
        </w:tc>
      </w:tr>
      <w:tr w:rsidR="006A5461" w:rsidRPr="007C536C" w14:paraId="1CB3A1CC" w14:textId="77777777" w:rsidTr="006A5461">
        <w:tc>
          <w:tcPr>
            <w:tcW w:w="9486" w:type="dxa"/>
            <w:tcMar>
              <w:top w:w="113" w:type="dxa"/>
              <w:bottom w:w="113" w:type="dxa"/>
            </w:tcMar>
          </w:tcPr>
          <w:p w14:paraId="1144EFE3" w14:textId="127E6099" w:rsidR="006A5461" w:rsidRPr="007C536C" w:rsidRDefault="002F7148" w:rsidP="006A5461">
            <w:sdt>
              <w:sdtPr>
                <w:id w:val="1676616462"/>
                <w:placeholder>
                  <w:docPart w:val="616DD55FA0014C08B3A054A749F8D28E"/>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2D13B9C0" w14:textId="77777777" w:rsidTr="006A5461">
        <w:tc>
          <w:tcPr>
            <w:tcW w:w="9486" w:type="dxa"/>
            <w:shd w:val="clear" w:color="auto" w:fill="D9D9D9" w:themeFill="background1" w:themeFillShade="D9"/>
            <w:tcMar>
              <w:top w:w="113" w:type="dxa"/>
              <w:bottom w:w="113" w:type="dxa"/>
            </w:tcMar>
          </w:tcPr>
          <w:p w14:paraId="3252C9C8"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20104BFF" w14:textId="77777777" w:rsidTr="006A5461">
        <w:tc>
          <w:tcPr>
            <w:tcW w:w="9486" w:type="dxa"/>
            <w:tcMar>
              <w:top w:w="113" w:type="dxa"/>
              <w:bottom w:w="113" w:type="dxa"/>
            </w:tcMar>
          </w:tcPr>
          <w:p w14:paraId="68C9C826" w14:textId="77777777" w:rsidR="006A5461" w:rsidRPr="007C536C" w:rsidRDefault="002F7148" w:rsidP="006A5461">
            <w:sdt>
              <w:sdtPr>
                <w:id w:val="1093664582"/>
                <w:placeholder>
                  <w:docPart w:val="D17933FBA9D1466BBC867173942AC97D"/>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392D58E4" w14:textId="77777777" w:rsidTr="006A5461">
        <w:tc>
          <w:tcPr>
            <w:tcW w:w="9486" w:type="dxa"/>
            <w:shd w:val="clear" w:color="auto" w:fill="404040" w:themeFill="text1" w:themeFillTint="BF"/>
            <w:tcMar>
              <w:top w:w="113" w:type="dxa"/>
              <w:bottom w:w="113" w:type="dxa"/>
            </w:tcMar>
          </w:tcPr>
          <w:p w14:paraId="2C404895" w14:textId="77777777" w:rsidR="006A5461" w:rsidRPr="007C536C" w:rsidRDefault="00707923" w:rsidP="00707923">
            <w:pPr>
              <w:rPr>
                <w:b/>
                <w:color w:val="FFFFFF" w:themeColor="background1"/>
              </w:rPr>
            </w:pPr>
            <w:r w:rsidRPr="007C536C">
              <w:rPr>
                <w:b/>
                <w:color w:val="FFFFFF" w:themeColor="background1"/>
              </w:rPr>
              <w:t>(6.1) Understand and apply the principles of health and safety legislation and regulations and maintain safe work and care environments.</w:t>
            </w:r>
          </w:p>
        </w:tc>
      </w:tr>
      <w:tr w:rsidR="006A5461" w:rsidRPr="007C536C" w14:paraId="7BA74653" w14:textId="77777777" w:rsidTr="006A5461">
        <w:tc>
          <w:tcPr>
            <w:tcW w:w="9486" w:type="dxa"/>
            <w:shd w:val="clear" w:color="auto" w:fill="D9D9D9" w:themeFill="background1" w:themeFillShade="D9"/>
            <w:tcMar>
              <w:top w:w="113" w:type="dxa"/>
              <w:bottom w:w="113" w:type="dxa"/>
            </w:tcMar>
          </w:tcPr>
          <w:p w14:paraId="1BB7F7B9" w14:textId="77777777" w:rsidR="006A5461" w:rsidRPr="007C536C" w:rsidRDefault="006A5461" w:rsidP="006A5461">
            <w:pPr>
              <w:rPr>
                <w:b/>
                <w:color w:val="FFFFFF" w:themeColor="background1"/>
              </w:rPr>
            </w:pPr>
            <w:r w:rsidRPr="007C536C">
              <w:rPr>
                <w:b/>
              </w:rPr>
              <w:t>Evidence of Working Towards</w:t>
            </w:r>
          </w:p>
        </w:tc>
      </w:tr>
      <w:tr w:rsidR="006A5461" w:rsidRPr="007C536C" w14:paraId="096F15A3" w14:textId="77777777" w:rsidTr="006A5461">
        <w:tc>
          <w:tcPr>
            <w:tcW w:w="9486" w:type="dxa"/>
            <w:tcMar>
              <w:top w:w="113" w:type="dxa"/>
              <w:bottom w:w="113" w:type="dxa"/>
            </w:tcMar>
          </w:tcPr>
          <w:p w14:paraId="5B41E15A" w14:textId="12CB6E72" w:rsidR="006A5461" w:rsidRPr="007C536C" w:rsidRDefault="002F7148" w:rsidP="006A5461">
            <w:sdt>
              <w:sdtPr>
                <w:id w:val="770668779"/>
                <w:placeholder>
                  <w:docPart w:val="370BE79B55964A07BA901A2307AAAA9D"/>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0F619D62" w14:textId="77777777" w:rsidTr="006A5461">
        <w:tc>
          <w:tcPr>
            <w:tcW w:w="9486" w:type="dxa"/>
            <w:shd w:val="clear" w:color="auto" w:fill="D9D9D9" w:themeFill="background1" w:themeFillShade="D9"/>
            <w:tcMar>
              <w:top w:w="113" w:type="dxa"/>
              <w:bottom w:w="113" w:type="dxa"/>
            </w:tcMar>
          </w:tcPr>
          <w:p w14:paraId="059DBCD3"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4C16EEE0" w14:textId="77777777" w:rsidTr="006A5461">
        <w:tc>
          <w:tcPr>
            <w:tcW w:w="9486" w:type="dxa"/>
            <w:tcMar>
              <w:top w:w="113" w:type="dxa"/>
              <w:bottom w:w="113" w:type="dxa"/>
            </w:tcMar>
          </w:tcPr>
          <w:p w14:paraId="2EDF6AF4" w14:textId="77777777" w:rsidR="006A5461" w:rsidRPr="007C536C" w:rsidRDefault="002F7148" w:rsidP="006A5461">
            <w:sdt>
              <w:sdtPr>
                <w:id w:val="-762829179"/>
                <w:placeholder>
                  <w:docPart w:val="80F682D4FA0C4252AAFA687A511BFD23"/>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1FFD44F4" w14:textId="77777777" w:rsidTr="006A5461">
        <w:tc>
          <w:tcPr>
            <w:tcW w:w="9486" w:type="dxa"/>
            <w:shd w:val="clear" w:color="auto" w:fill="404040" w:themeFill="text1" w:themeFillTint="BF"/>
            <w:tcMar>
              <w:top w:w="113" w:type="dxa"/>
              <w:bottom w:w="113" w:type="dxa"/>
            </w:tcMar>
          </w:tcPr>
          <w:p w14:paraId="26D6F838" w14:textId="77777777" w:rsidR="006A5461" w:rsidRPr="007C536C" w:rsidRDefault="00707923" w:rsidP="00707923">
            <w:pPr>
              <w:rPr>
                <w:b/>
                <w:color w:val="FFFFFF" w:themeColor="background1"/>
              </w:rPr>
            </w:pPr>
            <w:r w:rsidRPr="007C536C">
              <w:rPr>
                <w:b/>
                <w:color w:val="FFFFFF" w:themeColor="background1"/>
              </w:rPr>
              <w:t>(6.6) Identify the need to make improvements and proactively respond to potential hazards that may affect the safety of people.</w:t>
            </w:r>
          </w:p>
        </w:tc>
      </w:tr>
      <w:tr w:rsidR="006A5461" w:rsidRPr="007C536C" w14:paraId="212BC7ED" w14:textId="77777777" w:rsidTr="006A5461">
        <w:tc>
          <w:tcPr>
            <w:tcW w:w="9486" w:type="dxa"/>
            <w:shd w:val="clear" w:color="auto" w:fill="D9D9D9" w:themeFill="background1" w:themeFillShade="D9"/>
            <w:tcMar>
              <w:top w:w="113" w:type="dxa"/>
              <w:bottom w:w="113" w:type="dxa"/>
            </w:tcMar>
          </w:tcPr>
          <w:p w14:paraId="524AF87D" w14:textId="77777777" w:rsidR="006A5461" w:rsidRPr="007C536C" w:rsidRDefault="006A5461" w:rsidP="006A5461">
            <w:pPr>
              <w:rPr>
                <w:b/>
                <w:color w:val="FFFFFF" w:themeColor="background1"/>
              </w:rPr>
            </w:pPr>
            <w:r w:rsidRPr="007C536C">
              <w:rPr>
                <w:b/>
              </w:rPr>
              <w:t>Evidence of Working Towards</w:t>
            </w:r>
          </w:p>
        </w:tc>
      </w:tr>
      <w:tr w:rsidR="006A5461" w:rsidRPr="007C536C" w14:paraId="7CB31532" w14:textId="77777777" w:rsidTr="006A5461">
        <w:tc>
          <w:tcPr>
            <w:tcW w:w="9486" w:type="dxa"/>
            <w:tcMar>
              <w:top w:w="113" w:type="dxa"/>
              <w:bottom w:w="113" w:type="dxa"/>
            </w:tcMar>
          </w:tcPr>
          <w:p w14:paraId="27A193E2" w14:textId="64077BB0" w:rsidR="006A5461" w:rsidRPr="007C536C" w:rsidRDefault="002F7148" w:rsidP="006A5461">
            <w:sdt>
              <w:sdtPr>
                <w:id w:val="-297611365"/>
                <w:placeholder>
                  <w:docPart w:val="14C896E071A54594860CDB545EB2DF27"/>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475CFF4F" w14:textId="77777777" w:rsidTr="006A5461">
        <w:tc>
          <w:tcPr>
            <w:tcW w:w="9486" w:type="dxa"/>
            <w:shd w:val="clear" w:color="auto" w:fill="D9D9D9" w:themeFill="background1" w:themeFillShade="D9"/>
            <w:tcMar>
              <w:top w:w="113" w:type="dxa"/>
              <w:bottom w:w="113" w:type="dxa"/>
            </w:tcMar>
          </w:tcPr>
          <w:p w14:paraId="7D412608"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10F90A5B" w14:textId="77777777" w:rsidTr="006A5461">
        <w:tc>
          <w:tcPr>
            <w:tcW w:w="9486" w:type="dxa"/>
            <w:tcMar>
              <w:top w:w="113" w:type="dxa"/>
              <w:bottom w:w="113" w:type="dxa"/>
            </w:tcMar>
          </w:tcPr>
          <w:p w14:paraId="55BB6405" w14:textId="77777777" w:rsidR="006A5461" w:rsidRPr="007C536C" w:rsidRDefault="002F7148" w:rsidP="006A5461">
            <w:sdt>
              <w:sdtPr>
                <w:id w:val="1311749190"/>
                <w:placeholder>
                  <w:docPart w:val="1C30F91094A84CE7B417BCE4C44BE361"/>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046C99E8" w14:textId="77777777" w:rsidTr="006A5461">
        <w:tc>
          <w:tcPr>
            <w:tcW w:w="9486" w:type="dxa"/>
            <w:shd w:val="clear" w:color="auto" w:fill="404040" w:themeFill="text1" w:themeFillTint="BF"/>
            <w:tcMar>
              <w:top w:w="113" w:type="dxa"/>
              <w:bottom w:w="113" w:type="dxa"/>
            </w:tcMar>
          </w:tcPr>
          <w:p w14:paraId="3D0F062C" w14:textId="77777777" w:rsidR="006A5461" w:rsidRPr="007C536C" w:rsidRDefault="00707923" w:rsidP="00707923">
            <w:pPr>
              <w:rPr>
                <w:b/>
                <w:color w:val="FFFFFF" w:themeColor="background1"/>
              </w:rPr>
            </w:pPr>
            <w:r w:rsidRPr="007C536C">
              <w:rPr>
                <w:b/>
                <w:color w:val="FFFFFF" w:themeColor="background1"/>
              </w:rPr>
              <w:t>(7.2) Understand health legislation and current health and social care policies, and the mechanisms involved in influencing policy development and change, differentiating where appropriate between the devolved legislatures of the United Kingdom.</w:t>
            </w:r>
          </w:p>
        </w:tc>
      </w:tr>
      <w:tr w:rsidR="006A5461" w:rsidRPr="007C536C" w14:paraId="56CF232E" w14:textId="77777777" w:rsidTr="006A5461">
        <w:tc>
          <w:tcPr>
            <w:tcW w:w="9486" w:type="dxa"/>
            <w:shd w:val="clear" w:color="auto" w:fill="D9D9D9" w:themeFill="background1" w:themeFillShade="D9"/>
            <w:tcMar>
              <w:top w:w="113" w:type="dxa"/>
              <w:bottom w:w="113" w:type="dxa"/>
            </w:tcMar>
          </w:tcPr>
          <w:p w14:paraId="55591D8A" w14:textId="77777777" w:rsidR="006A5461" w:rsidRPr="007C536C" w:rsidRDefault="006A5461" w:rsidP="006A5461">
            <w:pPr>
              <w:rPr>
                <w:b/>
                <w:color w:val="FFFFFF" w:themeColor="background1"/>
              </w:rPr>
            </w:pPr>
            <w:r w:rsidRPr="007C536C">
              <w:rPr>
                <w:b/>
              </w:rPr>
              <w:t>Evidence of Working Towards</w:t>
            </w:r>
          </w:p>
        </w:tc>
      </w:tr>
      <w:tr w:rsidR="006A5461" w:rsidRPr="007C536C" w14:paraId="118E38D0" w14:textId="77777777" w:rsidTr="006A5461">
        <w:tc>
          <w:tcPr>
            <w:tcW w:w="9486" w:type="dxa"/>
            <w:tcMar>
              <w:top w:w="113" w:type="dxa"/>
              <w:bottom w:w="113" w:type="dxa"/>
            </w:tcMar>
          </w:tcPr>
          <w:p w14:paraId="638572B3" w14:textId="1CF80FB3" w:rsidR="006A5461" w:rsidRPr="007C536C" w:rsidRDefault="002F7148" w:rsidP="006A5461">
            <w:sdt>
              <w:sdtPr>
                <w:id w:val="2001548001"/>
                <w:placeholder>
                  <w:docPart w:val="09830DCF59B0466D8B81AE19B5DE8434"/>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0D81C7A7" w14:textId="77777777" w:rsidTr="006A5461">
        <w:tc>
          <w:tcPr>
            <w:tcW w:w="9486" w:type="dxa"/>
            <w:shd w:val="clear" w:color="auto" w:fill="D9D9D9" w:themeFill="background1" w:themeFillShade="D9"/>
            <w:tcMar>
              <w:top w:w="113" w:type="dxa"/>
              <w:bottom w:w="113" w:type="dxa"/>
            </w:tcMar>
          </w:tcPr>
          <w:p w14:paraId="182639BD"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75E56618" w14:textId="77777777" w:rsidTr="006A5461">
        <w:tc>
          <w:tcPr>
            <w:tcW w:w="9486" w:type="dxa"/>
            <w:tcMar>
              <w:top w:w="113" w:type="dxa"/>
              <w:bottom w:w="113" w:type="dxa"/>
            </w:tcMar>
          </w:tcPr>
          <w:p w14:paraId="46D509CA" w14:textId="77777777" w:rsidR="006A5461" w:rsidRPr="007C536C" w:rsidRDefault="002F7148" w:rsidP="006A5461">
            <w:sdt>
              <w:sdtPr>
                <w:id w:val="-1039282959"/>
                <w:placeholder>
                  <w:docPart w:val="B6C36DDFA55C4A30A9CE2E4F4382D980"/>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6A55A9F8" w14:textId="77777777" w:rsidTr="006A5461">
        <w:tc>
          <w:tcPr>
            <w:tcW w:w="9486" w:type="dxa"/>
            <w:shd w:val="clear" w:color="auto" w:fill="404040" w:themeFill="text1" w:themeFillTint="BF"/>
            <w:tcMar>
              <w:top w:w="113" w:type="dxa"/>
              <w:bottom w:w="113" w:type="dxa"/>
            </w:tcMar>
          </w:tcPr>
          <w:p w14:paraId="7C8A8D24" w14:textId="77777777" w:rsidR="006A5461" w:rsidRPr="007C536C" w:rsidRDefault="00707923" w:rsidP="00707923">
            <w:pPr>
              <w:rPr>
                <w:b/>
                <w:color w:val="FFFFFF" w:themeColor="background1"/>
              </w:rPr>
            </w:pPr>
            <w:r w:rsidRPr="007C536C">
              <w:rPr>
                <w:b/>
                <w:color w:val="FFFFFF" w:themeColor="background1"/>
              </w:rPr>
              <w:t xml:space="preserve">(7.3) Understand the principles of health economics and their relevance to resource allocation in health and social care organisations and other agencies. </w:t>
            </w:r>
          </w:p>
        </w:tc>
      </w:tr>
      <w:tr w:rsidR="006A5461" w:rsidRPr="007C536C" w14:paraId="3B8C6238" w14:textId="77777777" w:rsidTr="006A5461">
        <w:tc>
          <w:tcPr>
            <w:tcW w:w="9486" w:type="dxa"/>
            <w:shd w:val="clear" w:color="auto" w:fill="D9D9D9" w:themeFill="background1" w:themeFillShade="D9"/>
            <w:tcMar>
              <w:top w:w="113" w:type="dxa"/>
              <w:bottom w:w="113" w:type="dxa"/>
            </w:tcMar>
          </w:tcPr>
          <w:p w14:paraId="73666DBA" w14:textId="77777777" w:rsidR="006A5461" w:rsidRPr="007C536C" w:rsidRDefault="006A5461" w:rsidP="006A5461">
            <w:pPr>
              <w:rPr>
                <w:b/>
                <w:color w:val="FFFFFF" w:themeColor="background1"/>
              </w:rPr>
            </w:pPr>
            <w:r w:rsidRPr="007C536C">
              <w:rPr>
                <w:b/>
              </w:rPr>
              <w:t>Evidence of Working Towards</w:t>
            </w:r>
          </w:p>
        </w:tc>
      </w:tr>
      <w:tr w:rsidR="006A5461" w:rsidRPr="007C536C" w14:paraId="1D3ECCFD" w14:textId="77777777" w:rsidTr="006A5461">
        <w:tc>
          <w:tcPr>
            <w:tcW w:w="9486" w:type="dxa"/>
            <w:tcMar>
              <w:top w:w="113" w:type="dxa"/>
              <w:bottom w:w="113" w:type="dxa"/>
            </w:tcMar>
          </w:tcPr>
          <w:p w14:paraId="13A0DCAE" w14:textId="7EE5DC43" w:rsidR="006A5461" w:rsidRPr="007C536C" w:rsidRDefault="002F7148" w:rsidP="006A5461">
            <w:sdt>
              <w:sdtPr>
                <w:id w:val="-390504296"/>
                <w:placeholder>
                  <w:docPart w:val="3BF04BF1648147E79A4843EBDBE882AC"/>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09D5F8B0" w14:textId="77777777" w:rsidTr="006A5461">
        <w:tc>
          <w:tcPr>
            <w:tcW w:w="9486" w:type="dxa"/>
            <w:shd w:val="clear" w:color="auto" w:fill="D9D9D9" w:themeFill="background1" w:themeFillShade="D9"/>
            <w:tcMar>
              <w:top w:w="113" w:type="dxa"/>
              <w:bottom w:w="113" w:type="dxa"/>
            </w:tcMar>
          </w:tcPr>
          <w:p w14:paraId="0D4ACE38"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7EF04AE6" w14:textId="77777777" w:rsidTr="006A5461">
        <w:tc>
          <w:tcPr>
            <w:tcW w:w="9486" w:type="dxa"/>
            <w:tcMar>
              <w:top w:w="113" w:type="dxa"/>
              <w:bottom w:w="113" w:type="dxa"/>
            </w:tcMar>
          </w:tcPr>
          <w:p w14:paraId="70B23035" w14:textId="77777777" w:rsidR="006A5461" w:rsidRPr="007C536C" w:rsidRDefault="002F7148" w:rsidP="006A5461">
            <w:sdt>
              <w:sdtPr>
                <w:id w:val="-610202839"/>
                <w:placeholder>
                  <w:docPart w:val="5757BCCEDABE4E3FAD30E875F493AB7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4F0AB177" w14:textId="77777777" w:rsidTr="006A5461">
        <w:tc>
          <w:tcPr>
            <w:tcW w:w="9486" w:type="dxa"/>
            <w:shd w:val="clear" w:color="auto" w:fill="404040" w:themeFill="text1" w:themeFillTint="BF"/>
            <w:tcMar>
              <w:top w:w="113" w:type="dxa"/>
              <w:bottom w:w="113" w:type="dxa"/>
            </w:tcMar>
          </w:tcPr>
          <w:p w14:paraId="63765E40" w14:textId="77777777" w:rsidR="006A5461" w:rsidRPr="007C536C" w:rsidRDefault="00707923" w:rsidP="00707923">
            <w:pPr>
              <w:rPr>
                <w:b/>
                <w:color w:val="FFFFFF" w:themeColor="background1"/>
              </w:rPr>
            </w:pPr>
            <w:r w:rsidRPr="007C536C">
              <w:rPr>
                <w:b/>
                <w:color w:val="FFFFFF" w:themeColor="background1"/>
              </w:rPr>
              <w:t xml:space="preserve">(7.8) Understand the principles and processes involved in supporting people and families with a range of care needs to maintain optimal independence and avoid unnecessary interventions and disruptions to their lives. </w:t>
            </w:r>
          </w:p>
        </w:tc>
      </w:tr>
      <w:tr w:rsidR="006A5461" w:rsidRPr="007C536C" w14:paraId="04ABC273" w14:textId="77777777" w:rsidTr="006A5461">
        <w:tc>
          <w:tcPr>
            <w:tcW w:w="9486" w:type="dxa"/>
            <w:shd w:val="clear" w:color="auto" w:fill="D9D9D9" w:themeFill="background1" w:themeFillShade="D9"/>
            <w:tcMar>
              <w:top w:w="113" w:type="dxa"/>
              <w:bottom w:w="113" w:type="dxa"/>
            </w:tcMar>
          </w:tcPr>
          <w:p w14:paraId="6846F181" w14:textId="77777777" w:rsidR="006A5461" w:rsidRPr="007C536C" w:rsidRDefault="006A5461" w:rsidP="006A5461">
            <w:pPr>
              <w:rPr>
                <w:b/>
                <w:color w:val="FFFFFF" w:themeColor="background1"/>
              </w:rPr>
            </w:pPr>
            <w:r w:rsidRPr="007C536C">
              <w:rPr>
                <w:b/>
              </w:rPr>
              <w:t>Evidence of Working Towards</w:t>
            </w:r>
          </w:p>
        </w:tc>
      </w:tr>
      <w:tr w:rsidR="006A5461" w:rsidRPr="007C536C" w14:paraId="1E4C0B5D" w14:textId="77777777" w:rsidTr="006A5461">
        <w:tc>
          <w:tcPr>
            <w:tcW w:w="9486" w:type="dxa"/>
            <w:tcMar>
              <w:top w:w="113" w:type="dxa"/>
              <w:bottom w:w="113" w:type="dxa"/>
            </w:tcMar>
          </w:tcPr>
          <w:p w14:paraId="4C4F6E6C" w14:textId="215459AB" w:rsidR="006A5461" w:rsidRPr="007C536C" w:rsidRDefault="002F7148" w:rsidP="006A5461">
            <w:sdt>
              <w:sdtPr>
                <w:id w:val="668607400"/>
                <w:placeholder>
                  <w:docPart w:val="13169076DAB64AAF82555EC2E45190EF"/>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0E19AFDD" w14:textId="77777777" w:rsidTr="006A5461">
        <w:tc>
          <w:tcPr>
            <w:tcW w:w="9486" w:type="dxa"/>
            <w:shd w:val="clear" w:color="auto" w:fill="D9D9D9" w:themeFill="background1" w:themeFillShade="D9"/>
            <w:tcMar>
              <w:top w:w="113" w:type="dxa"/>
              <w:bottom w:w="113" w:type="dxa"/>
            </w:tcMar>
          </w:tcPr>
          <w:p w14:paraId="665CB85D" w14:textId="77777777" w:rsidR="006A5461" w:rsidRPr="007C536C" w:rsidRDefault="006A5461" w:rsidP="006A5461">
            <w:pPr>
              <w:rPr>
                <w:color w:val="000000" w:themeColor="text1"/>
              </w:rPr>
            </w:pPr>
            <w:r w:rsidRPr="007C536C">
              <w:rPr>
                <w:b/>
                <w:color w:val="000000" w:themeColor="text1"/>
              </w:rPr>
              <w:lastRenderedPageBreak/>
              <w:t>Evidence of Achievement</w:t>
            </w:r>
          </w:p>
        </w:tc>
      </w:tr>
      <w:tr w:rsidR="006A5461" w:rsidRPr="007C536C" w14:paraId="62EA2AB9" w14:textId="77777777" w:rsidTr="006A5461">
        <w:tc>
          <w:tcPr>
            <w:tcW w:w="9486" w:type="dxa"/>
            <w:tcMar>
              <w:top w:w="113" w:type="dxa"/>
              <w:bottom w:w="113" w:type="dxa"/>
            </w:tcMar>
          </w:tcPr>
          <w:p w14:paraId="0A7C703B" w14:textId="77777777" w:rsidR="006A5461" w:rsidRPr="007C536C" w:rsidRDefault="002F7148" w:rsidP="006A5461">
            <w:sdt>
              <w:sdtPr>
                <w:id w:val="259808490"/>
                <w:placeholder>
                  <w:docPart w:val="F5F15887DB8040B2A8311D81CBD44DE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62A87A6E" w14:textId="77777777" w:rsidTr="006A5461">
        <w:tc>
          <w:tcPr>
            <w:tcW w:w="9486" w:type="dxa"/>
            <w:shd w:val="clear" w:color="auto" w:fill="404040" w:themeFill="text1" w:themeFillTint="BF"/>
            <w:tcMar>
              <w:top w:w="113" w:type="dxa"/>
              <w:bottom w:w="113" w:type="dxa"/>
            </w:tcMar>
          </w:tcPr>
          <w:p w14:paraId="4C75EA40" w14:textId="77777777" w:rsidR="006A5461" w:rsidRPr="007C536C" w:rsidRDefault="00707923" w:rsidP="00707923">
            <w:pPr>
              <w:rPr>
                <w:b/>
                <w:color w:val="FFFFFF" w:themeColor="background1"/>
              </w:rPr>
            </w:pPr>
            <w:r w:rsidRPr="007C536C">
              <w:rPr>
                <w:b/>
                <w:color w:val="FFFFFF" w:themeColor="background1"/>
              </w:rPr>
              <w:t>(A11.1) Actively listen, recognise and respond to verbal and nonverbal cues.</w:t>
            </w:r>
          </w:p>
        </w:tc>
      </w:tr>
      <w:tr w:rsidR="006A5461" w:rsidRPr="007C536C" w14:paraId="312C6E38" w14:textId="77777777" w:rsidTr="006A5461">
        <w:tc>
          <w:tcPr>
            <w:tcW w:w="9486" w:type="dxa"/>
            <w:shd w:val="clear" w:color="auto" w:fill="D9D9D9" w:themeFill="background1" w:themeFillShade="D9"/>
            <w:tcMar>
              <w:top w:w="113" w:type="dxa"/>
              <w:bottom w:w="113" w:type="dxa"/>
            </w:tcMar>
          </w:tcPr>
          <w:p w14:paraId="746DBE5A" w14:textId="77777777" w:rsidR="006A5461" w:rsidRPr="007C536C" w:rsidRDefault="006A5461" w:rsidP="006A5461">
            <w:pPr>
              <w:rPr>
                <w:b/>
                <w:color w:val="FFFFFF" w:themeColor="background1"/>
              </w:rPr>
            </w:pPr>
            <w:r w:rsidRPr="007C536C">
              <w:rPr>
                <w:b/>
              </w:rPr>
              <w:t>Evidence of Working Towards</w:t>
            </w:r>
          </w:p>
        </w:tc>
      </w:tr>
      <w:tr w:rsidR="006A5461" w:rsidRPr="007C536C" w14:paraId="121DD783" w14:textId="77777777" w:rsidTr="006A5461">
        <w:tc>
          <w:tcPr>
            <w:tcW w:w="9486" w:type="dxa"/>
            <w:tcMar>
              <w:top w:w="113" w:type="dxa"/>
              <w:bottom w:w="113" w:type="dxa"/>
            </w:tcMar>
          </w:tcPr>
          <w:p w14:paraId="108D2700" w14:textId="2D200432" w:rsidR="006A5461" w:rsidRPr="007C536C" w:rsidRDefault="002F7148" w:rsidP="006A5461">
            <w:sdt>
              <w:sdtPr>
                <w:id w:val="-1498871220"/>
                <w:placeholder>
                  <w:docPart w:val="3C8C0D55476E466396AD6DA738DD11AB"/>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6BF9D4D4" w14:textId="77777777" w:rsidTr="006A5461">
        <w:tc>
          <w:tcPr>
            <w:tcW w:w="9486" w:type="dxa"/>
            <w:shd w:val="clear" w:color="auto" w:fill="D9D9D9" w:themeFill="background1" w:themeFillShade="D9"/>
            <w:tcMar>
              <w:top w:w="113" w:type="dxa"/>
              <w:bottom w:w="113" w:type="dxa"/>
            </w:tcMar>
          </w:tcPr>
          <w:p w14:paraId="1DE16C06"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030BC910" w14:textId="77777777" w:rsidTr="006A5461">
        <w:tc>
          <w:tcPr>
            <w:tcW w:w="9486" w:type="dxa"/>
            <w:tcMar>
              <w:top w:w="113" w:type="dxa"/>
              <w:bottom w:w="113" w:type="dxa"/>
            </w:tcMar>
          </w:tcPr>
          <w:p w14:paraId="6A66C120" w14:textId="77777777" w:rsidR="006A5461" w:rsidRPr="007C536C" w:rsidRDefault="002F7148" w:rsidP="006A5461">
            <w:sdt>
              <w:sdtPr>
                <w:id w:val="1450281528"/>
                <w:placeholder>
                  <w:docPart w:val="AE836A8D2F344173A1EC59A9D5AC3F7F"/>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3A9F7DB0" w14:textId="77777777" w:rsidTr="006A5461">
        <w:tc>
          <w:tcPr>
            <w:tcW w:w="9486" w:type="dxa"/>
            <w:shd w:val="clear" w:color="auto" w:fill="404040" w:themeFill="text1" w:themeFillTint="BF"/>
            <w:tcMar>
              <w:top w:w="113" w:type="dxa"/>
              <w:bottom w:w="113" w:type="dxa"/>
            </w:tcMar>
          </w:tcPr>
          <w:p w14:paraId="762D1585" w14:textId="77777777" w:rsidR="006A5461" w:rsidRPr="007C536C" w:rsidRDefault="00707923" w:rsidP="00707923">
            <w:pPr>
              <w:rPr>
                <w:b/>
                <w:color w:val="FFFFFF" w:themeColor="background1"/>
              </w:rPr>
            </w:pPr>
            <w:r w:rsidRPr="007C536C">
              <w:rPr>
                <w:b/>
                <w:color w:val="FFFFFF" w:themeColor="background1"/>
              </w:rPr>
              <w:t>(A11.2) Use prompts and positive verbal and nonverbal reinforcement.</w:t>
            </w:r>
          </w:p>
        </w:tc>
      </w:tr>
      <w:tr w:rsidR="006A5461" w:rsidRPr="007C536C" w14:paraId="5548739E" w14:textId="77777777" w:rsidTr="006A5461">
        <w:tc>
          <w:tcPr>
            <w:tcW w:w="9486" w:type="dxa"/>
            <w:shd w:val="clear" w:color="auto" w:fill="D9D9D9" w:themeFill="background1" w:themeFillShade="D9"/>
            <w:tcMar>
              <w:top w:w="113" w:type="dxa"/>
              <w:bottom w:w="113" w:type="dxa"/>
            </w:tcMar>
          </w:tcPr>
          <w:p w14:paraId="13A5A8C6" w14:textId="77777777" w:rsidR="006A5461" w:rsidRPr="007C536C" w:rsidRDefault="006A5461" w:rsidP="006A5461">
            <w:pPr>
              <w:rPr>
                <w:b/>
                <w:color w:val="FFFFFF" w:themeColor="background1"/>
              </w:rPr>
            </w:pPr>
            <w:r w:rsidRPr="007C536C">
              <w:rPr>
                <w:b/>
              </w:rPr>
              <w:t>Evidence of Working Towards</w:t>
            </w:r>
          </w:p>
        </w:tc>
      </w:tr>
      <w:tr w:rsidR="006A5461" w:rsidRPr="007C536C" w14:paraId="2572F1B6" w14:textId="77777777" w:rsidTr="006A5461">
        <w:tc>
          <w:tcPr>
            <w:tcW w:w="9486" w:type="dxa"/>
            <w:tcMar>
              <w:top w:w="113" w:type="dxa"/>
              <w:bottom w:w="113" w:type="dxa"/>
            </w:tcMar>
          </w:tcPr>
          <w:p w14:paraId="57885D5F" w14:textId="3BC23A13" w:rsidR="006A5461" w:rsidRPr="007C536C" w:rsidRDefault="002F7148" w:rsidP="006A5461">
            <w:sdt>
              <w:sdtPr>
                <w:id w:val="1782834678"/>
                <w:placeholder>
                  <w:docPart w:val="02D2513F0F5E4C73BA797D5FE03B6924"/>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7B74B3BF" w14:textId="77777777" w:rsidTr="006A5461">
        <w:tc>
          <w:tcPr>
            <w:tcW w:w="9486" w:type="dxa"/>
            <w:shd w:val="clear" w:color="auto" w:fill="D9D9D9" w:themeFill="background1" w:themeFillShade="D9"/>
            <w:tcMar>
              <w:top w:w="113" w:type="dxa"/>
              <w:bottom w:w="113" w:type="dxa"/>
            </w:tcMar>
          </w:tcPr>
          <w:p w14:paraId="45AF91AF"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4B27FAA7" w14:textId="77777777" w:rsidTr="006A5461">
        <w:tc>
          <w:tcPr>
            <w:tcW w:w="9486" w:type="dxa"/>
            <w:tcMar>
              <w:top w:w="113" w:type="dxa"/>
              <w:bottom w:w="113" w:type="dxa"/>
            </w:tcMar>
          </w:tcPr>
          <w:p w14:paraId="4720AA09" w14:textId="77777777" w:rsidR="006A5461" w:rsidRPr="007C536C" w:rsidRDefault="002F7148" w:rsidP="006A5461">
            <w:sdt>
              <w:sdtPr>
                <w:id w:val="-1117825501"/>
                <w:placeholder>
                  <w:docPart w:val="5F9603E352E24CB596C6A4763DCC980B"/>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246847C5" w14:textId="77777777" w:rsidTr="006A5461">
        <w:tc>
          <w:tcPr>
            <w:tcW w:w="9486" w:type="dxa"/>
            <w:shd w:val="clear" w:color="auto" w:fill="404040" w:themeFill="text1" w:themeFillTint="BF"/>
            <w:tcMar>
              <w:top w:w="113" w:type="dxa"/>
              <w:bottom w:w="113" w:type="dxa"/>
            </w:tcMar>
          </w:tcPr>
          <w:p w14:paraId="57C7BB46" w14:textId="77777777" w:rsidR="006A5461" w:rsidRPr="007C536C" w:rsidRDefault="00707923" w:rsidP="00707923">
            <w:pPr>
              <w:rPr>
                <w:b/>
                <w:color w:val="FFFFFF" w:themeColor="background1"/>
              </w:rPr>
            </w:pPr>
            <w:r w:rsidRPr="007C536C">
              <w:rPr>
                <w:b/>
                <w:color w:val="FFFFFF" w:themeColor="background1"/>
              </w:rPr>
              <w:t>(A11.3) Use appropriate nonverbal communication including touch, eye contact and personal space.</w:t>
            </w:r>
          </w:p>
        </w:tc>
      </w:tr>
      <w:tr w:rsidR="006A5461" w:rsidRPr="007C536C" w14:paraId="4B8FEFDD" w14:textId="77777777" w:rsidTr="006A5461">
        <w:tc>
          <w:tcPr>
            <w:tcW w:w="9486" w:type="dxa"/>
            <w:shd w:val="clear" w:color="auto" w:fill="D9D9D9" w:themeFill="background1" w:themeFillShade="D9"/>
            <w:tcMar>
              <w:top w:w="113" w:type="dxa"/>
              <w:bottom w:w="113" w:type="dxa"/>
            </w:tcMar>
          </w:tcPr>
          <w:p w14:paraId="4F961427" w14:textId="77777777" w:rsidR="006A5461" w:rsidRPr="007C536C" w:rsidRDefault="006A5461" w:rsidP="006A5461">
            <w:pPr>
              <w:rPr>
                <w:b/>
                <w:color w:val="FFFFFF" w:themeColor="background1"/>
              </w:rPr>
            </w:pPr>
            <w:r w:rsidRPr="007C536C">
              <w:rPr>
                <w:b/>
              </w:rPr>
              <w:t>Evidence of Working Towards</w:t>
            </w:r>
          </w:p>
        </w:tc>
      </w:tr>
      <w:tr w:rsidR="006A5461" w:rsidRPr="007C536C" w14:paraId="356C4369" w14:textId="77777777" w:rsidTr="006A5461">
        <w:tc>
          <w:tcPr>
            <w:tcW w:w="9486" w:type="dxa"/>
            <w:tcMar>
              <w:top w:w="113" w:type="dxa"/>
              <w:bottom w:w="113" w:type="dxa"/>
            </w:tcMar>
          </w:tcPr>
          <w:p w14:paraId="6BF1C700" w14:textId="3E568465" w:rsidR="006A5461" w:rsidRPr="007C536C" w:rsidRDefault="002F7148" w:rsidP="006A5461">
            <w:sdt>
              <w:sdtPr>
                <w:id w:val="-1370059154"/>
                <w:placeholder>
                  <w:docPart w:val="331654561879499287074A7E9B38F9D9"/>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0E94D7F2" w14:textId="77777777" w:rsidTr="006A5461">
        <w:tc>
          <w:tcPr>
            <w:tcW w:w="9486" w:type="dxa"/>
            <w:shd w:val="clear" w:color="auto" w:fill="D9D9D9" w:themeFill="background1" w:themeFillShade="D9"/>
            <w:tcMar>
              <w:top w:w="113" w:type="dxa"/>
              <w:bottom w:w="113" w:type="dxa"/>
            </w:tcMar>
          </w:tcPr>
          <w:p w14:paraId="1562E917"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027471FB" w14:textId="77777777" w:rsidTr="006A5461">
        <w:tc>
          <w:tcPr>
            <w:tcW w:w="9486" w:type="dxa"/>
            <w:tcMar>
              <w:top w:w="113" w:type="dxa"/>
              <w:bottom w:w="113" w:type="dxa"/>
            </w:tcMar>
          </w:tcPr>
          <w:p w14:paraId="7F2D286A" w14:textId="77777777" w:rsidR="006A5461" w:rsidRPr="007C536C" w:rsidRDefault="002F7148" w:rsidP="006A5461">
            <w:sdt>
              <w:sdtPr>
                <w:id w:val="-1479838144"/>
                <w:placeholder>
                  <w:docPart w:val="ECE43A4F7B22485FA70B957A409C4B90"/>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2A7CD32C" w14:textId="77777777" w:rsidTr="006A5461">
        <w:tc>
          <w:tcPr>
            <w:tcW w:w="9486" w:type="dxa"/>
            <w:shd w:val="clear" w:color="auto" w:fill="404040" w:themeFill="text1" w:themeFillTint="BF"/>
            <w:tcMar>
              <w:top w:w="113" w:type="dxa"/>
              <w:bottom w:w="113" w:type="dxa"/>
            </w:tcMar>
          </w:tcPr>
          <w:p w14:paraId="48456D3F" w14:textId="77777777" w:rsidR="006A5461" w:rsidRPr="007C536C" w:rsidRDefault="00707923" w:rsidP="00707923">
            <w:pPr>
              <w:rPr>
                <w:b/>
                <w:color w:val="FFFFFF" w:themeColor="background1"/>
              </w:rPr>
            </w:pPr>
            <w:r w:rsidRPr="007C536C">
              <w:rPr>
                <w:b/>
                <w:color w:val="FFFFFF" w:themeColor="background1"/>
              </w:rPr>
              <w:t>(A11.5) Use caring conversation techniques.</w:t>
            </w:r>
          </w:p>
        </w:tc>
      </w:tr>
      <w:tr w:rsidR="006A5461" w:rsidRPr="007C536C" w14:paraId="4072BA60" w14:textId="77777777" w:rsidTr="006A5461">
        <w:tc>
          <w:tcPr>
            <w:tcW w:w="9486" w:type="dxa"/>
            <w:shd w:val="clear" w:color="auto" w:fill="D9D9D9" w:themeFill="background1" w:themeFillShade="D9"/>
            <w:tcMar>
              <w:top w:w="113" w:type="dxa"/>
              <w:bottom w:w="113" w:type="dxa"/>
            </w:tcMar>
          </w:tcPr>
          <w:p w14:paraId="11BDFBD4" w14:textId="77777777" w:rsidR="006A5461" w:rsidRPr="007C536C" w:rsidRDefault="006A5461" w:rsidP="006A5461">
            <w:pPr>
              <w:rPr>
                <w:b/>
                <w:color w:val="FFFFFF" w:themeColor="background1"/>
              </w:rPr>
            </w:pPr>
            <w:r w:rsidRPr="007C536C">
              <w:rPr>
                <w:b/>
              </w:rPr>
              <w:t>Evidence of Working Towards</w:t>
            </w:r>
          </w:p>
        </w:tc>
      </w:tr>
      <w:tr w:rsidR="006A5461" w:rsidRPr="007C536C" w14:paraId="0FD45141" w14:textId="77777777" w:rsidTr="006A5461">
        <w:tc>
          <w:tcPr>
            <w:tcW w:w="9486" w:type="dxa"/>
            <w:tcMar>
              <w:top w:w="113" w:type="dxa"/>
              <w:bottom w:w="113" w:type="dxa"/>
            </w:tcMar>
          </w:tcPr>
          <w:p w14:paraId="0C64BDDC" w14:textId="1A7768B4" w:rsidR="006A5461" w:rsidRPr="007C536C" w:rsidRDefault="002F7148" w:rsidP="006A5461">
            <w:sdt>
              <w:sdtPr>
                <w:id w:val="-534956696"/>
                <w:placeholder>
                  <w:docPart w:val="2254DDADD7E4485092CEC89971B87430"/>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6466BF8D" w14:textId="77777777" w:rsidTr="006A5461">
        <w:tc>
          <w:tcPr>
            <w:tcW w:w="9486" w:type="dxa"/>
            <w:shd w:val="clear" w:color="auto" w:fill="D9D9D9" w:themeFill="background1" w:themeFillShade="D9"/>
            <w:tcMar>
              <w:top w:w="113" w:type="dxa"/>
              <w:bottom w:w="113" w:type="dxa"/>
            </w:tcMar>
          </w:tcPr>
          <w:p w14:paraId="5F3DE428"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33FEEA79" w14:textId="77777777" w:rsidTr="006A5461">
        <w:tc>
          <w:tcPr>
            <w:tcW w:w="9486" w:type="dxa"/>
            <w:tcMar>
              <w:top w:w="113" w:type="dxa"/>
              <w:bottom w:w="113" w:type="dxa"/>
            </w:tcMar>
          </w:tcPr>
          <w:p w14:paraId="54CF6913" w14:textId="77777777" w:rsidR="006A5461" w:rsidRPr="007C536C" w:rsidRDefault="002F7148" w:rsidP="006A5461">
            <w:sdt>
              <w:sdtPr>
                <w:id w:val="142870223"/>
                <w:placeholder>
                  <w:docPart w:val="0529A8FB60004C81B29E911E81CFDF94"/>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r w:rsidR="006A5461" w:rsidRPr="007C536C" w14:paraId="2BB89FB9" w14:textId="77777777" w:rsidTr="006A5461">
        <w:tc>
          <w:tcPr>
            <w:tcW w:w="9486" w:type="dxa"/>
            <w:shd w:val="clear" w:color="auto" w:fill="404040" w:themeFill="text1" w:themeFillTint="BF"/>
            <w:tcMar>
              <w:top w:w="113" w:type="dxa"/>
              <w:bottom w:w="113" w:type="dxa"/>
            </w:tcMar>
          </w:tcPr>
          <w:p w14:paraId="5576055D" w14:textId="77777777" w:rsidR="006A5461" w:rsidRPr="007C536C" w:rsidRDefault="00707923" w:rsidP="00707923">
            <w:pPr>
              <w:rPr>
                <w:b/>
                <w:color w:val="FFFFFF" w:themeColor="background1"/>
              </w:rPr>
            </w:pPr>
            <w:r w:rsidRPr="007C536C">
              <w:rPr>
                <w:b/>
                <w:color w:val="FFFFFF" w:themeColor="background1"/>
              </w:rPr>
              <w:t>(A22.3) Recognise and accommodate sensory impairments during all communications.</w:t>
            </w:r>
          </w:p>
        </w:tc>
      </w:tr>
      <w:tr w:rsidR="006A5461" w:rsidRPr="007C536C" w14:paraId="3C023511" w14:textId="77777777" w:rsidTr="006A5461">
        <w:tc>
          <w:tcPr>
            <w:tcW w:w="9486" w:type="dxa"/>
            <w:shd w:val="clear" w:color="auto" w:fill="D9D9D9" w:themeFill="background1" w:themeFillShade="D9"/>
            <w:tcMar>
              <w:top w:w="113" w:type="dxa"/>
              <w:bottom w:w="113" w:type="dxa"/>
            </w:tcMar>
          </w:tcPr>
          <w:p w14:paraId="64D43500" w14:textId="77777777" w:rsidR="006A5461" w:rsidRPr="007C536C" w:rsidRDefault="006A5461" w:rsidP="006A5461">
            <w:pPr>
              <w:rPr>
                <w:b/>
                <w:color w:val="FFFFFF" w:themeColor="background1"/>
              </w:rPr>
            </w:pPr>
            <w:r w:rsidRPr="007C536C">
              <w:rPr>
                <w:b/>
              </w:rPr>
              <w:t>Evidence of Working Towards</w:t>
            </w:r>
          </w:p>
        </w:tc>
      </w:tr>
      <w:tr w:rsidR="006A5461" w:rsidRPr="007C536C" w14:paraId="7EFA2069" w14:textId="77777777" w:rsidTr="006A5461">
        <w:tc>
          <w:tcPr>
            <w:tcW w:w="9486" w:type="dxa"/>
            <w:tcMar>
              <w:top w:w="113" w:type="dxa"/>
              <w:bottom w:w="113" w:type="dxa"/>
            </w:tcMar>
          </w:tcPr>
          <w:p w14:paraId="3BBA8E84" w14:textId="5CA61CA8" w:rsidR="006A5461" w:rsidRPr="007C536C" w:rsidRDefault="002F7148" w:rsidP="006A5461">
            <w:sdt>
              <w:sdtPr>
                <w:id w:val="-2068637885"/>
                <w:placeholder>
                  <w:docPart w:val="0303BEC4250E45DA9C8A0491814D7BAF"/>
                </w:placeholder>
                <w:showingPlcHdr/>
                <w:text w:multiLine="1"/>
              </w:sdtPr>
              <w:sdtContent>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sdtContent>
            </w:sdt>
          </w:p>
        </w:tc>
      </w:tr>
      <w:tr w:rsidR="006A5461" w:rsidRPr="007C536C" w14:paraId="751F2C85" w14:textId="77777777" w:rsidTr="006A5461">
        <w:tc>
          <w:tcPr>
            <w:tcW w:w="9486" w:type="dxa"/>
            <w:shd w:val="clear" w:color="auto" w:fill="D9D9D9" w:themeFill="background1" w:themeFillShade="D9"/>
            <w:tcMar>
              <w:top w:w="113" w:type="dxa"/>
              <w:bottom w:w="113" w:type="dxa"/>
            </w:tcMar>
          </w:tcPr>
          <w:p w14:paraId="5CBA60C4" w14:textId="77777777" w:rsidR="006A5461" w:rsidRPr="007C536C" w:rsidRDefault="006A5461" w:rsidP="006A5461">
            <w:pPr>
              <w:rPr>
                <w:color w:val="000000" w:themeColor="text1"/>
              </w:rPr>
            </w:pPr>
            <w:r w:rsidRPr="007C536C">
              <w:rPr>
                <w:b/>
                <w:color w:val="000000" w:themeColor="text1"/>
              </w:rPr>
              <w:t>Evidence of Achievement</w:t>
            </w:r>
          </w:p>
        </w:tc>
      </w:tr>
      <w:tr w:rsidR="006A5461" w:rsidRPr="007C536C" w14:paraId="2674E13C" w14:textId="77777777" w:rsidTr="006A5461">
        <w:tc>
          <w:tcPr>
            <w:tcW w:w="9486" w:type="dxa"/>
            <w:tcMar>
              <w:top w:w="113" w:type="dxa"/>
              <w:bottom w:w="113" w:type="dxa"/>
            </w:tcMar>
          </w:tcPr>
          <w:p w14:paraId="47FBEB0B" w14:textId="77777777" w:rsidR="006A5461" w:rsidRPr="007C536C" w:rsidRDefault="002F7148" w:rsidP="006A5461">
            <w:sdt>
              <w:sdtPr>
                <w:id w:val="-1712417827"/>
                <w:placeholder>
                  <w:docPart w:val="2D5EC1A1CFD6480DB9053F6BCA451BB6"/>
                </w:placeholder>
                <w:showingPlcHdr/>
                <w:text w:multiLine="1"/>
              </w:sdtPr>
              <w:sdtEndPr/>
              <w:sdtContent>
                <w:r w:rsidR="00AA51B5"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sdtContent>
            </w:sdt>
          </w:p>
        </w:tc>
      </w:tr>
    </w:tbl>
    <w:p w14:paraId="6CF18546" w14:textId="77777777" w:rsidR="00747DBC" w:rsidRPr="007C536C" w:rsidRDefault="00747DBC" w:rsidP="00FF522E">
      <w:pPr>
        <w:pStyle w:val="Heading2"/>
        <w:sectPr w:rsidR="00747DBC" w:rsidRPr="007C536C" w:rsidSect="005A25B5">
          <w:footerReference w:type="even" r:id="rId11"/>
          <w:footerReference w:type="default" r:id="rId12"/>
          <w:headerReference w:type="first" r:id="rId13"/>
          <w:pgSz w:w="11906" w:h="16838"/>
          <w:pgMar w:top="1276" w:right="1133" w:bottom="1276" w:left="1276" w:header="708" w:footer="708" w:gutter="0"/>
          <w:cols w:space="708"/>
          <w:titlePg/>
          <w:docGrid w:linePitch="360"/>
        </w:sectPr>
      </w:pPr>
    </w:p>
    <w:p w14:paraId="0892BD67" w14:textId="77777777" w:rsidR="00064522" w:rsidRPr="007C536C" w:rsidRDefault="00747DBC" w:rsidP="00FF522E">
      <w:pPr>
        <w:pStyle w:val="Heading2"/>
      </w:pPr>
      <w:r w:rsidRPr="007C536C">
        <w:lastRenderedPageBreak/>
        <w:t>Record of Relevant Care Experience</w:t>
      </w:r>
    </w:p>
    <w:p w14:paraId="0078CC59" w14:textId="412E843D" w:rsidR="00FF522E" w:rsidRPr="007C536C" w:rsidRDefault="000A0558" w:rsidP="00FF522E">
      <w:r w:rsidRPr="000A0558">
        <w:t>Section 2.1 the record of your hours must be documented in total hours for example 500, 700, 1200 and not in days or hours per week. You can use several experiences to meet the total requirement of 500. We do not contact the person listed in this section to verify this information only your registered professional listed in section 2.4 who should have the evidence or seen the evidence of these hours</w:t>
      </w:r>
      <w:r w:rsidR="00F241F9">
        <w:t>.</w:t>
      </w:r>
    </w:p>
    <w:tbl>
      <w:tblPr>
        <w:tblStyle w:val="TableGrid"/>
        <w:tblW w:w="14454" w:type="dxa"/>
        <w:tblLook w:val="04A0" w:firstRow="1" w:lastRow="0" w:firstColumn="1" w:lastColumn="0" w:noHBand="0" w:noVBand="1"/>
      </w:tblPr>
      <w:tblGrid>
        <w:gridCol w:w="4957"/>
        <w:gridCol w:w="2270"/>
        <w:gridCol w:w="2407"/>
        <w:gridCol w:w="4820"/>
      </w:tblGrid>
      <w:tr w:rsidR="008063C9" w:rsidRPr="007C536C" w14:paraId="71D76E1E" w14:textId="77777777" w:rsidTr="00547CF1">
        <w:trPr>
          <w:trHeight w:val="441"/>
        </w:trPr>
        <w:tc>
          <w:tcPr>
            <w:tcW w:w="4957" w:type="dxa"/>
            <w:shd w:val="clear" w:color="auto" w:fill="404040" w:themeFill="text1" w:themeFillTint="BF"/>
            <w:tcMar>
              <w:top w:w="113" w:type="dxa"/>
              <w:bottom w:w="113" w:type="dxa"/>
            </w:tcMar>
          </w:tcPr>
          <w:p w14:paraId="35442117" w14:textId="77777777" w:rsidR="008063C9" w:rsidRPr="007C536C" w:rsidRDefault="008063C9" w:rsidP="00547CF1">
            <w:pPr>
              <w:rPr>
                <w:rFonts w:cs="Arial"/>
                <w:b/>
                <w:color w:val="FFFFFF" w:themeColor="background1"/>
                <w:sz w:val="24"/>
                <w:szCs w:val="24"/>
              </w:rPr>
            </w:pPr>
            <w:r w:rsidRPr="007C536C">
              <w:rPr>
                <w:rFonts w:cs="Arial"/>
                <w:b/>
                <w:color w:val="FFFFFF" w:themeColor="background1"/>
                <w:sz w:val="24"/>
                <w:szCs w:val="24"/>
              </w:rPr>
              <w:t xml:space="preserve">Record of Experience </w:t>
            </w:r>
          </w:p>
          <w:p w14:paraId="11B63006" w14:textId="77777777" w:rsidR="008063C9" w:rsidRPr="007C536C" w:rsidRDefault="00547CF1" w:rsidP="001B7BB1">
            <w:pPr>
              <w:spacing w:before="80"/>
              <w:rPr>
                <w:rFonts w:cs="Arial"/>
                <w:b/>
                <w:color w:val="FFFFFF" w:themeColor="background1"/>
                <w:sz w:val="24"/>
                <w:szCs w:val="24"/>
              </w:rPr>
            </w:pPr>
            <w:r>
              <w:rPr>
                <w:rFonts w:cs="Arial"/>
                <w:b/>
                <w:color w:val="FFFFFF" w:themeColor="background1"/>
                <w:sz w:val="20"/>
                <w:szCs w:val="24"/>
              </w:rPr>
              <w:t>(</w:t>
            </w:r>
            <w:r w:rsidR="001B7BB1">
              <w:rPr>
                <w:rFonts w:cs="Arial"/>
                <w:b/>
                <w:color w:val="FFFFFF" w:themeColor="background1"/>
                <w:sz w:val="20"/>
                <w:szCs w:val="24"/>
              </w:rPr>
              <w:t>Organisation</w:t>
            </w:r>
            <w:r w:rsidRPr="007765C9">
              <w:rPr>
                <w:rFonts w:cs="Arial"/>
                <w:b/>
                <w:color w:val="FFFFFF" w:themeColor="background1"/>
                <w:sz w:val="20"/>
                <w:szCs w:val="24"/>
              </w:rPr>
              <w:t xml:space="preserve"> name</w:t>
            </w:r>
            <w:r w:rsidR="008063C9" w:rsidRPr="007765C9">
              <w:rPr>
                <w:rFonts w:cs="Arial"/>
                <w:b/>
                <w:color w:val="FFFFFF" w:themeColor="background1"/>
                <w:sz w:val="20"/>
                <w:szCs w:val="24"/>
              </w:rPr>
              <w:t xml:space="preserve"> and role/ responsibilities</w:t>
            </w:r>
            <w:r w:rsidRPr="007765C9">
              <w:rPr>
                <w:rFonts w:cs="Arial"/>
                <w:b/>
                <w:color w:val="FFFFFF" w:themeColor="background1"/>
                <w:sz w:val="20"/>
                <w:szCs w:val="24"/>
              </w:rPr>
              <w:t xml:space="preserve"> for example: healthcare assistant, volunteer</w:t>
            </w:r>
            <w:r w:rsidR="008063C9" w:rsidRPr="007C536C">
              <w:rPr>
                <w:rFonts w:cs="Arial"/>
                <w:b/>
                <w:color w:val="FFFFFF" w:themeColor="background1"/>
                <w:sz w:val="20"/>
                <w:szCs w:val="24"/>
              </w:rPr>
              <w:t>)</w:t>
            </w:r>
          </w:p>
        </w:tc>
        <w:tc>
          <w:tcPr>
            <w:tcW w:w="2270" w:type="dxa"/>
            <w:shd w:val="clear" w:color="auto" w:fill="404040" w:themeFill="text1" w:themeFillTint="BF"/>
          </w:tcPr>
          <w:p w14:paraId="155D0BCB" w14:textId="38BF91A0" w:rsidR="008063C9" w:rsidRPr="007765C9" w:rsidRDefault="008063C9" w:rsidP="00547CF1">
            <w:pPr>
              <w:rPr>
                <w:b/>
                <w:color w:val="FFFFFF" w:themeColor="background1"/>
                <w:sz w:val="24"/>
              </w:rPr>
            </w:pPr>
            <w:r w:rsidRPr="007765C9">
              <w:rPr>
                <w:b/>
                <w:color w:val="FFFFFF" w:themeColor="background1"/>
                <w:sz w:val="24"/>
              </w:rPr>
              <w:t>Number of Hours</w:t>
            </w:r>
            <w:r w:rsidR="00547CF1" w:rsidRPr="007765C9">
              <w:rPr>
                <w:b/>
                <w:color w:val="FFFFFF" w:themeColor="background1"/>
                <w:sz w:val="24"/>
              </w:rPr>
              <w:t xml:space="preserve"> per experience </w:t>
            </w:r>
            <w:r w:rsidR="00E01F09">
              <w:rPr>
                <w:b/>
                <w:color w:val="FFFFFF" w:themeColor="background1"/>
                <w:sz w:val="24"/>
              </w:rPr>
              <w:t>(total hours added together)</w:t>
            </w:r>
          </w:p>
          <w:p w14:paraId="2D9A3005" w14:textId="77777777" w:rsidR="008063C9" w:rsidRPr="007765C9" w:rsidRDefault="008063C9" w:rsidP="00547CF1">
            <w:pPr>
              <w:rPr>
                <w:b/>
                <w:color w:val="FFFFFF" w:themeColor="background1"/>
                <w:sz w:val="24"/>
              </w:rPr>
            </w:pPr>
          </w:p>
        </w:tc>
        <w:tc>
          <w:tcPr>
            <w:tcW w:w="2407" w:type="dxa"/>
            <w:shd w:val="clear" w:color="auto" w:fill="404040" w:themeFill="text1" w:themeFillTint="BF"/>
          </w:tcPr>
          <w:p w14:paraId="0F30F3AB" w14:textId="77777777" w:rsidR="008063C9" w:rsidRPr="007765C9" w:rsidRDefault="008063C9" w:rsidP="00547CF1">
            <w:pPr>
              <w:rPr>
                <w:b/>
                <w:color w:val="FFFFFF" w:themeColor="background1"/>
                <w:sz w:val="24"/>
              </w:rPr>
            </w:pPr>
            <w:r w:rsidRPr="007765C9">
              <w:rPr>
                <w:b/>
                <w:color w:val="FFFFFF" w:themeColor="background1"/>
                <w:sz w:val="24"/>
              </w:rPr>
              <w:t>Dates Undertaken</w:t>
            </w:r>
          </w:p>
          <w:p w14:paraId="640099A9" w14:textId="77777777" w:rsidR="008063C9" w:rsidRPr="007765C9" w:rsidRDefault="00547CF1" w:rsidP="00547CF1">
            <w:pPr>
              <w:spacing w:before="80"/>
              <w:rPr>
                <w:b/>
                <w:color w:val="FFFFFF" w:themeColor="background1"/>
                <w:sz w:val="24"/>
              </w:rPr>
            </w:pPr>
            <w:r w:rsidRPr="007765C9">
              <w:rPr>
                <w:rFonts w:cs="Arial"/>
                <w:b/>
                <w:color w:val="FFFFFF" w:themeColor="background1"/>
                <w:sz w:val="18"/>
                <w:szCs w:val="24"/>
              </w:rPr>
              <w:t>(for example from 1</w:t>
            </w:r>
            <w:r w:rsidRPr="007765C9">
              <w:rPr>
                <w:rFonts w:cs="Arial"/>
                <w:b/>
                <w:color w:val="FFFFFF" w:themeColor="background1"/>
                <w:sz w:val="18"/>
                <w:szCs w:val="24"/>
                <w:vertAlign w:val="superscript"/>
              </w:rPr>
              <w:t>st</w:t>
            </w:r>
            <w:r w:rsidRPr="007765C9">
              <w:rPr>
                <w:rFonts w:cs="Arial"/>
                <w:b/>
                <w:color w:val="FFFFFF" w:themeColor="background1"/>
                <w:sz w:val="18"/>
                <w:szCs w:val="24"/>
              </w:rPr>
              <w:t xml:space="preserve"> Jan 18 to 15</w:t>
            </w:r>
            <w:r w:rsidRPr="007765C9">
              <w:rPr>
                <w:rFonts w:cs="Arial"/>
                <w:b/>
                <w:color w:val="FFFFFF" w:themeColor="background1"/>
                <w:sz w:val="18"/>
                <w:szCs w:val="24"/>
                <w:vertAlign w:val="superscript"/>
              </w:rPr>
              <w:t>th</w:t>
            </w:r>
            <w:r w:rsidRPr="007765C9">
              <w:rPr>
                <w:rFonts w:cs="Arial"/>
                <w:b/>
                <w:color w:val="FFFFFF" w:themeColor="background1"/>
                <w:sz w:val="18"/>
                <w:szCs w:val="24"/>
              </w:rPr>
              <w:t xml:space="preserve"> Jun 19</w:t>
            </w:r>
            <w:r w:rsidR="008063C9" w:rsidRPr="007765C9">
              <w:rPr>
                <w:rFonts w:cs="Arial"/>
                <w:b/>
                <w:color w:val="FFFFFF" w:themeColor="background1"/>
                <w:sz w:val="20"/>
                <w:szCs w:val="24"/>
              </w:rPr>
              <w:t>)</w:t>
            </w:r>
          </w:p>
        </w:tc>
        <w:tc>
          <w:tcPr>
            <w:tcW w:w="4820" w:type="dxa"/>
            <w:shd w:val="clear" w:color="auto" w:fill="404040" w:themeFill="text1" w:themeFillTint="BF"/>
          </w:tcPr>
          <w:p w14:paraId="0613C2E0" w14:textId="2D11BA97" w:rsidR="008063C9" w:rsidRPr="007765C9" w:rsidRDefault="00E01F09" w:rsidP="00547CF1">
            <w:pPr>
              <w:rPr>
                <w:b/>
                <w:color w:val="FFFFFF" w:themeColor="background1"/>
                <w:sz w:val="24"/>
              </w:rPr>
            </w:pPr>
            <w:r>
              <w:rPr>
                <w:b/>
                <w:color w:val="FFFFFF" w:themeColor="background1"/>
                <w:sz w:val="24"/>
              </w:rPr>
              <w:t>*Who can verify these hours if needed?</w:t>
            </w:r>
          </w:p>
          <w:p w14:paraId="3F27B855" w14:textId="4E141B49" w:rsidR="008063C9" w:rsidRPr="007765C9" w:rsidRDefault="008063C9" w:rsidP="001B7BB1">
            <w:pPr>
              <w:spacing w:before="80"/>
              <w:rPr>
                <w:b/>
                <w:color w:val="FFFFFF" w:themeColor="background1"/>
                <w:sz w:val="20"/>
              </w:rPr>
            </w:pPr>
            <w:r w:rsidRPr="007765C9">
              <w:rPr>
                <w:b/>
                <w:color w:val="FFFFFF" w:themeColor="background1"/>
                <w:sz w:val="20"/>
              </w:rPr>
              <w:t xml:space="preserve">(Name, and designation, </w:t>
            </w:r>
            <w:proofErr w:type="spellStart"/>
            <w:r w:rsidRPr="007765C9">
              <w:rPr>
                <w:b/>
                <w:color w:val="FFFFFF" w:themeColor="background1"/>
                <w:sz w:val="20"/>
              </w:rPr>
              <w:t>eg</w:t>
            </w:r>
            <w:proofErr w:type="spellEnd"/>
            <w:r w:rsidRPr="007765C9">
              <w:rPr>
                <w:b/>
                <w:color w:val="FFFFFF" w:themeColor="background1"/>
                <w:sz w:val="20"/>
              </w:rPr>
              <w:t xml:space="preserve"> supervisor or manager</w:t>
            </w:r>
            <w:r w:rsidR="001B7BB1">
              <w:rPr>
                <w:b/>
                <w:color w:val="FFFFFF" w:themeColor="background1"/>
                <w:sz w:val="20"/>
              </w:rPr>
              <w:t xml:space="preserve"> and </w:t>
            </w:r>
            <w:r w:rsidR="00547CF1" w:rsidRPr="007765C9">
              <w:rPr>
                <w:b/>
                <w:color w:val="FFFFFF" w:themeColor="background1"/>
                <w:sz w:val="20"/>
              </w:rPr>
              <w:t>include email</w:t>
            </w:r>
            <w:r w:rsidRPr="007765C9">
              <w:rPr>
                <w:b/>
                <w:color w:val="FFFFFF" w:themeColor="background1"/>
                <w:sz w:val="20"/>
              </w:rPr>
              <w:t>)</w:t>
            </w:r>
          </w:p>
        </w:tc>
      </w:tr>
      <w:sdt>
        <w:sdtPr>
          <w:rPr>
            <w:color w:val="A6A6A6" w:themeColor="background1" w:themeShade="A6"/>
          </w:rPr>
          <w:id w:val="1838962041"/>
          <w15:repeatingSection/>
        </w:sdtPr>
        <w:sdtEndPr/>
        <w:sdtContent>
          <w:sdt>
            <w:sdtPr>
              <w:rPr>
                <w:color w:val="A6A6A6" w:themeColor="background1" w:themeShade="A6"/>
              </w:rPr>
              <w:id w:val="1356470914"/>
              <w:placeholder>
                <w:docPart w:val="349C48D348A1400C9011F32AD271C983"/>
              </w:placeholder>
              <w15:repeatingSectionItem/>
            </w:sdtPr>
            <w:sdtEndPr/>
            <w:sdtContent>
              <w:tr w:rsidR="008063C9" w:rsidRPr="007C536C" w14:paraId="21D98865" w14:textId="77777777" w:rsidTr="00547CF1">
                <w:trPr>
                  <w:trHeight w:val="255"/>
                </w:trPr>
                <w:tc>
                  <w:tcPr>
                    <w:tcW w:w="4957" w:type="dxa"/>
                    <w:shd w:val="clear" w:color="auto" w:fill="auto"/>
                    <w:tcMar>
                      <w:top w:w="113" w:type="dxa"/>
                      <w:bottom w:w="113" w:type="dxa"/>
                    </w:tcMar>
                    <w:vAlign w:val="center"/>
                  </w:tcPr>
                  <w:p w14:paraId="70A85B8C" w14:textId="77777777" w:rsidR="008063C9" w:rsidRPr="00547CF1" w:rsidRDefault="002F7148" w:rsidP="00547CF1">
                    <w:pPr>
                      <w:rPr>
                        <w:b/>
                        <w:color w:val="A6A6A6" w:themeColor="background1" w:themeShade="A6"/>
                      </w:rPr>
                    </w:pPr>
                    <w:sdt>
                      <w:sdtPr>
                        <w:rPr>
                          <w:color w:val="A6A6A6" w:themeColor="background1" w:themeShade="A6"/>
                        </w:rPr>
                        <w:id w:val="1290397466"/>
                        <w:placeholder>
                          <w:docPart w:val="CD1D9267FCD44A209AC5FF6C7E622AB3"/>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05CD045F" w14:textId="77777777" w:rsidR="008063C9" w:rsidRPr="00547CF1" w:rsidRDefault="002F7148" w:rsidP="00547CF1">
                    <w:pPr>
                      <w:rPr>
                        <w:b/>
                        <w:color w:val="A6A6A6" w:themeColor="background1" w:themeShade="A6"/>
                      </w:rPr>
                    </w:pPr>
                    <w:sdt>
                      <w:sdtPr>
                        <w:rPr>
                          <w:color w:val="A6A6A6" w:themeColor="background1" w:themeShade="A6"/>
                        </w:rPr>
                        <w:id w:val="978644752"/>
                        <w:placeholder>
                          <w:docPart w:val="CA024E0A12E54D94ACD4788F5574577F"/>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252D6364" w14:textId="77777777" w:rsidR="008063C9" w:rsidRPr="00547CF1" w:rsidRDefault="002F7148" w:rsidP="00547CF1">
                    <w:pPr>
                      <w:rPr>
                        <w:b/>
                        <w:color w:val="A6A6A6" w:themeColor="background1" w:themeShade="A6"/>
                      </w:rPr>
                    </w:pPr>
                    <w:sdt>
                      <w:sdtPr>
                        <w:rPr>
                          <w:color w:val="A6A6A6" w:themeColor="background1" w:themeShade="A6"/>
                        </w:rPr>
                        <w:id w:val="-1506272716"/>
                        <w:placeholder>
                          <w:docPart w:val="435B0424F09F4D24820A8249ABDF7CF8"/>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594AB39E" w14:textId="77777777" w:rsidR="008063C9" w:rsidRPr="00547CF1" w:rsidRDefault="002F7148" w:rsidP="00547CF1">
                    <w:pPr>
                      <w:rPr>
                        <w:b/>
                        <w:color w:val="A6A6A6" w:themeColor="background1" w:themeShade="A6"/>
                      </w:rPr>
                    </w:pPr>
                    <w:sdt>
                      <w:sdtPr>
                        <w:rPr>
                          <w:color w:val="A6A6A6" w:themeColor="background1" w:themeShade="A6"/>
                        </w:rPr>
                        <w:id w:val="-1981833620"/>
                        <w:placeholder>
                          <w:docPart w:val="926BDEA274EA4F72858C74C12F94472F"/>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147796597"/>
              <w:placeholder>
                <w:docPart w:val="C73A16D4DBDD47B2A0E2C98F2E406A50"/>
              </w:placeholder>
              <w15:repeatingSectionItem/>
            </w:sdtPr>
            <w:sdtEndPr/>
            <w:sdtContent>
              <w:tr w:rsidR="008063C9" w:rsidRPr="007C536C" w14:paraId="13870CC7" w14:textId="77777777" w:rsidTr="00547CF1">
                <w:trPr>
                  <w:trHeight w:val="255"/>
                </w:trPr>
                <w:tc>
                  <w:tcPr>
                    <w:tcW w:w="4957" w:type="dxa"/>
                    <w:shd w:val="clear" w:color="auto" w:fill="auto"/>
                    <w:tcMar>
                      <w:top w:w="113" w:type="dxa"/>
                      <w:bottom w:w="113" w:type="dxa"/>
                    </w:tcMar>
                    <w:vAlign w:val="center"/>
                  </w:tcPr>
                  <w:p w14:paraId="315255EC" w14:textId="77777777" w:rsidR="008063C9" w:rsidRPr="00547CF1" w:rsidRDefault="002F7148" w:rsidP="00547CF1">
                    <w:pPr>
                      <w:rPr>
                        <w:b/>
                        <w:color w:val="A6A6A6" w:themeColor="background1" w:themeShade="A6"/>
                      </w:rPr>
                    </w:pPr>
                    <w:sdt>
                      <w:sdtPr>
                        <w:rPr>
                          <w:color w:val="A6A6A6" w:themeColor="background1" w:themeShade="A6"/>
                        </w:rPr>
                        <w:id w:val="307137724"/>
                        <w:placeholder>
                          <w:docPart w:val="C915EA1C851F460E93B52A7104105C2B"/>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3EB7004C" w14:textId="77777777" w:rsidR="008063C9" w:rsidRPr="00547CF1" w:rsidRDefault="002F7148" w:rsidP="00547CF1">
                    <w:pPr>
                      <w:rPr>
                        <w:b/>
                        <w:color w:val="A6A6A6" w:themeColor="background1" w:themeShade="A6"/>
                      </w:rPr>
                    </w:pPr>
                    <w:sdt>
                      <w:sdtPr>
                        <w:rPr>
                          <w:color w:val="A6A6A6" w:themeColor="background1" w:themeShade="A6"/>
                        </w:rPr>
                        <w:id w:val="1981653187"/>
                        <w:placeholder>
                          <w:docPart w:val="5573ACB7FF5D46F7BC06E647406DD17E"/>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0D933AFB" w14:textId="77777777" w:rsidR="008063C9" w:rsidRPr="00547CF1" w:rsidRDefault="002F7148" w:rsidP="00547CF1">
                    <w:pPr>
                      <w:rPr>
                        <w:b/>
                        <w:color w:val="A6A6A6" w:themeColor="background1" w:themeShade="A6"/>
                      </w:rPr>
                    </w:pPr>
                    <w:sdt>
                      <w:sdtPr>
                        <w:rPr>
                          <w:color w:val="A6A6A6" w:themeColor="background1" w:themeShade="A6"/>
                        </w:rPr>
                        <w:id w:val="-1247261568"/>
                        <w:placeholder>
                          <w:docPart w:val="DC2E7EFFFC8F4923AEFD4D83D930B59E"/>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644A5AB7" w14:textId="77777777" w:rsidR="008063C9" w:rsidRPr="00547CF1" w:rsidRDefault="002F7148" w:rsidP="00547CF1">
                    <w:pPr>
                      <w:rPr>
                        <w:b/>
                        <w:color w:val="A6A6A6" w:themeColor="background1" w:themeShade="A6"/>
                      </w:rPr>
                    </w:pPr>
                    <w:sdt>
                      <w:sdtPr>
                        <w:rPr>
                          <w:color w:val="A6A6A6" w:themeColor="background1" w:themeShade="A6"/>
                        </w:rPr>
                        <w:id w:val="376905389"/>
                        <w:placeholder>
                          <w:docPart w:val="A7395FF6C76540F8A45B7BF1F3EC584D"/>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1279246709"/>
              <w:placeholder>
                <w:docPart w:val="BA6CBAC879484868A55CA150CE3AF958"/>
              </w:placeholder>
              <w15:repeatingSectionItem/>
            </w:sdtPr>
            <w:sdtEndPr/>
            <w:sdtContent>
              <w:tr w:rsidR="008063C9" w:rsidRPr="007C536C" w14:paraId="5E756A60" w14:textId="77777777" w:rsidTr="00547CF1">
                <w:trPr>
                  <w:trHeight w:val="255"/>
                </w:trPr>
                <w:tc>
                  <w:tcPr>
                    <w:tcW w:w="4957" w:type="dxa"/>
                    <w:shd w:val="clear" w:color="auto" w:fill="auto"/>
                    <w:tcMar>
                      <w:top w:w="113" w:type="dxa"/>
                      <w:bottom w:w="113" w:type="dxa"/>
                    </w:tcMar>
                    <w:vAlign w:val="center"/>
                  </w:tcPr>
                  <w:p w14:paraId="3F01F028" w14:textId="77777777" w:rsidR="008063C9" w:rsidRPr="00547CF1" w:rsidRDefault="002F7148" w:rsidP="00547CF1">
                    <w:pPr>
                      <w:rPr>
                        <w:b/>
                        <w:color w:val="A6A6A6" w:themeColor="background1" w:themeShade="A6"/>
                      </w:rPr>
                    </w:pPr>
                    <w:sdt>
                      <w:sdtPr>
                        <w:rPr>
                          <w:color w:val="A6A6A6" w:themeColor="background1" w:themeShade="A6"/>
                        </w:rPr>
                        <w:id w:val="-1456631678"/>
                        <w:placeholder>
                          <w:docPart w:val="DD7287802B084536B56570FD2E5C83B0"/>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4866FB68" w14:textId="77777777" w:rsidR="008063C9" w:rsidRPr="00547CF1" w:rsidRDefault="002F7148" w:rsidP="00547CF1">
                    <w:pPr>
                      <w:rPr>
                        <w:b/>
                        <w:color w:val="A6A6A6" w:themeColor="background1" w:themeShade="A6"/>
                      </w:rPr>
                    </w:pPr>
                    <w:sdt>
                      <w:sdtPr>
                        <w:rPr>
                          <w:color w:val="A6A6A6" w:themeColor="background1" w:themeShade="A6"/>
                        </w:rPr>
                        <w:id w:val="849915348"/>
                        <w:placeholder>
                          <w:docPart w:val="17540EA045A14AD5A01AABFF2B4A8A10"/>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31C7AC8F" w14:textId="77777777" w:rsidR="008063C9" w:rsidRPr="00547CF1" w:rsidRDefault="002F7148" w:rsidP="00547CF1">
                    <w:pPr>
                      <w:rPr>
                        <w:b/>
                        <w:color w:val="A6A6A6" w:themeColor="background1" w:themeShade="A6"/>
                      </w:rPr>
                    </w:pPr>
                    <w:sdt>
                      <w:sdtPr>
                        <w:rPr>
                          <w:color w:val="A6A6A6" w:themeColor="background1" w:themeShade="A6"/>
                        </w:rPr>
                        <w:id w:val="-166174406"/>
                        <w:placeholder>
                          <w:docPart w:val="3170CDC6E3C2465393A7291B702CA441"/>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5433B361" w14:textId="77777777" w:rsidR="008063C9" w:rsidRPr="00547CF1" w:rsidRDefault="002F7148" w:rsidP="00547CF1">
                    <w:pPr>
                      <w:rPr>
                        <w:b/>
                        <w:color w:val="A6A6A6" w:themeColor="background1" w:themeShade="A6"/>
                      </w:rPr>
                    </w:pPr>
                    <w:sdt>
                      <w:sdtPr>
                        <w:rPr>
                          <w:color w:val="A6A6A6" w:themeColor="background1" w:themeShade="A6"/>
                        </w:rPr>
                        <w:id w:val="1032004235"/>
                        <w:placeholder>
                          <w:docPart w:val="B6409428859D4EC8B7018FC323B0FBC3"/>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
            <w:sdtPr>
              <w:rPr>
                <w:color w:val="A6A6A6" w:themeColor="background1" w:themeShade="A6"/>
              </w:rPr>
              <w:id w:val="-823508314"/>
              <w:placeholder>
                <w:docPart w:val="4ABB08C783634791A0460EF583CFD9A4"/>
              </w:placeholder>
              <w15:repeatingSectionItem/>
            </w:sdtPr>
            <w:sdtEndPr/>
            <w:sdtContent>
              <w:tr w:rsidR="008063C9" w:rsidRPr="007C536C" w14:paraId="5926E525" w14:textId="77777777" w:rsidTr="00547CF1">
                <w:trPr>
                  <w:trHeight w:val="255"/>
                </w:trPr>
                <w:tc>
                  <w:tcPr>
                    <w:tcW w:w="4957" w:type="dxa"/>
                    <w:shd w:val="clear" w:color="auto" w:fill="auto"/>
                    <w:tcMar>
                      <w:top w:w="113" w:type="dxa"/>
                      <w:bottom w:w="113" w:type="dxa"/>
                    </w:tcMar>
                    <w:vAlign w:val="center"/>
                  </w:tcPr>
                  <w:p w14:paraId="597ED26B" w14:textId="77777777" w:rsidR="008063C9" w:rsidRPr="00547CF1" w:rsidRDefault="002F7148" w:rsidP="00547CF1">
                    <w:pPr>
                      <w:rPr>
                        <w:b/>
                        <w:color w:val="A6A6A6" w:themeColor="background1" w:themeShade="A6"/>
                      </w:rPr>
                    </w:pPr>
                    <w:sdt>
                      <w:sdtPr>
                        <w:rPr>
                          <w:color w:val="A6A6A6" w:themeColor="background1" w:themeShade="A6"/>
                        </w:rPr>
                        <w:id w:val="494085138"/>
                        <w:placeholder>
                          <w:docPart w:val="3DC59DD37CD64903BCA7F44368E4A4C6"/>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270" w:type="dxa"/>
                    <w:shd w:val="clear" w:color="auto" w:fill="auto"/>
                    <w:tcMar>
                      <w:top w:w="113" w:type="dxa"/>
                      <w:bottom w:w="113" w:type="dxa"/>
                    </w:tcMar>
                    <w:vAlign w:val="center"/>
                  </w:tcPr>
                  <w:p w14:paraId="715B4223" w14:textId="77777777" w:rsidR="008063C9" w:rsidRPr="00547CF1" w:rsidRDefault="002F7148" w:rsidP="00547CF1">
                    <w:pPr>
                      <w:rPr>
                        <w:b/>
                        <w:color w:val="A6A6A6" w:themeColor="background1" w:themeShade="A6"/>
                      </w:rPr>
                    </w:pPr>
                    <w:sdt>
                      <w:sdtPr>
                        <w:rPr>
                          <w:color w:val="A6A6A6" w:themeColor="background1" w:themeShade="A6"/>
                        </w:rPr>
                        <w:id w:val="441814035"/>
                        <w:placeholder>
                          <w:docPart w:val="3BCE8D98EB6B4569BB7AE632CE88DA97"/>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2407" w:type="dxa"/>
                    <w:shd w:val="clear" w:color="auto" w:fill="auto"/>
                    <w:tcMar>
                      <w:top w:w="113" w:type="dxa"/>
                      <w:bottom w:w="113" w:type="dxa"/>
                    </w:tcMar>
                    <w:vAlign w:val="center"/>
                  </w:tcPr>
                  <w:p w14:paraId="55052ECD" w14:textId="77777777" w:rsidR="008063C9" w:rsidRPr="00547CF1" w:rsidRDefault="002F7148" w:rsidP="00547CF1">
                    <w:pPr>
                      <w:rPr>
                        <w:b/>
                        <w:color w:val="A6A6A6" w:themeColor="background1" w:themeShade="A6"/>
                      </w:rPr>
                    </w:pPr>
                    <w:sdt>
                      <w:sdtPr>
                        <w:rPr>
                          <w:color w:val="A6A6A6" w:themeColor="background1" w:themeShade="A6"/>
                        </w:rPr>
                        <w:id w:val="404879958"/>
                        <w:placeholder>
                          <w:docPart w:val="109EF99B792E49ABA7DD150FB77936A3"/>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42E15281" w14:textId="77777777" w:rsidR="008063C9" w:rsidRPr="00547CF1" w:rsidRDefault="002F7148" w:rsidP="00547CF1">
                    <w:pPr>
                      <w:rPr>
                        <w:b/>
                        <w:color w:val="A6A6A6" w:themeColor="background1" w:themeShade="A6"/>
                      </w:rPr>
                    </w:pPr>
                    <w:sdt>
                      <w:sdtPr>
                        <w:rPr>
                          <w:color w:val="A6A6A6" w:themeColor="background1" w:themeShade="A6"/>
                        </w:rPr>
                        <w:id w:val="842051895"/>
                        <w:placeholder>
                          <w:docPart w:val="1F432CAC96944B6F8A89841269DC606D"/>
                        </w:placeholder>
                        <w:showingPlcHdr/>
                        <w:text w:multiLine="1"/>
                      </w:sdtPr>
                      <w:sdtEndPr/>
                      <w:sdtContent>
                        <w:r w:rsidR="008063C9" w:rsidRPr="00547CF1">
                          <w:rPr>
                            <w:color w:val="A6A6A6" w:themeColor="background1" w:themeShade="A6"/>
                          </w:rPr>
                          <w:t>[</w:t>
                        </w:r>
                        <w:r w:rsidR="008063C9" w:rsidRPr="00547CF1">
                          <w:rPr>
                            <w:rStyle w:val="PlaceholderText"/>
                            <w:color w:val="A6A6A6" w:themeColor="background1" w:themeShade="A6"/>
                          </w:rPr>
                          <w:t>Click to enter text]</w:t>
                        </w:r>
                      </w:sdtContent>
                    </w:sdt>
                  </w:p>
                </w:tc>
              </w:tr>
            </w:sdtContent>
          </w:sdt>
        </w:sdtContent>
      </w:sdt>
    </w:tbl>
    <w:p w14:paraId="4431A4D1" w14:textId="77777777" w:rsidR="008063C9" w:rsidRPr="007C536C" w:rsidRDefault="008063C9" w:rsidP="00FF522E"/>
    <w:p w14:paraId="3F8CC0BD" w14:textId="77777777" w:rsidR="008063C9" w:rsidRPr="007C536C" w:rsidRDefault="008063C9" w:rsidP="00FF522E"/>
    <w:p w14:paraId="15CAF232" w14:textId="7147C4F0" w:rsidR="00F20D94" w:rsidRPr="007C536C" w:rsidRDefault="00E01F09" w:rsidP="00747DBC">
      <w:pPr>
        <w:sectPr w:rsidR="00F20D94" w:rsidRPr="007C536C" w:rsidSect="00747DBC">
          <w:pgSz w:w="16838" w:h="11906" w:orient="landscape"/>
          <w:pgMar w:top="1276" w:right="1276" w:bottom="1133" w:left="1276" w:header="708" w:footer="708" w:gutter="0"/>
          <w:cols w:space="708"/>
          <w:docGrid w:linePitch="360"/>
        </w:sectPr>
      </w:pPr>
      <w:r>
        <w:t xml:space="preserve">*These hours should be presented to your registered professional along with all your evidence before you submit the portfolio to the university. </w:t>
      </w:r>
    </w:p>
    <w:p w14:paraId="25BA3258" w14:textId="77777777" w:rsidR="00747DBC" w:rsidRPr="007C536C" w:rsidRDefault="00F20D94" w:rsidP="00FF522E">
      <w:pPr>
        <w:pStyle w:val="Heading2"/>
      </w:pPr>
      <w:r w:rsidRPr="007C536C">
        <w:lastRenderedPageBreak/>
        <w:t>Evidence of Achievement against Pre</w:t>
      </w:r>
      <w:r w:rsidR="00623301" w:rsidRPr="007C536C">
        <w:t>-e</w:t>
      </w:r>
      <w:r w:rsidRPr="007C536C">
        <w:t xml:space="preserve">ntry Academic Learning </w:t>
      </w:r>
    </w:p>
    <w:p w14:paraId="57235A0D" w14:textId="77777777" w:rsidR="00F241F9" w:rsidRDefault="00F241F9" w:rsidP="00F241F9">
      <w:r>
        <w:t xml:space="preserve">Section 2.2  requires you to firstly record either the date you undertook the anatomy and physiology workbooks if required to do so or if you have not been required to do this because you have undertaken a science first degree, list all of the content modules that relate to biology, science, anatomy and physiology contained within that degree including the date. </w:t>
      </w:r>
    </w:p>
    <w:p w14:paraId="732A2D10" w14:textId="4C180AD2" w:rsidR="00FF522E" w:rsidRPr="00547CF1" w:rsidRDefault="00F241F9" w:rsidP="00F241F9">
      <w:pPr>
        <w:rPr>
          <w:color w:val="FF0000"/>
        </w:rPr>
      </w:pPr>
      <w:r>
        <w:t xml:space="preserve">The following subsections A2-A5 require you to write a reflection supported by policies from the workplace, national guidance, and journal articles. This section must contain at least </w:t>
      </w:r>
      <w:r w:rsidRPr="00F241F9">
        <w:rPr>
          <w:b/>
          <w:bCs/>
        </w:rPr>
        <w:t xml:space="preserve">a minimum of 3 supporting references </w:t>
      </w:r>
      <w:r>
        <w:t xml:space="preserve">that are fully referenced in accordance with </w:t>
      </w:r>
      <w:hyperlink r:id="rId14" w:history="1">
        <w:r w:rsidR="007D26F2" w:rsidRPr="007D26F2">
          <w:rPr>
            <w:rStyle w:val="Hyperlink"/>
          </w:rPr>
          <w:t>MMU Harvard Style</w:t>
        </w:r>
      </w:hyperlink>
      <w:r w:rsidR="007D26F2">
        <w:rPr>
          <w:color w:val="000000" w:themeColor="text1"/>
        </w:rPr>
        <w:t xml:space="preserve"> </w:t>
      </w:r>
    </w:p>
    <w:tbl>
      <w:tblPr>
        <w:tblStyle w:val="TableGrid"/>
        <w:tblW w:w="0" w:type="auto"/>
        <w:tblLook w:val="04A0" w:firstRow="1" w:lastRow="0" w:firstColumn="1" w:lastColumn="0" w:noHBand="0" w:noVBand="1"/>
      </w:tblPr>
      <w:tblGrid>
        <w:gridCol w:w="9486"/>
      </w:tblGrid>
      <w:tr w:rsidR="00F20D94" w:rsidRPr="007C536C" w14:paraId="57E6D33E" w14:textId="77777777" w:rsidTr="00465094">
        <w:tc>
          <w:tcPr>
            <w:tcW w:w="9486" w:type="dxa"/>
            <w:shd w:val="clear" w:color="auto" w:fill="404040" w:themeFill="text1" w:themeFillTint="BF"/>
            <w:tcMar>
              <w:top w:w="113" w:type="dxa"/>
              <w:bottom w:w="113" w:type="dxa"/>
            </w:tcMar>
          </w:tcPr>
          <w:p w14:paraId="340FA983" w14:textId="77777777" w:rsidR="00F20D94" w:rsidRPr="007C536C" w:rsidRDefault="00F20D94" w:rsidP="00465094">
            <w:pPr>
              <w:rPr>
                <w:b/>
                <w:color w:val="FFFFFF" w:themeColor="background1"/>
              </w:rPr>
            </w:pPr>
            <w:r w:rsidRPr="007C536C">
              <w:rPr>
                <w:b/>
                <w:color w:val="FFFFFF" w:themeColor="background1"/>
              </w:rPr>
              <w:t xml:space="preserve">A1. </w:t>
            </w:r>
            <w:r w:rsidR="00623301" w:rsidRPr="007C536C">
              <w:rPr>
                <w:b/>
                <w:color w:val="FFFFFF" w:themeColor="background1"/>
              </w:rPr>
              <w:t>Gain k</w:t>
            </w:r>
            <w:r w:rsidR="00740C23">
              <w:rPr>
                <w:b/>
                <w:color w:val="FFFFFF" w:themeColor="background1"/>
              </w:rPr>
              <w:t>nowledge of anatomy and p</w:t>
            </w:r>
            <w:r w:rsidRPr="007C536C">
              <w:rPr>
                <w:b/>
                <w:color w:val="FFFFFF" w:themeColor="background1"/>
              </w:rPr>
              <w:t>hysiology required to discuss complex disease processes with patients and their families.</w:t>
            </w:r>
          </w:p>
        </w:tc>
      </w:tr>
      <w:tr w:rsidR="00F20D94" w:rsidRPr="007C536C" w14:paraId="15752C7D" w14:textId="77777777" w:rsidTr="00465094">
        <w:tc>
          <w:tcPr>
            <w:tcW w:w="9486" w:type="dxa"/>
            <w:shd w:val="clear" w:color="auto" w:fill="D9D9D9" w:themeFill="background1" w:themeFillShade="D9"/>
            <w:tcMar>
              <w:top w:w="113" w:type="dxa"/>
              <w:bottom w:w="113" w:type="dxa"/>
            </w:tcMar>
          </w:tcPr>
          <w:p w14:paraId="4D42C465" w14:textId="77777777" w:rsidR="00F20D94" w:rsidRPr="007C536C" w:rsidRDefault="00F20D94" w:rsidP="00465094">
            <w:pPr>
              <w:rPr>
                <w:b/>
                <w:color w:val="FFFFFF" w:themeColor="background1"/>
              </w:rPr>
            </w:pPr>
            <w:r w:rsidRPr="007C536C">
              <w:rPr>
                <w:b/>
              </w:rPr>
              <w:t>Evidence/Activities undertaken</w:t>
            </w:r>
            <w:r w:rsidR="00623301" w:rsidRPr="007C536C">
              <w:rPr>
                <w:b/>
              </w:rPr>
              <w:t xml:space="preserve"> (workbooks)</w:t>
            </w:r>
          </w:p>
        </w:tc>
      </w:tr>
      <w:tr w:rsidR="00F20D94" w:rsidRPr="007C536C" w14:paraId="4E49B98F" w14:textId="77777777" w:rsidTr="00465094">
        <w:tc>
          <w:tcPr>
            <w:tcW w:w="9486" w:type="dxa"/>
            <w:tcMar>
              <w:top w:w="113" w:type="dxa"/>
              <w:bottom w:w="113" w:type="dxa"/>
            </w:tcMar>
          </w:tcPr>
          <w:p w14:paraId="4B386A10" w14:textId="77777777" w:rsidR="00F20D94" w:rsidRPr="007C536C" w:rsidRDefault="002F7148" w:rsidP="00740C23">
            <w:sdt>
              <w:sdtPr>
                <w:id w:val="-1316480578"/>
                <w:placeholder>
                  <w:docPart w:val="4C839D3A59E54DDD89CA02B547CE3347"/>
                </w:placeholder>
                <w:showingPlcHdr/>
                <w:text w:multiLine="1"/>
              </w:sdtPr>
              <w:sdtEndPr/>
              <w:sdtContent>
                <w:r w:rsidR="00740C23" w:rsidRPr="00740C23">
                  <w:rPr>
                    <w:color w:val="A6A6A6" w:themeColor="background1" w:themeShade="A6"/>
                  </w:rPr>
                  <w:t>If you are completing the university pre-entry workbooks, please document the date that you have sen</w:t>
                </w:r>
                <w:r w:rsidR="007765C9">
                  <w:rPr>
                    <w:color w:val="A6A6A6" w:themeColor="background1" w:themeShade="A6"/>
                  </w:rPr>
                  <w:t>t these in to the university, or if</w:t>
                </w:r>
                <w:r w:rsidR="00740C23" w:rsidRPr="00740C23">
                  <w:rPr>
                    <w:color w:val="A6A6A6" w:themeColor="background1" w:themeShade="A6"/>
                  </w:rPr>
                  <w:t xml:space="preserve"> you have undertaken a science based first degree, please document the modules relating to anatomy and physiology</w:t>
                </w:r>
                <w:r w:rsidR="007765C9">
                  <w:rPr>
                    <w:color w:val="A6A6A6" w:themeColor="background1" w:themeShade="A6"/>
                  </w:rPr>
                  <w:t xml:space="preserve"> or science that you have completed</w:t>
                </w:r>
                <w:r w:rsidR="00740C23" w:rsidRPr="00740C23">
                  <w:rPr>
                    <w:color w:val="A6A6A6" w:themeColor="background1" w:themeShade="A6"/>
                  </w:rPr>
                  <w:t xml:space="preserve"> </w:t>
                </w:r>
                <w:r w:rsidR="00740C23">
                  <w:rPr>
                    <w:color w:val="A6A6A6" w:themeColor="background1" w:themeShade="A6"/>
                  </w:rPr>
                  <w:t>from this degree</w:t>
                </w:r>
              </w:sdtContent>
            </w:sdt>
          </w:p>
        </w:tc>
      </w:tr>
      <w:tr w:rsidR="00F20D94" w:rsidRPr="007C536C" w14:paraId="7A9A37CD" w14:textId="77777777" w:rsidTr="00465094">
        <w:tc>
          <w:tcPr>
            <w:tcW w:w="9486" w:type="dxa"/>
            <w:shd w:val="clear" w:color="auto" w:fill="D9D9D9" w:themeFill="background1" w:themeFillShade="D9"/>
            <w:tcMar>
              <w:top w:w="113" w:type="dxa"/>
              <w:bottom w:w="113" w:type="dxa"/>
            </w:tcMar>
          </w:tcPr>
          <w:p w14:paraId="7D60834E"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1BFD9D22" w14:textId="77777777" w:rsidTr="00465094">
        <w:tc>
          <w:tcPr>
            <w:tcW w:w="9486" w:type="dxa"/>
            <w:tcMar>
              <w:top w:w="113" w:type="dxa"/>
              <w:bottom w:w="113" w:type="dxa"/>
            </w:tcMar>
          </w:tcPr>
          <w:p w14:paraId="095BA60B" w14:textId="77777777" w:rsidR="00F20D94" w:rsidRPr="007C536C" w:rsidRDefault="002F7148" w:rsidP="00740C23">
            <w:sdt>
              <w:sdtPr>
                <w:id w:val="-729160867"/>
                <w:placeholder>
                  <w:docPart w:val="BBE5E5985CE942909CAE65A1A619C072"/>
                </w:placeholder>
                <w:showingPlcHdr/>
                <w:text w:multiLine="1"/>
              </w:sdtPr>
              <w:sdtEndPr/>
              <w:sdtContent>
                <w:r w:rsidR="00740C23" w:rsidRPr="00740C23">
                  <w:rPr>
                    <w:color w:val="A6A6A6" w:themeColor="background1" w:themeShade="A6"/>
                  </w:rPr>
                  <w:t>Please list the date you have undertaken the above and provide evidence eg: emailed workbooks to MMU admissions or university transcript of modules from first degree</w:t>
                </w:r>
              </w:sdtContent>
            </w:sdt>
          </w:p>
        </w:tc>
      </w:tr>
      <w:tr w:rsidR="00F20D94" w:rsidRPr="007C536C" w14:paraId="72F34AF7" w14:textId="77777777" w:rsidTr="00465094">
        <w:tc>
          <w:tcPr>
            <w:tcW w:w="9486" w:type="dxa"/>
            <w:shd w:val="clear" w:color="auto" w:fill="404040" w:themeFill="text1" w:themeFillTint="BF"/>
            <w:tcMar>
              <w:top w:w="113" w:type="dxa"/>
              <w:bottom w:w="113" w:type="dxa"/>
            </w:tcMar>
          </w:tcPr>
          <w:p w14:paraId="6B81F079" w14:textId="77777777" w:rsidR="00F20D94" w:rsidRPr="007C536C" w:rsidRDefault="00F20D94" w:rsidP="00623301">
            <w:pPr>
              <w:rPr>
                <w:b/>
                <w:color w:val="FFFFFF" w:themeColor="background1"/>
              </w:rPr>
            </w:pPr>
            <w:r w:rsidRPr="007C536C">
              <w:rPr>
                <w:b/>
                <w:color w:val="FFFFFF" w:themeColor="background1"/>
              </w:rPr>
              <w:t xml:space="preserve">A2. Evaluation of the impact effective inter professional working relationships </w:t>
            </w:r>
            <w:r w:rsidR="00623301" w:rsidRPr="007C536C">
              <w:rPr>
                <w:b/>
                <w:color w:val="FFFFFF" w:themeColor="background1"/>
              </w:rPr>
              <w:t xml:space="preserve">could </w:t>
            </w:r>
            <w:r w:rsidRPr="007C536C">
              <w:rPr>
                <w:b/>
                <w:color w:val="FFFFFF" w:themeColor="background1"/>
              </w:rPr>
              <w:t xml:space="preserve">have on </w:t>
            </w:r>
            <w:r w:rsidR="00623301" w:rsidRPr="007C536C">
              <w:rPr>
                <w:b/>
                <w:color w:val="FFFFFF" w:themeColor="background1"/>
              </w:rPr>
              <w:t>person centred care</w:t>
            </w:r>
            <w:r w:rsidRPr="007C536C">
              <w:rPr>
                <w:b/>
                <w:color w:val="FFFFFF" w:themeColor="background1"/>
              </w:rPr>
              <w:t>.</w:t>
            </w:r>
          </w:p>
        </w:tc>
      </w:tr>
      <w:tr w:rsidR="00F20D94" w:rsidRPr="007C536C" w14:paraId="79BA7E81" w14:textId="77777777" w:rsidTr="00465094">
        <w:tc>
          <w:tcPr>
            <w:tcW w:w="9486" w:type="dxa"/>
            <w:shd w:val="clear" w:color="auto" w:fill="D9D9D9" w:themeFill="background1" w:themeFillShade="D9"/>
            <w:tcMar>
              <w:top w:w="113" w:type="dxa"/>
              <w:bottom w:w="113" w:type="dxa"/>
            </w:tcMar>
          </w:tcPr>
          <w:p w14:paraId="7A8FCD0E" w14:textId="77777777" w:rsidR="00F20D94" w:rsidRPr="007C536C" w:rsidRDefault="00F20D94" w:rsidP="00465094">
            <w:pPr>
              <w:rPr>
                <w:b/>
                <w:color w:val="FFFFFF" w:themeColor="background1"/>
              </w:rPr>
            </w:pPr>
            <w:r w:rsidRPr="007C536C">
              <w:rPr>
                <w:b/>
              </w:rPr>
              <w:t>Evidence/Activities undertaken</w:t>
            </w:r>
          </w:p>
        </w:tc>
      </w:tr>
      <w:tr w:rsidR="00F20D94" w:rsidRPr="007C536C" w14:paraId="05EDB7CA" w14:textId="77777777" w:rsidTr="00465094">
        <w:tc>
          <w:tcPr>
            <w:tcW w:w="9486" w:type="dxa"/>
            <w:tcMar>
              <w:top w:w="113" w:type="dxa"/>
              <w:bottom w:w="113" w:type="dxa"/>
            </w:tcMar>
          </w:tcPr>
          <w:p w14:paraId="029414C7" w14:textId="77777777" w:rsidR="00F20D94" w:rsidRPr="007C536C" w:rsidRDefault="002F7148" w:rsidP="00740C23">
            <w:sdt>
              <w:sdtPr>
                <w:id w:val="-81228419"/>
                <w:placeholder>
                  <w:docPart w:val="3124A2E17AF84D6FBF276BC272B7DFE6"/>
                </w:placeholder>
                <w:showingPlcHdr/>
                <w:text w:multiLine="1"/>
              </w:sdtPr>
              <w:sdtEndPr/>
              <w:sdtContent>
                <w:r w:rsidR="00740C23" w:rsidRPr="00740C23">
                  <w:rPr>
                    <w:color w:val="A6A6A6" w:themeColor="background1" w:themeShade="A6"/>
                  </w:rPr>
                  <w:t xml:space="preserve">Please write a short reflection </w:t>
                </w:r>
                <w:r w:rsidR="001B7BB1">
                  <w:rPr>
                    <w:color w:val="A6A6A6" w:themeColor="background1" w:themeShade="A6"/>
                  </w:rPr>
                  <w:t xml:space="preserve">(max 300 words) </w:t>
                </w:r>
                <w:r w:rsidR="00740C23" w:rsidRPr="00740C23">
                  <w:rPr>
                    <w:color w:val="A6A6A6" w:themeColor="background1" w:themeShade="A6"/>
                  </w:rPr>
                  <w:t xml:space="preserve">on inter professional working relationships and the impact on person centred care by reading </w:t>
                </w:r>
                <w:r w:rsidR="00740C23">
                  <w:rPr>
                    <w:color w:val="A6A6A6" w:themeColor="background1" w:themeShade="A6"/>
                  </w:rPr>
                  <w:t xml:space="preserve">journal </w:t>
                </w:r>
                <w:r w:rsidR="00740C23" w:rsidRPr="00740C23">
                  <w:rPr>
                    <w:color w:val="A6A6A6" w:themeColor="background1" w:themeShade="A6"/>
                  </w:rPr>
                  <w:t>articles and/or policies from your workplace</w:t>
                </w:r>
              </w:sdtContent>
            </w:sdt>
          </w:p>
        </w:tc>
      </w:tr>
      <w:tr w:rsidR="00F20D94" w:rsidRPr="007C536C" w14:paraId="0C763ACA" w14:textId="77777777" w:rsidTr="00465094">
        <w:tc>
          <w:tcPr>
            <w:tcW w:w="9486" w:type="dxa"/>
            <w:shd w:val="clear" w:color="auto" w:fill="D9D9D9" w:themeFill="background1" w:themeFillShade="D9"/>
            <w:tcMar>
              <w:top w:w="113" w:type="dxa"/>
              <w:bottom w:w="113" w:type="dxa"/>
            </w:tcMar>
          </w:tcPr>
          <w:p w14:paraId="0BB07B48"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30A2922B" w14:textId="77777777" w:rsidTr="00465094">
        <w:tc>
          <w:tcPr>
            <w:tcW w:w="9486" w:type="dxa"/>
            <w:tcMar>
              <w:top w:w="113" w:type="dxa"/>
              <w:bottom w:w="113" w:type="dxa"/>
            </w:tcMar>
          </w:tcPr>
          <w:p w14:paraId="2EBA0019" w14:textId="77777777" w:rsidR="00F20D94" w:rsidRPr="007C536C" w:rsidRDefault="002F7148" w:rsidP="007D26F2">
            <w:sdt>
              <w:sdtPr>
                <w:id w:val="1083652893"/>
                <w:placeholder>
                  <w:docPart w:val="7A893BB794954AC9B48FE54C0789AB5D"/>
                </w:placeholder>
                <w:showingPlcHdr/>
                <w:text w:multiLine="1"/>
              </w:sdtPr>
              <w:sdtEndPr/>
              <w:sdtContent>
                <w:r w:rsidR="00740C23" w:rsidRPr="00740C23">
                  <w:rPr>
                    <w:color w:val="A6A6A6" w:themeColor="background1" w:themeShade="A6"/>
                  </w:rPr>
                  <w:t>Please list the date you have undertaken this and reference the article in full or reference your workplace policy</w:t>
                </w:r>
              </w:sdtContent>
            </w:sdt>
          </w:p>
        </w:tc>
      </w:tr>
      <w:tr w:rsidR="00F20D94" w:rsidRPr="007C536C" w14:paraId="71EF2EC1" w14:textId="77777777" w:rsidTr="00465094">
        <w:tc>
          <w:tcPr>
            <w:tcW w:w="9486" w:type="dxa"/>
            <w:shd w:val="clear" w:color="auto" w:fill="404040" w:themeFill="text1" w:themeFillTint="BF"/>
            <w:tcMar>
              <w:top w:w="113" w:type="dxa"/>
              <w:bottom w:w="113" w:type="dxa"/>
            </w:tcMar>
          </w:tcPr>
          <w:p w14:paraId="67CE5712" w14:textId="77777777" w:rsidR="00F20D94" w:rsidRPr="007C536C" w:rsidRDefault="00F20D94" w:rsidP="00F20D94">
            <w:pPr>
              <w:rPr>
                <w:b/>
                <w:color w:val="FFFFFF" w:themeColor="background1"/>
              </w:rPr>
            </w:pPr>
            <w:r w:rsidRPr="007C536C">
              <w:rPr>
                <w:b/>
                <w:color w:val="FFFFFF" w:themeColor="background1"/>
              </w:rPr>
              <w:t>A3. Development of knowledge and understanding of the skills and attributes required for nursing in a contemporary society.</w:t>
            </w:r>
          </w:p>
        </w:tc>
      </w:tr>
      <w:tr w:rsidR="00F20D94" w:rsidRPr="007C536C" w14:paraId="0F22637B" w14:textId="77777777" w:rsidTr="00465094">
        <w:tc>
          <w:tcPr>
            <w:tcW w:w="9486" w:type="dxa"/>
            <w:shd w:val="clear" w:color="auto" w:fill="D9D9D9" w:themeFill="background1" w:themeFillShade="D9"/>
            <w:tcMar>
              <w:top w:w="113" w:type="dxa"/>
              <w:bottom w:w="113" w:type="dxa"/>
            </w:tcMar>
          </w:tcPr>
          <w:p w14:paraId="7FE1A921" w14:textId="77777777" w:rsidR="00F20D94" w:rsidRPr="007C536C" w:rsidRDefault="00F20D94" w:rsidP="00465094">
            <w:pPr>
              <w:rPr>
                <w:b/>
                <w:color w:val="FFFFFF" w:themeColor="background1"/>
              </w:rPr>
            </w:pPr>
            <w:r w:rsidRPr="007C536C">
              <w:rPr>
                <w:b/>
              </w:rPr>
              <w:t>Evidence/Activities undertaken</w:t>
            </w:r>
          </w:p>
        </w:tc>
      </w:tr>
      <w:tr w:rsidR="00F20D94" w:rsidRPr="007C536C" w14:paraId="39D7E549" w14:textId="77777777" w:rsidTr="00465094">
        <w:tc>
          <w:tcPr>
            <w:tcW w:w="9486" w:type="dxa"/>
            <w:tcMar>
              <w:top w:w="113" w:type="dxa"/>
              <w:bottom w:w="113" w:type="dxa"/>
            </w:tcMar>
          </w:tcPr>
          <w:p w14:paraId="354F2F57" w14:textId="77777777" w:rsidR="00F20D94" w:rsidRPr="007C536C" w:rsidRDefault="002F7148" w:rsidP="00740C23">
            <w:sdt>
              <w:sdtPr>
                <w:id w:val="1407952901"/>
                <w:placeholder>
                  <w:docPart w:val="F9D6B3095D7643E3A7084CC3678B9C04"/>
                </w:placeholder>
                <w:showingPlcHdr/>
                <w:text w:multiLine="1"/>
              </w:sdtPr>
              <w:sdtEndPr/>
              <w:sdtContent>
                <w:r w:rsidR="00740C23" w:rsidRPr="00740C23">
                  <w:rPr>
                    <w:color w:val="A6A6A6" w:themeColor="background1" w:themeShade="A6"/>
                  </w:rPr>
                  <w:t xml:space="preserve">Please write a short reflection </w:t>
                </w:r>
                <w:r w:rsidR="001B7BB1">
                  <w:rPr>
                    <w:color w:val="A6A6A6" w:themeColor="background1" w:themeShade="A6"/>
                  </w:rPr>
                  <w:t xml:space="preserve">(max 300 words) </w:t>
                </w:r>
                <w:r w:rsidR="00740C23" w:rsidRPr="00740C23">
                  <w:rPr>
                    <w:color w:val="A6A6A6" w:themeColor="background1" w:themeShade="A6"/>
                  </w:rPr>
                  <w:t>on</w:t>
                </w:r>
                <w:r w:rsidR="00740C23">
                  <w:rPr>
                    <w:color w:val="A6A6A6" w:themeColor="background1" w:themeShade="A6"/>
                  </w:rPr>
                  <w:t xml:space="preserve"> your understanding of this statement </w:t>
                </w:r>
                <w:r w:rsidR="00740C23" w:rsidRPr="00740C23">
                  <w:rPr>
                    <w:color w:val="A6A6A6" w:themeColor="background1" w:themeShade="A6"/>
                  </w:rPr>
                  <w:t xml:space="preserve">by reading </w:t>
                </w:r>
                <w:r w:rsidR="00740C23">
                  <w:rPr>
                    <w:color w:val="A6A6A6" w:themeColor="background1" w:themeShade="A6"/>
                  </w:rPr>
                  <w:t xml:space="preserve">journal </w:t>
                </w:r>
                <w:r w:rsidR="00740C23" w:rsidRPr="00740C23">
                  <w:rPr>
                    <w:color w:val="A6A6A6" w:themeColor="background1" w:themeShade="A6"/>
                  </w:rPr>
                  <w:t>articles and/or policies from your workplace</w:t>
                </w:r>
              </w:sdtContent>
            </w:sdt>
          </w:p>
        </w:tc>
      </w:tr>
      <w:tr w:rsidR="00F20D94" w:rsidRPr="007C536C" w14:paraId="25687D6C" w14:textId="77777777" w:rsidTr="00465094">
        <w:tc>
          <w:tcPr>
            <w:tcW w:w="9486" w:type="dxa"/>
            <w:shd w:val="clear" w:color="auto" w:fill="D9D9D9" w:themeFill="background1" w:themeFillShade="D9"/>
            <w:tcMar>
              <w:top w:w="113" w:type="dxa"/>
              <w:bottom w:w="113" w:type="dxa"/>
            </w:tcMar>
          </w:tcPr>
          <w:p w14:paraId="2A8402B4"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072BB846" w14:textId="77777777" w:rsidTr="00465094">
        <w:tc>
          <w:tcPr>
            <w:tcW w:w="9486" w:type="dxa"/>
            <w:tcMar>
              <w:top w:w="113" w:type="dxa"/>
              <w:bottom w:w="113" w:type="dxa"/>
            </w:tcMar>
          </w:tcPr>
          <w:p w14:paraId="34A05D65" w14:textId="77777777" w:rsidR="00F20D94" w:rsidRPr="007C536C" w:rsidRDefault="002F7148" w:rsidP="00465094">
            <w:sdt>
              <w:sdtPr>
                <w:id w:val="972018858"/>
                <w:placeholder>
                  <w:docPart w:val="7502663F689745CAA449F9FEDB104344"/>
                </w:placeholder>
                <w:showingPlcHdr/>
                <w:text w:multiLine="1"/>
              </w:sdtPr>
              <w:sdtEndPr/>
              <w:sdtContent>
                <w:r w:rsidR="00642D02" w:rsidRPr="00740C23">
                  <w:rPr>
                    <w:color w:val="A6A6A6" w:themeColor="background1" w:themeShade="A6"/>
                  </w:rPr>
                  <w:t>Please list the date you have undertaken this and reference the article in full or reference your workplace policy</w:t>
                </w:r>
              </w:sdtContent>
            </w:sdt>
          </w:p>
        </w:tc>
      </w:tr>
      <w:tr w:rsidR="00F20D94" w:rsidRPr="007C536C" w14:paraId="11D0D603" w14:textId="77777777" w:rsidTr="00465094">
        <w:tc>
          <w:tcPr>
            <w:tcW w:w="9486" w:type="dxa"/>
            <w:shd w:val="clear" w:color="auto" w:fill="404040" w:themeFill="text1" w:themeFillTint="BF"/>
            <w:tcMar>
              <w:top w:w="113" w:type="dxa"/>
              <w:bottom w:w="113" w:type="dxa"/>
            </w:tcMar>
          </w:tcPr>
          <w:p w14:paraId="3348FAF8" w14:textId="77777777" w:rsidR="00F20D94" w:rsidRPr="007C536C" w:rsidRDefault="00F20D94" w:rsidP="00B46947">
            <w:pPr>
              <w:rPr>
                <w:b/>
                <w:color w:val="FFFFFF" w:themeColor="background1"/>
              </w:rPr>
            </w:pPr>
            <w:r w:rsidRPr="007C536C">
              <w:rPr>
                <w:b/>
                <w:color w:val="FFFFFF" w:themeColor="background1"/>
              </w:rPr>
              <w:t xml:space="preserve">A4. Identify the importance of reflection in the ongoing development of </w:t>
            </w:r>
            <w:r w:rsidR="00B46947" w:rsidRPr="007C536C">
              <w:rPr>
                <w:b/>
                <w:color w:val="FFFFFF" w:themeColor="background1"/>
              </w:rPr>
              <w:t>yourself</w:t>
            </w:r>
            <w:r w:rsidRPr="007C536C">
              <w:rPr>
                <w:b/>
                <w:color w:val="FFFFFF" w:themeColor="background1"/>
              </w:rPr>
              <w:t>.</w:t>
            </w:r>
          </w:p>
        </w:tc>
      </w:tr>
      <w:tr w:rsidR="00F20D94" w:rsidRPr="007C536C" w14:paraId="3755626B" w14:textId="77777777" w:rsidTr="00465094">
        <w:tc>
          <w:tcPr>
            <w:tcW w:w="9486" w:type="dxa"/>
            <w:shd w:val="clear" w:color="auto" w:fill="D9D9D9" w:themeFill="background1" w:themeFillShade="D9"/>
            <w:tcMar>
              <w:top w:w="113" w:type="dxa"/>
              <w:bottom w:w="113" w:type="dxa"/>
            </w:tcMar>
          </w:tcPr>
          <w:p w14:paraId="13AEE35F" w14:textId="77777777" w:rsidR="00F20D94" w:rsidRPr="007C536C" w:rsidRDefault="00F20D94" w:rsidP="00465094">
            <w:pPr>
              <w:rPr>
                <w:b/>
                <w:color w:val="FFFFFF" w:themeColor="background1"/>
              </w:rPr>
            </w:pPr>
            <w:r w:rsidRPr="007C536C">
              <w:rPr>
                <w:b/>
              </w:rPr>
              <w:lastRenderedPageBreak/>
              <w:t>Evidence/Activities undertaken</w:t>
            </w:r>
          </w:p>
        </w:tc>
      </w:tr>
      <w:tr w:rsidR="00F20D94" w:rsidRPr="007C536C" w14:paraId="55E6F730" w14:textId="77777777" w:rsidTr="00465094">
        <w:tc>
          <w:tcPr>
            <w:tcW w:w="9486" w:type="dxa"/>
            <w:tcMar>
              <w:top w:w="113" w:type="dxa"/>
              <w:bottom w:w="113" w:type="dxa"/>
            </w:tcMar>
          </w:tcPr>
          <w:p w14:paraId="61AD7178" w14:textId="77777777" w:rsidR="00F20D94" w:rsidRPr="007C536C" w:rsidRDefault="002F7148" w:rsidP="00465094">
            <w:sdt>
              <w:sdtPr>
                <w:id w:val="-524028820"/>
                <w:placeholder>
                  <w:docPart w:val="5C500591D62348999BEAFA169BDA0B1F"/>
                </w:placeholder>
                <w:showingPlcHdr/>
                <w:text w:multiLine="1"/>
              </w:sdtPr>
              <w:sdtEndPr/>
              <w:sdtContent>
                <w:r w:rsidR="00642D02" w:rsidRPr="00740C23">
                  <w:rPr>
                    <w:color w:val="A6A6A6" w:themeColor="background1" w:themeShade="A6"/>
                  </w:rPr>
                  <w:t xml:space="preserve">Please write a short reflection </w:t>
                </w:r>
                <w:r w:rsidR="001B7BB1">
                  <w:rPr>
                    <w:color w:val="A6A6A6" w:themeColor="background1" w:themeShade="A6"/>
                  </w:rPr>
                  <w:t xml:space="preserve">(max 300 words) </w:t>
                </w:r>
                <w:r w:rsidR="00642D02" w:rsidRPr="00740C23">
                  <w:rPr>
                    <w:color w:val="A6A6A6" w:themeColor="background1" w:themeShade="A6"/>
                  </w:rPr>
                  <w:t>on</w:t>
                </w:r>
                <w:r w:rsidR="00642D02">
                  <w:rPr>
                    <w:color w:val="A6A6A6" w:themeColor="background1" w:themeShade="A6"/>
                  </w:rPr>
                  <w:t xml:space="preserve"> your understanding of this statement </w:t>
                </w:r>
                <w:r w:rsidR="00642D02" w:rsidRPr="00740C23">
                  <w:rPr>
                    <w:color w:val="A6A6A6" w:themeColor="background1" w:themeShade="A6"/>
                  </w:rPr>
                  <w:t xml:space="preserve">by reading </w:t>
                </w:r>
                <w:r w:rsidR="00642D02">
                  <w:rPr>
                    <w:color w:val="A6A6A6" w:themeColor="background1" w:themeShade="A6"/>
                  </w:rPr>
                  <w:t xml:space="preserve">journal </w:t>
                </w:r>
                <w:r w:rsidR="00642D02" w:rsidRPr="00740C23">
                  <w:rPr>
                    <w:color w:val="A6A6A6" w:themeColor="background1" w:themeShade="A6"/>
                  </w:rPr>
                  <w:t>articles and/or policies from your workplace</w:t>
                </w:r>
              </w:sdtContent>
            </w:sdt>
          </w:p>
        </w:tc>
      </w:tr>
      <w:tr w:rsidR="00F20D94" w:rsidRPr="007C536C" w14:paraId="2B49DCBE" w14:textId="77777777" w:rsidTr="00465094">
        <w:tc>
          <w:tcPr>
            <w:tcW w:w="9486" w:type="dxa"/>
            <w:shd w:val="clear" w:color="auto" w:fill="D9D9D9" w:themeFill="background1" w:themeFillShade="D9"/>
            <w:tcMar>
              <w:top w:w="113" w:type="dxa"/>
              <w:bottom w:w="113" w:type="dxa"/>
            </w:tcMar>
          </w:tcPr>
          <w:p w14:paraId="18A5CA2D"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4056DD88" w14:textId="77777777" w:rsidTr="00465094">
        <w:tc>
          <w:tcPr>
            <w:tcW w:w="9486" w:type="dxa"/>
            <w:tcMar>
              <w:top w:w="113" w:type="dxa"/>
              <w:bottom w:w="113" w:type="dxa"/>
            </w:tcMar>
          </w:tcPr>
          <w:p w14:paraId="4BA627EF" w14:textId="77777777" w:rsidR="00F20D94" w:rsidRPr="007C536C" w:rsidRDefault="002F7148" w:rsidP="00465094">
            <w:sdt>
              <w:sdtPr>
                <w:id w:val="783000593"/>
                <w:placeholder>
                  <w:docPart w:val="458035B784774A9497E4CFC1ECEEEEC8"/>
                </w:placeholder>
                <w:showingPlcHdr/>
                <w:text w:multiLine="1"/>
              </w:sdtPr>
              <w:sdtEndPr/>
              <w:sdtContent>
                <w:r w:rsidR="00642D02" w:rsidRPr="00740C23">
                  <w:rPr>
                    <w:color w:val="A6A6A6" w:themeColor="background1" w:themeShade="A6"/>
                  </w:rPr>
                  <w:t>Please list the date you have undertaken this and reference the article in full or reference your workplace policy</w:t>
                </w:r>
              </w:sdtContent>
            </w:sdt>
          </w:p>
        </w:tc>
      </w:tr>
      <w:tr w:rsidR="00F20D94" w:rsidRPr="007C536C" w14:paraId="6C783FDE" w14:textId="77777777" w:rsidTr="00465094">
        <w:tc>
          <w:tcPr>
            <w:tcW w:w="9486" w:type="dxa"/>
            <w:shd w:val="clear" w:color="auto" w:fill="404040" w:themeFill="text1" w:themeFillTint="BF"/>
            <w:tcMar>
              <w:top w:w="113" w:type="dxa"/>
              <w:bottom w:w="113" w:type="dxa"/>
            </w:tcMar>
          </w:tcPr>
          <w:p w14:paraId="5F7D7ED9" w14:textId="77777777" w:rsidR="00F20D94" w:rsidRPr="007C536C" w:rsidRDefault="00F20D94" w:rsidP="00B46947">
            <w:pPr>
              <w:rPr>
                <w:b/>
                <w:color w:val="FFFFFF" w:themeColor="background1"/>
              </w:rPr>
            </w:pPr>
            <w:r w:rsidRPr="007C536C">
              <w:rPr>
                <w:b/>
                <w:color w:val="FFFFFF" w:themeColor="background1"/>
              </w:rPr>
              <w:t xml:space="preserve">A5. </w:t>
            </w:r>
            <w:r w:rsidR="00B46947" w:rsidRPr="007C536C">
              <w:rPr>
                <w:b/>
                <w:color w:val="FFFFFF" w:themeColor="background1"/>
              </w:rPr>
              <w:t>Reflect upon</w:t>
            </w:r>
            <w:r w:rsidRPr="007C536C">
              <w:rPr>
                <w:b/>
                <w:color w:val="FFFFFF" w:themeColor="background1"/>
              </w:rPr>
              <w:t xml:space="preserve"> the professional frameworks nurses work within and the role they play in maintaining both quality and safety in patient care</w:t>
            </w:r>
            <w:r w:rsidR="00996B13" w:rsidRPr="007C536C">
              <w:rPr>
                <w:b/>
                <w:color w:val="FFFFFF" w:themeColor="background1"/>
              </w:rPr>
              <w:t xml:space="preserve"> (for example, NMC Code, policies and procedures that may guide practice)</w:t>
            </w:r>
            <w:r w:rsidRPr="007C536C">
              <w:rPr>
                <w:b/>
                <w:color w:val="FFFFFF" w:themeColor="background1"/>
              </w:rPr>
              <w:t>.</w:t>
            </w:r>
          </w:p>
        </w:tc>
      </w:tr>
      <w:tr w:rsidR="00F20D94" w:rsidRPr="007C536C" w14:paraId="49687A4E" w14:textId="77777777" w:rsidTr="00465094">
        <w:tc>
          <w:tcPr>
            <w:tcW w:w="9486" w:type="dxa"/>
            <w:shd w:val="clear" w:color="auto" w:fill="D9D9D9" w:themeFill="background1" w:themeFillShade="D9"/>
            <w:tcMar>
              <w:top w:w="113" w:type="dxa"/>
              <w:bottom w:w="113" w:type="dxa"/>
            </w:tcMar>
          </w:tcPr>
          <w:p w14:paraId="5C371D36" w14:textId="77777777" w:rsidR="00F20D94" w:rsidRPr="007C536C" w:rsidRDefault="00F20D94" w:rsidP="00465094">
            <w:pPr>
              <w:rPr>
                <w:b/>
                <w:color w:val="FFFFFF" w:themeColor="background1"/>
              </w:rPr>
            </w:pPr>
            <w:r w:rsidRPr="007C536C">
              <w:rPr>
                <w:b/>
              </w:rPr>
              <w:t>Evidence/Activities undertaken</w:t>
            </w:r>
          </w:p>
        </w:tc>
      </w:tr>
      <w:tr w:rsidR="00F20D94" w:rsidRPr="007C536C" w14:paraId="65033FF4" w14:textId="77777777" w:rsidTr="00465094">
        <w:tc>
          <w:tcPr>
            <w:tcW w:w="9486" w:type="dxa"/>
            <w:tcMar>
              <w:top w:w="113" w:type="dxa"/>
              <w:bottom w:w="113" w:type="dxa"/>
            </w:tcMar>
          </w:tcPr>
          <w:p w14:paraId="4828EC6F" w14:textId="77777777" w:rsidR="00F20D94" w:rsidRPr="007C536C" w:rsidRDefault="002F7148" w:rsidP="00642D02">
            <w:sdt>
              <w:sdtPr>
                <w:id w:val="-231084891"/>
                <w:placeholder>
                  <w:docPart w:val="384FD21AED0140D6BAA44DB929B43676"/>
                </w:placeholder>
                <w:showingPlcHdr/>
                <w:text w:multiLine="1"/>
              </w:sdtPr>
              <w:sdtEndPr/>
              <w:sdtContent>
                <w:r w:rsidR="00642D02" w:rsidRPr="00740C23">
                  <w:rPr>
                    <w:color w:val="A6A6A6" w:themeColor="background1" w:themeShade="A6"/>
                  </w:rPr>
                  <w:t xml:space="preserve">Please write a short reflection </w:t>
                </w:r>
                <w:r w:rsidR="001B7BB1">
                  <w:rPr>
                    <w:color w:val="A6A6A6" w:themeColor="background1" w:themeShade="A6"/>
                  </w:rPr>
                  <w:t xml:space="preserve">(max 300 words) </w:t>
                </w:r>
                <w:r w:rsidR="00642D02" w:rsidRPr="00740C23">
                  <w:rPr>
                    <w:color w:val="A6A6A6" w:themeColor="background1" w:themeShade="A6"/>
                  </w:rPr>
                  <w:t>on</w:t>
                </w:r>
                <w:r w:rsidR="00642D02">
                  <w:rPr>
                    <w:color w:val="A6A6A6" w:themeColor="background1" w:themeShade="A6"/>
                  </w:rPr>
                  <w:t xml:space="preserve"> your understanding of this statement </w:t>
                </w:r>
                <w:r w:rsidR="00642D02" w:rsidRPr="00740C23">
                  <w:rPr>
                    <w:color w:val="A6A6A6" w:themeColor="background1" w:themeShade="A6"/>
                  </w:rPr>
                  <w:t>by</w:t>
                </w:r>
                <w:r w:rsidR="00642D02">
                  <w:rPr>
                    <w:color w:val="A6A6A6" w:themeColor="background1" w:themeShade="A6"/>
                  </w:rPr>
                  <w:t xml:space="preserve"> utilising the resources above</w:t>
                </w:r>
              </w:sdtContent>
            </w:sdt>
          </w:p>
        </w:tc>
      </w:tr>
      <w:tr w:rsidR="00F20D94" w:rsidRPr="007C536C" w14:paraId="0BC3AC7C" w14:textId="77777777" w:rsidTr="00465094">
        <w:tc>
          <w:tcPr>
            <w:tcW w:w="9486" w:type="dxa"/>
            <w:shd w:val="clear" w:color="auto" w:fill="D9D9D9" w:themeFill="background1" w:themeFillShade="D9"/>
            <w:tcMar>
              <w:top w:w="113" w:type="dxa"/>
              <w:bottom w:w="113" w:type="dxa"/>
            </w:tcMar>
          </w:tcPr>
          <w:p w14:paraId="48B9677B" w14:textId="77777777" w:rsidR="00F20D94" w:rsidRPr="007C536C" w:rsidRDefault="00F20D94" w:rsidP="00465094">
            <w:pPr>
              <w:rPr>
                <w:color w:val="000000" w:themeColor="text1"/>
              </w:rPr>
            </w:pPr>
            <w:r w:rsidRPr="007C536C">
              <w:rPr>
                <w:b/>
                <w:color w:val="000000" w:themeColor="text1"/>
              </w:rPr>
              <w:t>Date Undertaken and Evidence of Completion</w:t>
            </w:r>
          </w:p>
        </w:tc>
      </w:tr>
      <w:tr w:rsidR="00F20D94" w:rsidRPr="007C536C" w14:paraId="1F258D5D" w14:textId="77777777" w:rsidTr="00465094">
        <w:tc>
          <w:tcPr>
            <w:tcW w:w="9486" w:type="dxa"/>
            <w:tcMar>
              <w:top w:w="113" w:type="dxa"/>
              <w:bottom w:w="113" w:type="dxa"/>
            </w:tcMar>
          </w:tcPr>
          <w:p w14:paraId="6CBCB981" w14:textId="77777777" w:rsidR="00F20D94" w:rsidRPr="007C536C" w:rsidRDefault="002F7148" w:rsidP="00465094">
            <w:sdt>
              <w:sdtPr>
                <w:id w:val="-496492883"/>
                <w:placeholder>
                  <w:docPart w:val="42075794E49442CABB936AA62ACA01F3"/>
                </w:placeholder>
                <w:showingPlcHdr/>
                <w:text w:multiLine="1"/>
              </w:sdtPr>
              <w:sdtEndPr/>
              <w:sdtContent>
                <w:r w:rsidR="00642D02" w:rsidRPr="00740C23">
                  <w:rPr>
                    <w:color w:val="A6A6A6" w:themeColor="background1" w:themeShade="A6"/>
                  </w:rPr>
                  <w:t>Please list the date you have undertaken this and reference the article in full or reference your workplace policy</w:t>
                </w:r>
              </w:sdtContent>
            </w:sdt>
          </w:p>
        </w:tc>
      </w:tr>
    </w:tbl>
    <w:p w14:paraId="7EACFA3B" w14:textId="77777777" w:rsidR="00F20D94" w:rsidRPr="007C536C" w:rsidRDefault="00F20D94" w:rsidP="00FF522E">
      <w:pPr>
        <w:pStyle w:val="Heading2"/>
        <w:sectPr w:rsidR="00F20D94" w:rsidRPr="007C536C" w:rsidSect="00F20D94">
          <w:pgSz w:w="11906" w:h="16838"/>
          <w:pgMar w:top="1276" w:right="1133" w:bottom="1276" w:left="1276" w:header="708" w:footer="708" w:gutter="0"/>
          <w:cols w:space="708"/>
          <w:docGrid w:linePitch="360"/>
        </w:sectPr>
      </w:pPr>
    </w:p>
    <w:p w14:paraId="4D089448" w14:textId="5163F4F4" w:rsidR="00F20D94" w:rsidRDefault="00F20D94" w:rsidP="008063C9">
      <w:pPr>
        <w:pStyle w:val="Heading2"/>
      </w:pPr>
      <w:r w:rsidRPr="007C536C">
        <w:lastRenderedPageBreak/>
        <w:t>Additional Evidence</w:t>
      </w:r>
    </w:p>
    <w:p w14:paraId="5D2D68E5" w14:textId="75F0A76D" w:rsidR="00F20D94" w:rsidRPr="00F241F9" w:rsidRDefault="00F241F9" w:rsidP="00F20D94">
      <w:pPr>
        <w:rPr>
          <w:rFonts w:asciiTheme="minorHAnsi" w:eastAsiaTheme="minorHAnsi" w:hAnsiTheme="minorHAnsi"/>
        </w:rPr>
      </w:pPr>
      <w:r>
        <w:t xml:space="preserve">**Requires you to list any training, development or policies and procedures that have supported </w:t>
      </w:r>
      <w:r>
        <w:rPr>
          <w:b/>
          <w:bCs/>
        </w:rPr>
        <w:t xml:space="preserve">EACH </w:t>
      </w:r>
      <w:r>
        <w:t xml:space="preserve">reflective account in section 2 (1.3-A22.3). Please do not list multiple training subjects together, for example equality and diversity training would be listed in one row and moving and handling would be listed in another even though they may be part of the same mandatory training undertaken. I would expect to see sufficient evidence listed in this section to support each of the 20 subsections in section 2. You can use the same evidence to support multiple subsections. </w:t>
      </w:r>
    </w:p>
    <w:tbl>
      <w:tblPr>
        <w:tblStyle w:val="TableGrid"/>
        <w:tblpPr w:leftFromText="180" w:rightFromText="180" w:vertAnchor="text" w:horzAnchor="margin" w:tblpY="289"/>
        <w:tblW w:w="5000" w:type="pct"/>
        <w:tblLook w:val="04A0" w:firstRow="1" w:lastRow="0" w:firstColumn="1" w:lastColumn="0" w:noHBand="0" w:noVBand="1"/>
      </w:tblPr>
      <w:tblGrid>
        <w:gridCol w:w="828"/>
        <w:gridCol w:w="4271"/>
        <w:gridCol w:w="3686"/>
        <w:gridCol w:w="5491"/>
      </w:tblGrid>
      <w:tr w:rsidR="007D26F2" w:rsidRPr="007C536C" w14:paraId="4BE1A308" w14:textId="77777777" w:rsidTr="007D26F2">
        <w:trPr>
          <w:trHeight w:val="255"/>
        </w:trPr>
        <w:tc>
          <w:tcPr>
            <w:tcW w:w="290" w:type="pct"/>
            <w:shd w:val="clear" w:color="auto" w:fill="404040" w:themeFill="text1" w:themeFillTint="BF"/>
          </w:tcPr>
          <w:p w14:paraId="321DF1C2" w14:textId="77777777" w:rsidR="007D26F2" w:rsidRPr="007C536C" w:rsidRDefault="007D26F2" w:rsidP="008063C9">
            <w:pPr>
              <w:rPr>
                <w:rFonts w:cs="Arial"/>
                <w:b/>
                <w:color w:val="FFFFFF" w:themeColor="background1"/>
                <w:sz w:val="24"/>
                <w:szCs w:val="24"/>
              </w:rPr>
            </w:pPr>
          </w:p>
        </w:tc>
        <w:tc>
          <w:tcPr>
            <w:tcW w:w="1496" w:type="pct"/>
            <w:shd w:val="clear" w:color="auto" w:fill="404040" w:themeFill="text1" w:themeFillTint="BF"/>
            <w:tcMar>
              <w:top w:w="113" w:type="dxa"/>
              <w:bottom w:w="113" w:type="dxa"/>
            </w:tcMar>
          </w:tcPr>
          <w:p w14:paraId="41D06DC7" w14:textId="77777777" w:rsidR="007D26F2" w:rsidRPr="007C536C" w:rsidRDefault="007D26F2" w:rsidP="008063C9">
            <w:pPr>
              <w:rPr>
                <w:rFonts w:cs="Arial"/>
                <w:b/>
                <w:color w:val="FFFFFF" w:themeColor="background1"/>
                <w:sz w:val="24"/>
                <w:szCs w:val="24"/>
              </w:rPr>
            </w:pPr>
            <w:r w:rsidRPr="007C536C">
              <w:rPr>
                <w:rFonts w:cs="Arial"/>
                <w:b/>
                <w:color w:val="FFFFFF" w:themeColor="background1"/>
                <w:sz w:val="24"/>
                <w:szCs w:val="24"/>
              </w:rPr>
              <w:t>Evidence Title or Number</w:t>
            </w:r>
          </w:p>
        </w:tc>
        <w:tc>
          <w:tcPr>
            <w:tcW w:w="1291" w:type="pct"/>
            <w:shd w:val="clear" w:color="auto" w:fill="404040" w:themeFill="text1" w:themeFillTint="BF"/>
          </w:tcPr>
          <w:p w14:paraId="74103E03" w14:textId="72C1CF8B" w:rsidR="007D26F2" w:rsidRPr="007C536C" w:rsidRDefault="007D26F2" w:rsidP="008063C9">
            <w:pPr>
              <w:rPr>
                <w:b/>
                <w:color w:val="FFFFFF" w:themeColor="background1"/>
                <w:sz w:val="24"/>
              </w:rPr>
            </w:pPr>
            <w:r>
              <w:rPr>
                <w:b/>
                <w:color w:val="FFFFFF" w:themeColor="background1"/>
                <w:sz w:val="24"/>
              </w:rPr>
              <w:t>Statement number</w:t>
            </w:r>
            <w:r w:rsidRPr="007C536C">
              <w:rPr>
                <w:b/>
                <w:color w:val="FFFFFF" w:themeColor="background1"/>
                <w:sz w:val="24"/>
              </w:rPr>
              <w:t xml:space="preserve"> it relates to</w:t>
            </w:r>
            <w:r w:rsidR="00E01F09">
              <w:rPr>
                <w:b/>
                <w:color w:val="FFFFFF" w:themeColor="background1"/>
                <w:sz w:val="24"/>
              </w:rPr>
              <w:t xml:space="preserve"> in section 2 or 2.2</w:t>
            </w:r>
          </w:p>
        </w:tc>
        <w:tc>
          <w:tcPr>
            <w:tcW w:w="1923" w:type="pct"/>
            <w:shd w:val="clear" w:color="auto" w:fill="404040" w:themeFill="text1" w:themeFillTint="BF"/>
          </w:tcPr>
          <w:p w14:paraId="2E27E750" w14:textId="77777777" w:rsidR="007D26F2" w:rsidRPr="007C536C" w:rsidRDefault="007D26F2" w:rsidP="008063C9">
            <w:pPr>
              <w:rPr>
                <w:b/>
                <w:color w:val="FFFFFF" w:themeColor="background1"/>
                <w:sz w:val="24"/>
              </w:rPr>
            </w:pPr>
            <w:r w:rsidRPr="007C536C">
              <w:rPr>
                <w:b/>
                <w:color w:val="FFFFFF" w:themeColor="background1"/>
                <w:sz w:val="24"/>
              </w:rPr>
              <w:t>Comments</w:t>
            </w:r>
            <w:r>
              <w:rPr>
                <w:b/>
                <w:color w:val="FFFFFF" w:themeColor="background1"/>
                <w:sz w:val="24"/>
              </w:rPr>
              <w:t>, date undertaken</w:t>
            </w:r>
          </w:p>
        </w:tc>
      </w:tr>
      <w:sdt>
        <w:sdtPr>
          <w:rPr>
            <w:color w:val="A6A6A6" w:themeColor="background1" w:themeShade="A6"/>
          </w:rPr>
          <w:id w:val="-1232621130"/>
          <w15:repeatingSection/>
        </w:sdtPr>
        <w:sdtEndPr/>
        <w:sdtContent>
          <w:sdt>
            <w:sdtPr>
              <w:rPr>
                <w:color w:val="A6A6A6" w:themeColor="background1" w:themeShade="A6"/>
              </w:rPr>
              <w:id w:val="94599942"/>
              <w:placeholder>
                <w:docPart w:val="2C60D14609FD480AAC23091D179A554D"/>
              </w:placeholder>
              <w15:repeatingSectionItem/>
            </w:sdtPr>
            <w:sdtEndPr/>
            <w:sdtContent>
              <w:tr w:rsidR="007D26F2" w:rsidRPr="007C536C" w14:paraId="55306E68" w14:textId="77777777" w:rsidTr="007D26F2">
                <w:trPr>
                  <w:trHeight w:val="255"/>
                </w:trPr>
                <w:tc>
                  <w:tcPr>
                    <w:tcW w:w="290" w:type="pct"/>
                  </w:tcPr>
                  <w:p w14:paraId="2A3841E0" w14:textId="77777777" w:rsidR="007D26F2" w:rsidRDefault="007D26F2" w:rsidP="008063C9">
                    <w:pPr>
                      <w:rPr>
                        <w:color w:val="A6A6A6" w:themeColor="background1" w:themeShade="A6"/>
                      </w:rPr>
                    </w:pPr>
                    <w:r>
                      <w:rPr>
                        <w:color w:val="A6A6A6" w:themeColor="background1" w:themeShade="A6"/>
                      </w:rPr>
                      <w:t>2.3.1</w:t>
                    </w:r>
                  </w:p>
                </w:tc>
                <w:tc>
                  <w:tcPr>
                    <w:tcW w:w="1496" w:type="pct"/>
                    <w:shd w:val="clear" w:color="auto" w:fill="auto"/>
                    <w:tcMar>
                      <w:top w:w="113" w:type="dxa"/>
                      <w:bottom w:w="113" w:type="dxa"/>
                    </w:tcMar>
                    <w:vAlign w:val="center"/>
                  </w:tcPr>
                  <w:p w14:paraId="4B43EB4B" w14:textId="77777777" w:rsidR="007D26F2" w:rsidRPr="00547CF1" w:rsidRDefault="002F7148" w:rsidP="008063C9">
                    <w:pPr>
                      <w:rPr>
                        <w:b/>
                        <w:color w:val="A6A6A6" w:themeColor="background1" w:themeShade="A6"/>
                      </w:rPr>
                    </w:pPr>
                    <w:sdt>
                      <w:sdtPr>
                        <w:rPr>
                          <w:color w:val="A6A6A6" w:themeColor="background1" w:themeShade="A6"/>
                        </w:rPr>
                        <w:id w:val="-109437407"/>
                        <w:placeholder>
                          <w:docPart w:val="DB2DAF0F18AB49F3B997B0FEA960D2FB"/>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07A66993" w14:textId="77777777" w:rsidR="007D26F2" w:rsidRPr="00547CF1" w:rsidRDefault="002F7148" w:rsidP="008063C9">
                    <w:pPr>
                      <w:rPr>
                        <w:b/>
                        <w:color w:val="A6A6A6" w:themeColor="background1" w:themeShade="A6"/>
                      </w:rPr>
                    </w:pPr>
                    <w:sdt>
                      <w:sdtPr>
                        <w:rPr>
                          <w:color w:val="A6A6A6" w:themeColor="background1" w:themeShade="A6"/>
                        </w:rPr>
                        <w:id w:val="631144227"/>
                        <w:placeholder>
                          <w:docPart w:val="BE8BD792EFBB46AD8DBFC00A91149647"/>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162CF144" w14:textId="77777777" w:rsidR="007D26F2" w:rsidRPr="00547CF1" w:rsidRDefault="002F7148" w:rsidP="008063C9">
                    <w:pPr>
                      <w:rPr>
                        <w:b/>
                        <w:color w:val="A6A6A6" w:themeColor="background1" w:themeShade="A6"/>
                      </w:rPr>
                    </w:pPr>
                    <w:sdt>
                      <w:sdtPr>
                        <w:rPr>
                          <w:color w:val="A6A6A6" w:themeColor="background1" w:themeShade="A6"/>
                        </w:rPr>
                        <w:id w:val="1082713197"/>
                        <w:placeholder>
                          <w:docPart w:val="619DFC64D4AE4C2B8A047404D85396B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109235738"/>
              <w:placeholder>
                <w:docPart w:val="C2C7290282DE4FB2BF04F60EC0CB92D8"/>
              </w:placeholder>
              <w15:repeatingSectionItem/>
            </w:sdtPr>
            <w:sdtEndPr/>
            <w:sdtContent>
              <w:tr w:rsidR="007D26F2" w:rsidRPr="007C536C" w14:paraId="72CED90D" w14:textId="77777777" w:rsidTr="007D26F2">
                <w:trPr>
                  <w:trHeight w:val="255"/>
                </w:trPr>
                <w:tc>
                  <w:tcPr>
                    <w:tcW w:w="290" w:type="pct"/>
                  </w:tcPr>
                  <w:p w14:paraId="3E08682B" w14:textId="77777777" w:rsidR="007D26F2" w:rsidRDefault="007D26F2" w:rsidP="008063C9">
                    <w:pPr>
                      <w:rPr>
                        <w:color w:val="A6A6A6" w:themeColor="background1" w:themeShade="A6"/>
                      </w:rPr>
                    </w:pPr>
                    <w:r>
                      <w:rPr>
                        <w:color w:val="A6A6A6" w:themeColor="background1" w:themeShade="A6"/>
                      </w:rPr>
                      <w:t>2.3.2</w:t>
                    </w:r>
                  </w:p>
                </w:tc>
                <w:tc>
                  <w:tcPr>
                    <w:tcW w:w="1496" w:type="pct"/>
                    <w:shd w:val="clear" w:color="auto" w:fill="auto"/>
                    <w:tcMar>
                      <w:top w:w="113" w:type="dxa"/>
                      <w:bottom w:w="113" w:type="dxa"/>
                    </w:tcMar>
                    <w:vAlign w:val="center"/>
                  </w:tcPr>
                  <w:p w14:paraId="63911209" w14:textId="77777777" w:rsidR="007D26F2" w:rsidRPr="00547CF1" w:rsidRDefault="002F7148" w:rsidP="008063C9">
                    <w:pPr>
                      <w:rPr>
                        <w:b/>
                        <w:color w:val="A6A6A6" w:themeColor="background1" w:themeShade="A6"/>
                      </w:rPr>
                    </w:pPr>
                    <w:sdt>
                      <w:sdtPr>
                        <w:rPr>
                          <w:color w:val="A6A6A6" w:themeColor="background1" w:themeShade="A6"/>
                        </w:rPr>
                        <w:id w:val="2099902780"/>
                        <w:placeholder>
                          <w:docPart w:val="92881F4B8DBC48EA8072469409B3B62F"/>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4F6DC9FF" w14:textId="77777777" w:rsidR="007D26F2" w:rsidRPr="00547CF1" w:rsidRDefault="002F7148" w:rsidP="008063C9">
                    <w:pPr>
                      <w:rPr>
                        <w:b/>
                        <w:color w:val="A6A6A6" w:themeColor="background1" w:themeShade="A6"/>
                      </w:rPr>
                    </w:pPr>
                    <w:sdt>
                      <w:sdtPr>
                        <w:rPr>
                          <w:color w:val="A6A6A6" w:themeColor="background1" w:themeShade="A6"/>
                        </w:rPr>
                        <w:id w:val="-623231245"/>
                        <w:placeholder>
                          <w:docPart w:val="361B6CCC9DB24E6F9272A48471827E37"/>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1EB169A" w14:textId="77777777" w:rsidR="007D26F2" w:rsidRPr="00547CF1" w:rsidRDefault="002F7148" w:rsidP="008063C9">
                    <w:pPr>
                      <w:rPr>
                        <w:b/>
                        <w:color w:val="A6A6A6" w:themeColor="background1" w:themeShade="A6"/>
                      </w:rPr>
                    </w:pPr>
                    <w:sdt>
                      <w:sdtPr>
                        <w:rPr>
                          <w:color w:val="A6A6A6" w:themeColor="background1" w:themeShade="A6"/>
                        </w:rPr>
                        <w:id w:val="1438176279"/>
                        <w:placeholder>
                          <w:docPart w:val="3E78F5DE111B476CA5C1F38998A27944"/>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953135782"/>
              <w:placeholder>
                <w:docPart w:val="6FEFF9C0BE254448A035F012AE50A85F"/>
              </w:placeholder>
              <w15:repeatingSectionItem/>
            </w:sdtPr>
            <w:sdtEndPr/>
            <w:sdtContent>
              <w:tr w:rsidR="007D26F2" w:rsidRPr="007C536C" w14:paraId="33D4837A" w14:textId="77777777" w:rsidTr="007D26F2">
                <w:trPr>
                  <w:trHeight w:val="255"/>
                </w:trPr>
                <w:tc>
                  <w:tcPr>
                    <w:tcW w:w="290" w:type="pct"/>
                  </w:tcPr>
                  <w:p w14:paraId="0469B007" w14:textId="77777777" w:rsidR="007D26F2" w:rsidRDefault="007D26F2" w:rsidP="008063C9">
                    <w:pPr>
                      <w:rPr>
                        <w:color w:val="A6A6A6" w:themeColor="background1" w:themeShade="A6"/>
                      </w:rPr>
                    </w:pPr>
                    <w:r>
                      <w:rPr>
                        <w:color w:val="A6A6A6" w:themeColor="background1" w:themeShade="A6"/>
                      </w:rPr>
                      <w:t>2.3.2</w:t>
                    </w:r>
                  </w:p>
                </w:tc>
                <w:tc>
                  <w:tcPr>
                    <w:tcW w:w="1496" w:type="pct"/>
                    <w:shd w:val="clear" w:color="auto" w:fill="auto"/>
                    <w:tcMar>
                      <w:top w:w="113" w:type="dxa"/>
                      <w:bottom w:w="113" w:type="dxa"/>
                    </w:tcMar>
                    <w:vAlign w:val="center"/>
                  </w:tcPr>
                  <w:p w14:paraId="6592AA06" w14:textId="77777777" w:rsidR="007D26F2" w:rsidRPr="00547CF1" w:rsidRDefault="002F7148" w:rsidP="008063C9">
                    <w:pPr>
                      <w:rPr>
                        <w:b/>
                        <w:color w:val="A6A6A6" w:themeColor="background1" w:themeShade="A6"/>
                      </w:rPr>
                    </w:pPr>
                    <w:sdt>
                      <w:sdtPr>
                        <w:rPr>
                          <w:color w:val="A6A6A6" w:themeColor="background1" w:themeShade="A6"/>
                        </w:rPr>
                        <w:id w:val="-572357380"/>
                        <w:placeholder>
                          <w:docPart w:val="D4AE8965918E49BEBB6A376C9E8E3D06"/>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46918BD6" w14:textId="77777777" w:rsidR="007D26F2" w:rsidRPr="00547CF1" w:rsidRDefault="002F7148" w:rsidP="008063C9">
                    <w:pPr>
                      <w:rPr>
                        <w:b/>
                        <w:color w:val="A6A6A6" w:themeColor="background1" w:themeShade="A6"/>
                      </w:rPr>
                    </w:pPr>
                    <w:sdt>
                      <w:sdtPr>
                        <w:rPr>
                          <w:color w:val="A6A6A6" w:themeColor="background1" w:themeShade="A6"/>
                        </w:rPr>
                        <w:id w:val="62376630"/>
                        <w:placeholder>
                          <w:docPart w:val="EFD1394D30184DE0A9735FFF458FA6B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58AE5A8C" w14:textId="77777777" w:rsidR="007D26F2" w:rsidRPr="00547CF1" w:rsidRDefault="002F7148" w:rsidP="008063C9">
                    <w:pPr>
                      <w:rPr>
                        <w:b/>
                        <w:color w:val="A6A6A6" w:themeColor="background1" w:themeShade="A6"/>
                      </w:rPr>
                    </w:pPr>
                    <w:sdt>
                      <w:sdtPr>
                        <w:rPr>
                          <w:color w:val="A6A6A6" w:themeColor="background1" w:themeShade="A6"/>
                        </w:rPr>
                        <w:id w:val="274685596"/>
                        <w:placeholder>
                          <w:docPart w:val="2126946A64B14386B2580D876A874E0D"/>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678654562"/>
              <w:placeholder>
                <w:docPart w:val="E3B35D52E3C94DC28AFEEFDA7B3FCB46"/>
              </w:placeholder>
              <w15:repeatingSectionItem/>
            </w:sdtPr>
            <w:sdtEndPr/>
            <w:sdtContent>
              <w:tr w:rsidR="007D26F2" w:rsidRPr="007C536C" w14:paraId="2011B387" w14:textId="77777777" w:rsidTr="007D26F2">
                <w:trPr>
                  <w:trHeight w:val="255"/>
                </w:trPr>
                <w:tc>
                  <w:tcPr>
                    <w:tcW w:w="290" w:type="pct"/>
                  </w:tcPr>
                  <w:p w14:paraId="7AC4B842" w14:textId="77777777" w:rsidR="007D26F2" w:rsidRDefault="007D26F2" w:rsidP="008063C9">
                    <w:pPr>
                      <w:rPr>
                        <w:color w:val="A6A6A6" w:themeColor="background1" w:themeShade="A6"/>
                      </w:rPr>
                    </w:pPr>
                    <w:r>
                      <w:rPr>
                        <w:color w:val="A6A6A6" w:themeColor="background1" w:themeShade="A6"/>
                      </w:rPr>
                      <w:t>2.3.4</w:t>
                    </w:r>
                  </w:p>
                </w:tc>
                <w:tc>
                  <w:tcPr>
                    <w:tcW w:w="1496" w:type="pct"/>
                    <w:shd w:val="clear" w:color="auto" w:fill="auto"/>
                    <w:tcMar>
                      <w:top w:w="113" w:type="dxa"/>
                      <w:bottom w:w="113" w:type="dxa"/>
                    </w:tcMar>
                    <w:vAlign w:val="center"/>
                  </w:tcPr>
                  <w:p w14:paraId="67DDAD1E" w14:textId="77777777" w:rsidR="007D26F2" w:rsidRPr="00547CF1" w:rsidRDefault="002F7148" w:rsidP="008063C9">
                    <w:pPr>
                      <w:rPr>
                        <w:b/>
                        <w:color w:val="A6A6A6" w:themeColor="background1" w:themeShade="A6"/>
                      </w:rPr>
                    </w:pPr>
                    <w:sdt>
                      <w:sdtPr>
                        <w:rPr>
                          <w:color w:val="A6A6A6" w:themeColor="background1" w:themeShade="A6"/>
                        </w:rPr>
                        <w:id w:val="-448546445"/>
                        <w:placeholder>
                          <w:docPart w:val="000F36E0E28648DE9C5D74FAFD2805FE"/>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3E473C87" w14:textId="77777777" w:rsidR="007D26F2" w:rsidRPr="00547CF1" w:rsidRDefault="002F7148" w:rsidP="008063C9">
                    <w:pPr>
                      <w:rPr>
                        <w:b/>
                        <w:color w:val="A6A6A6" w:themeColor="background1" w:themeShade="A6"/>
                      </w:rPr>
                    </w:pPr>
                    <w:sdt>
                      <w:sdtPr>
                        <w:rPr>
                          <w:color w:val="A6A6A6" w:themeColor="background1" w:themeShade="A6"/>
                        </w:rPr>
                        <w:id w:val="-841853333"/>
                        <w:placeholder>
                          <w:docPart w:val="CB7237F1404745049D507529CD91788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DE9DEB5" w14:textId="77777777" w:rsidR="007D26F2" w:rsidRPr="00547CF1" w:rsidRDefault="002F7148" w:rsidP="008063C9">
                    <w:pPr>
                      <w:rPr>
                        <w:b/>
                        <w:color w:val="A6A6A6" w:themeColor="background1" w:themeShade="A6"/>
                      </w:rPr>
                    </w:pPr>
                    <w:sdt>
                      <w:sdtPr>
                        <w:rPr>
                          <w:color w:val="A6A6A6" w:themeColor="background1" w:themeShade="A6"/>
                        </w:rPr>
                        <w:id w:val="-1771850935"/>
                        <w:placeholder>
                          <w:docPart w:val="79217ED1AD82490C9D874D4A7BD38F0B"/>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555421127"/>
              <w:placeholder>
                <w:docPart w:val="35424E8952E34649A507BF4A760C29C0"/>
              </w:placeholder>
              <w15:repeatingSectionItem/>
            </w:sdtPr>
            <w:sdtEndPr/>
            <w:sdtContent>
              <w:tr w:rsidR="007D26F2" w:rsidRPr="007C536C" w14:paraId="4A71D9D6" w14:textId="77777777" w:rsidTr="007D26F2">
                <w:trPr>
                  <w:trHeight w:val="255"/>
                </w:trPr>
                <w:tc>
                  <w:tcPr>
                    <w:tcW w:w="290" w:type="pct"/>
                  </w:tcPr>
                  <w:p w14:paraId="6220F97D" w14:textId="77777777" w:rsidR="007D26F2" w:rsidRDefault="007D26F2" w:rsidP="008063C9">
                    <w:pPr>
                      <w:rPr>
                        <w:color w:val="A6A6A6" w:themeColor="background1" w:themeShade="A6"/>
                      </w:rPr>
                    </w:pPr>
                    <w:r>
                      <w:rPr>
                        <w:color w:val="A6A6A6" w:themeColor="background1" w:themeShade="A6"/>
                      </w:rPr>
                      <w:t>2.3.5</w:t>
                    </w:r>
                  </w:p>
                </w:tc>
                <w:tc>
                  <w:tcPr>
                    <w:tcW w:w="1496" w:type="pct"/>
                    <w:shd w:val="clear" w:color="auto" w:fill="auto"/>
                    <w:tcMar>
                      <w:top w:w="113" w:type="dxa"/>
                      <w:bottom w:w="113" w:type="dxa"/>
                    </w:tcMar>
                    <w:vAlign w:val="center"/>
                  </w:tcPr>
                  <w:p w14:paraId="26101A23" w14:textId="77777777" w:rsidR="007D26F2" w:rsidRPr="00547CF1" w:rsidRDefault="002F7148" w:rsidP="008063C9">
                    <w:pPr>
                      <w:rPr>
                        <w:b/>
                        <w:color w:val="A6A6A6" w:themeColor="background1" w:themeShade="A6"/>
                      </w:rPr>
                    </w:pPr>
                    <w:sdt>
                      <w:sdtPr>
                        <w:rPr>
                          <w:color w:val="A6A6A6" w:themeColor="background1" w:themeShade="A6"/>
                        </w:rPr>
                        <w:id w:val="1275437008"/>
                        <w:placeholder>
                          <w:docPart w:val="6746CE4790B9476FB0D8069316026FB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52C76F81" w14:textId="77777777" w:rsidR="007D26F2" w:rsidRPr="00547CF1" w:rsidRDefault="002F7148" w:rsidP="008063C9">
                    <w:pPr>
                      <w:rPr>
                        <w:b/>
                        <w:color w:val="A6A6A6" w:themeColor="background1" w:themeShade="A6"/>
                      </w:rPr>
                    </w:pPr>
                    <w:sdt>
                      <w:sdtPr>
                        <w:rPr>
                          <w:color w:val="A6A6A6" w:themeColor="background1" w:themeShade="A6"/>
                        </w:rPr>
                        <w:id w:val="1097683354"/>
                        <w:placeholder>
                          <w:docPart w:val="89AE026B69384A109E9859737C1637A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80D89F2" w14:textId="77777777" w:rsidR="007D26F2" w:rsidRPr="00547CF1" w:rsidRDefault="002F7148" w:rsidP="008063C9">
                    <w:pPr>
                      <w:rPr>
                        <w:b/>
                        <w:color w:val="A6A6A6" w:themeColor="background1" w:themeShade="A6"/>
                      </w:rPr>
                    </w:pPr>
                    <w:sdt>
                      <w:sdtPr>
                        <w:rPr>
                          <w:color w:val="A6A6A6" w:themeColor="background1" w:themeShade="A6"/>
                        </w:rPr>
                        <w:id w:val="-817264354"/>
                        <w:placeholder>
                          <w:docPart w:val="3DD9B021D94247C691E5FEE05BE5C4A5"/>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913810682"/>
              <w:placeholder>
                <w:docPart w:val="575E01C4745B44F385F75BA7879696CF"/>
              </w:placeholder>
              <w15:repeatingSectionItem/>
            </w:sdtPr>
            <w:sdtEndPr/>
            <w:sdtContent>
              <w:tr w:rsidR="007D26F2" w:rsidRPr="007C536C" w14:paraId="63F583D0" w14:textId="77777777" w:rsidTr="007D26F2">
                <w:trPr>
                  <w:trHeight w:val="255"/>
                </w:trPr>
                <w:tc>
                  <w:tcPr>
                    <w:tcW w:w="290" w:type="pct"/>
                  </w:tcPr>
                  <w:p w14:paraId="0CBEC72E" w14:textId="77777777" w:rsidR="007D26F2" w:rsidRDefault="007D26F2" w:rsidP="008063C9">
                    <w:pPr>
                      <w:rPr>
                        <w:color w:val="A6A6A6" w:themeColor="background1" w:themeShade="A6"/>
                      </w:rPr>
                    </w:pPr>
                    <w:r>
                      <w:rPr>
                        <w:color w:val="A6A6A6" w:themeColor="background1" w:themeShade="A6"/>
                      </w:rPr>
                      <w:t>2.3.6</w:t>
                    </w:r>
                  </w:p>
                </w:tc>
                <w:tc>
                  <w:tcPr>
                    <w:tcW w:w="1496" w:type="pct"/>
                    <w:shd w:val="clear" w:color="auto" w:fill="auto"/>
                    <w:tcMar>
                      <w:top w:w="113" w:type="dxa"/>
                      <w:bottom w:w="113" w:type="dxa"/>
                    </w:tcMar>
                    <w:vAlign w:val="center"/>
                  </w:tcPr>
                  <w:p w14:paraId="0DEBDA6C" w14:textId="77777777" w:rsidR="007D26F2" w:rsidRPr="00547CF1" w:rsidRDefault="002F7148" w:rsidP="008063C9">
                    <w:pPr>
                      <w:rPr>
                        <w:b/>
                        <w:color w:val="A6A6A6" w:themeColor="background1" w:themeShade="A6"/>
                      </w:rPr>
                    </w:pPr>
                    <w:sdt>
                      <w:sdtPr>
                        <w:rPr>
                          <w:color w:val="A6A6A6" w:themeColor="background1" w:themeShade="A6"/>
                        </w:rPr>
                        <w:id w:val="-1060091792"/>
                        <w:placeholder>
                          <w:docPart w:val="C8E9970809DF48D48857E5FC8ADCF91D"/>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2C27293E" w14:textId="77777777" w:rsidR="007D26F2" w:rsidRPr="00547CF1" w:rsidRDefault="002F7148" w:rsidP="008063C9">
                    <w:pPr>
                      <w:rPr>
                        <w:b/>
                        <w:color w:val="A6A6A6" w:themeColor="background1" w:themeShade="A6"/>
                      </w:rPr>
                    </w:pPr>
                    <w:sdt>
                      <w:sdtPr>
                        <w:rPr>
                          <w:color w:val="A6A6A6" w:themeColor="background1" w:themeShade="A6"/>
                        </w:rPr>
                        <w:id w:val="1239741932"/>
                        <w:placeholder>
                          <w:docPart w:val="35201884FF1E4868B76058B2CF814B9E"/>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7565F85A" w14:textId="77777777" w:rsidR="007D26F2" w:rsidRPr="00547CF1" w:rsidRDefault="002F7148" w:rsidP="008063C9">
                    <w:pPr>
                      <w:rPr>
                        <w:b/>
                        <w:color w:val="A6A6A6" w:themeColor="background1" w:themeShade="A6"/>
                      </w:rPr>
                    </w:pPr>
                    <w:sdt>
                      <w:sdtPr>
                        <w:rPr>
                          <w:color w:val="A6A6A6" w:themeColor="background1" w:themeShade="A6"/>
                        </w:rPr>
                        <w:id w:val="-1178654024"/>
                        <w:placeholder>
                          <w:docPart w:val="31588F2218C6424DB1711A37E646631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379699314"/>
              <w:placeholder>
                <w:docPart w:val="9123DD20652B4E738101A957E7634BE1"/>
              </w:placeholder>
              <w15:repeatingSectionItem/>
            </w:sdtPr>
            <w:sdtEndPr/>
            <w:sdtContent>
              <w:tr w:rsidR="007D26F2" w:rsidRPr="007C536C" w14:paraId="66F3D681" w14:textId="77777777" w:rsidTr="007D26F2">
                <w:trPr>
                  <w:trHeight w:val="255"/>
                </w:trPr>
                <w:tc>
                  <w:tcPr>
                    <w:tcW w:w="290" w:type="pct"/>
                  </w:tcPr>
                  <w:p w14:paraId="5CCEAAC9" w14:textId="77777777" w:rsidR="007D26F2" w:rsidRDefault="007D26F2" w:rsidP="008063C9">
                    <w:pPr>
                      <w:rPr>
                        <w:color w:val="A6A6A6" w:themeColor="background1" w:themeShade="A6"/>
                      </w:rPr>
                    </w:pPr>
                    <w:r>
                      <w:rPr>
                        <w:color w:val="A6A6A6" w:themeColor="background1" w:themeShade="A6"/>
                      </w:rPr>
                      <w:t>2.3.7</w:t>
                    </w:r>
                  </w:p>
                </w:tc>
                <w:tc>
                  <w:tcPr>
                    <w:tcW w:w="1496" w:type="pct"/>
                    <w:shd w:val="clear" w:color="auto" w:fill="auto"/>
                    <w:tcMar>
                      <w:top w:w="113" w:type="dxa"/>
                      <w:bottom w:w="113" w:type="dxa"/>
                    </w:tcMar>
                    <w:vAlign w:val="center"/>
                  </w:tcPr>
                  <w:p w14:paraId="7F7AD441" w14:textId="77777777" w:rsidR="007D26F2" w:rsidRPr="00547CF1" w:rsidRDefault="002F7148" w:rsidP="008063C9">
                    <w:pPr>
                      <w:rPr>
                        <w:b/>
                        <w:color w:val="A6A6A6" w:themeColor="background1" w:themeShade="A6"/>
                      </w:rPr>
                    </w:pPr>
                    <w:sdt>
                      <w:sdtPr>
                        <w:rPr>
                          <w:color w:val="A6A6A6" w:themeColor="background1" w:themeShade="A6"/>
                        </w:rPr>
                        <w:id w:val="693974375"/>
                        <w:placeholder>
                          <w:docPart w:val="222BFBFC88054AF2A66F9E3211B2DF6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262DCFC1" w14:textId="77777777" w:rsidR="007D26F2" w:rsidRPr="00547CF1" w:rsidRDefault="002F7148" w:rsidP="008063C9">
                    <w:pPr>
                      <w:rPr>
                        <w:b/>
                        <w:color w:val="A6A6A6" w:themeColor="background1" w:themeShade="A6"/>
                      </w:rPr>
                    </w:pPr>
                    <w:sdt>
                      <w:sdtPr>
                        <w:rPr>
                          <w:color w:val="A6A6A6" w:themeColor="background1" w:themeShade="A6"/>
                        </w:rPr>
                        <w:id w:val="-225380953"/>
                        <w:placeholder>
                          <w:docPart w:val="A9A2FEB4BAD949B1B037EA9E3501C9DD"/>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4687E89E" w14:textId="77777777" w:rsidR="007D26F2" w:rsidRPr="00547CF1" w:rsidRDefault="002F7148" w:rsidP="008063C9">
                    <w:pPr>
                      <w:rPr>
                        <w:b/>
                        <w:color w:val="A6A6A6" w:themeColor="background1" w:themeShade="A6"/>
                      </w:rPr>
                    </w:pPr>
                    <w:sdt>
                      <w:sdtPr>
                        <w:rPr>
                          <w:color w:val="A6A6A6" w:themeColor="background1" w:themeShade="A6"/>
                        </w:rPr>
                        <w:id w:val="1710141722"/>
                        <w:placeholder>
                          <w:docPart w:val="5C56B26039754CF8A4A3A1DC8C2CA37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95174269"/>
              <w:placeholder>
                <w:docPart w:val="ACA12A59F5B147329ABAFAA80F9817B2"/>
              </w:placeholder>
              <w15:repeatingSectionItem/>
            </w:sdtPr>
            <w:sdtEndPr/>
            <w:sdtContent>
              <w:tr w:rsidR="007D26F2" w:rsidRPr="007C536C" w14:paraId="0078F668" w14:textId="77777777" w:rsidTr="007D26F2">
                <w:trPr>
                  <w:trHeight w:val="255"/>
                </w:trPr>
                <w:tc>
                  <w:tcPr>
                    <w:tcW w:w="290" w:type="pct"/>
                  </w:tcPr>
                  <w:p w14:paraId="3378FC4A" w14:textId="77777777" w:rsidR="007D26F2" w:rsidRDefault="007D26F2" w:rsidP="008063C9">
                    <w:pPr>
                      <w:rPr>
                        <w:color w:val="A6A6A6" w:themeColor="background1" w:themeShade="A6"/>
                      </w:rPr>
                    </w:pPr>
                    <w:r>
                      <w:rPr>
                        <w:color w:val="A6A6A6" w:themeColor="background1" w:themeShade="A6"/>
                      </w:rPr>
                      <w:t>2.3.8</w:t>
                    </w:r>
                  </w:p>
                </w:tc>
                <w:tc>
                  <w:tcPr>
                    <w:tcW w:w="1496" w:type="pct"/>
                    <w:shd w:val="clear" w:color="auto" w:fill="auto"/>
                    <w:tcMar>
                      <w:top w:w="113" w:type="dxa"/>
                      <w:bottom w:w="113" w:type="dxa"/>
                    </w:tcMar>
                    <w:vAlign w:val="center"/>
                  </w:tcPr>
                  <w:p w14:paraId="43736C2A" w14:textId="77777777" w:rsidR="007D26F2" w:rsidRPr="00547CF1" w:rsidRDefault="002F7148" w:rsidP="008063C9">
                    <w:pPr>
                      <w:rPr>
                        <w:b/>
                        <w:color w:val="A6A6A6" w:themeColor="background1" w:themeShade="A6"/>
                      </w:rPr>
                    </w:pPr>
                    <w:sdt>
                      <w:sdtPr>
                        <w:rPr>
                          <w:color w:val="A6A6A6" w:themeColor="background1" w:themeShade="A6"/>
                        </w:rPr>
                        <w:id w:val="618497249"/>
                        <w:placeholder>
                          <w:docPart w:val="97F756025A0645A2AB1474C8C9795A8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3E095376" w14:textId="77777777" w:rsidR="007D26F2" w:rsidRPr="00547CF1" w:rsidRDefault="002F7148" w:rsidP="008063C9">
                    <w:pPr>
                      <w:rPr>
                        <w:b/>
                        <w:color w:val="A6A6A6" w:themeColor="background1" w:themeShade="A6"/>
                      </w:rPr>
                    </w:pPr>
                    <w:sdt>
                      <w:sdtPr>
                        <w:rPr>
                          <w:color w:val="A6A6A6" w:themeColor="background1" w:themeShade="A6"/>
                        </w:rPr>
                        <w:id w:val="117965585"/>
                        <w:placeholder>
                          <w:docPart w:val="44918E54B0BF4D75ADCC37716BC6AD57"/>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06D3A54C" w14:textId="77777777" w:rsidR="007D26F2" w:rsidRPr="00547CF1" w:rsidRDefault="002F7148" w:rsidP="008063C9">
                    <w:pPr>
                      <w:rPr>
                        <w:b/>
                        <w:color w:val="A6A6A6" w:themeColor="background1" w:themeShade="A6"/>
                      </w:rPr>
                    </w:pPr>
                    <w:sdt>
                      <w:sdtPr>
                        <w:rPr>
                          <w:color w:val="A6A6A6" w:themeColor="background1" w:themeShade="A6"/>
                        </w:rPr>
                        <w:id w:val="-104735653"/>
                        <w:placeholder>
                          <w:docPart w:val="1010B12F382A4B108666F14DC28A0A33"/>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52315031"/>
              <w:placeholder>
                <w:docPart w:val="18B7087E2E3B4EE8A8BAAFC4BB905180"/>
              </w:placeholder>
              <w15:repeatingSectionItem/>
            </w:sdtPr>
            <w:sdtEndPr/>
            <w:sdtContent>
              <w:tr w:rsidR="007D26F2" w:rsidRPr="007C536C" w14:paraId="6E1C34B9" w14:textId="77777777" w:rsidTr="007D26F2">
                <w:trPr>
                  <w:trHeight w:val="255"/>
                </w:trPr>
                <w:tc>
                  <w:tcPr>
                    <w:tcW w:w="290" w:type="pct"/>
                  </w:tcPr>
                  <w:p w14:paraId="3B91A42F" w14:textId="77777777" w:rsidR="007D26F2" w:rsidRDefault="007D26F2" w:rsidP="008063C9">
                    <w:pPr>
                      <w:rPr>
                        <w:color w:val="A6A6A6" w:themeColor="background1" w:themeShade="A6"/>
                      </w:rPr>
                    </w:pPr>
                    <w:r>
                      <w:rPr>
                        <w:color w:val="A6A6A6" w:themeColor="background1" w:themeShade="A6"/>
                      </w:rPr>
                      <w:t>2.3.9</w:t>
                    </w:r>
                  </w:p>
                </w:tc>
                <w:tc>
                  <w:tcPr>
                    <w:tcW w:w="1496" w:type="pct"/>
                    <w:shd w:val="clear" w:color="auto" w:fill="auto"/>
                    <w:tcMar>
                      <w:top w:w="113" w:type="dxa"/>
                      <w:bottom w:w="113" w:type="dxa"/>
                    </w:tcMar>
                    <w:vAlign w:val="center"/>
                  </w:tcPr>
                  <w:p w14:paraId="5D5485F3" w14:textId="77777777" w:rsidR="007D26F2" w:rsidRPr="00547CF1" w:rsidRDefault="002F7148" w:rsidP="008063C9">
                    <w:pPr>
                      <w:rPr>
                        <w:b/>
                        <w:color w:val="A6A6A6" w:themeColor="background1" w:themeShade="A6"/>
                      </w:rPr>
                    </w:pPr>
                    <w:sdt>
                      <w:sdtPr>
                        <w:rPr>
                          <w:color w:val="A6A6A6" w:themeColor="background1" w:themeShade="A6"/>
                        </w:rPr>
                        <w:id w:val="1825321727"/>
                        <w:placeholder>
                          <w:docPart w:val="14DAA165461F425080211C653A65B21A"/>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0EA3AFA5" w14:textId="77777777" w:rsidR="007D26F2" w:rsidRPr="00547CF1" w:rsidRDefault="002F7148" w:rsidP="008063C9">
                    <w:pPr>
                      <w:rPr>
                        <w:b/>
                        <w:color w:val="A6A6A6" w:themeColor="background1" w:themeShade="A6"/>
                      </w:rPr>
                    </w:pPr>
                    <w:sdt>
                      <w:sdtPr>
                        <w:rPr>
                          <w:color w:val="A6A6A6" w:themeColor="background1" w:themeShade="A6"/>
                        </w:rPr>
                        <w:id w:val="-1164546704"/>
                        <w:placeholder>
                          <w:docPart w:val="418B95B8C3A84347A663AE7CFE7378D6"/>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389603CA" w14:textId="77777777" w:rsidR="007D26F2" w:rsidRPr="00547CF1" w:rsidRDefault="002F7148" w:rsidP="008063C9">
                    <w:pPr>
                      <w:rPr>
                        <w:b/>
                        <w:color w:val="A6A6A6" w:themeColor="background1" w:themeShade="A6"/>
                      </w:rPr>
                    </w:pPr>
                    <w:sdt>
                      <w:sdtPr>
                        <w:rPr>
                          <w:color w:val="A6A6A6" w:themeColor="background1" w:themeShade="A6"/>
                        </w:rPr>
                        <w:id w:val="-1208405031"/>
                        <w:placeholder>
                          <w:docPart w:val="E2F30DCC58DA4151BA0E122583A66316"/>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
            <w:sdtPr>
              <w:rPr>
                <w:color w:val="A6A6A6" w:themeColor="background1" w:themeShade="A6"/>
              </w:rPr>
              <w:id w:val="-1832287076"/>
              <w:placeholder>
                <w:docPart w:val="45DDFC5B972D4386B93AC547457E7276"/>
              </w:placeholder>
              <w15:repeatingSectionItem/>
            </w:sdtPr>
            <w:sdtEndPr/>
            <w:sdtContent>
              <w:tr w:rsidR="007D26F2" w:rsidRPr="007C536C" w14:paraId="37A56A0D" w14:textId="77777777" w:rsidTr="007D26F2">
                <w:trPr>
                  <w:trHeight w:val="255"/>
                </w:trPr>
                <w:tc>
                  <w:tcPr>
                    <w:tcW w:w="290" w:type="pct"/>
                  </w:tcPr>
                  <w:p w14:paraId="4B1F7CF7" w14:textId="77777777" w:rsidR="007D26F2" w:rsidRDefault="007D26F2" w:rsidP="008063C9">
                    <w:pPr>
                      <w:rPr>
                        <w:color w:val="A6A6A6" w:themeColor="background1" w:themeShade="A6"/>
                      </w:rPr>
                    </w:pPr>
                    <w:r>
                      <w:rPr>
                        <w:color w:val="A6A6A6" w:themeColor="background1" w:themeShade="A6"/>
                      </w:rPr>
                      <w:t>2.3.10</w:t>
                    </w:r>
                  </w:p>
                </w:tc>
                <w:tc>
                  <w:tcPr>
                    <w:tcW w:w="1496" w:type="pct"/>
                    <w:shd w:val="clear" w:color="auto" w:fill="auto"/>
                    <w:tcMar>
                      <w:top w:w="113" w:type="dxa"/>
                      <w:bottom w:w="113" w:type="dxa"/>
                    </w:tcMar>
                    <w:vAlign w:val="center"/>
                  </w:tcPr>
                  <w:p w14:paraId="1209EEF8" w14:textId="77777777" w:rsidR="007D26F2" w:rsidRPr="00547CF1" w:rsidRDefault="002F7148" w:rsidP="008063C9">
                    <w:pPr>
                      <w:rPr>
                        <w:b/>
                        <w:color w:val="A6A6A6" w:themeColor="background1" w:themeShade="A6"/>
                      </w:rPr>
                    </w:pPr>
                    <w:sdt>
                      <w:sdtPr>
                        <w:rPr>
                          <w:color w:val="A6A6A6" w:themeColor="background1" w:themeShade="A6"/>
                        </w:rPr>
                        <w:id w:val="-1056931954"/>
                        <w:placeholder>
                          <w:docPart w:val="34B0FAABEF7041CB984837643A1C5EE1"/>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291" w:type="pct"/>
                    <w:shd w:val="clear" w:color="auto" w:fill="auto"/>
                    <w:tcMar>
                      <w:top w:w="113" w:type="dxa"/>
                      <w:bottom w:w="113" w:type="dxa"/>
                    </w:tcMar>
                    <w:vAlign w:val="center"/>
                  </w:tcPr>
                  <w:p w14:paraId="22214E67" w14:textId="77777777" w:rsidR="007D26F2" w:rsidRPr="00547CF1" w:rsidRDefault="002F7148" w:rsidP="008063C9">
                    <w:pPr>
                      <w:rPr>
                        <w:b/>
                        <w:color w:val="A6A6A6" w:themeColor="background1" w:themeShade="A6"/>
                      </w:rPr>
                    </w:pPr>
                    <w:sdt>
                      <w:sdtPr>
                        <w:rPr>
                          <w:color w:val="A6A6A6" w:themeColor="background1" w:themeShade="A6"/>
                        </w:rPr>
                        <w:id w:val="-982082531"/>
                        <w:placeholder>
                          <w:docPart w:val="4A3AF28AE1E541949C573882042EDB8C"/>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c>
                  <w:tcPr>
                    <w:tcW w:w="1923" w:type="pct"/>
                    <w:shd w:val="clear" w:color="auto" w:fill="auto"/>
                    <w:tcMar>
                      <w:top w:w="113" w:type="dxa"/>
                      <w:bottom w:w="113" w:type="dxa"/>
                    </w:tcMar>
                    <w:vAlign w:val="center"/>
                  </w:tcPr>
                  <w:p w14:paraId="72C982A2" w14:textId="1C3E560C" w:rsidR="007D26F2" w:rsidRPr="00547CF1" w:rsidRDefault="002F7148" w:rsidP="008063C9">
                    <w:pPr>
                      <w:rPr>
                        <w:b/>
                        <w:color w:val="A6A6A6" w:themeColor="background1" w:themeShade="A6"/>
                      </w:rPr>
                    </w:pPr>
                    <w:sdt>
                      <w:sdtPr>
                        <w:rPr>
                          <w:color w:val="A6A6A6" w:themeColor="background1" w:themeShade="A6"/>
                        </w:rPr>
                        <w:id w:val="1942409656"/>
                        <w:placeholder>
                          <w:docPart w:val="0EF0B149539246F191D6AD728FEBCB10"/>
                        </w:placeholder>
                        <w:showingPlcHdr/>
                        <w:text w:multiLine="1"/>
                      </w:sdtPr>
                      <w:sdtEndPr/>
                      <w:sdtContent>
                        <w:r w:rsidR="007D26F2" w:rsidRPr="00547CF1">
                          <w:rPr>
                            <w:color w:val="A6A6A6" w:themeColor="background1" w:themeShade="A6"/>
                          </w:rPr>
                          <w:t>[</w:t>
                        </w:r>
                        <w:r w:rsidR="007D26F2" w:rsidRPr="00547CF1">
                          <w:rPr>
                            <w:rStyle w:val="PlaceholderText"/>
                            <w:color w:val="A6A6A6" w:themeColor="background1" w:themeShade="A6"/>
                          </w:rPr>
                          <w:t>Click to enter text]</w:t>
                        </w:r>
                      </w:sdtContent>
                    </w:sdt>
                  </w:p>
                </w:tc>
              </w:tr>
            </w:sdtContent>
          </w:sdt>
        </w:sdtContent>
      </w:sdt>
    </w:tbl>
    <w:p w14:paraId="3E8AB629" w14:textId="77777777" w:rsidR="007D26F2" w:rsidRDefault="007D26F2" w:rsidP="00F20D94"/>
    <w:p w14:paraId="6A7B2A4B" w14:textId="476E0507" w:rsidR="007D26F2" w:rsidRDefault="00E01F09" w:rsidP="00F20D94">
      <w:r>
        <w:t xml:space="preserve">**please do not send copies of your training certificates or other evidence, please show this to your registered professional along with your portfolio so they can verify in section 2.4 the accuracy of the information contained within this portfolio. </w:t>
      </w:r>
    </w:p>
    <w:p w14:paraId="12127290" w14:textId="77777777" w:rsidR="007D26F2" w:rsidRDefault="007D26F2" w:rsidP="00F20D94"/>
    <w:p w14:paraId="68C1C6B1" w14:textId="77777777" w:rsidR="007D26F2" w:rsidRPr="007C536C" w:rsidRDefault="007D26F2" w:rsidP="00F20D94"/>
    <w:p w14:paraId="6CF05FF8" w14:textId="77777777" w:rsidR="008063C9" w:rsidRPr="007C536C" w:rsidRDefault="008063C9" w:rsidP="007D26F2">
      <w:pPr>
        <w:pStyle w:val="Heading2"/>
      </w:pPr>
      <w:r w:rsidRPr="007C536C">
        <w:t>Verification of reflective evidence</w:t>
      </w:r>
    </w:p>
    <w:p w14:paraId="5C9EADF8" w14:textId="2C53E4A1" w:rsidR="008063C9" w:rsidRDefault="008063C9" w:rsidP="008063C9">
      <w:r w:rsidRPr="007C536C">
        <w:t>The registered professional is confir</w:t>
      </w:r>
      <w:r w:rsidR="00740C23">
        <w:t xml:space="preserve">ming they are satisfied with </w:t>
      </w:r>
      <w:r w:rsidR="00740C23" w:rsidRPr="00740C23">
        <w:rPr>
          <w:b/>
        </w:rPr>
        <w:t xml:space="preserve">ALL </w:t>
      </w:r>
      <w:r w:rsidR="00740C23">
        <w:t>the</w:t>
      </w:r>
      <w:r w:rsidRPr="007C536C">
        <w:t xml:space="preserve"> evidence in this port</w:t>
      </w:r>
      <w:r w:rsidR="00740C23">
        <w:t>folio including the hours undertaken (A registered professional is someone who is a registered nurse, doctor, physiotherapist, occupational therapist</w:t>
      </w:r>
      <w:r w:rsidR="003D6CBE">
        <w:t>, teacher etc.</w:t>
      </w:r>
      <w:r w:rsidR="00740C23">
        <w:t xml:space="preserve"> and is registered with </w:t>
      </w:r>
      <w:r w:rsidR="00740C23" w:rsidRPr="000A0558">
        <w:rPr>
          <w:b/>
          <w:bCs/>
        </w:rPr>
        <w:t>a regulatory organisation</w:t>
      </w:r>
      <w:r w:rsidR="000A0558">
        <w:t xml:space="preserve">. </w:t>
      </w:r>
    </w:p>
    <w:p w14:paraId="2976BAD9" w14:textId="50F667FD" w:rsidR="00F241F9" w:rsidRPr="007C536C" w:rsidRDefault="00F241F9" w:rsidP="008063C9">
      <w:r w:rsidRPr="00F241F9">
        <w:t>You do not need to have worked directly with them, but they should have seen your portfolio completed</w:t>
      </w:r>
      <w:r>
        <w:t>,</w:t>
      </w:r>
      <w:r w:rsidRPr="00F241F9">
        <w:t xml:space="preserve"> and all the evidence to support it to agree to be your verifier.</w:t>
      </w:r>
    </w:p>
    <w:tbl>
      <w:tblPr>
        <w:tblStyle w:val="TableGrid"/>
        <w:tblW w:w="14575" w:type="dxa"/>
        <w:tblLook w:val="04A0" w:firstRow="1" w:lastRow="0" w:firstColumn="1" w:lastColumn="0" w:noHBand="0" w:noVBand="1"/>
      </w:tblPr>
      <w:tblGrid>
        <w:gridCol w:w="4251"/>
        <w:gridCol w:w="1657"/>
        <w:gridCol w:w="1967"/>
        <w:gridCol w:w="1977"/>
        <w:gridCol w:w="4723"/>
      </w:tblGrid>
      <w:tr w:rsidR="000A0558" w:rsidRPr="007C536C" w14:paraId="44C68E86" w14:textId="77777777" w:rsidTr="00F241F9">
        <w:trPr>
          <w:trHeight w:val="380"/>
        </w:trPr>
        <w:tc>
          <w:tcPr>
            <w:tcW w:w="4320" w:type="dxa"/>
            <w:shd w:val="clear" w:color="auto" w:fill="404040" w:themeFill="text1" w:themeFillTint="BF"/>
            <w:tcMar>
              <w:top w:w="113" w:type="dxa"/>
              <w:bottom w:w="113" w:type="dxa"/>
            </w:tcMar>
          </w:tcPr>
          <w:p w14:paraId="4E84ED1E" w14:textId="77777777" w:rsidR="000A0558" w:rsidRPr="007C536C" w:rsidRDefault="000A0558" w:rsidP="008063C9">
            <w:pPr>
              <w:rPr>
                <w:rFonts w:cs="Arial"/>
                <w:b/>
                <w:color w:val="FFFFFF" w:themeColor="background1"/>
                <w:sz w:val="24"/>
                <w:szCs w:val="24"/>
              </w:rPr>
            </w:pPr>
            <w:r w:rsidRPr="007C536C">
              <w:rPr>
                <w:rFonts w:cs="Arial"/>
                <w:b/>
                <w:color w:val="FFFFFF" w:themeColor="background1"/>
                <w:sz w:val="24"/>
                <w:szCs w:val="24"/>
              </w:rPr>
              <w:t xml:space="preserve">Name of registered professional </w:t>
            </w:r>
          </w:p>
        </w:tc>
        <w:tc>
          <w:tcPr>
            <w:tcW w:w="1605" w:type="dxa"/>
            <w:shd w:val="clear" w:color="auto" w:fill="404040" w:themeFill="text1" w:themeFillTint="BF"/>
          </w:tcPr>
          <w:p w14:paraId="208C5703" w14:textId="51822D21" w:rsidR="000A0558" w:rsidRPr="007C536C" w:rsidRDefault="000A0558" w:rsidP="008063C9">
            <w:pPr>
              <w:rPr>
                <w:b/>
                <w:color w:val="FFFFFF" w:themeColor="background1"/>
                <w:sz w:val="24"/>
              </w:rPr>
            </w:pPr>
            <w:r>
              <w:rPr>
                <w:b/>
                <w:color w:val="FFFFFF" w:themeColor="background1"/>
                <w:sz w:val="24"/>
              </w:rPr>
              <w:t xml:space="preserve">Name of the organisation of registration </w:t>
            </w:r>
          </w:p>
        </w:tc>
        <w:tc>
          <w:tcPr>
            <w:tcW w:w="1976" w:type="dxa"/>
            <w:shd w:val="clear" w:color="auto" w:fill="404040" w:themeFill="text1" w:themeFillTint="BF"/>
          </w:tcPr>
          <w:p w14:paraId="5C89728F" w14:textId="7D55D9D5" w:rsidR="000A0558" w:rsidRPr="007C536C" w:rsidRDefault="000A0558" w:rsidP="008063C9">
            <w:pPr>
              <w:rPr>
                <w:b/>
                <w:color w:val="FFFFFF" w:themeColor="background1"/>
                <w:sz w:val="24"/>
              </w:rPr>
            </w:pPr>
            <w:r w:rsidRPr="007C536C">
              <w:rPr>
                <w:b/>
                <w:color w:val="FFFFFF" w:themeColor="background1"/>
                <w:sz w:val="24"/>
              </w:rPr>
              <w:t xml:space="preserve">Date </w:t>
            </w:r>
            <w:r>
              <w:rPr>
                <w:b/>
                <w:color w:val="FFFFFF" w:themeColor="background1"/>
                <w:sz w:val="24"/>
              </w:rPr>
              <w:t xml:space="preserve">the professional has </w:t>
            </w:r>
            <w:r w:rsidRPr="007C536C">
              <w:rPr>
                <w:b/>
                <w:color w:val="FFFFFF" w:themeColor="background1"/>
                <w:sz w:val="24"/>
              </w:rPr>
              <w:t xml:space="preserve">verified </w:t>
            </w:r>
            <w:r>
              <w:rPr>
                <w:b/>
                <w:color w:val="FFFFFF" w:themeColor="background1"/>
                <w:sz w:val="24"/>
              </w:rPr>
              <w:t xml:space="preserve">your portfolio </w:t>
            </w:r>
          </w:p>
        </w:tc>
        <w:tc>
          <w:tcPr>
            <w:tcW w:w="1854" w:type="dxa"/>
            <w:shd w:val="clear" w:color="auto" w:fill="404040" w:themeFill="text1" w:themeFillTint="BF"/>
          </w:tcPr>
          <w:p w14:paraId="1FFCCFE9" w14:textId="1C900A3F" w:rsidR="000A0558" w:rsidRPr="007C536C" w:rsidRDefault="000A0558" w:rsidP="008063C9">
            <w:pPr>
              <w:rPr>
                <w:b/>
                <w:color w:val="FFFFFF" w:themeColor="background1"/>
                <w:sz w:val="24"/>
              </w:rPr>
            </w:pPr>
            <w:r w:rsidRPr="007C536C">
              <w:rPr>
                <w:b/>
                <w:color w:val="FFFFFF" w:themeColor="background1"/>
                <w:sz w:val="24"/>
              </w:rPr>
              <w:t>Pin/registration number</w:t>
            </w:r>
            <w:r>
              <w:rPr>
                <w:b/>
                <w:color w:val="FFFFFF" w:themeColor="background1"/>
                <w:sz w:val="24"/>
              </w:rPr>
              <w:t xml:space="preserve"> of the registered professional </w:t>
            </w:r>
          </w:p>
        </w:tc>
        <w:tc>
          <w:tcPr>
            <w:tcW w:w="4820" w:type="dxa"/>
            <w:shd w:val="clear" w:color="auto" w:fill="404040" w:themeFill="text1" w:themeFillTint="BF"/>
          </w:tcPr>
          <w:p w14:paraId="40C0F011" w14:textId="65FE1051" w:rsidR="000A0558" w:rsidRPr="007C536C" w:rsidRDefault="000A0558" w:rsidP="00740C23">
            <w:pPr>
              <w:rPr>
                <w:b/>
                <w:color w:val="FFFFFF" w:themeColor="background1"/>
                <w:sz w:val="20"/>
              </w:rPr>
            </w:pPr>
            <w:r w:rsidRPr="007C536C">
              <w:rPr>
                <w:b/>
                <w:color w:val="FFFFFF" w:themeColor="background1"/>
                <w:sz w:val="24"/>
              </w:rPr>
              <w:t xml:space="preserve">Contact details </w:t>
            </w:r>
            <w:r w:rsidRPr="007C536C">
              <w:rPr>
                <w:b/>
                <w:color w:val="FFFFFF" w:themeColor="background1"/>
                <w:sz w:val="16"/>
                <w:szCs w:val="16"/>
              </w:rPr>
              <w:t>(email</w:t>
            </w:r>
            <w:r>
              <w:rPr>
                <w:b/>
                <w:color w:val="FFFFFF" w:themeColor="background1"/>
                <w:sz w:val="16"/>
                <w:szCs w:val="16"/>
              </w:rPr>
              <w:t xml:space="preserve"> must be listed</w:t>
            </w:r>
            <w:r w:rsidRPr="007C536C">
              <w:rPr>
                <w:b/>
                <w:color w:val="FFFFFF" w:themeColor="background1"/>
                <w:sz w:val="16"/>
                <w:szCs w:val="16"/>
              </w:rPr>
              <w:t>)</w:t>
            </w:r>
          </w:p>
        </w:tc>
      </w:tr>
      <w:sdt>
        <w:sdtPr>
          <w:id w:val="-1224980871"/>
          <w15:repeatingSection/>
        </w:sdtPr>
        <w:sdtEndPr/>
        <w:sdtContent>
          <w:sdt>
            <w:sdtPr>
              <w:id w:val="509959422"/>
              <w:placeholder>
                <w:docPart w:val="35D56037530C479E93E6F9AEC6EC73E3"/>
              </w:placeholder>
              <w15:repeatingSectionItem/>
            </w:sdtPr>
            <w:sdtEndPr/>
            <w:sdtContent>
              <w:tr w:rsidR="000A0558" w:rsidRPr="007C536C" w14:paraId="1225A411" w14:textId="77777777" w:rsidTr="00F241F9">
                <w:trPr>
                  <w:trHeight w:val="219"/>
                </w:trPr>
                <w:tc>
                  <w:tcPr>
                    <w:tcW w:w="4320" w:type="dxa"/>
                    <w:shd w:val="clear" w:color="auto" w:fill="auto"/>
                    <w:tcMar>
                      <w:top w:w="113" w:type="dxa"/>
                      <w:bottom w:w="113" w:type="dxa"/>
                    </w:tcMar>
                    <w:vAlign w:val="center"/>
                  </w:tcPr>
                  <w:p w14:paraId="10567610" w14:textId="77777777" w:rsidR="000A0558" w:rsidRPr="007C536C" w:rsidRDefault="002F7148" w:rsidP="00547CF1">
                    <w:pPr>
                      <w:rPr>
                        <w:b/>
                        <w:color w:val="FFFFFF" w:themeColor="background1"/>
                      </w:rPr>
                    </w:pPr>
                    <w:sdt>
                      <w:sdtPr>
                        <w:id w:val="-630403635"/>
                        <w:placeholder>
                          <w:docPart w:val="E1A873233DE9414CA859192A105E9793"/>
                        </w:placeholder>
                        <w:showingPlcHdr/>
                        <w:text w:multiLine="1"/>
                      </w:sdtPr>
                      <w:sdtEnd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c>
                  <w:tcPr>
                    <w:tcW w:w="1605" w:type="dxa"/>
                  </w:tcPr>
                  <w:p w14:paraId="79A77EED" w14:textId="73B2D6AC" w:rsidR="000A0558" w:rsidRDefault="002F7148" w:rsidP="00547CF1">
                    <w:sdt>
                      <w:sdtPr>
                        <w:id w:val="688954654"/>
                        <w:placeholder>
                          <w:docPart w:val="3520877D4D5845B78FBAC95DDF5F21C6"/>
                        </w:placeholder>
                        <w:showingPlcHdr/>
                        <w:text w:multiLine="1"/>
                      </w:sdtPr>
                      <w:sdtEnd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c>
                  <w:tcPr>
                    <w:tcW w:w="1976" w:type="dxa"/>
                    <w:shd w:val="clear" w:color="auto" w:fill="auto"/>
                    <w:tcMar>
                      <w:top w:w="113" w:type="dxa"/>
                      <w:bottom w:w="113" w:type="dxa"/>
                    </w:tcMar>
                    <w:vAlign w:val="center"/>
                  </w:tcPr>
                  <w:p w14:paraId="5FFBECF2" w14:textId="42F2DA24" w:rsidR="000A0558" w:rsidRPr="007C536C" w:rsidRDefault="002F7148" w:rsidP="00547CF1">
                    <w:pPr>
                      <w:rPr>
                        <w:b/>
                        <w:color w:val="FFFFFF" w:themeColor="background1"/>
                      </w:rPr>
                    </w:pPr>
                    <w:sdt>
                      <w:sdtPr>
                        <w:id w:val="-1467582153"/>
                        <w:placeholder>
                          <w:docPart w:val="A4809B8891EF45BEA585B35335D8B3ED"/>
                        </w:placeholder>
                        <w:showingPlcHdr/>
                        <w:text w:multiLine="1"/>
                      </w:sdtPr>
                      <w:sdtEnd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c>
                  <w:tcPr>
                    <w:tcW w:w="1854" w:type="dxa"/>
                    <w:shd w:val="clear" w:color="auto" w:fill="auto"/>
                    <w:tcMar>
                      <w:top w:w="113" w:type="dxa"/>
                      <w:bottom w:w="113" w:type="dxa"/>
                    </w:tcMar>
                    <w:vAlign w:val="center"/>
                  </w:tcPr>
                  <w:p w14:paraId="5EBDF566" w14:textId="77777777" w:rsidR="000A0558" w:rsidRPr="007C536C" w:rsidRDefault="002F7148" w:rsidP="00547CF1">
                    <w:pPr>
                      <w:rPr>
                        <w:b/>
                        <w:color w:val="FFFFFF" w:themeColor="background1"/>
                      </w:rPr>
                    </w:pPr>
                    <w:sdt>
                      <w:sdtPr>
                        <w:id w:val="44572702"/>
                        <w:placeholder>
                          <w:docPart w:val="7870F95902BE4D15A97CF99EB95AECD1"/>
                        </w:placeholder>
                        <w:showingPlcHdr/>
                        <w:text w:multiLine="1"/>
                      </w:sdtPr>
                      <w:sdtEnd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c>
                  <w:tcPr>
                    <w:tcW w:w="4820" w:type="dxa"/>
                    <w:shd w:val="clear" w:color="auto" w:fill="auto"/>
                    <w:tcMar>
                      <w:top w:w="113" w:type="dxa"/>
                      <w:bottom w:w="113" w:type="dxa"/>
                    </w:tcMar>
                    <w:vAlign w:val="center"/>
                  </w:tcPr>
                  <w:p w14:paraId="387C4311" w14:textId="77777777" w:rsidR="000A0558" w:rsidRPr="007C536C" w:rsidRDefault="002F7148" w:rsidP="00547CF1">
                    <w:pPr>
                      <w:rPr>
                        <w:b/>
                        <w:color w:val="FFFFFF" w:themeColor="background1"/>
                      </w:rPr>
                    </w:pPr>
                    <w:sdt>
                      <w:sdtPr>
                        <w:id w:val="-1946602755"/>
                        <w:placeholder>
                          <w:docPart w:val="C2FD851E4A7949DFB243DEF873026D24"/>
                        </w:placeholder>
                        <w:showingPlcHdr/>
                        <w:text w:multiLine="1"/>
                      </w:sdtPr>
                      <w:sdtEndPr/>
                      <w:sdtContent>
                        <w:r w:rsidR="000A0558" w:rsidRPr="00740C23">
                          <w:rPr>
                            <w:color w:val="A6A6A6" w:themeColor="background1" w:themeShade="A6"/>
                          </w:rPr>
                          <w:t>[</w:t>
                        </w:r>
                        <w:r w:rsidR="000A0558" w:rsidRPr="00740C23">
                          <w:rPr>
                            <w:rStyle w:val="PlaceholderText"/>
                            <w:color w:val="A6A6A6" w:themeColor="background1" w:themeShade="A6"/>
                          </w:rPr>
                          <w:t>Click to enter text]</w:t>
                        </w:r>
                      </w:sdtContent>
                    </w:sdt>
                  </w:p>
                </w:tc>
              </w:tr>
            </w:sdtContent>
          </w:sdt>
        </w:sdtContent>
      </w:sdt>
    </w:tbl>
    <w:p w14:paraId="4913DF31" w14:textId="77777777" w:rsidR="008063C9" w:rsidRPr="007C536C" w:rsidRDefault="008063C9" w:rsidP="00F20D94"/>
    <w:p w14:paraId="1A662B6D" w14:textId="77777777" w:rsidR="00F20D94" w:rsidRDefault="00F20D94" w:rsidP="008063C9">
      <w:pPr>
        <w:spacing w:after="0"/>
      </w:pPr>
    </w:p>
    <w:p w14:paraId="5C9CB928" w14:textId="6BCB1E17" w:rsidR="00DB1ABA" w:rsidRPr="000A0558" w:rsidRDefault="007D26F2" w:rsidP="008063C9">
      <w:pPr>
        <w:spacing w:after="0"/>
        <w:rPr>
          <w:b/>
          <w:bCs/>
        </w:rPr>
        <w:sectPr w:rsidR="00DB1ABA" w:rsidRPr="000A0558" w:rsidSect="00F20D94">
          <w:pgSz w:w="16838" w:h="11906" w:orient="landscape"/>
          <w:pgMar w:top="1276" w:right="1276" w:bottom="1133" w:left="1276" w:header="708" w:footer="708" w:gutter="0"/>
          <w:cols w:space="708"/>
          <w:docGrid w:linePitch="360"/>
        </w:sectPr>
      </w:pPr>
      <w:r w:rsidRPr="000A0558">
        <w:rPr>
          <w:b/>
          <w:bCs/>
        </w:rPr>
        <w:t>If you submit your</w:t>
      </w:r>
      <w:r w:rsidR="00DB1ABA" w:rsidRPr="000A0558">
        <w:rPr>
          <w:b/>
          <w:bCs/>
        </w:rPr>
        <w:t xml:space="preserve"> portfolio without this section being completed, </w:t>
      </w:r>
      <w:r w:rsidR="000A0558" w:rsidRPr="000A0558">
        <w:rPr>
          <w:b/>
          <w:bCs/>
        </w:rPr>
        <w:t xml:space="preserve">it will be declined by the panel. </w:t>
      </w:r>
      <w:r w:rsidR="001B7BB1" w:rsidRPr="000A0558">
        <w:rPr>
          <w:b/>
          <w:bCs/>
        </w:rPr>
        <w:t xml:space="preserve"> </w:t>
      </w:r>
      <w:r w:rsidR="00DB1ABA" w:rsidRPr="000A0558">
        <w:rPr>
          <w:b/>
          <w:bCs/>
        </w:rPr>
        <w:t xml:space="preserve"> </w:t>
      </w:r>
    </w:p>
    <w:p w14:paraId="03781518" w14:textId="77777777" w:rsidR="00F20D94" w:rsidRPr="007D26F2" w:rsidRDefault="00F20D94" w:rsidP="005A25B5">
      <w:pPr>
        <w:pStyle w:val="Heading1"/>
      </w:pPr>
      <w:r w:rsidRPr="007D26F2">
        <w:lastRenderedPageBreak/>
        <w:t xml:space="preserve">Reflection </w:t>
      </w:r>
      <w:r w:rsidR="00642D02" w:rsidRPr="007D26F2">
        <w:t>for nursing</w:t>
      </w:r>
    </w:p>
    <w:p w14:paraId="30CDD9DD" w14:textId="3EADB475" w:rsidR="00F20D94" w:rsidRPr="007C536C" w:rsidRDefault="000A0558" w:rsidP="00F615FC">
      <w:pPr>
        <w:jc w:val="both"/>
        <w:rPr>
          <w:rFonts w:cs="Arial"/>
          <w:sz w:val="24"/>
          <w:szCs w:val="24"/>
        </w:rPr>
      </w:pPr>
      <w:r>
        <w:rPr>
          <w:rFonts w:cs="Arial"/>
          <w:sz w:val="24"/>
          <w:szCs w:val="24"/>
        </w:rPr>
        <w:t xml:space="preserve">When thinking about your reflection in each of the sections, please think about the concept of what you wish to document and support it with evidence. Gibbs (1988) model of reflection helps us think about our experiences and helps us put this into words. </w:t>
      </w:r>
    </w:p>
    <w:p w14:paraId="642BCA33" w14:textId="77777777" w:rsidR="00FF522E" w:rsidRPr="007C536C" w:rsidRDefault="00FF522E" w:rsidP="00FF522E">
      <w:pPr>
        <w:pStyle w:val="Heading2"/>
      </w:pPr>
      <w:r w:rsidRPr="007C536C">
        <w:t>Gibbs’ model of reflections (1988)</w:t>
      </w:r>
    </w:p>
    <w:p w14:paraId="7EF8FB56" w14:textId="77777777" w:rsidR="00FF522E" w:rsidRPr="007C536C" w:rsidRDefault="00FF522E" w:rsidP="00F20D94">
      <w:pPr>
        <w:rPr>
          <w:rFonts w:cs="Arial"/>
          <w:sz w:val="24"/>
          <w:szCs w:val="24"/>
        </w:rPr>
      </w:pPr>
    </w:p>
    <w:p w14:paraId="30CF1944" w14:textId="77777777" w:rsidR="00FF522E" w:rsidRPr="007C536C" w:rsidRDefault="00FF522E" w:rsidP="00F20D94">
      <w:pPr>
        <w:rPr>
          <w:rFonts w:cs="Arial"/>
          <w:sz w:val="24"/>
          <w:szCs w:val="24"/>
        </w:rPr>
      </w:pPr>
      <w:r w:rsidRPr="007C536C">
        <w:rPr>
          <w:rFonts w:cs="Arial"/>
          <w:noProof/>
          <w:sz w:val="24"/>
          <w:szCs w:val="24"/>
          <w:lang w:eastAsia="en-GB"/>
        </w:rPr>
        <mc:AlternateContent>
          <mc:Choice Requires="wpg">
            <w:drawing>
              <wp:anchor distT="0" distB="0" distL="114300" distR="114300" simplePos="0" relativeHeight="251678720" behindDoc="0" locked="0" layoutInCell="1" allowOverlap="1" wp14:anchorId="2DF2B877" wp14:editId="539B76CF">
                <wp:simplePos x="0" y="0"/>
                <wp:positionH relativeFrom="margin">
                  <wp:align>center</wp:align>
                </wp:positionH>
                <wp:positionV relativeFrom="paragraph">
                  <wp:posOffset>13970</wp:posOffset>
                </wp:positionV>
                <wp:extent cx="5790565" cy="4609465"/>
                <wp:effectExtent l="0" t="0" r="635" b="635"/>
                <wp:wrapNone/>
                <wp:docPr id="16" name="Group 16"/>
                <wp:cNvGraphicFramePr/>
                <a:graphic xmlns:a="http://schemas.openxmlformats.org/drawingml/2006/main">
                  <a:graphicData uri="http://schemas.microsoft.com/office/word/2010/wordprocessingGroup">
                    <wpg:wgp>
                      <wpg:cNvGrpSpPr/>
                      <wpg:grpSpPr>
                        <a:xfrm>
                          <a:off x="0" y="0"/>
                          <a:ext cx="5790565" cy="4609465"/>
                          <a:chOff x="0" y="0"/>
                          <a:chExt cx="5790565" cy="4609465"/>
                        </a:xfrm>
                      </wpg:grpSpPr>
                      <wps:wsp>
                        <wps:cNvPr id="3" name="Text Box 3"/>
                        <wps:cNvSpPr txBox="1"/>
                        <wps:spPr>
                          <a:xfrm>
                            <a:off x="2152650" y="0"/>
                            <a:ext cx="1304925" cy="666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5257E" w14:textId="77777777" w:rsidR="0061114F" w:rsidRPr="00FF522E" w:rsidRDefault="0061114F" w:rsidP="00FF522E">
                              <w:pPr>
                                <w:spacing w:after="0" w:line="240" w:lineRule="auto"/>
                                <w:jc w:val="center"/>
                                <w:rPr>
                                  <w:b/>
                                </w:rPr>
                              </w:pPr>
                              <w:r w:rsidRPr="00FF522E">
                                <w:rPr>
                                  <w:b/>
                                </w:rPr>
                                <w:t>Description</w:t>
                              </w:r>
                            </w:p>
                            <w:p w14:paraId="4D5C177B" w14:textId="77777777" w:rsidR="0061114F" w:rsidRDefault="0061114F" w:rsidP="00FF522E">
                              <w:pPr>
                                <w:spacing w:after="0" w:line="240" w:lineRule="auto"/>
                                <w:jc w:val="center"/>
                              </w:pPr>
                              <w:r>
                                <w:t>What hap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181475" y="1085850"/>
                            <a:ext cx="14757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5D7FB" w14:textId="77777777" w:rsidR="0061114F" w:rsidRPr="00FF522E" w:rsidRDefault="0061114F" w:rsidP="00FF522E">
                              <w:pPr>
                                <w:spacing w:after="0" w:line="240" w:lineRule="auto"/>
                                <w:jc w:val="center"/>
                                <w:rPr>
                                  <w:b/>
                                </w:rPr>
                              </w:pPr>
                              <w:r>
                                <w:rPr>
                                  <w:b/>
                                </w:rPr>
                                <w:t>Feelings</w:t>
                              </w:r>
                            </w:p>
                            <w:p w14:paraId="5B2B697C" w14:textId="77777777" w:rsidR="0061114F" w:rsidRDefault="0061114F" w:rsidP="00FF522E">
                              <w:pPr>
                                <w:spacing w:after="0" w:line="240" w:lineRule="auto"/>
                                <w:jc w:val="center"/>
                              </w:pPr>
                              <w:r>
                                <w:t>What were you thinking and fe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048125" y="259080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4E634" w14:textId="77777777" w:rsidR="0061114F" w:rsidRPr="00FF522E" w:rsidRDefault="0061114F" w:rsidP="00FF522E">
                              <w:pPr>
                                <w:spacing w:after="0" w:line="240" w:lineRule="auto"/>
                                <w:jc w:val="center"/>
                                <w:rPr>
                                  <w:b/>
                                </w:rPr>
                              </w:pPr>
                              <w:r>
                                <w:rPr>
                                  <w:b/>
                                </w:rPr>
                                <w:t>Evaluation</w:t>
                              </w:r>
                            </w:p>
                            <w:p w14:paraId="5480143C" w14:textId="77777777" w:rsidR="0061114F" w:rsidRDefault="0061114F" w:rsidP="00FF522E">
                              <w:pPr>
                                <w:spacing w:after="0" w:line="240" w:lineRule="auto"/>
                                <w:jc w:val="center"/>
                              </w:pPr>
                              <w:r>
                                <w:t>What was good and bad about th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914525" y="3943350"/>
                            <a:ext cx="17424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1734" w14:textId="77777777" w:rsidR="0061114F" w:rsidRPr="00FF522E" w:rsidRDefault="0061114F" w:rsidP="00FF522E">
                              <w:pPr>
                                <w:spacing w:after="0" w:line="240" w:lineRule="auto"/>
                                <w:jc w:val="center"/>
                                <w:rPr>
                                  <w:b/>
                                </w:rPr>
                              </w:pPr>
                              <w:r>
                                <w:rPr>
                                  <w:b/>
                                </w:rPr>
                                <w:t>Analysis</w:t>
                              </w:r>
                            </w:p>
                            <w:p w14:paraId="7A1DCEB9" w14:textId="77777777" w:rsidR="0061114F" w:rsidRDefault="0061114F" w:rsidP="00FF522E">
                              <w:pPr>
                                <w:spacing w:after="0" w:line="240" w:lineRule="auto"/>
                                <w:jc w:val="center"/>
                              </w:pPr>
                              <w:r>
                                <w:t>What sense can you make of th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6675" y="2609850"/>
                            <a:ext cx="13995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1F849" w14:textId="77777777" w:rsidR="0061114F" w:rsidRPr="00FF522E" w:rsidRDefault="0061114F" w:rsidP="00FF522E">
                              <w:pPr>
                                <w:spacing w:after="0" w:line="240" w:lineRule="auto"/>
                                <w:jc w:val="center"/>
                                <w:rPr>
                                  <w:b/>
                                </w:rPr>
                              </w:pPr>
                              <w:r>
                                <w:rPr>
                                  <w:b/>
                                </w:rPr>
                                <w:t>Conclusion</w:t>
                              </w:r>
                            </w:p>
                            <w:p w14:paraId="4A2EC5D0" w14:textId="77777777" w:rsidR="0061114F" w:rsidRDefault="0061114F" w:rsidP="00FF522E">
                              <w:pPr>
                                <w:spacing w:after="0" w:line="240" w:lineRule="auto"/>
                                <w:jc w:val="center"/>
                              </w:pPr>
                              <w:r>
                                <w:t>What else could you hav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095375"/>
                            <a:ext cx="1551940" cy="66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A9AC4" w14:textId="77777777" w:rsidR="0061114F" w:rsidRPr="00FF522E" w:rsidRDefault="0061114F" w:rsidP="00FF522E">
                              <w:pPr>
                                <w:spacing w:after="0" w:line="240" w:lineRule="auto"/>
                                <w:jc w:val="center"/>
                                <w:rPr>
                                  <w:b/>
                                </w:rPr>
                              </w:pPr>
                              <w:r>
                                <w:rPr>
                                  <w:b/>
                                </w:rPr>
                                <w:t>Action Plan</w:t>
                              </w:r>
                            </w:p>
                            <w:p w14:paraId="63302A24" w14:textId="77777777" w:rsidR="0061114F" w:rsidRDefault="0061114F" w:rsidP="00FF522E">
                              <w:pPr>
                                <w:spacing w:after="0" w:line="240" w:lineRule="auto"/>
                                <w:jc w:val="center"/>
                              </w:pPr>
                              <w:r>
                                <w:t>If it arose again, what would you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rot="5400000">
                            <a:off x="2938462" y="2233613"/>
                            <a:ext cx="1695449" cy="2276474"/>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c 10"/>
                        <wps:cNvSpPr/>
                        <wps:spPr>
                          <a:xfrm rot="10800000">
                            <a:off x="685800" y="2381250"/>
                            <a:ext cx="2238375" cy="185737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c 11"/>
                        <wps:cNvSpPr/>
                        <wps:spPr>
                          <a:xfrm rot="5400000" flipH="1" flipV="1">
                            <a:off x="1285875" y="-257175"/>
                            <a:ext cx="1599562" cy="2752726"/>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rot="10800000" flipH="1" flipV="1">
                            <a:off x="2362200" y="295275"/>
                            <a:ext cx="2581275" cy="1609725"/>
                          </a:xfrm>
                          <a:prstGeom prst="arc">
                            <a:avLst/>
                          </a:prstGeom>
                          <a:ln w="38100">
                            <a:solidFill>
                              <a:srgbClr val="00ACA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rot="10800000">
                            <a:off x="676275"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933950" y="1743075"/>
                            <a:ext cx="9525" cy="847725"/>
                          </a:xfrm>
                          <a:prstGeom prst="straightConnector1">
                            <a:avLst/>
                          </a:prstGeom>
                          <a:ln w="38100">
                            <a:solidFill>
                              <a:srgbClr val="00ACA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F2B877" id="Group 16" o:spid="_x0000_s1026" style="position:absolute;margin-left:0;margin-top:1.1pt;width:455.95pt;height:362.95pt;z-index:251678720;mso-position-horizontal:center;mso-position-horizontal-relative:margin" coordsize="57905,4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">
                <v:shapetype id="_x0000_t202" coordsize="21600,21600" o:spt="202" path="m,l,21600r21600,l21600,xe">
                  <v:stroke joinstyle="miter"/>
                  <v:path gradientshapeok="t" o:connecttype="rect"/>
                </v:shapetype>
                <v:shape id="Text Box 3" o:spid="_x0000_s1027" type="#_x0000_t202" style="position:absolute;left:21526;width:13049;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xWwQAAANoAAAAPAAAAZHJzL2Rvd25yZXYueG1sRI/RisIw&#10;FETfhf2HcAVfZE27gi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JBsbFbBAAAA2gAAAA8AAAAA&#10;AAAAAAAAAAAABwIAAGRycy9kb3ducmV2LnhtbFBLBQYAAAAAAwADALcAAAD1AgAAAAA=&#10;" fillcolor="white [3201]" stroked="f" strokeweight=".5pt">
                  <v:textbox>
                    <w:txbxContent>
                      <w:p w14:paraId="1265257E" w14:textId="77777777" w:rsidR="0061114F" w:rsidRPr="00FF522E" w:rsidRDefault="0061114F" w:rsidP="00FF522E">
                        <w:pPr>
                          <w:spacing w:after="0" w:line="240" w:lineRule="auto"/>
                          <w:jc w:val="center"/>
                          <w:rPr>
                            <w:b/>
                          </w:rPr>
                        </w:pPr>
                        <w:r w:rsidRPr="00FF522E">
                          <w:rPr>
                            <w:b/>
                          </w:rPr>
                          <w:t>Description</w:t>
                        </w:r>
                      </w:p>
                      <w:p w14:paraId="4D5C177B" w14:textId="77777777" w:rsidR="0061114F" w:rsidRDefault="0061114F" w:rsidP="00FF522E">
                        <w:pPr>
                          <w:spacing w:after="0" w:line="240" w:lineRule="auto"/>
                          <w:jc w:val="center"/>
                        </w:pPr>
                        <w:r>
                          <w:t>What happened?</w:t>
                        </w:r>
                      </w:p>
                    </w:txbxContent>
                  </v:textbox>
                </v:shape>
                <v:shape id="Text Box 4" o:spid="_x0000_s1028" type="#_x0000_t202" style="position:absolute;left:41814;top:10858;width:14758;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QiwQAAANoAAAAPAAAAZHJzL2Rvd25yZXYueG1sRI/RisIw&#10;FETfhf2HcAVfZE27i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B+F9CLBAAAA2gAAAA8AAAAA&#10;AAAAAAAAAAAABwIAAGRycy9kb3ducmV2LnhtbFBLBQYAAAAAAwADALcAAAD1AgAAAAA=&#10;" fillcolor="white [3201]" stroked="f" strokeweight=".5pt">
                  <v:textbox>
                    <w:txbxContent>
                      <w:p w14:paraId="00B5D7FB" w14:textId="77777777" w:rsidR="0061114F" w:rsidRPr="00FF522E" w:rsidRDefault="0061114F" w:rsidP="00FF522E">
                        <w:pPr>
                          <w:spacing w:after="0" w:line="240" w:lineRule="auto"/>
                          <w:jc w:val="center"/>
                          <w:rPr>
                            <w:b/>
                          </w:rPr>
                        </w:pPr>
                        <w:r>
                          <w:rPr>
                            <w:b/>
                          </w:rPr>
                          <w:t>Feelings</w:t>
                        </w:r>
                      </w:p>
                      <w:p w14:paraId="5B2B697C" w14:textId="77777777" w:rsidR="0061114F" w:rsidRDefault="0061114F" w:rsidP="00FF522E">
                        <w:pPr>
                          <w:spacing w:after="0" w:line="240" w:lineRule="auto"/>
                          <w:jc w:val="center"/>
                        </w:pPr>
                        <w:r>
                          <w:t>What were you thinking and feeling?</w:t>
                        </w:r>
                      </w:p>
                    </w:txbxContent>
                  </v:textbox>
                </v:shape>
                <v:shape id="Text Box 5" o:spid="_x0000_s1029" type="#_x0000_t202" style="position:absolute;left:40481;top:25908;width:17424;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G5wQAAANoAAAAPAAAAZHJzL2Rvd25yZXYueG1sRI/RisIw&#10;FETfhf2HcAVfZE27o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HDJUbnBAAAA2gAAAA8AAAAA&#10;AAAAAAAAAAAABwIAAGRycy9kb3ducmV2LnhtbFBLBQYAAAAAAwADALcAAAD1AgAAAAA=&#10;" fillcolor="white [3201]" stroked="f" strokeweight=".5pt">
                  <v:textbox>
                    <w:txbxContent>
                      <w:p w14:paraId="1B84E634" w14:textId="77777777" w:rsidR="0061114F" w:rsidRPr="00FF522E" w:rsidRDefault="0061114F" w:rsidP="00FF522E">
                        <w:pPr>
                          <w:spacing w:after="0" w:line="240" w:lineRule="auto"/>
                          <w:jc w:val="center"/>
                          <w:rPr>
                            <w:b/>
                          </w:rPr>
                        </w:pPr>
                        <w:r>
                          <w:rPr>
                            <w:b/>
                          </w:rPr>
                          <w:t>Evaluation</w:t>
                        </w:r>
                      </w:p>
                      <w:p w14:paraId="5480143C" w14:textId="77777777" w:rsidR="0061114F" w:rsidRDefault="0061114F" w:rsidP="00FF522E">
                        <w:pPr>
                          <w:spacing w:after="0" w:line="240" w:lineRule="auto"/>
                          <w:jc w:val="center"/>
                        </w:pPr>
                        <w:r>
                          <w:t>What was good and bad about the experience?</w:t>
                        </w:r>
                      </w:p>
                    </w:txbxContent>
                  </v:textbox>
                </v:shape>
                <v:shape id="Text Box 6" o:spid="_x0000_s1030" type="#_x0000_t202" style="position:absolute;left:19145;top:39433;width:17424;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" fillcolor="white [3201]" stroked="f" strokeweight=".5pt">
                  <v:textbox>
                    <w:txbxContent>
                      <w:p w14:paraId="02831734" w14:textId="77777777" w:rsidR="0061114F" w:rsidRPr="00FF522E" w:rsidRDefault="0061114F" w:rsidP="00FF522E">
                        <w:pPr>
                          <w:spacing w:after="0" w:line="240" w:lineRule="auto"/>
                          <w:jc w:val="center"/>
                          <w:rPr>
                            <w:b/>
                          </w:rPr>
                        </w:pPr>
                        <w:r>
                          <w:rPr>
                            <w:b/>
                          </w:rPr>
                          <w:t>Analysis</w:t>
                        </w:r>
                      </w:p>
                      <w:p w14:paraId="7A1DCEB9" w14:textId="77777777" w:rsidR="0061114F" w:rsidRDefault="0061114F" w:rsidP="00FF522E">
                        <w:pPr>
                          <w:spacing w:after="0" w:line="240" w:lineRule="auto"/>
                          <w:jc w:val="center"/>
                        </w:pPr>
                        <w:r>
                          <w:t>What sense can you make of the situation?</w:t>
                        </w:r>
                      </w:p>
                    </w:txbxContent>
                  </v:textbox>
                </v:shape>
                <v:shape id="Text Box 7" o:spid="_x0000_s1031" type="#_x0000_t202" style="position:absolute;left:666;top:26098;width:13996;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" fillcolor="white [3201]" stroked="f" strokeweight=".5pt">
                  <v:textbox>
                    <w:txbxContent>
                      <w:p w14:paraId="18D1F849" w14:textId="77777777" w:rsidR="0061114F" w:rsidRPr="00FF522E" w:rsidRDefault="0061114F" w:rsidP="00FF522E">
                        <w:pPr>
                          <w:spacing w:after="0" w:line="240" w:lineRule="auto"/>
                          <w:jc w:val="center"/>
                          <w:rPr>
                            <w:b/>
                          </w:rPr>
                        </w:pPr>
                        <w:r>
                          <w:rPr>
                            <w:b/>
                          </w:rPr>
                          <w:t>Conclusion</w:t>
                        </w:r>
                      </w:p>
                      <w:p w14:paraId="4A2EC5D0" w14:textId="77777777" w:rsidR="0061114F" w:rsidRDefault="0061114F" w:rsidP="00FF522E">
                        <w:pPr>
                          <w:spacing w:after="0" w:line="240" w:lineRule="auto"/>
                          <w:jc w:val="center"/>
                        </w:pPr>
                        <w:r>
                          <w:t>What else could you have done?</w:t>
                        </w:r>
                      </w:p>
                    </w:txbxContent>
                  </v:textbox>
                </v:shape>
                <v:shape id="Text Box 8" o:spid="_x0000_s1032" type="#_x0000_t202" style="position:absolute;top:10953;width:15519;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" fillcolor="white [3201]" stroked="f" strokeweight=".5pt">
                  <v:textbox>
                    <w:txbxContent>
                      <w:p w14:paraId="419A9AC4" w14:textId="77777777" w:rsidR="0061114F" w:rsidRPr="00FF522E" w:rsidRDefault="0061114F" w:rsidP="00FF522E">
                        <w:pPr>
                          <w:spacing w:after="0" w:line="240" w:lineRule="auto"/>
                          <w:jc w:val="center"/>
                          <w:rPr>
                            <w:b/>
                          </w:rPr>
                        </w:pPr>
                        <w:r>
                          <w:rPr>
                            <w:b/>
                          </w:rPr>
                          <w:t>Action Plan</w:t>
                        </w:r>
                      </w:p>
                      <w:p w14:paraId="63302A24" w14:textId="77777777" w:rsidR="0061114F" w:rsidRDefault="0061114F" w:rsidP="00FF522E">
                        <w:pPr>
                          <w:spacing w:after="0" w:line="240" w:lineRule="auto"/>
                          <w:jc w:val="center"/>
                        </w:pPr>
                        <w:r>
                          <w:t>If it arose again, what would you do?</w:t>
                        </w:r>
                      </w:p>
                    </w:txbxContent>
                  </v:textbox>
                </v:shape>
                <v:shape id="Arc 9" o:spid="_x0000_s1033" style="position:absolute;left:29385;top:22335;width:16954;height:22765;rotation:90;visibility:visible;mso-wrap-style:square;v-text-anchor:middle" coordsize="1695449,227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" path="m847724,nsc1315910,,1695449,509606,1695449,1138237r-847724,c847725,758825,847724,379412,847724,xem847724,nfc1315910,,1695449,509606,1695449,1138237e" filled="f" strokecolor="#00acaf" strokeweight="3pt">
                  <v:stroke endarrow="block"/>
                  <v:path arrowok="t" o:connecttype="custom" o:connectlocs="847724,0;1695449,1138237" o:connectangles="0,0"/>
                </v:shape>
                <v:shape id="Arc 10" o:spid="_x0000_s1034" style="position:absolute;left:6858;top:23812;width:22383;height:18574;rotation:180;visibility:visible;mso-wrap-style:square;v-text-anchor:middle" coordsize="2238375,185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" path="m1119187,nsc1737297,,2238375,415788,2238375,928688r-1119187,c1119188,619125,1119187,309563,1119187,xem1119187,nfc1737297,,2238375,415788,2238375,928688e" filled="f" strokecolor="#00acaf" strokeweight="3pt">
                  <v:stroke endarrow="block"/>
                  <v:path arrowok="t" o:connecttype="custom" o:connectlocs="1119187,0;2238375,928688" o:connectangles="0,0"/>
                </v:shape>
                <v:shape id="Arc 11" o:spid="_x0000_s1035" style="position:absolute;left:12858;top:-2572;width:15995;height:27528;rotation:90;flip:x y;visibility:visible;mso-wrap-style:square;v-text-anchor:middle" coordsize="1599562,275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" path="m799781,nsc1241488,,1599562,616219,1599562,1376363r-799781,l799781,xem799781,nfc1241488,,1599562,616219,1599562,1376363e" filled="f" strokecolor="#00acaf" strokeweight="3pt">
                  <v:stroke endarrow="block"/>
                  <v:path arrowok="t" o:connecttype="custom" o:connectlocs="799781,0;1599562,1376363" o:connectangles="0,0"/>
                </v:shape>
                <v:shape id="Arc 12" o:spid="_x0000_s1036" style="position:absolute;left:23622;top:2952;width:25812;height:16098;rotation:180;flip:x y;visibility:visible;mso-wrap-style:square;v-text-anchor:middle" coordsize="258127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" path="m1290637,nsc2003437,,2581275,360349,2581275,804863r-1290637,c1290638,536575,1290637,268288,1290637,xem1290637,nfc2003437,,2581275,360349,2581275,804863e" filled="f" strokecolor="#00acaf" strokeweight="3pt">
                  <v:stroke endarrow="block"/>
                  <v:path arrowok="t" o:connecttype="custom" o:connectlocs="1290637,0;2581275,804863" o:connectangles="0,0"/>
                </v:shape>
                <v:shapetype id="_x0000_t32" coordsize="21600,21600" o:spt="32" o:oned="t" path="m,l21600,21600e" filled="f">
                  <v:path arrowok="t" fillok="f" o:connecttype="none"/>
                  <o:lock v:ext="edit" shapetype="t"/>
                </v:shapetype>
                <v:shape id="Straight Arrow Connector 14" o:spid="_x0000_s1037" type="#_x0000_t32" style="position:absolute;left:6762;top:17430;width:96;height:847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" strokecolor="#00acaf" strokeweight="3pt">
                  <v:stroke endarrow="block"/>
                </v:shape>
                <v:shape id="Straight Arrow Connector 15" o:spid="_x0000_s1038" type="#_x0000_t32" style="position:absolute;left:49339;top:17430;width:95;height: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" strokecolor="#00acaf" strokeweight="3pt">
                  <v:stroke endarrow="block"/>
                </v:shape>
                <w10:wrap anchorx="margin"/>
              </v:group>
            </w:pict>
          </mc:Fallback>
        </mc:AlternateContent>
      </w:r>
    </w:p>
    <w:p w14:paraId="14090578" w14:textId="77777777" w:rsidR="00FF522E" w:rsidRPr="007C536C" w:rsidRDefault="00FF522E" w:rsidP="00F20D94">
      <w:pPr>
        <w:rPr>
          <w:rFonts w:cs="Arial"/>
          <w:sz w:val="24"/>
          <w:szCs w:val="24"/>
        </w:rPr>
      </w:pPr>
    </w:p>
    <w:p w14:paraId="3923962D" w14:textId="77777777" w:rsidR="00FF522E" w:rsidRPr="007C536C" w:rsidRDefault="00FF522E" w:rsidP="00F20D94">
      <w:pPr>
        <w:rPr>
          <w:rFonts w:cs="Arial"/>
          <w:sz w:val="24"/>
          <w:szCs w:val="24"/>
        </w:rPr>
      </w:pPr>
    </w:p>
    <w:p w14:paraId="2544FE10" w14:textId="77777777" w:rsidR="00FF522E" w:rsidRPr="007C536C" w:rsidRDefault="00FF522E" w:rsidP="00F20D94">
      <w:pPr>
        <w:rPr>
          <w:rFonts w:cs="Arial"/>
          <w:sz w:val="24"/>
          <w:szCs w:val="24"/>
        </w:rPr>
      </w:pPr>
    </w:p>
    <w:p w14:paraId="62D36AC0" w14:textId="77777777" w:rsidR="00FF522E" w:rsidRPr="007C536C" w:rsidRDefault="00FF522E" w:rsidP="00F20D94">
      <w:pPr>
        <w:rPr>
          <w:rFonts w:cs="Arial"/>
          <w:sz w:val="24"/>
          <w:szCs w:val="24"/>
        </w:rPr>
      </w:pPr>
    </w:p>
    <w:p w14:paraId="63B337C4" w14:textId="77777777" w:rsidR="00FF522E" w:rsidRPr="007C536C" w:rsidRDefault="00FF522E" w:rsidP="00F20D94">
      <w:pPr>
        <w:rPr>
          <w:noProof/>
          <w:lang w:eastAsia="en-GB"/>
        </w:rPr>
      </w:pPr>
    </w:p>
    <w:p w14:paraId="6D6F493F" w14:textId="77777777" w:rsidR="00FF522E" w:rsidRPr="007C536C" w:rsidRDefault="00FF522E" w:rsidP="00F20D94">
      <w:pPr>
        <w:rPr>
          <w:noProof/>
          <w:lang w:eastAsia="en-GB"/>
        </w:rPr>
      </w:pPr>
    </w:p>
    <w:p w14:paraId="6159D711" w14:textId="77777777" w:rsidR="00FF522E" w:rsidRPr="007C536C" w:rsidRDefault="00FF522E" w:rsidP="00F20D94">
      <w:pPr>
        <w:rPr>
          <w:noProof/>
          <w:lang w:eastAsia="en-GB"/>
        </w:rPr>
      </w:pPr>
    </w:p>
    <w:p w14:paraId="4E9C97A5" w14:textId="77777777" w:rsidR="00FF522E" w:rsidRPr="007C536C" w:rsidRDefault="00FF522E" w:rsidP="00F20D94">
      <w:pPr>
        <w:rPr>
          <w:noProof/>
          <w:lang w:eastAsia="en-GB"/>
        </w:rPr>
      </w:pPr>
    </w:p>
    <w:p w14:paraId="68726111" w14:textId="77777777" w:rsidR="00FF522E" w:rsidRPr="007C536C" w:rsidRDefault="00FF522E" w:rsidP="00F20D94">
      <w:pPr>
        <w:rPr>
          <w:noProof/>
          <w:lang w:eastAsia="en-GB"/>
        </w:rPr>
      </w:pPr>
    </w:p>
    <w:p w14:paraId="0702B800" w14:textId="77777777" w:rsidR="00FF522E" w:rsidRPr="007C536C" w:rsidRDefault="00FF522E" w:rsidP="00F20D94">
      <w:pPr>
        <w:rPr>
          <w:noProof/>
          <w:lang w:eastAsia="en-GB"/>
        </w:rPr>
      </w:pPr>
    </w:p>
    <w:p w14:paraId="0E597DEB" w14:textId="77777777" w:rsidR="00FF522E" w:rsidRPr="007C536C" w:rsidRDefault="00FF522E" w:rsidP="00F20D94">
      <w:pPr>
        <w:rPr>
          <w:noProof/>
          <w:lang w:eastAsia="en-GB"/>
        </w:rPr>
      </w:pPr>
    </w:p>
    <w:p w14:paraId="1A405067" w14:textId="77777777" w:rsidR="00FF522E" w:rsidRPr="007C536C" w:rsidRDefault="00FF522E" w:rsidP="00F20D94">
      <w:pPr>
        <w:rPr>
          <w:noProof/>
          <w:lang w:eastAsia="en-GB"/>
        </w:rPr>
      </w:pPr>
    </w:p>
    <w:p w14:paraId="30594374" w14:textId="77777777" w:rsidR="00FF522E" w:rsidRPr="007C536C" w:rsidRDefault="00FF522E" w:rsidP="00F20D94">
      <w:pPr>
        <w:rPr>
          <w:noProof/>
          <w:lang w:eastAsia="en-GB"/>
        </w:rPr>
      </w:pPr>
    </w:p>
    <w:p w14:paraId="6B7D9048" w14:textId="77777777" w:rsidR="00FF522E" w:rsidRPr="007C536C" w:rsidRDefault="00FF522E" w:rsidP="00F20D94">
      <w:pPr>
        <w:rPr>
          <w:noProof/>
          <w:lang w:eastAsia="en-GB"/>
        </w:rPr>
      </w:pPr>
    </w:p>
    <w:p w14:paraId="4B14FD83" w14:textId="77777777" w:rsidR="00FF522E" w:rsidRPr="007C536C" w:rsidRDefault="00FF522E" w:rsidP="00F20D94">
      <w:pPr>
        <w:rPr>
          <w:noProof/>
          <w:lang w:eastAsia="en-GB"/>
        </w:rPr>
      </w:pPr>
    </w:p>
    <w:p w14:paraId="7F4E5F08" w14:textId="77777777" w:rsidR="00F615FC" w:rsidRPr="007C536C" w:rsidRDefault="00F615FC" w:rsidP="00F20D94">
      <w:pPr>
        <w:rPr>
          <w:noProof/>
          <w:lang w:eastAsia="en-GB"/>
        </w:rPr>
      </w:pPr>
    </w:p>
    <w:p w14:paraId="7CA0AAF1" w14:textId="77777777" w:rsidR="00F615FC" w:rsidRPr="007C536C" w:rsidRDefault="00F615FC" w:rsidP="00F20D94">
      <w:pPr>
        <w:rPr>
          <w:noProof/>
          <w:lang w:eastAsia="en-GB"/>
        </w:rPr>
      </w:pPr>
    </w:p>
    <w:p w14:paraId="3ACAD544" w14:textId="77777777" w:rsidR="00F20D94" w:rsidRPr="007C536C" w:rsidRDefault="00F20D94" w:rsidP="00F20D94"/>
    <w:p w14:paraId="126452F8" w14:textId="77777777" w:rsidR="00642D02" w:rsidRDefault="00642D02" w:rsidP="00FF522E">
      <w:pPr>
        <w:rPr>
          <w:b/>
        </w:rPr>
      </w:pPr>
    </w:p>
    <w:p w14:paraId="1641BFF3" w14:textId="77777777" w:rsidR="00D02CB4" w:rsidRPr="007C536C" w:rsidRDefault="00D02CB4" w:rsidP="00F20D94"/>
    <w:p w14:paraId="736D7D4E" w14:textId="77777777" w:rsidR="00D02CB4" w:rsidRPr="007C536C" w:rsidRDefault="00D02CB4" w:rsidP="00D02CB4">
      <w:pPr>
        <w:jc w:val="center"/>
        <w:rPr>
          <w:b/>
        </w:rPr>
      </w:pPr>
      <w:r w:rsidRPr="007C536C">
        <w:rPr>
          <w:b/>
        </w:rPr>
        <w:t>Documentation for Admission to MSc Nursing Programme</w:t>
      </w:r>
    </w:p>
    <w:p w14:paraId="4A6D03BC" w14:textId="77777777" w:rsidR="00D02CB4" w:rsidRPr="007C536C" w:rsidRDefault="00D02CB4" w:rsidP="00D02CB4"/>
    <w:tbl>
      <w:tblPr>
        <w:tblStyle w:val="TableGrid"/>
        <w:tblW w:w="0" w:type="auto"/>
        <w:tblLook w:val="04A0" w:firstRow="1" w:lastRow="0" w:firstColumn="1" w:lastColumn="0" w:noHBand="0" w:noVBand="1"/>
      </w:tblPr>
      <w:tblGrid>
        <w:gridCol w:w="1897"/>
        <w:gridCol w:w="1897"/>
        <w:gridCol w:w="1898"/>
        <w:gridCol w:w="1897"/>
        <w:gridCol w:w="1898"/>
      </w:tblGrid>
      <w:tr w:rsidR="00D02CB4" w:rsidRPr="007C536C" w14:paraId="2F9ACCCA" w14:textId="77777777" w:rsidTr="000840E6">
        <w:tc>
          <w:tcPr>
            <w:tcW w:w="1897" w:type="dxa"/>
            <w:shd w:val="clear" w:color="auto" w:fill="F2F2F2" w:themeFill="background1" w:themeFillShade="F2"/>
          </w:tcPr>
          <w:p w14:paraId="7CABE3FC" w14:textId="77777777" w:rsidR="00D02CB4" w:rsidRPr="007C536C" w:rsidRDefault="00D02CB4" w:rsidP="00D02CB4">
            <w:pPr>
              <w:rPr>
                <w:b/>
              </w:rPr>
            </w:pPr>
            <w:r w:rsidRPr="007C536C">
              <w:rPr>
                <w:b/>
              </w:rPr>
              <w:t xml:space="preserve">Field </w:t>
            </w:r>
          </w:p>
          <w:p w14:paraId="695639C6" w14:textId="77777777" w:rsidR="000840E6" w:rsidRPr="007C536C" w:rsidRDefault="000840E6" w:rsidP="00D02CB4">
            <w:pPr>
              <w:rPr>
                <w:b/>
              </w:rPr>
            </w:pPr>
          </w:p>
        </w:tc>
        <w:tc>
          <w:tcPr>
            <w:tcW w:w="7590" w:type="dxa"/>
            <w:gridSpan w:val="4"/>
          </w:tcPr>
          <w:p w14:paraId="2BF34B41" w14:textId="77777777" w:rsidR="00D02CB4" w:rsidRPr="007C536C" w:rsidRDefault="00D02CB4" w:rsidP="00D02CB4"/>
        </w:tc>
      </w:tr>
      <w:tr w:rsidR="00D02CB4" w:rsidRPr="007C536C" w14:paraId="5B7988CD" w14:textId="77777777" w:rsidTr="000840E6">
        <w:tc>
          <w:tcPr>
            <w:tcW w:w="1897" w:type="dxa"/>
            <w:shd w:val="clear" w:color="auto" w:fill="F2F2F2" w:themeFill="background1" w:themeFillShade="F2"/>
          </w:tcPr>
          <w:p w14:paraId="60AF227E" w14:textId="77777777" w:rsidR="00D02CB4" w:rsidRPr="007C536C" w:rsidRDefault="00D02CB4" w:rsidP="00D02CB4">
            <w:pPr>
              <w:rPr>
                <w:b/>
              </w:rPr>
            </w:pPr>
            <w:r w:rsidRPr="007C536C">
              <w:rPr>
                <w:b/>
              </w:rPr>
              <w:t xml:space="preserve">Intake </w:t>
            </w:r>
          </w:p>
          <w:p w14:paraId="39CB360F" w14:textId="77777777" w:rsidR="000840E6" w:rsidRPr="007C536C" w:rsidRDefault="000840E6" w:rsidP="00D02CB4">
            <w:pPr>
              <w:rPr>
                <w:b/>
              </w:rPr>
            </w:pPr>
          </w:p>
        </w:tc>
        <w:tc>
          <w:tcPr>
            <w:tcW w:w="7590" w:type="dxa"/>
            <w:gridSpan w:val="4"/>
          </w:tcPr>
          <w:p w14:paraId="43E5A1B5" w14:textId="77777777" w:rsidR="00D02CB4" w:rsidRPr="007C536C" w:rsidRDefault="00D02CB4" w:rsidP="00D02CB4"/>
        </w:tc>
      </w:tr>
      <w:tr w:rsidR="00D02CB4" w:rsidRPr="007C536C" w14:paraId="56E1B788" w14:textId="77777777" w:rsidTr="000840E6">
        <w:tc>
          <w:tcPr>
            <w:tcW w:w="1897" w:type="dxa"/>
            <w:shd w:val="clear" w:color="auto" w:fill="F2F2F2" w:themeFill="background1" w:themeFillShade="F2"/>
          </w:tcPr>
          <w:p w14:paraId="6081F776" w14:textId="77777777" w:rsidR="00D02CB4" w:rsidRPr="007C536C" w:rsidRDefault="00D02CB4" w:rsidP="00D02CB4">
            <w:pPr>
              <w:rPr>
                <w:b/>
              </w:rPr>
            </w:pPr>
            <w:r w:rsidRPr="007C536C">
              <w:rPr>
                <w:b/>
              </w:rPr>
              <w:t>Date of panel review</w:t>
            </w:r>
          </w:p>
          <w:p w14:paraId="74FF65A5" w14:textId="77777777" w:rsidR="000840E6" w:rsidRPr="007C536C" w:rsidRDefault="000840E6" w:rsidP="00D02CB4">
            <w:pPr>
              <w:rPr>
                <w:b/>
              </w:rPr>
            </w:pPr>
          </w:p>
        </w:tc>
        <w:tc>
          <w:tcPr>
            <w:tcW w:w="7590" w:type="dxa"/>
            <w:gridSpan w:val="4"/>
          </w:tcPr>
          <w:p w14:paraId="04EB6DD8" w14:textId="77777777" w:rsidR="00D02CB4" w:rsidRPr="007C536C" w:rsidRDefault="00D02CB4" w:rsidP="00D02CB4"/>
        </w:tc>
      </w:tr>
      <w:tr w:rsidR="000840E6" w:rsidRPr="007C536C" w14:paraId="3B259243" w14:textId="77777777" w:rsidTr="000840E6">
        <w:tc>
          <w:tcPr>
            <w:tcW w:w="1897" w:type="dxa"/>
            <w:shd w:val="clear" w:color="auto" w:fill="F2F2F2" w:themeFill="background1" w:themeFillShade="F2"/>
          </w:tcPr>
          <w:p w14:paraId="2C4AC1DC" w14:textId="77777777" w:rsidR="000840E6" w:rsidRPr="007C536C" w:rsidRDefault="000840E6" w:rsidP="000840E6">
            <w:pPr>
              <w:rPr>
                <w:b/>
              </w:rPr>
            </w:pPr>
            <w:r w:rsidRPr="007C536C">
              <w:rPr>
                <w:b/>
              </w:rPr>
              <w:t>Practice hours achieved and confirmed</w:t>
            </w:r>
          </w:p>
        </w:tc>
        <w:tc>
          <w:tcPr>
            <w:tcW w:w="1897" w:type="dxa"/>
          </w:tcPr>
          <w:p w14:paraId="4AFBEC83" w14:textId="77777777" w:rsidR="000840E6" w:rsidRPr="007C536C" w:rsidRDefault="000840E6" w:rsidP="00D02CB4">
            <w:r w:rsidRPr="007C536C">
              <w:t>Yes</w:t>
            </w:r>
          </w:p>
        </w:tc>
        <w:tc>
          <w:tcPr>
            <w:tcW w:w="5693" w:type="dxa"/>
            <w:gridSpan w:val="3"/>
          </w:tcPr>
          <w:p w14:paraId="3DAD4464" w14:textId="77777777" w:rsidR="000840E6" w:rsidRPr="007C536C" w:rsidRDefault="000840E6" w:rsidP="00D02CB4">
            <w:r w:rsidRPr="007C536C">
              <w:t xml:space="preserve">No </w:t>
            </w:r>
            <w:r w:rsidRPr="007C536C">
              <w:rPr>
                <w:sz w:val="16"/>
              </w:rPr>
              <w:t xml:space="preserve">(if no date returned to candidate) </w:t>
            </w:r>
          </w:p>
        </w:tc>
      </w:tr>
      <w:tr w:rsidR="000840E6" w:rsidRPr="007C536C" w14:paraId="334C44A8" w14:textId="77777777" w:rsidTr="000840E6">
        <w:tc>
          <w:tcPr>
            <w:tcW w:w="1897" w:type="dxa"/>
            <w:shd w:val="clear" w:color="auto" w:fill="F2F2F2" w:themeFill="background1" w:themeFillShade="F2"/>
          </w:tcPr>
          <w:p w14:paraId="2B68D754" w14:textId="77777777" w:rsidR="000840E6" w:rsidRPr="007C536C" w:rsidRDefault="000840E6" w:rsidP="000840E6">
            <w:pPr>
              <w:rPr>
                <w:b/>
              </w:rPr>
            </w:pPr>
            <w:r w:rsidRPr="007C536C">
              <w:rPr>
                <w:b/>
              </w:rPr>
              <w:t>A range of evidence is demonstrated</w:t>
            </w:r>
          </w:p>
        </w:tc>
        <w:tc>
          <w:tcPr>
            <w:tcW w:w="1897" w:type="dxa"/>
          </w:tcPr>
          <w:p w14:paraId="701973D3" w14:textId="77777777" w:rsidR="000840E6" w:rsidRPr="007C536C" w:rsidRDefault="000840E6" w:rsidP="000840E6">
            <w:r w:rsidRPr="007C536C">
              <w:t xml:space="preserve">Yes </w:t>
            </w:r>
          </w:p>
        </w:tc>
        <w:tc>
          <w:tcPr>
            <w:tcW w:w="5693" w:type="dxa"/>
            <w:gridSpan w:val="3"/>
          </w:tcPr>
          <w:p w14:paraId="1B7D5C57" w14:textId="77777777" w:rsidR="000840E6" w:rsidRPr="007C536C" w:rsidRDefault="000840E6" w:rsidP="000840E6">
            <w:r w:rsidRPr="007C536C">
              <w:t xml:space="preserve">No </w:t>
            </w:r>
            <w:r w:rsidRPr="007C536C">
              <w:rPr>
                <w:sz w:val="16"/>
              </w:rPr>
              <w:t xml:space="preserve">(if no date returned to candidate) </w:t>
            </w:r>
          </w:p>
        </w:tc>
      </w:tr>
      <w:tr w:rsidR="000840E6" w:rsidRPr="007C536C" w14:paraId="1D4F9718" w14:textId="77777777" w:rsidTr="000840E6">
        <w:tc>
          <w:tcPr>
            <w:tcW w:w="1897" w:type="dxa"/>
            <w:shd w:val="clear" w:color="auto" w:fill="F2F2F2" w:themeFill="background1" w:themeFillShade="F2"/>
          </w:tcPr>
          <w:p w14:paraId="0FF2ACB6" w14:textId="77777777" w:rsidR="000840E6" w:rsidRPr="007C536C" w:rsidRDefault="000840E6" w:rsidP="000840E6">
            <w:pPr>
              <w:rPr>
                <w:b/>
              </w:rPr>
            </w:pPr>
            <w:r w:rsidRPr="007C536C">
              <w:rPr>
                <w:b/>
              </w:rPr>
              <w:t>Workbooks completed and satisfactory</w:t>
            </w:r>
          </w:p>
        </w:tc>
        <w:tc>
          <w:tcPr>
            <w:tcW w:w="1897" w:type="dxa"/>
          </w:tcPr>
          <w:p w14:paraId="6BD88720" w14:textId="77777777" w:rsidR="000840E6" w:rsidRPr="007C536C" w:rsidRDefault="000840E6" w:rsidP="000840E6">
            <w:r w:rsidRPr="007C536C">
              <w:t>Yes</w:t>
            </w:r>
          </w:p>
        </w:tc>
        <w:tc>
          <w:tcPr>
            <w:tcW w:w="3795" w:type="dxa"/>
            <w:gridSpan w:val="2"/>
          </w:tcPr>
          <w:p w14:paraId="6CC4BBA0" w14:textId="77777777" w:rsidR="000840E6" w:rsidRPr="007C536C" w:rsidRDefault="000840E6" w:rsidP="000840E6">
            <w:r w:rsidRPr="007C536C">
              <w:t xml:space="preserve">No </w:t>
            </w:r>
            <w:r w:rsidRPr="007C536C">
              <w:rPr>
                <w:sz w:val="16"/>
              </w:rPr>
              <w:t>(if no date returned to candidate)</w:t>
            </w:r>
          </w:p>
        </w:tc>
        <w:tc>
          <w:tcPr>
            <w:tcW w:w="1898" w:type="dxa"/>
          </w:tcPr>
          <w:p w14:paraId="525EE3A2" w14:textId="77777777" w:rsidR="000840E6" w:rsidRPr="007C536C" w:rsidRDefault="000840E6" w:rsidP="000840E6">
            <w:r w:rsidRPr="007C536C">
              <w:t>N/A</w:t>
            </w:r>
          </w:p>
        </w:tc>
      </w:tr>
      <w:tr w:rsidR="000840E6" w:rsidRPr="007C536C" w14:paraId="45F0A240" w14:textId="77777777" w:rsidTr="000840E6">
        <w:tc>
          <w:tcPr>
            <w:tcW w:w="1897" w:type="dxa"/>
            <w:shd w:val="clear" w:color="auto" w:fill="F2F2F2" w:themeFill="background1" w:themeFillShade="F2"/>
          </w:tcPr>
          <w:p w14:paraId="11643403" w14:textId="77777777" w:rsidR="000840E6" w:rsidRPr="007C536C" w:rsidRDefault="000840E6" w:rsidP="000840E6">
            <w:pPr>
              <w:rPr>
                <w:b/>
              </w:rPr>
            </w:pPr>
            <w:r w:rsidRPr="007C536C">
              <w:rPr>
                <w:b/>
              </w:rPr>
              <w:t xml:space="preserve">Portfolio is verified by a registered professional </w:t>
            </w:r>
          </w:p>
        </w:tc>
        <w:tc>
          <w:tcPr>
            <w:tcW w:w="1897" w:type="dxa"/>
          </w:tcPr>
          <w:p w14:paraId="4C2C04B9" w14:textId="77777777" w:rsidR="000840E6" w:rsidRPr="007C536C" w:rsidRDefault="000840E6" w:rsidP="000840E6">
            <w:r w:rsidRPr="007C536C">
              <w:t>Yes</w:t>
            </w:r>
          </w:p>
        </w:tc>
        <w:tc>
          <w:tcPr>
            <w:tcW w:w="5693" w:type="dxa"/>
            <w:gridSpan w:val="3"/>
          </w:tcPr>
          <w:p w14:paraId="4FBDF86F" w14:textId="77777777" w:rsidR="000840E6" w:rsidRPr="007C536C" w:rsidRDefault="000840E6" w:rsidP="000840E6">
            <w:r w:rsidRPr="007C536C">
              <w:t xml:space="preserve">No </w:t>
            </w:r>
            <w:r w:rsidRPr="007C536C">
              <w:rPr>
                <w:sz w:val="16"/>
              </w:rPr>
              <w:t>(if no date returned to candidate)</w:t>
            </w:r>
          </w:p>
        </w:tc>
      </w:tr>
      <w:tr w:rsidR="000840E6" w:rsidRPr="007C536C" w14:paraId="6DB8545B" w14:textId="77777777" w:rsidTr="000840E6">
        <w:tc>
          <w:tcPr>
            <w:tcW w:w="1897" w:type="dxa"/>
            <w:shd w:val="clear" w:color="auto" w:fill="F2F2F2" w:themeFill="background1" w:themeFillShade="F2"/>
          </w:tcPr>
          <w:p w14:paraId="3B8D489E" w14:textId="77777777" w:rsidR="000840E6" w:rsidRPr="007C536C" w:rsidRDefault="000840E6" w:rsidP="000840E6">
            <w:pPr>
              <w:rPr>
                <w:b/>
              </w:rPr>
            </w:pPr>
            <w:r w:rsidRPr="007C536C">
              <w:rPr>
                <w:b/>
              </w:rPr>
              <w:t xml:space="preserve">Panel Score </w:t>
            </w:r>
          </w:p>
          <w:p w14:paraId="3627A74C" w14:textId="77777777" w:rsidR="000840E6" w:rsidRPr="007C536C" w:rsidRDefault="000840E6" w:rsidP="000840E6">
            <w:pPr>
              <w:rPr>
                <w:b/>
              </w:rPr>
            </w:pPr>
          </w:p>
        </w:tc>
        <w:tc>
          <w:tcPr>
            <w:tcW w:w="7590" w:type="dxa"/>
            <w:gridSpan w:val="4"/>
          </w:tcPr>
          <w:p w14:paraId="2A49D68B" w14:textId="77777777" w:rsidR="000840E6" w:rsidRPr="007C536C" w:rsidRDefault="000840E6" w:rsidP="000840E6"/>
        </w:tc>
      </w:tr>
      <w:tr w:rsidR="000840E6" w:rsidRPr="007C536C" w14:paraId="5FE066F7" w14:textId="77777777" w:rsidTr="000840E6">
        <w:tc>
          <w:tcPr>
            <w:tcW w:w="1897" w:type="dxa"/>
            <w:shd w:val="clear" w:color="auto" w:fill="F2F2F2" w:themeFill="background1" w:themeFillShade="F2"/>
          </w:tcPr>
          <w:p w14:paraId="53891A4C" w14:textId="77777777" w:rsidR="000840E6" w:rsidRPr="007C536C" w:rsidRDefault="000840E6" w:rsidP="000840E6">
            <w:pPr>
              <w:rPr>
                <w:b/>
              </w:rPr>
            </w:pPr>
            <w:r w:rsidRPr="007C536C">
              <w:rPr>
                <w:b/>
              </w:rPr>
              <w:t xml:space="preserve">Decision </w:t>
            </w:r>
          </w:p>
          <w:p w14:paraId="4DC2BD89" w14:textId="77777777" w:rsidR="000840E6" w:rsidRPr="007C536C" w:rsidRDefault="000840E6" w:rsidP="000840E6">
            <w:pPr>
              <w:rPr>
                <w:b/>
              </w:rPr>
            </w:pPr>
          </w:p>
        </w:tc>
        <w:tc>
          <w:tcPr>
            <w:tcW w:w="3795" w:type="dxa"/>
            <w:gridSpan w:val="2"/>
          </w:tcPr>
          <w:p w14:paraId="42EE0823" w14:textId="77777777" w:rsidR="000840E6" w:rsidRPr="007C536C" w:rsidRDefault="000840E6" w:rsidP="000840E6">
            <w:r w:rsidRPr="007C536C">
              <w:t xml:space="preserve">Accepted </w:t>
            </w:r>
          </w:p>
        </w:tc>
        <w:tc>
          <w:tcPr>
            <w:tcW w:w="3795" w:type="dxa"/>
            <w:gridSpan w:val="2"/>
          </w:tcPr>
          <w:p w14:paraId="40BAF89D" w14:textId="77777777" w:rsidR="000840E6" w:rsidRPr="007C536C" w:rsidRDefault="000840E6" w:rsidP="000840E6">
            <w:r w:rsidRPr="007C536C">
              <w:t xml:space="preserve">Declined </w:t>
            </w:r>
          </w:p>
        </w:tc>
      </w:tr>
      <w:tr w:rsidR="000840E6" w:rsidRPr="007C536C" w14:paraId="3C51175D" w14:textId="77777777" w:rsidTr="000840E6">
        <w:tc>
          <w:tcPr>
            <w:tcW w:w="1897" w:type="dxa"/>
            <w:shd w:val="clear" w:color="auto" w:fill="F2F2F2" w:themeFill="background1" w:themeFillShade="F2"/>
          </w:tcPr>
          <w:p w14:paraId="3EDAF9F5" w14:textId="77777777" w:rsidR="000840E6" w:rsidRPr="007C536C" w:rsidRDefault="000840E6" w:rsidP="000840E6">
            <w:pPr>
              <w:rPr>
                <w:b/>
              </w:rPr>
            </w:pPr>
            <w:r w:rsidRPr="007C536C">
              <w:rPr>
                <w:b/>
              </w:rPr>
              <w:t>Panel</w:t>
            </w:r>
          </w:p>
          <w:p w14:paraId="71B3F8E1" w14:textId="77777777" w:rsidR="000840E6" w:rsidRPr="007C536C" w:rsidRDefault="000840E6" w:rsidP="000840E6">
            <w:pPr>
              <w:rPr>
                <w:b/>
              </w:rPr>
            </w:pPr>
          </w:p>
          <w:p w14:paraId="205FB784" w14:textId="77777777" w:rsidR="000840E6" w:rsidRPr="007C536C" w:rsidRDefault="000840E6" w:rsidP="000840E6">
            <w:pPr>
              <w:rPr>
                <w:b/>
              </w:rPr>
            </w:pPr>
          </w:p>
          <w:p w14:paraId="13100C76" w14:textId="77777777" w:rsidR="000840E6" w:rsidRPr="007C536C" w:rsidRDefault="000840E6" w:rsidP="000840E6">
            <w:pPr>
              <w:rPr>
                <w:b/>
              </w:rPr>
            </w:pPr>
          </w:p>
          <w:p w14:paraId="69BAC59C" w14:textId="77777777" w:rsidR="000840E6" w:rsidRPr="007C536C" w:rsidRDefault="000840E6" w:rsidP="000840E6">
            <w:pPr>
              <w:rPr>
                <w:b/>
              </w:rPr>
            </w:pPr>
          </w:p>
        </w:tc>
        <w:tc>
          <w:tcPr>
            <w:tcW w:w="7590" w:type="dxa"/>
            <w:gridSpan w:val="4"/>
          </w:tcPr>
          <w:p w14:paraId="3D3BDB19" w14:textId="77777777" w:rsidR="000840E6" w:rsidRPr="007C536C" w:rsidRDefault="000840E6" w:rsidP="000840E6"/>
        </w:tc>
      </w:tr>
      <w:tr w:rsidR="000840E6" w14:paraId="5CAB8BBC" w14:textId="77777777" w:rsidTr="000840E6">
        <w:tc>
          <w:tcPr>
            <w:tcW w:w="1897" w:type="dxa"/>
            <w:shd w:val="clear" w:color="auto" w:fill="F2F2F2" w:themeFill="background1" w:themeFillShade="F2"/>
          </w:tcPr>
          <w:p w14:paraId="0DFA16FE" w14:textId="77777777" w:rsidR="000840E6" w:rsidRDefault="000840E6" w:rsidP="000840E6">
            <w:pPr>
              <w:rPr>
                <w:b/>
              </w:rPr>
            </w:pPr>
            <w:r w:rsidRPr="007C536C">
              <w:rPr>
                <w:b/>
              </w:rPr>
              <w:t>External Examiner comments</w:t>
            </w:r>
          </w:p>
          <w:p w14:paraId="4E50B755" w14:textId="77777777" w:rsidR="000840E6" w:rsidRDefault="000840E6" w:rsidP="000840E6">
            <w:pPr>
              <w:rPr>
                <w:b/>
              </w:rPr>
            </w:pPr>
          </w:p>
          <w:p w14:paraId="09962667" w14:textId="77777777" w:rsidR="000840E6" w:rsidRDefault="000840E6" w:rsidP="000840E6">
            <w:pPr>
              <w:rPr>
                <w:b/>
              </w:rPr>
            </w:pPr>
          </w:p>
          <w:p w14:paraId="604BEDD2" w14:textId="77777777" w:rsidR="000840E6" w:rsidRDefault="000840E6" w:rsidP="000840E6">
            <w:pPr>
              <w:rPr>
                <w:b/>
              </w:rPr>
            </w:pPr>
          </w:p>
          <w:p w14:paraId="5BEF782A" w14:textId="77777777" w:rsidR="000840E6" w:rsidRDefault="000840E6" w:rsidP="000840E6">
            <w:pPr>
              <w:rPr>
                <w:b/>
              </w:rPr>
            </w:pPr>
          </w:p>
          <w:p w14:paraId="0CE1CC29" w14:textId="77777777" w:rsidR="000840E6" w:rsidRDefault="000840E6" w:rsidP="000840E6">
            <w:pPr>
              <w:rPr>
                <w:b/>
              </w:rPr>
            </w:pPr>
          </w:p>
          <w:p w14:paraId="4D61FFC2" w14:textId="77777777" w:rsidR="000840E6" w:rsidRDefault="000840E6" w:rsidP="000840E6">
            <w:pPr>
              <w:rPr>
                <w:b/>
              </w:rPr>
            </w:pPr>
          </w:p>
          <w:p w14:paraId="439D9E87" w14:textId="77777777" w:rsidR="000840E6" w:rsidRDefault="000840E6" w:rsidP="000840E6">
            <w:pPr>
              <w:rPr>
                <w:b/>
              </w:rPr>
            </w:pPr>
          </w:p>
          <w:p w14:paraId="10D76DD9" w14:textId="77777777" w:rsidR="000840E6" w:rsidRDefault="000840E6" w:rsidP="000840E6">
            <w:pPr>
              <w:rPr>
                <w:b/>
              </w:rPr>
            </w:pPr>
          </w:p>
          <w:p w14:paraId="339DD847" w14:textId="77777777" w:rsidR="000840E6" w:rsidRDefault="000840E6" w:rsidP="000840E6">
            <w:pPr>
              <w:rPr>
                <w:b/>
              </w:rPr>
            </w:pPr>
          </w:p>
          <w:p w14:paraId="497EE958" w14:textId="77777777" w:rsidR="000840E6" w:rsidRDefault="000840E6" w:rsidP="000840E6">
            <w:pPr>
              <w:rPr>
                <w:b/>
              </w:rPr>
            </w:pPr>
          </w:p>
          <w:p w14:paraId="24CAAEBC" w14:textId="77777777" w:rsidR="000840E6" w:rsidRDefault="000840E6" w:rsidP="000840E6">
            <w:pPr>
              <w:rPr>
                <w:b/>
              </w:rPr>
            </w:pPr>
          </w:p>
          <w:p w14:paraId="0E9E2D01" w14:textId="77777777" w:rsidR="000840E6" w:rsidRDefault="000840E6" w:rsidP="000840E6">
            <w:pPr>
              <w:rPr>
                <w:b/>
              </w:rPr>
            </w:pPr>
          </w:p>
          <w:p w14:paraId="65313682" w14:textId="77777777" w:rsidR="000840E6" w:rsidRDefault="000840E6" w:rsidP="000840E6">
            <w:pPr>
              <w:rPr>
                <w:b/>
              </w:rPr>
            </w:pPr>
          </w:p>
          <w:p w14:paraId="2C050D71" w14:textId="77777777" w:rsidR="000840E6" w:rsidRPr="000840E6" w:rsidRDefault="000840E6" w:rsidP="000840E6">
            <w:pPr>
              <w:rPr>
                <w:b/>
              </w:rPr>
            </w:pPr>
          </w:p>
        </w:tc>
        <w:tc>
          <w:tcPr>
            <w:tcW w:w="7590" w:type="dxa"/>
            <w:gridSpan w:val="4"/>
          </w:tcPr>
          <w:p w14:paraId="58E17753" w14:textId="77777777" w:rsidR="000840E6" w:rsidRDefault="000840E6" w:rsidP="000840E6"/>
        </w:tc>
      </w:tr>
    </w:tbl>
    <w:p w14:paraId="3C1C8A4E" w14:textId="77777777" w:rsidR="00D02CB4" w:rsidRPr="00F20D94" w:rsidRDefault="00D02CB4" w:rsidP="00F20D94"/>
    <w:sectPr w:rsidR="00D02CB4" w:rsidRPr="00F20D94" w:rsidSect="00F20D94">
      <w:pgSz w:w="11906" w:h="16838"/>
      <w:pgMar w:top="1276" w:right="1133"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F8FC" w14:textId="77777777" w:rsidR="00125B4B" w:rsidRDefault="00125B4B" w:rsidP="008B67C0">
      <w:pPr>
        <w:spacing w:after="0" w:line="240" w:lineRule="auto"/>
      </w:pPr>
      <w:r>
        <w:separator/>
      </w:r>
    </w:p>
  </w:endnote>
  <w:endnote w:type="continuationSeparator" w:id="0">
    <w:p w14:paraId="0187F9E6" w14:textId="77777777" w:rsidR="00125B4B" w:rsidRDefault="00125B4B" w:rsidP="008B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F3EC328-BAFA-4AE5-9DE4-B14A64C9DEA6}"/>
    <w:embedBold r:id="rId2" w:fontKey="{2FA2509C-7499-42D8-95C5-EFE6F5203F2A}"/>
    <w:embedItalic r:id="rId3" w:fontKey="{83581BE4-5F06-4BC2-81AE-EDC34BACBD42}"/>
    <w:embedBoldItalic r:id="rId4" w:fontKey="{75D3CA00-F3BA-4B63-804D-D10E2031D277}"/>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5" w:fontKey="{DA1061A8-785A-4A1D-AD1D-BFD4D8BE8B27}"/>
    <w:embedBold r:id="rId6" w:fontKey="{BE246860-0AA1-4263-867F-2DE1C70CB863}"/>
  </w:font>
  <w:font w:name="SerifaBEFOP-Light">
    <w:altName w:val="Bell MT"/>
    <w:panose1 w:val="00000000000000000000"/>
    <w:charset w:val="00"/>
    <w:family w:val="modern"/>
    <w:notTrueType/>
    <w:pitch w:val="variable"/>
    <w:sig w:usb0="8000002F" w:usb1="4000204A" w:usb2="00000000" w:usb3="00000000" w:csb0="00000001" w:csb1="00000000"/>
  </w:font>
  <w:font w:name="SerifaBEFOP-Medium">
    <w:altName w:val="Doulos SIL"/>
    <w:panose1 w:val="00000000000000000000"/>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E9B079EA-1863-4DC1-BB25-94D406361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F281" w14:textId="77777777" w:rsidR="0061114F" w:rsidRDefault="0061114F" w:rsidP="00D078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702AFD" w14:textId="77777777" w:rsidR="0061114F" w:rsidRDefault="0061114F" w:rsidP="00D07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C385" w14:textId="77777777" w:rsidR="005A25B5" w:rsidRDefault="005A25B5" w:rsidP="005A25B5">
    <w:pPr>
      <w:pStyle w:val="Footer"/>
      <w:jc w:val="right"/>
    </w:pPr>
  </w:p>
  <w:p w14:paraId="2EC2C898" w14:textId="632A8408" w:rsidR="0061114F" w:rsidRDefault="005A25B5" w:rsidP="005A25B5">
    <w:pPr>
      <w:pStyle w:val="Footer"/>
      <w:jc w:val="right"/>
    </w:pPr>
    <w:r>
      <w:t xml:space="preserve">Manchester Metropolitan University </w:t>
    </w:r>
    <w:r>
      <w:br/>
      <w:t>MSc Pre-Registration Nursing Pre-Entry Portfolio 202</w:t>
    </w:r>
    <w:r w:rsidR="00D062D1">
      <w:t>2 V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A14B" w14:textId="77777777" w:rsidR="00125B4B" w:rsidRDefault="00125B4B" w:rsidP="008B67C0">
      <w:pPr>
        <w:spacing w:after="0" w:line="240" w:lineRule="auto"/>
      </w:pPr>
      <w:r>
        <w:separator/>
      </w:r>
    </w:p>
  </w:footnote>
  <w:footnote w:type="continuationSeparator" w:id="0">
    <w:p w14:paraId="075D9905" w14:textId="77777777" w:rsidR="00125B4B" w:rsidRDefault="00125B4B" w:rsidP="008B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8D0" w14:textId="77777777" w:rsidR="005A25B5" w:rsidRDefault="002F7148">
    <w:pPr>
      <w:pStyle w:val="Header"/>
    </w:pPr>
    <w:r>
      <w:rPr>
        <w:noProof/>
      </w:rPr>
      <w:pict w14:anchorId="503EC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27.1pt;margin-top:-12.3pt;width:153.8pt;height:58.65pt;z-index:-251658752;mso-position-horizontal:right;mso-position-horizontal-relative:margin;mso-position-vertical-relative:text;mso-width-relative:page;mso-height-relative:page">
          <v:imagedata r:id="rId1" o:title="Manchester_Met_University_Horizonal_black_logo"/>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6D3"/>
    <w:multiLevelType w:val="hybridMultilevel"/>
    <w:tmpl w:val="959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44A8A"/>
    <w:multiLevelType w:val="multilevel"/>
    <w:tmpl w:val="416AF21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0C3F51"/>
    <w:multiLevelType w:val="hybridMultilevel"/>
    <w:tmpl w:val="8BC8E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157BDD"/>
    <w:multiLevelType w:val="hybridMultilevel"/>
    <w:tmpl w:val="4964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F56D6"/>
    <w:multiLevelType w:val="hybridMultilevel"/>
    <w:tmpl w:val="98A8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725D7"/>
    <w:multiLevelType w:val="hybridMultilevel"/>
    <w:tmpl w:val="84460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D70C0"/>
    <w:multiLevelType w:val="hybridMultilevel"/>
    <w:tmpl w:val="A99A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55EEF"/>
    <w:multiLevelType w:val="hybridMultilevel"/>
    <w:tmpl w:val="7E20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502BE"/>
    <w:multiLevelType w:val="hybridMultilevel"/>
    <w:tmpl w:val="C3EA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5085"/>
    <w:multiLevelType w:val="hybridMultilevel"/>
    <w:tmpl w:val="6F7E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46A56"/>
    <w:multiLevelType w:val="hybridMultilevel"/>
    <w:tmpl w:val="6DEC6D04"/>
    <w:lvl w:ilvl="0" w:tplc="A9CEB10C">
      <w:start w:val="1"/>
      <w:numFmt w:val="upperLetter"/>
      <w:lvlText w:val="%1."/>
      <w:lvlJc w:val="left"/>
      <w:pPr>
        <w:tabs>
          <w:tab w:val="num" w:pos="720"/>
        </w:tabs>
        <w:ind w:left="720" w:hanging="360"/>
      </w:pPr>
      <w:rPr>
        <w:rFonts w:ascii="Arial" w:eastAsia="Times New Roman"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F755C9"/>
    <w:multiLevelType w:val="hybridMultilevel"/>
    <w:tmpl w:val="6CC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D65AF"/>
    <w:multiLevelType w:val="hybridMultilevel"/>
    <w:tmpl w:val="84460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2B79EC"/>
    <w:multiLevelType w:val="hybridMultilevel"/>
    <w:tmpl w:val="3B10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35448"/>
    <w:multiLevelType w:val="hybridMultilevel"/>
    <w:tmpl w:val="2514D200"/>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17C25"/>
    <w:multiLevelType w:val="hybridMultilevel"/>
    <w:tmpl w:val="027214EE"/>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429A5"/>
    <w:multiLevelType w:val="hybridMultilevel"/>
    <w:tmpl w:val="0E6A6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A33D1"/>
    <w:multiLevelType w:val="hybridMultilevel"/>
    <w:tmpl w:val="1F50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F4A1C"/>
    <w:multiLevelType w:val="hybridMultilevel"/>
    <w:tmpl w:val="CDEA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B6486"/>
    <w:multiLevelType w:val="hybridMultilevel"/>
    <w:tmpl w:val="6750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D3007"/>
    <w:multiLevelType w:val="hybridMultilevel"/>
    <w:tmpl w:val="92B4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641595"/>
    <w:multiLevelType w:val="hybridMultilevel"/>
    <w:tmpl w:val="2D82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D08C3"/>
    <w:multiLevelType w:val="hybridMultilevel"/>
    <w:tmpl w:val="81947CF4"/>
    <w:lvl w:ilvl="0" w:tplc="E9C26DCE">
      <w:numFmt w:val="bullet"/>
      <w:lvlText w:val="•"/>
      <w:lvlJc w:val="left"/>
      <w:pPr>
        <w:ind w:left="720" w:hanging="360"/>
      </w:pPr>
      <w:rPr>
        <w:rFonts w:ascii="Cambria" w:eastAsia="Times New Roman" w:hAnsi="Cambri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77E37"/>
    <w:multiLevelType w:val="hybridMultilevel"/>
    <w:tmpl w:val="8F46F796"/>
    <w:lvl w:ilvl="0" w:tplc="078E1F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002E2"/>
    <w:multiLevelType w:val="multilevel"/>
    <w:tmpl w:val="BB4CF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3"/>
    </w:lvlOverride>
  </w:num>
  <w:num w:numId="7">
    <w:abstractNumId w:val="11"/>
  </w:num>
  <w:num w:numId="8">
    <w:abstractNumId w:val="8"/>
  </w:num>
  <w:num w:numId="9">
    <w:abstractNumId w:val="0"/>
  </w:num>
  <w:num w:numId="10">
    <w:abstractNumId w:val="23"/>
  </w:num>
  <w:num w:numId="11">
    <w:abstractNumId w:val="19"/>
  </w:num>
  <w:num w:numId="12">
    <w:abstractNumId w:val="21"/>
  </w:num>
  <w:num w:numId="13">
    <w:abstractNumId w:val="15"/>
  </w:num>
  <w:num w:numId="14">
    <w:abstractNumId w:val="14"/>
  </w:num>
  <w:num w:numId="15">
    <w:abstractNumId w:val="22"/>
  </w:num>
  <w:num w:numId="16">
    <w:abstractNumId w:val="2"/>
  </w:num>
  <w:num w:numId="17">
    <w:abstractNumId w:val="18"/>
  </w:num>
  <w:num w:numId="18">
    <w:abstractNumId w:val="13"/>
  </w:num>
  <w:num w:numId="19">
    <w:abstractNumId w:val="20"/>
  </w:num>
  <w:num w:numId="20">
    <w:abstractNumId w:val="17"/>
  </w:num>
  <w:num w:numId="21">
    <w:abstractNumId w:val="4"/>
  </w:num>
  <w:num w:numId="22">
    <w:abstractNumId w:val="7"/>
  </w:num>
  <w:num w:numId="23">
    <w:abstractNumId w:val="16"/>
  </w:num>
  <w:num w:numId="24">
    <w:abstractNumId w:val="6"/>
  </w:num>
  <w:num w:numId="25">
    <w:abstractNumId w:val="10"/>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CA"/>
    <w:rsid w:val="00006C00"/>
    <w:rsid w:val="00006E22"/>
    <w:rsid w:val="00020139"/>
    <w:rsid w:val="000314B5"/>
    <w:rsid w:val="00031A7C"/>
    <w:rsid w:val="00033D85"/>
    <w:rsid w:val="000418CC"/>
    <w:rsid w:val="000429E2"/>
    <w:rsid w:val="00051152"/>
    <w:rsid w:val="00061B38"/>
    <w:rsid w:val="000628C1"/>
    <w:rsid w:val="00064522"/>
    <w:rsid w:val="00077F08"/>
    <w:rsid w:val="000808C2"/>
    <w:rsid w:val="00083096"/>
    <w:rsid w:val="000840E6"/>
    <w:rsid w:val="00090B70"/>
    <w:rsid w:val="00095248"/>
    <w:rsid w:val="000977EF"/>
    <w:rsid w:val="000A0558"/>
    <w:rsid w:val="000A22CB"/>
    <w:rsid w:val="000B1479"/>
    <w:rsid w:val="000B1C38"/>
    <w:rsid w:val="000C3219"/>
    <w:rsid w:val="000C6322"/>
    <w:rsid w:val="000D52D0"/>
    <w:rsid w:val="000E3619"/>
    <w:rsid w:val="000E496A"/>
    <w:rsid w:val="000E675B"/>
    <w:rsid w:val="000E6D68"/>
    <w:rsid w:val="000E79F9"/>
    <w:rsid w:val="000F6382"/>
    <w:rsid w:val="00103962"/>
    <w:rsid w:val="00110183"/>
    <w:rsid w:val="00117B1C"/>
    <w:rsid w:val="00125B4B"/>
    <w:rsid w:val="0014347B"/>
    <w:rsid w:val="0015169A"/>
    <w:rsid w:val="0016395B"/>
    <w:rsid w:val="001647AA"/>
    <w:rsid w:val="00166E39"/>
    <w:rsid w:val="00167338"/>
    <w:rsid w:val="00173F48"/>
    <w:rsid w:val="00184BBE"/>
    <w:rsid w:val="001975F8"/>
    <w:rsid w:val="001A1BC8"/>
    <w:rsid w:val="001B6442"/>
    <w:rsid w:val="001B7BB1"/>
    <w:rsid w:val="001C1A37"/>
    <w:rsid w:val="001C5375"/>
    <w:rsid w:val="001C5A15"/>
    <w:rsid w:val="001C65E5"/>
    <w:rsid w:val="001D09E3"/>
    <w:rsid w:val="001D451C"/>
    <w:rsid w:val="001E1CD5"/>
    <w:rsid w:val="001E51E7"/>
    <w:rsid w:val="00200C41"/>
    <w:rsid w:val="0020701A"/>
    <w:rsid w:val="00211DF2"/>
    <w:rsid w:val="00214E32"/>
    <w:rsid w:val="00220C72"/>
    <w:rsid w:val="00240495"/>
    <w:rsid w:val="002545E0"/>
    <w:rsid w:val="0025503B"/>
    <w:rsid w:val="0025536E"/>
    <w:rsid w:val="002621E2"/>
    <w:rsid w:val="00272DAB"/>
    <w:rsid w:val="002A0214"/>
    <w:rsid w:val="002A1FC2"/>
    <w:rsid w:val="002B7438"/>
    <w:rsid w:val="002C061F"/>
    <w:rsid w:val="002C13BE"/>
    <w:rsid w:val="002D0F15"/>
    <w:rsid w:val="002D1252"/>
    <w:rsid w:val="002D6A05"/>
    <w:rsid w:val="002D7B22"/>
    <w:rsid w:val="002E0DE1"/>
    <w:rsid w:val="002E2186"/>
    <w:rsid w:val="002F1567"/>
    <w:rsid w:val="002F7148"/>
    <w:rsid w:val="002F7348"/>
    <w:rsid w:val="003133AB"/>
    <w:rsid w:val="00314BB3"/>
    <w:rsid w:val="0032398C"/>
    <w:rsid w:val="0033385A"/>
    <w:rsid w:val="00345FE6"/>
    <w:rsid w:val="00364B72"/>
    <w:rsid w:val="00385041"/>
    <w:rsid w:val="003A44DB"/>
    <w:rsid w:val="003A6588"/>
    <w:rsid w:val="003B04D9"/>
    <w:rsid w:val="003B2FFA"/>
    <w:rsid w:val="003B39AB"/>
    <w:rsid w:val="003B64AC"/>
    <w:rsid w:val="003C26CA"/>
    <w:rsid w:val="003D1BAA"/>
    <w:rsid w:val="003D6CBE"/>
    <w:rsid w:val="003E6AC1"/>
    <w:rsid w:val="003F2256"/>
    <w:rsid w:val="003F3581"/>
    <w:rsid w:val="00401647"/>
    <w:rsid w:val="004030BA"/>
    <w:rsid w:val="00406B75"/>
    <w:rsid w:val="0041465A"/>
    <w:rsid w:val="00415577"/>
    <w:rsid w:val="00420155"/>
    <w:rsid w:val="00420481"/>
    <w:rsid w:val="00424240"/>
    <w:rsid w:val="00430ADD"/>
    <w:rsid w:val="0043480E"/>
    <w:rsid w:val="00435354"/>
    <w:rsid w:val="0043586E"/>
    <w:rsid w:val="00436657"/>
    <w:rsid w:val="00450367"/>
    <w:rsid w:val="0045059A"/>
    <w:rsid w:val="00453A2C"/>
    <w:rsid w:val="004543FE"/>
    <w:rsid w:val="00465094"/>
    <w:rsid w:val="004701E8"/>
    <w:rsid w:val="00471246"/>
    <w:rsid w:val="00486732"/>
    <w:rsid w:val="00486D1D"/>
    <w:rsid w:val="0049119C"/>
    <w:rsid w:val="004A2350"/>
    <w:rsid w:val="004A27F3"/>
    <w:rsid w:val="004B4415"/>
    <w:rsid w:val="004C3468"/>
    <w:rsid w:val="004C4E5C"/>
    <w:rsid w:val="004C6156"/>
    <w:rsid w:val="004C6E45"/>
    <w:rsid w:val="004D12F1"/>
    <w:rsid w:val="004D148D"/>
    <w:rsid w:val="004D2ADE"/>
    <w:rsid w:val="0051150E"/>
    <w:rsid w:val="00531279"/>
    <w:rsid w:val="0053590C"/>
    <w:rsid w:val="00541F5B"/>
    <w:rsid w:val="0054227D"/>
    <w:rsid w:val="005460EF"/>
    <w:rsid w:val="00547CF1"/>
    <w:rsid w:val="005531C7"/>
    <w:rsid w:val="005542CD"/>
    <w:rsid w:val="005553BE"/>
    <w:rsid w:val="005631C6"/>
    <w:rsid w:val="00566CE0"/>
    <w:rsid w:val="005807B8"/>
    <w:rsid w:val="00586D0E"/>
    <w:rsid w:val="005902AC"/>
    <w:rsid w:val="005911A6"/>
    <w:rsid w:val="005920A1"/>
    <w:rsid w:val="0059283C"/>
    <w:rsid w:val="005A20C5"/>
    <w:rsid w:val="005A25B5"/>
    <w:rsid w:val="005A2E0E"/>
    <w:rsid w:val="005B1A24"/>
    <w:rsid w:val="005D6306"/>
    <w:rsid w:val="00605D3D"/>
    <w:rsid w:val="006068E6"/>
    <w:rsid w:val="0061114F"/>
    <w:rsid w:val="00620860"/>
    <w:rsid w:val="00623301"/>
    <w:rsid w:val="00631E33"/>
    <w:rsid w:val="00633DE2"/>
    <w:rsid w:val="00636660"/>
    <w:rsid w:val="00641E9E"/>
    <w:rsid w:val="00642D02"/>
    <w:rsid w:val="00647D70"/>
    <w:rsid w:val="00667D7A"/>
    <w:rsid w:val="00674082"/>
    <w:rsid w:val="00676294"/>
    <w:rsid w:val="0068063D"/>
    <w:rsid w:val="00685847"/>
    <w:rsid w:val="00691736"/>
    <w:rsid w:val="006957B1"/>
    <w:rsid w:val="00697C24"/>
    <w:rsid w:val="006A50D0"/>
    <w:rsid w:val="006A5461"/>
    <w:rsid w:val="006B1A7C"/>
    <w:rsid w:val="006B1F6E"/>
    <w:rsid w:val="006B7B75"/>
    <w:rsid w:val="006C3F79"/>
    <w:rsid w:val="006D7851"/>
    <w:rsid w:val="006E4071"/>
    <w:rsid w:val="006F7491"/>
    <w:rsid w:val="006F7AFB"/>
    <w:rsid w:val="00707923"/>
    <w:rsid w:val="00721B17"/>
    <w:rsid w:val="00721FDB"/>
    <w:rsid w:val="007242CB"/>
    <w:rsid w:val="00727172"/>
    <w:rsid w:val="00740C23"/>
    <w:rsid w:val="007422A8"/>
    <w:rsid w:val="00747DBC"/>
    <w:rsid w:val="00750A2E"/>
    <w:rsid w:val="00753CA2"/>
    <w:rsid w:val="00756F3D"/>
    <w:rsid w:val="00760529"/>
    <w:rsid w:val="007702FA"/>
    <w:rsid w:val="007765C9"/>
    <w:rsid w:val="007839E7"/>
    <w:rsid w:val="00786992"/>
    <w:rsid w:val="0079104A"/>
    <w:rsid w:val="00792EA5"/>
    <w:rsid w:val="00793305"/>
    <w:rsid w:val="00794833"/>
    <w:rsid w:val="00796B2A"/>
    <w:rsid w:val="007A4173"/>
    <w:rsid w:val="007B036C"/>
    <w:rsid w:val="007B2719"/>
    <w:rsid w:val="007C536C"/>
    <w:rsid w:val="007C55F2"/>
    <w:rsid w:val="007D26F2"/>
    <w:rsid w:val="007F7AE3"/>
    <w:rsid w:val="008063C9"/>
    <w:rsid w:val="00811204"/>
    <w:rsid w:val="00813DC7"/>
    <w:rsid w:val="0082005B"/>
    <w:rsid w:val="00830E66"/>
    <w:rsid w:val="008444A7"/>
    <w:rsid w:val="00854CA2"/>
    <w:rsid w:val="00863C56"/>
    <w:rsid w:val="0086450E"/>
    <w:rsid w:val="008645CE"/>
    <w:rsid w:val="00865054"/>
    <w:rsid w:val="0087345B"/>
    <w:rsid w:val="00890B14"/>
    <w:rsid w:val="008920DF"/>
    <w:rsid w:val="00892192"/>
    <w:rsid w:val="008A4D46"/>
    <w:rsid w:val="008B0F48"/>
    <w:rsid w:val="008B67C0"/>
    <w:rsid w:val="008D5C60"/>
    <w:rsid w:val="008D6838"/>
    <w:rsid w:val="008F7C71"/>
    <w:rsid w:val="00904FEA"/>
    <w:rsid w:val="0091046A"/>
    <w:rsid w:val="009111C2"/>
    <w:rsid w:val="00925D10"/>
    <w:rsid w:val="00933B27"/>
    <w:rsid w:val="0093616B"/>
    <w:rsid w:val="009426BD"/>
    <w:rsid w:val="00974335"/>
    <w:rsid w:val="009916E1"/>
    <w:rsid w:val="00995342"/>
    <w:rsid w:val="00996B13"/>
    <w:rsid w:val="00997B06"/>
    <w:rsid w:val="009A1318"/>
    <w:rsid w:val="009B3D43"/>
    <w:rsid w:val="009B3D5F"/>
    <w:rsid w:val="009B4631"/>
    <w:rsid w:val="009B62C6"/>
    <w:rsid w:val="009B6519"/>
    <w:rsid w:val="009C4725"/>
    <w:rsid w:val="009C50B3"/>
    <w:rsid w:val="009D3BB5"/>
    <w:rsid w:val="009D3C85"/>
    <w:rsid w:val="00A06CD4"/>
    <w:rsid w:val="00A07481"/>
    <w:rsid w:val="00A10EA4"/>
    <w:rsid w:val="00A16A3A"/>
    <w:rsid w:val="00A2175C"/>
    <w:rsid w:val="00A2199A"/>
    <w:rsid w:val="00A31AC3"/>
    <w:rsid w:val="00A372E5"/>
    <w:rsid w:val="00A37DEF"/>
    <w:rsid w:val="00A53716"/>
    <w:rsid w:val="00A561A0"/>
    <w:rsid w:val="00A56534"/>
    <w:rsid w:val="00A62435"/>
    <w:rsid w:val="00A639DD"/>
    <w:rsid w:val="00A703CE"/>
    <w:rsid w:val="00A82362"/>
    <w:rsid w:val="00A82AD6"/>
    <w:rsid w:val="00A860A4"/>
    <w:rsid w:val="00A9406B"/>
    <w:rsid w:val="00A953D9"/>
    <w:rsid w:val="00AA51B5"/>
    <w:rsid w:val="00AA57E2"/>
    <w:rsid w:val="00AA74F6"/>
    <w:rsid w:val="00AC2B04"/>
    <w:rsid w:val="00AE34E6"/>
    <w:rsid w:val="00AF7919"/>
    <w:rsid w:val="00AF799D"/>
    <w:rsid w:val="00AF7B0F"/>
    <w:rsid w:val="00B001BC"/>
    <w:rsid w:val="00B01856"/>
    <w:rsid w:val="00B0234E"/>
    <w:rsid w:val="00B10CE4"/>
    <w:rsid w:val="00B10F53"/>
    <w:rsid w:val="00B135FA"/>
    <w:rsid w:val="00B15853"/>
    <w:rsid w:val="00B245A3"/>
    <w:rsid w:val="00B2520D"/>
    <w:rsid w:val="00B25C2F"/>
    <w:rsid w:val="00B26E36"/>
    <w:rsid w:val="00B40AFB"/>
    <w:rsid w:val="00B46947"/>
    <w:rsid w:val="00B544F7"/>
    <w:rsid w:val="00B5511B"/>
    <w:rsid w:val="00B55A2C"/>
    <w:rsid w:val="00B5615D"/>
    <w:rsid w:val="00B61A81"/>
    <w:rsid w:val="00B67992"/>
    <w:rsid w:val="00B81874"/>
    <w:rsid w:val="00B96706"/>
    <w:rsid w:val="00BA30A3"/>
    <w:rsid w:val="00BA49DC"/>
    <w:rsid w:val="00BA49F1"/>
    <w:rsid w:val="00BA62D8"/>
    <w:rsid w:val="00BC1701"/>
    <w:rsid w:val="00BC35F3"/>
    <w:rsid w:val="00BC504E"/>
    <w:rsid w:val="00BE0623"/>
    <w:rsid w:val="00BF10D4"/>
    <w:rsid w:val="00BF1C72"/>
    <w:rsid w:val="00C05A90"/>
    <w:rsid w:val="00C10474"/>
    <w:rsid w:val="00C16548"/>
    <w:rsid w:val="00C20FDF"/>
    <w:rsid w:val="00C231EC"/>
    <w:rsid w:val="00C2735E"/>
    <w:rsid w:val="00C30B4F"/>
    <w:rsid w:val="00C40806"/>
    <w:rsid w:val="00C43C4E"/>
    <w:rsid w:val="00C45AA9"/>
    <w:rsid w:val="00C4783F"/>
    <w:rsid w:val="00C51C4B"/>
    <w:rsid w:val="00C54EA3"/>
    <w:rsid w:val="00C579E5"/>
    <w:rsid w:val="00C67D15"/>
    <w:rsid w:val="00C702FD"/>
    <w:rsid w:val="00C76F8E"/>
    <w:rsid w:val="00C81F40"/>
    <w:rsid w:val="00C82E32"/>
    <w:rsid w:val="00C83FE6"/>
    <w:rsid w:val="00C903F3"/>
    <w:rsid w:val="00C916CA"/>
    <w:rsid w:val="00C93871"/>
    <w:rsid w:val="00CC09BB"/>
    <w:rsid w:val="00CC123F"/>
    <w:rsid w:val="00CC17B3"/>
    <w:rsid w:val="00CC2F21"/>
    <w:rsid w:val="00CC5ECD"/>
    <w:rsid w:val="00CD0277"/>
    <w:rsid w:val="00CE0E18"/>
    <w:rsid w:val="00CE38A1"/>
    <w:rsid w:val="00CE5507"/>
    <w:rsid w:val="00CE6BF2"/>
    <w:rsid w:val="00CE7317"/>
    <w:rsid w:val="00CF2918"/>
    <w:rsid w:val="00D0012C"/>
    <w:rsid w:val="00D0109A"/>
    <w:rsid w:val="00D02CB4"/>
    <w:rsid w:val="00D042C8"/>
    <w:rsid w:val="00D062D1"/>
    <w:rsid w:val="00D06560"/>
    <w:rsid w:val="00D07844"/>
    <w:rsid w:val="00D142E7"/>
    <w:rsid w:val="00D22AD9"/>
    <w:rsid w:val="00D2472D"/>
    <w:rsid w:val="00D34345"/>
    <w:rsid w:val="00D44497"/>
    <w:rsid w:val="00D60966"/>
    <w:rsid w:val="00D63A0A"/>
    <w:rsid w:val="00D67F91"/>
    <w:rsid w:val="00D72510"/>
    <w:rsid w:val="00D76C82"/>
    <w:rsid w:val="00D80D93"/>
    <w:rsid w:val="00D82930"/>
    <w:rsid w:val="00D870B8"/>
    <w:rsid w:val="00D87E8C"/>
    <w:rsid w:val="00D9223D"/>
    <w:rsid w:val="00D9774B"/>
    <w:rsid w:val="00DA001F"/>
    <w:rsid w:val="00DA524D"/>
    <w:rsid w:val="00DB0D23"/>
    <w:rsid w:val="00DB1ABA"/>
    <w:rsid w:val="00DB6376"/>
    <w:rsid w:val="00DC7E6E"/>
    <w:rsid w:val="00DD2453"/>
    <w:rsid w:val="00DD7FFB"/>
    <w:rsid w:val="00DE4E20"/>
    <w:rsid w:val="00E01F09"/>
    <w:rsid w:val="00E05EBD"/>
    <w:rsid w:val="00E11B19"/>
    <w:rsid w:val="00E20637"/>
    <w:rsid w:val="00E238BD"/>
    <w:rsid w:val="00E23DAD"/>
    <w:rsid w:val="00E24898"/>
    <w:rsid w:val="00E40030"/>
    <w:rsid w:val="00E44C6F"/>
    <w:rsid w:val="00E45082"/>
    <w:rsid w:val="00E558AE"/>
    <w:rsid w:val="00E5688E"/>
    <w:rsid w:val="00E656D3"/>
    <w:rsid w:val="00E676A7"/>
    <w:rsid w:val="00E702D2"/>
    <w:rsid w:val="00E77D4A"/>
    <w:rsid w:val="00E94526"/>
    <w:rsid w:val="00E96C35"/>
    <w:rsid w:val="00EA747D"/>
    <w:rsid w:val="00EA754C"/>
    <w:rsid w:val="00EE15BA"/>
    <w:rsid w:val="00EE53A0"/>
    <w:rsid w:val="00EE6001"/>
    <w:rsid w:val="00EE7593"/>
    <w:rsid w:val="00EF4F68"/>
    <w:rsid w:val="00EF7555"/>
    <w:rsid w:val="00F05678"/>
    <w:rsid w:val="00F07A4A"/>
    <w:rsid w:val="00F20D94"/>
    <w:rsid w:val="00F241F9"/>
    <w:rsid w:val="00F30A76"/>
    <w:rsid w:val="00F3399F"/>
    <w:rsid w:val="00F445C4"/>
    <w:rsid w:val="00F501B0"/>
    <w:rsid w:val="00F615FC"/>
    <w:rsid w:val="00F64AC5"/>
    <w:rsid w:val="00F71077"/>
    <w:rsid w:val="00FA07A5"/>
    <w:rsid w:val="00FB575B"/>
    <w:rsid w:val="00FB5D38"/>
    <w:rsid w:val="00FC1F12"/>
    <w:rsid w:val="00FC73B7"/>
    <w:rsid w:val="00FC749D"/>
    <w:rsid w:val="00FD30D3"/>
    <w:rsid w:val="00FD4286"/>
    <w:rsid w:val="00FE4714"/>
    <w:rsid w:val="00FF5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EC741"/>
  <w14:defaultImageDpi w14:val="150"/>
  <w15:chartTrackingRefBased/>
  <w15:docId w15:val="{5525440A-BF12-4491-99AA-9EFEF6D8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6E"/>
    <w:rPr>
      <w:rFonts w:ascii="Arial" w:eastAsiaTheme="minorEastAsia" w:hAnsi="Arial"/>
    </w:rPr>
  </w:style>
  <w:style w:type="paragraph" w:styleId="Heading1">
    <w:name w:val="heading 1"/>
    <w:basedOn w:val="Normal"/>
    <w:next w:val="Normal"/>
    <w:link w:val="Heading1Char"/>
    <w:autoRedefine/>
    <w:uiPriority w:val="9"/>
    <w:qFormat/>
    <w:rsid w:val="005A25B5"/>
    <w:pPr>
      <w:numPr>
        <w:numId w:val="5"/>
      </w:numPr>
      <w:spacing w:before="480" w:after="0"/>
      <w:contextualSpacing/>
      <w:jc w:val="both"/>
      <w:outlineLvl w:val="0"/>
    </w:pPr>
    <w:rPr>
      <w:rFonts w:ascii="SerifaBEFOP-Light" w:eastAsiaTheme="majorEastAsia" w:hAnsi="SerifaBEFOP-Light" w:cstheme="majorBidi"/>
      <w:bCs/>
      <w:color w:val="000000" w:themeColor="text1"/>
      <w:sz w:val="44"/>
      <w:szCs w:val="28"/>
    </w:rPr>
  </w:style>
  <w:style w:type="paragraph" w:styleId="Heading2">
    <w:name w:val="heading 2"/>
    <w:basedOn w:val="Normal"/>
    <w:next w:val="Normal"/>
    <w:link w:val="Heading2Char"/>
    <w:autoRedefine/>
    <w:uiPriority w:val="9"/>
    <w:unhideWhenUsed/>
    <w:qFormat/>
    <w:rsid w:val="008063C9"/>
    <w:pPr>
      <w:numPr>
        <w:ilvl w:val="1"/>
        <w:numId w:val="5"/>
      </w:numPr>
      <w:spacing w:before="360" w:after="0"/>
      <w:outlineLvl w:val="1"/>
    </w:pPr>
    <w:rPr>
      <w:rFonts w:ascii="SerifaBEFOP-Light" w:eastAsiaTheme="majorEastAsia" w:hAnsi="SerifaBEFOP-Light" w:cstheme="majorBidi"/>
      <w:bCs/>
      <w:color w:val="00ACAF"/>
      <w:sz w:val="32"/>
      <w:szCs w:val="32"/>
    </w:rPr>
  </w:style>
  <w:style w:type="paragraph" w:styleId="Heading3">
    <w:name w:val="heading 3"/>
    <w:basedOn w:val="Normal"/>
    <w:next w:val="Normal"/>
    <w:link w:val="Heading3Char"/>
    <w:autoRedefine/>
    <w:uiPriority w:val="9"/>
    <w:unhideWhenUsed/>
    <w:qFormat/>
    <w:rsid w:val="001E1CD5"/>
    <w:pPr>
      <w:numPr>
        <w:ilvl w:val="2"/>
        <w:numId w:val="5"/>
      </w:numPr>
      <w:spacing w:before="200" w:after="0" w:line="271" w:lineRule="auto"/>
      <w:outlineLvl w:val="2"/>
    </w:pPr>
    <w:rPr>
      <w:rFonts w:ascii="SerifaBEFOP-Light" w:eastAsiaTheme="majorEastAsia" w:hAnsi="SerifaBEFOP-Light" w:cstheme="majorBidi"/>
      <w:bCs/>
      <w:sz w:val="32"/>
    </w:rPr>
  </w:style>
  <w:style w:type="paragraph" w:styleId="Heading4">
    <w:name w:val="heading 4"/>
    <w:basedOn w:val="Normal"/>
    <w:next w:val="Normal"/>
    <w:link w:val="Heading4Char"/>
    <w:autoRedefine/>
    <w:uiPriority w:val="9"/>
    <w:unhideWhenUsed/>
    <w:qFormat/>
    <w:rsid w:val="0091046A"/>
    <w:pPr>
      <w:numPr>
        <w:ilvl w:val="3"/>
        <w:numId w:val="5"/>
      </w:numPr>
      <w:spacing w:before="200" w:after="0"/>
      <w:outlineLvl w:val="3"/>
    </w:pPr>
    <w:rPr>
      <w:rFonts w:ascii="SerifaBEFOP-Medium" w:eastAsiaTheme="majorEastAsia" w:hAnsi="SerifaBEFOP-Medium" w:cstheme="majorBidi"/>
      <w:bCs/>
      <w:iCs/>
    </w:rPr>
  </w:style>
  <w:style w:type="paragraph" w:styleId="Heading5">
    <w:name w:val="heading 5"/>
    <w:basedOn w:val="Normal"/>
    <w:next w:val="Normal"/>
    <w:link w:val="Heading5Char"/>
    <w:uiPriority w:val="9"/>
    <w:semiHidden/>
    <w:unhideWhenUsed/>
    <w:rsid w:val="00EE53A0"/>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53A0"/>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53A0"/>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53A0"/>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53A0"/>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3C9"/>
    <w:rPr>
      <w:rFonts w:ascii="SerifaBEFOP-Light" w:eastAsiaTheme="majorEastAsia" w:hAnsi="SerifaBEFOP-Light" w:cstheme="majorBidi"/>
      <w:bCs/>
      <w:color w:val="00ACAF"/>
      <w:sz w:val="32"/>
      <w:szCs w:val="32"/>
    </w:rPr>
  </w:style>
  <w:style w:type="character" w:customStyle="1" w:styleId="Heading3Char">
    <w:name w:val="Heading 3 Char"/>
    <w:basedOn w:val="DefaultParagraphFont"/>
    <w:link w:val="Heading3"/>
    <w:uiPriority w:val="9"/>
    <w:rsid w:val="001E1CD5"/>
    <w:rPr>
      <w:rFonts w:ascii="SerifaBEFOP-Light" w:eastAsiaTheme="majorEastAsia" w:hAnsi="SerifaBEFOP-Light" w:cstheme="majorBidi"/>
      <w:bCs/>
      <w:sz w:val="32"/>
    </w:rPr>
  </w:style>
  <w:style w:type="character" w:customStyle="1" w:styleId="Heading1Char">
    <w:name w:val="Heading 1 Char"/>
    <w:basedOn w:val="DefaultParagraphFont"/>
    <w:link w:val="Heading1"/>
    <w:uiPriority w:val="9"/>
    <w:rsid w:val="005A25B5"/>
    <w:rPr>
      <w:rFonts w:ascii="SerifaBEFOP-Light" w:eastAsiaTheme="majorEastAsia" w:hAnsi="SerifaBEFOP-Light" w:cstheme="majorBidi"/>
      <w:bCs/>
      <w:color w:val="000000" w:themeColor="text1"/>
      <w:sz w:val="44"/>
      <w:szCs w:val="28"/>
    </w:rPr>
  </w:style>
  <w:style w:type="character" w:customStyle="1" w:styleId="Heading4Char">
    <w:name w:val="Heading 4 Char"/>
    <w:basedOn w:val="DefaultParagraphFont"/>
    <w:link w:val="Heading4"/>
    <w:uiPriority w:val="9"/>
    <w:rsid w:val="0091046A"/>
    <w:rPr>
      <w:rFonts w:ascii="SerifaBEFOP-Medium" w:eastAsiaTheme="majorEastAsia" w:hAnsi="SerifaBEFOP-Medium" w:cstheme="majorBidi"/>
      <w:bCs/>
      <w:iCs/>
    </w:rPr>
  </w:style>
  <w:style w:type="character" w:customStyle="1" w:styleId="Heading5Char">
    <w:name w:val="Heading 5 Char"/>
    <w:basedOn w:val="DefaultParagraphFont"/>
    <w:link w:val="Heading5"/>
    <w:uiPriority w:val="9"/>
    <w:semiHidden/>
    <w:rsid w:val="00EE53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53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53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53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53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EE53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53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53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53A0"/>
    <w:rPr>
      <w:rFonts w:asciiTheme="majorHAnsi" w:eastAsiaTheme="majorEastAsia" w:hAnsiTheme="majorHAnsi" w:cstheme="majorBidi"/>
      <w:i/>
      <w:iCs/>
      <w:spacing w:val="13"/>
      <w:sz w:val="24"/>
      <w:szCs w:val="24"/>
    </w:rPr>
  </w:style>
  <w:style w:type="character" w:styleId="Strong">
    <w:name w:val="Strong"/>
    <w:uiPriority w:val="22"/>
    <w:qFormat/>
    <w:rsid w:val="00EE53A0"/>
    <w:rPr>
      <w:b/>
      <w:bCs/>
    </w:rPr>
  </w:style>
  <w:style w:type="character" w:styleId="Emphasis">
    <w:name w:val="Emphasis"/>
    <w:uiPriority w:val="20"/>
    <w:qFormat/>
    <w:rsid w:val="00EE53A0"/>
    <w:rPr>
      <w:b/>
      <w:bCs/>
      <w:i/>
      <w:iCs/>
      <w:spacing w:val="10"/>
      <w:bdr w:val="none" w:sz="0" w:space="0" w:color="auto"/>
      <w:shd w:val="clear" w:color="auto" w:fill="auto"/>
    </w:rPr>
  </w:style>
  <w:style w:type="paragraph" w:styleId="NoSpacing">
    <w:name w:val="No Spacing"/>
    <w:basedOn w:val="Normal"/>
    <w:uiPriority w:val="1"/>
    <w:qFormat/>
    <w:rsid w:val="00EE53A0"/>
    <w:pPr>
      <w:spacing w:after="0" w:line="240" w:lineRule="auto"/>
    </w:pPr>
  </w:style>
  <w:style w:type="paragraph" w:styleId="ListParagraph">
    <w:name w:val="List Paragraph"/>
    <w:basedOn w:val="Normal"/>
    <w:uiPriority w:val="34"/>
    <w:qFormat/>
    <w:rsid w:val="00EE53A0"/>
    <w:pPr>
      <w:ind w:left="720"/>
      <w:contextualSpacing/>
    </w:pPr>
  </w:style>
  <w:style w:type="paragraph" w:styleId="Quote">
    <w:name w:val="Quote"/>
    <w:basedOn w:val="Normal"/>
    <w:next w:val="Normal"/>
    <w:link w:val="QuoteChar"/>
    <w:uiPriority w:val="29"/>
    <w:qFormat/>
    <w:rsid w:val="00EE53A0"/>
    <w:pPr>
      <w:spacing w:before="200" w:after="0"/>
      <w:ind w:left="360" w:right="360"/>
    </w:pPr>
    <w:rPr>
      <w:i/>
      <w:iCs/>
    </w:rPr>
  </w:style>
  <w:style w:type="character" w:customStyle="1" w:styleId="QuoteChar">
    <w:name w:val="Quote Char"/>
    <w:basedOn w:val="DefaultParagraphFont"/>
    <w:link w:val="Quote"/>
    <w:uiPriority w:val="29"/>
    <w:rsid w:val="00EE53A0"/>
    <w:rPr>
      <w:rFonts w:ascii="Arial" w:eastAsiaTheme="minorEastAsia" w:hAnsi="Arial"/>
      <w:i/>
      <w:iCs/>
    </w:rPr>
  </w:style>
  <w:style w:type="paragraph" w:styleId="IntenseQuote">
    <w:name w:val="Intense Quote"/>
    <w:basedOn w:val="Normal"/>
    <w:next w:val="Normal"/>
    <w:link w:val="IntenseQuoteChar"/>
    <w:uiPriority w:val="30"/>
    <w:qFormat/>
    <w:rsid w:val="00EE53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53A0"/>
    <w:rPr>
      <w:rFonts w:ascii="Arial" w:eastAsiaTheme="minorEastAsia" w:hAnsi="Arial"/>
      <w:b/>
      <w:bCs/>
      <w:i/>
      <w:iCs/>
    </w:rPr>
  </w:style>
  <w:style w:type="character" w:styleId="SubtleEmphasis">
    <w:name w:val="Subtle Emphasis"/>
    <w:uiPriority w:val="19"/>
    <w:qFormat/>
    <w:rsid w:val="00EE53A0"/>
    <w:rPr>
      <w:i/>
      <w:iCs/>
    </w:rPr>
  </w:style>
  <w:style w:type="character" w:styleId="IntenseEmphasis">
    <w:name w:val="Intense Emphasis"/>
    <w:uiPriority w:val="21"/>
    <w:qFormat/>
    <w:rsid w:val="00EE53A0"/>
    <w:rPr>
      <w:b/>
      <w:bCs/>
    </w:rPr>
  </w:style>
  <w:style w:type="character" w:styleId="SubtleReference">
    <w:name w:val="Subtle Reference"/>
    <w:uiPriority w:val="31"/>
    <w:qFormat/>
    <w:rsid w:val="00EE53A0"/>
    <w:rPr>
      <w:smallCaps/>
    </w:rPr>
  </w:style>
  <w:style w:type="character" w:styleId="IntenseReference">
    <w:name w:val="Intense Reference"/>
    <w:uiPriority w:val="32"/>
    <w:qFormat/>
    <w:rsid w:val="00EE53A0"/>
    <w:rPr>
      <w:smallCaps/>
      <w:spacing w:val="5"/>
      <w:u w:val="single"/>
    </w:rPr>
  </w:style>
  <w:style w:type="character" w:styleId="BookTitle">
    <w:name w:val="Book Title"/>
    <w:uiPriority w:val="33"/>
    <w:qFormat/>
    <w:rsid w:val="00EE53A0"/>
    <w:rPr>
      <w:i/>
      <w:iCs/>
      <w:smallCaps/>
      <w:spacing w:val="5"/>
    </w:rPr>
  </w:style>
  <w:style w:type="paragraph" w:styleId="TOCHeading">
    <w:name w:val="TOC Heading"/>
    <w:basedOn w:val="Heading1"/>
    <w:next w:val="Normal"/>
    <w:uiPriority w:val="39"/>
    <w:semiHidden/>
    <w:unhideWhenUsed/>
    <w:qFormat/>
    <w:rsid w:val="00EE53A0"/>
    <w:pPr>
      <w:outlineLvl w:val="9"/>
    </w:pPr>
    <w:rPr>
      <w:lang w:bidi="en-US"/>
    </w:rPr>
  </w:style>
  <w:style w:type="character" w:styleId="PlaceholderText">
    <w:name w:val="Placeholder Text"/>
    <w:basedOn w:val="DefaultParagraphFont"/>
    <w:uiPriority w:val="99"/>
    <w:semiHidden/>
    <w:rsid w:val="009111C2"/>
    <w:rPr>
      <w:color w:val="808080"/>
    </w:rPr>
  </w:style>
  <w:style w:type="character" w:styleId="CommentReference">
    <w:name w:val="annotation reference"/>
    <w:basedOn w:val="DefaultParagraphFont"/>
    <w:uiPriority w:val="99"/>
    <w:semiHidden/>
    <w:unhideWhenUsed/>
    <w:rsid w:val="00C903F3"/>
    <w:rPr>
      <w:sz w:val="16"/>
      <w:szCs w:val="16"/>
    </w:rPr>
  </w:style>
  <w:style w:type="paragraph" w:styleId="CommentText">
    <w:name w:val="annotation text"/>
    <w:basedOn w:val="Normal"/>
    <w:link w:val="CommentTextChar"/>
    <w:uiPriority w:val="99"/>
    <w:semiHidden/>
    <w:unhideWhenUsed/>
    <w:rsid w:val="00C903F3"/>
    <w:pPr>
      <w:spacing w:line="240" w:lineRule="auto"/>
    </w:pPr>
    <w:rPr>
      <w:sz w:val="20"/>
      <w:szCs w:val="20"/>
    </w:rPr>
  </w:style>
  <w:style w:type="character" w:customStyle="1" w:styleId="CommentTextChar">
    <w:name w:val="Comment Text Char"/>
    <w:basedOn w:val="DefaultParagraphFont"/>
    <w:link w:val="CommentText"/>
    <w:uiPriority w:val="99"/>
    <w:semiHidden/>
    <w:rsid w:val="00C903F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C903F3"/>
    <w:rPr>
      <w:b/>
      <w:bCs/>
    </w:rPr>
  </w:style>
  <w:style w:type="character" w:customStyle="1" w:styleId="CommentSubjectChar">
    <w:name w:val="Comment Subject Char"/>
    <w:basedOn w:val="CommentTextChar"/>
    <w:link w:val="CommentSubject"/>
    <w:uiPriority w:val="99"/>
    <w:semiHidden/>
    <w:rsid w:val="00C903F3"/>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C90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F3"/>
    <w:rPr>
      <w:rFonts w:ascii="Segoe UI" w:eastAsiaTheme="minorEastAsia" w:hAnsi="Segoe UI" w:cs="Segoe UI"/>
      <w:sz w:val="18"/>
      <w:szCs w:val="18"/>
    </w:rPr>
  </w:style>
  <w:style w:type="table" w:styleId="TableGrid">
    <w:name w:val="Table Grid"/>
    <w:basedOn w:val="TableNormal"/>
    <w:uiPriority w:val="59"/>
    <w:rsid w:val="0006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06E2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06E22"/>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006E2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06E22"/>
    <w:rPr>
      <w:rFonts w:ascii="Arial" w:eastAsiaTheme="minorEastAsia" w:hAnsi="Arial" w:cs="Arial"/>
      <w:vanish/>
      <w:sz w:val="16"/>
      <w:szCs w:val="16"/>
    </w:rPr>
  </w:style>
  <w:style w:type="paragraph" w:styleId="Header">
    <w:name w:val="header"/>
    <w:basedOn w:val="Normal"/>
    <w:link w:val="HeaderChar"/>
    <w:unhideWhenUsed/>
    <w:rsid w:val="008B6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7C0"/>
    <w:rPr>
      <w:rFonts w:ascii="Arial" w:eastAsiaTheme="minorEastAsia" w:hAnsi="Arial"/>
    </w:rPr>
  </w:style>
  <w:style w:type="paragraph" w:styleId="Footer">
    <w:name w:val="footer"/>
    <w:basedOn w:val="Normal"/>
    <w:link w:val="FooterChar"/>
    <w:uiPriority w:val="99"/>
    <w:unhideWhenUsed/>
    <w:rsid w:val="008B6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7C0"/>
    <w:rPr>
      <w:rFonts w:ascii="Arial" w:eastAsiaTheme="minorEastAsia" w:hAnsi="Arial"/>
    </w:rPr>
  </w:style>
  <w:style w:type="character" w:customStyle="1" w:styleId="InitialStyle">
    <w:name w:val="InitialStyle"/>
    <w:rsid w:val="005902AC"/>
  </w:style>
  <w:style w:type="character" w:styleId="PageNumber">
    <w:name w:val="page number"/>
    <w:basedOn w:val="DefaultParagraphFont"/>
    <w:rsid w:val="004543FE"/>
  </w:style>
  <w:style w:type="character" w:styleId="Hyperlink">
    <w:name w:val="Hyperlink"/>
    <w:basedOn w:val="DefaultParagraphFont"/>
    <w:uiPriority w:val="99"/>
    <w:unhideWhenUsed/>
    <w:rsid w:val="00991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88725">
      <w:bodyDiv w:val="1"/>
      <w:marLeft w:val="0"/>
      <w:marRight w:val="0"/>
      <w:marTop w:val="0"/>
      <w:marBottom w:val="0"/>
      <w:divBdr>
        <w:top w:val="none" w:sz="0" w:space="0" w:color="auto"/>
        <w:left w:val="none" w:sz="0" w:space="0" w:color="auto"/>
        <w:bottom w:val="none" w:sz="0" w:space="0" w:color="auto"/>
        <w:right w:val="none" w:sz="0" w:space="0" w:color="auto"/>
      </w:divBdr>
    </w:div>
    <w:div w:id="18815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c.org.uk/globalassets/sitedocuments/education-standards/future-nurse-proficiencie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guides.mmu.ac.uk/refguide/mmuharvard" TargetMode="External"/><Relationship Id="rId4" Type="http://schemas.openxmlformats.org/officeDocument/2006/relationships/settings" Target="settings.xml"/><Relationship Id="rId9" Type="http://schemas.openxmlformats.org/officeDocument/2006/relationships/hyperlink" Target="mailto:adm.healthandsocialcare@mmu.ac.uk" TargetMode="External"/><Relationship Id="rId14" Type="http://schemas.openxmlformats.org/officeDocument/2006/relationships/hyperlink" Target="https://libguides.mmu.ac.uk/refguide/mmuharvar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3CAB3553841BC8E2B55BF0FE30B70"/>
        <w:category>
          <w:name w:val="General"/>
          <w:gallery w:val="placeholder"/>
        </w:category>
        <w:types>
          <w:type w:val="bbPlcHdr"/>
        </w:types>
        <w:behaviors>
          <w:behavior w:val="content"/>
        </w:behaviors>
        <w:guid w:val="{B9D56D1E-902B-42AE-9030-30039E8BD118}"/>
      </w:docPartPr>
      <w:docPartBody>
        <w:p w:rsidR="00FB374D" w:rsidRDefault="00260EC1" w:rsidP="00260EC1">
          <w:pPr>
            <w:pStyle w:val="1283CAB3553841BC8E2B55BF0FE30B70"/>
          </w:pPr>
          <w:r w:rsidRPr="00471246">
            <w:rPr>
              <w:color w:val="A6A6A6" w:themeColor="background1" w:themeShade="A6"/>
            </w:rPr>
            <w:t>[</w:t>
          </w:r>
          <w:r w:rsidRPr="00471246">
            <w:rPr>
              <w:rStyle w:val="PlaceholderText"/>
              <w:color w:val="A6A6A6" w:themeColor="background1" w:themeShade="A6"/>
            </w:rPr>
            <w:t>Click here to enter your name]</w:t>
          </w:r>
        </w:p>
      </w:docPartBody>
    </w:docPart>
    <w:docPart>
      <w:docPartPr>
        <w:name w:val="1E7949C3952F4552BF16A5DE17066604"/>
        <w:category>
          <w:name w:val="General"/>
          <w:gallery w:val="placeholder"/>
        </w:category>
        <w:types>
          <w:type w:val="bbPlcHdr"/>
        </w:types>
        <w:behaviors>
          <w:behavior w:val="content"/>
        </w:behaviors>
        <w:guid w:val="{C7E8A73D-E929-4CCF-B09E-72A76A3C0617}"/>
      </w:docPartPr>
      <w:docPartBody>
        <w:p w:rsidR="001327D2" w:rsidRDefault="00260EC1" w:rsidP="00260EC1">
          <w:pPr>
            <w:pStyle w:val="1E7949C3952F4552BF16A5DE17066604"/>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727D56F5B091472BB0A13B365204F1CC"/>
        <w:category>
          <w:name w:val="General"/>
          <w:gallery w:val="placeholder"/>
        </w:category>
        <w:types>
          <w:type w:val="bbPlcHdr"/>
        </w:types>
        <w:behaviors>
          <w:behavior w:val="content"/>
        </w:behaviors>
        <w:guid w:val="{9835726E-10D5-4427-AEC4-D8CE5428816B}"/>
      </w:docPartPr>
      <w:docPartBody>
        <w:p w:rsidR="00B7205C" w:rsidRDefault="00260EC1" w:rsidP="00260EC1">
          <w:pPr>
            <w:pStyle w:val="727D56F5B091472BB0A13B365204F1CC"/>
          </w:pPr>
          <w:r w:rsidRPr="00471246">
            <w:rPr>
              <w:color w:val="A6A6A6" w:themeColor="background1" w:themeShade="A6"/>
            </w:rPr>
            <w:t>[</w:t>
          </w:r>
          <w:r w:rsidRPr="00471246">
            <w:rPr>
              <w:rStyle w:val="PlaceholderText"/>
              <w:color w:val="A6A6A6" w:themeColor="background1" w:themeShade="A6"/>
            </w:rPr>
            <w:t>Click here to enter your email address]</w:t>
          </w:r>
        </w:p>
      </w:docPartBody>
    </w:docPart>
    <w:docPart>
      <w:docPartPr>
        <w:name w:val="78A4FE0E5FD34A0BB8F8DB62AEB72EBE"/>
        <w:category>
          <w:name w:val="General"/>
          <w:gallery w:val="placeholder"/>
        </w:category>
        <w:types>
          <w:type w:val="bbPlcHdr"/>
        </w:types>
        <w:behaviors>
          <w:behavior w:val="content"/>
        </w:behaviors>
        <w:guid w:val="{AAD106B8-D455-4EA9-8BF7-B114CCA72840}"/>
      </w:docPartPr>
      <w:docPartBody>
        <w:p w:rsidR="00B7205C" w:rsidRDefault="00260EC1" w:rsidP="00260EC1">
          <w:pPr>
            <w:pStyle w:val="78A4FE0E5FD34A0BB8F8DB62AEB72EBE"/>
          </w:pPr>
          <w:r w:rsidRPr="00471246">
            <w:rPr>
              <w:color w:val="A6A6A6" w:themeColor="background1" w:themeShade="A6"/>
            </w:rPr>
            <w:t>[</w:t>
          </w:r>
          <w:r w:rsidRPr="00471246">
            <w:rPr>
              <w:rStyle w:val="PlaceholderText"/>
              <w:color w:val="A6A6A6" w:themeColor="background1" w:themeShade="A6"/>
            </w:rPr>
            <w:t>Click here to enter your contact phone number]</w:t>
          </w:r>
        </w:p>
      </w:docPartBody>
    </w:docPart>
    <w:docPart>
      <w:docPartPr>
        <w:name w:val="37DA149EFB724E22B4F21C8F7A39BD78"/>
        <w:category>
          <w:name w:val="General"/>
          <w:gallery w:val="placeholder"/>
        </w:category>
        <w:types>
          <w:type w:val="bbPlcHdr"/>
        </w:types>
        <w:behaviors>
          <w:behavior w:val="content"/>
        </w:behaviors>
        <w:guid w:val="{841A6B9D-732F-4B61-9056-EA2C893B88A7}"/>
      </w:docPartPr>
      <w:docPartBody>
        <w:p w:rsidR="00B7205C" w:rsidRDefault="00260EC1" w:rsidP="00260EC1">
          <w:pPr>
            <w:pStyle w:val="37DA149EFB724E22B4F21C8F7A39BD78"/>
          </w:pPr>
          <w:r w:rsidRPr="00471246">
            <w:rPr>
              <w:color w:val="A6A6A6" w:themeColor="background1" w:themeShade="A6"/>
            </w:rPr>
            <w:t>[</w:t>
          </w:r>
          <w:r w:rsidRPr="00471246">
            <w:rPr>
              <w:rStyle w:val="PlaceholderText"/>
              <w:color w:val="A6A6A6" w:themeColor="background1" w:themeShade="A6"/>
            </w:rPr>
            <w:t>Click here to enter your UCAS number]</w:t>
          </w:r>
        </w:p>
      </w:docPartBody>
    </w:docPart>
    <w:docPart>
      <w:docPartPr>
        <w:name w:val="970BF8F27CC046B89E558480777F2B96"/>
        <w:category>
          <w:name w:val="General"/>
          <w:gallery w:val="placeholder"/>
        </w:category>
        <w:types>
          <w:type w:val="bbPlcHdr"/>
        </w:types>
        <w:behaviors>
          <w:behavior w:val="content"/>
        </w:behaviors>
        <w:guid w:val="{CD0A57D4-57E8-4403-92AF-6F263242888A}"/>
      </w:docPartPr>
      <w:docPartBody>
        <w:p w:rsidR="00B7205C" w:rsidRDefault="00260EC1" w:rsidP="00260EC1">
          <w:pPr>
            <w:pStyle w:val="970BF8F27CC046B89E558480777F2B96"/>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BEFD65858C994DB2833A93D43AD047FA"/>
        <w:category>
          <w:name w:val="General"/>
          <w:gallery w:val="placeholder"/>
        </w:category>
        <w:types>
          <w:type w:val="bbPlcHdr"/>
        </w:types>
        <w:behaviors>
          <w:behavior w:val="content"/>
        </w:behaviors>
        <w:guid w:val="{9E9316B5-28E9-4D49-BBD4-139A6CA51693}"/>
      </w:docPartPr>
      <w:docPartBody>
        <w:p w:rsidR="00B7205C" w:rsidRDefault="00260EC1" w:rsidP="00260EC1">
          <w:pPr>
            <w:pStyle w:val="BEFD65858C994DB2833A93D43AD047FA"/>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148A73247CEB47588E261858EC9DA92B"/>
        <w:category>
          <w:name w:val="General"/>
          <w:gallery w:val="placeholder"/>
        </w:category>
        <w:types>
          <w:type w:val="bbPlcHdr"/>
        </w:types>
        <w:behaviors>
          <w:behavior w:val="content"/>
        </w:behaviors>
        <w:guid w:val="{9F3867F6-C4DA-4E2D-BB8E-09905690DB31}"/>
      </w:docPartPr>
      <w:docPartBody>
        <w:p w:rsidR="00B7205C" w:rsidRDefault="00260EC1" w:rsidP="00260EC1">
          <w:pPr>
            <w:pStyle w:val="148A73247CEB47588E261858EC9DA92B"/>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CA605615F0F64EB099005E3A8D835B45"/>
        <w:category>
          <w:name w:val="General"/>
          <w:gallery w:val="placeholder"/>
        </w:category>
        <w:types>
          <w:type w:val="bbPlcHdr"/>
        </w:types>
        <w:behaviors>
          <w:behavior w:val="content"/>
        </w:behaviors>
        <w:guid w:val="{8B00684C-79CA-49FE-8A67-60FF34B46DA5}"/>
      </w:docPartPr>
      <w:docPartBody>
        <w:p w:rsidR="00B7205C" w:rsidRDefault="00260EC1" w:rsidP="00260EC1">
          <w:pPr>
            <w:pStyle w:val="CA605615F0F64EB099005E3A8D835B45"/>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F0D0DC19D624B67B4922D36093689BF"/>
        <w:category>
          <w:name w:val="General"/>
          <w:gallery w:val="placeholder"/>
        </w:category>
        <w:types>
          <w:type w:val="bbPlcHdr"/>
        </w:types>
        <w:behaviors>
          <w:behavior w:val="content"/>
        </w:behaviors>
        <w:guid w:val="{6C11989A-DA0E-4D0B-B6DD-5ECD13E4DD96}"/>
      </w:docPartPr>
      <w:docPartBody>
        <w:p w:rsidR="00B7205C" w:rsidRDefault="00260EC1" w:rsidP="00260EC1">
          <w:pPr>
            <w:pStyle w:val="5F0D0DC19D624B67B4922D36093689BF"/>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EF6E38B4D47D4D48B24E328C77C170DE"/>
        <w:category>
          <w:name w:val="General"/>
          <w:gallery w:val="placeholder"/>
        </w:category>
        <w:types>
          <w:type w:val="bbPlcHdr"/>
        </w:types>
        <w:behaviors>
          <w:behavior w:val="content"/>
        </w:behaviors>
        <w:guid w:val="{F64D2F65-528F-4C8A-839D-E85CF554D3C8}"/>
      </w:docPartPr>
      <w:docPartBody>
        <w:p w:rsidR="00B7205C" w:rsidRDefault="00260EC1" w:rsidP="00260EC1">
          <w:pPr>
            <w:pStyle w:val="EF6E38B4D47D4D48B24E328C77C170DE"/>
          </w:pPr>
          <w:r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D17933FBA9D1466BBC867173942AC97D"/>
        <w:category>
          <w:name w:val="General"/>
          <w:gallery w:val="placeholder"/>
        </w:category>
        <w:types>
          <w:type w:val="bbPlcHdr"/>
        </w:types>
        <w:behaviors>
          <w:behavior w:val="content"/>
        </w:behaviors>
        <w:guid w:val="{DE751D86-74EC-45FD-9746-A880F1B2BD50}"/>
      </w:docPartPr>
      <w:docPartBody>
        <w:p w:rsidR="00B7205C" w:rsidRDefault="00260EC1" w:rsidP="00260EC1">
          <w:pPr>
            <w:pStyle w:val="D17933FBA9D1466BBC867173942AC97D"/>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80F682D4FA0C4252AAFA687A511BFD23"/>
        <w:category>
          <w:name w:val="General"/>
          <w:gallery w:val="placeholder"/>
        </w:category>
        <w:types>
          <w:type w:val="bbPlcHdr"/>
        </w:types>
        <w:behaviors>
          <w:behavior w:val="content"/>
        </w:behaviors>
        <w:guid w:val="{27DCA91A-86D9-4145-BAF6-4EF7D84F6657}"/>
      </w:docPartPr>
      <w:docPartBody>
        <w:p w:rsidR="00B7205C" w:rsidRDefault="00260EC1" w:rsidP="00260EC1">
          <w:pPr>
            <w:pStyle w:val="80F682D4FA0C4252AAFA687A511BFD23"/>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1C30F91094A84CE7B417BCE4C44BE361"/>
        <w:category>
          <w:name w:val="General"/>
          <w:gallery w:val="placeholder"/>
        </w:category>
        <w:types>
          <w:type w:val="bbPlcHdr"/>
        </w:types>
        <w:behaviors>
          <w:behavior w:val="content"/>
        </w:behaviors>
        <w:guid w:val="{0839AC39-06F5-4EF6-A58E-D6D8406EC9E6}"/>
      </w:docPartPr>
      <w:docPartBody>
        <w:p w:rsidR="00B7205C" w:rsidRDefault="00260EC1" w:rsidP="00260EC1">
          <w:pPr>
            <w:pStyle w:val="1C30F91094A84CE7B417BCE4C44BE36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B6C36DDFA55C4A30A9CE2E4F4382D980"/>
        <w:category>
          <w:name w:val="General"/>
          <w:gallery w:val="placeholder"/>
        </w:category>
        <w:types>
          <w:type w:val="bbPlcHdr"/>
        </w:types>
        <w:behaviors>
          <w:behavior w:val="content"/>
        </w:behaviors>
        <w:guid w:val="{FF00C839-F47E-4844-9B0A-1DB7B8C87B7D}"/>
      </w:docPartPr>
      <w:docPartBody>
        <w:p w:rsidR="00B7205C" w:rsidRDefault="00260EC1" w:rsidP="00260EC1">
          <w:pPr>
            <w:pStyle w:val="B6C36DDFA55C4A30A9CE2E4F4382D980"/>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757BCCEDABE4E3FAD30E875F493AB7F"/>
        <w:category>
          <w:name w:val="General"/>
          <w:gallery w:val="placeholder"/>
        </w:category>
        <w:types>
          <w:type w:val="bbPlcHdr"/>
        </w:types>
        <w:behaviors>
          <w:behavior w:val="content"/>
        </w:behaviors>
        <w:guid w:val="{2ADA6D32-A091-4422-BF22-10109FE33D4D}"/>
      </w:docPartPr>
      <w:docPartBody>
        <w:p w:rsidR="00B7205C" w:rsidRDefault="00260EC1" w:rsidP="00260EC1">
          <w:pPr>
            <w:pStyle w:val="5757BCCEDABE4E3FAD30E875F493AB7F"/>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F5F15887DB8040B2A8311D81CBD44DEF"/>
        <w:category>
          <w:name w:val="General"/>
          <w:gallery w:val="placeholder"/>
        </w:category>
        <w:types>
          <w:type w:val="bbPlcHdr"/>
        </w:types>
        <w:behaviors>
          <w:behavior w:val="content"/>
        </w:behaviors>
        <w:guid w:val="{A686A331-0BB9-4BFE-BA79-4ED18FD0FE7B}"/>
      </w:docPartPr>
      <w:docPartBody>
        <w:p w:rsidR="00B7205C" w:rsidRDefault="00260EC1" w:rsidP="00260EC1">
          <w:pPr>
            <w:pStyle w:val="F5F15887DB8040B2A8311D81CBD44DEF"/>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AE836A8D2F344173A1EC59A9D5AC3F7F"/>
        <w:category>
          <w:name w:val="General"/>
          <w:gallery w:val="placeholder"/>
        </w:category>
        <w:types>
          <w:type w:val="bbPlcHdr"/>
        </w:types>
        <w:behaviors>
          <w:behavior w:val="content"/>
        </w:behaviors>
        <w:guid w:val="{E113C9C9-7BA6-4AB4-B7FF-C2AAA175BC1C}"/>
      </w:docPartPr>
      <w:docPartBody>
        <w:p w:rsidR="00B7205C" w:rsidRDefault="00260EC1" w:rsidP="00260EC1">
          <w:pPr>
            <w:pStyle w:val="AE836A8D2F344173A1EC59A9D5AC3F7F"/>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5F9603E352E24CB596C6A4763DCC980B"/>
        <w:category>
          <w:name w:val="General"/>
          <w:gallery w:val="placeholder"/>
        </w:category>
        <w:types>
          <w:type w:val="bbPlcHdr"/>
        </w:types>
        <w:behaviors>
          <w:behavior w:val="content"/>
        </w:behaviors>
        <w:guid w:val="{E3A3BD3B-4EBF-4B90-BB73-E4A192E07091}"/>
      </w:docPartPr>
      <w:docPartBody>
        <w:p w:rsidR="00B7205C" w:rsidRDefault="00260EC1" w:rsidP="00260EC1">
          <w:pPr>
            <w:pStyle w:val="5F9603E352E24CB596C6A4763DCC980B"/>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ECE43A4F7B22485FA70B957A409C4B90"/>
        <w:category>
          <w:name w:val="General"/>
          <w:gallery w:val="placeholder"/>
        </w:category>
        <w:types>
          <w:type w:val="bbPlcHdr"/>
        </w:types>
        <w:behaviors>
          <w:behavior w:val="content"/>
        </w:behaviors>
        <w:guid w:val="{8795B86F-4674-4247-8464-495BB2C53814}"/>
      </w:docPartPr>
      <w:docPartBody>
        <w:p w:rsidR="00B7205C" w:rsidRDefault="00260EC1" w:rsidP="00260EC1">
          <w:pPr>
            <w:pStyle w:val="ECE43A4F7B22485FA70B957A409C4B90"/>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0529A8FB60004C81B29E911E81CFDF94"/>
        <w:category>
          <w:name w:val="General"/>
          <w:gallery w:val="placeholder"/>
        </w:category>
        <w:types>
          <w:type w:val="bbPlcHdr"/>
        </w:types>
        <w:behaviors>
          <w:behavior w:val="content"/>
        </w:behaviors>
        <w:guid w:val="{3B7F550D-102F-4303-9517-73A4984517D3}"/>
      </w:docPartPr>
      <w:docPartBody>
        <w:p w:rsidR="00B7205C" w:rsidRDefault="00260EC1" w:rsidP="00260EC1">
          <w:pPr>
            <w:pStyle w:val="0529A8FB60004C81B29E911E81CFDF94"/>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2D5EC1A1CFD6480DB9053F6BCA451BB6"/>
        <w:category>
          <w:name w:val="General"/>
          <w:gallery w:val="placeholder"/>
        </w:category>
        <w:types>
          <w:type w:val="bbPlcHdr"/>
        </w:types>
        <w:behaviors>
          <w:behavior w:val="content"/>
        </w:behaviors>
        <w:guid w:val="{A3373E02-472A-4E51-A09C-6BC4DA855CF8}"/>
      </w:docPartPr>
      <w:docPartBody>
        <w:p w:rsidR="00B7205C" w:rsidRDefault="00260EC1" w:rsidP="00260EC1">
          <w:pPr>
            <w:pStyle w:val="2D5EC1A1CFD6480DB9053F6BCA451BB6"/>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105FD5C233AF417789149DAE26EBA12A"/>
        <w:category>
          <w:name w:val="General"/>
          <w:gallery w:val="placeholder"/>
        </w:category>
        <w:types>
          <w:type w:val="bbPlcHdr"/>
        </w:types>
        <w:behaviors>
          <w:behavior w:val="content"/>
        </w:behaviors>
        <w:guid w:val="{08F530BF-9209-4FFE-AA91-215E2AF7E1DF}"/>
      </w:docPartPr>
      <w:docPartBody>
        <w:p w:rsidR="00604294" w:rsidRDefault="00260EC1" w:rsidP="00260EC1">
          <w:pPr>
            <w:pStyle w:val="105FD5C233AF417789149DAE26EBA12A"/>
          </w:pPr>
          <w:r w:rsidRPr="00471246">
            <w:rPr>
              <w:color w:val="A6A6A6" w:themeColor="background1" w:themeShade="A6"/>
            </w:rPr>
            <w:t>[</w:t>
          </w:r>
          <w:r w:rsidRPr="00471246">
            <w:rPr>
              <w:rStyle w:val="PlaceholderText"/>
              <w:color w:val="A6A6A6" w:themeColor="background1" w:themeShade="A6"/>
            </w:rPr>
            <w:t>Select your UCAS application date]</w:t>
          </w:r>
        </w:p>
      </w:docPartBody>
    </w:docPart>
    <w:docPart>
      <w:docPartPr>
        <w:name w:val="4C839D3A59E54DDD89CA02B547CE3347"/>
        <w:category>
          <w:name w:val="General"/>
          <w:gallery w:val="placeholder"/>
        </w:category>
        <w:types>
          <w:type w:val="bbPlcHdr"/>
        </w:types>
        <w:behaviors>
          <w:behavior w:val="content"/>
        </w:behaviors>
        <w:guid w:val="{5A17B418-953A-48BD-AB22-81CB6C99BEBF}"/>
      </w:docPartPr>
      <w:docPartBody>
        <w:p w:rsidR="00604294" w:rsidRDefault="00260EC1" w:rsidP="00260EC1">
          <w:pPr>
            <w:pStyle w:val="4C839D3A59E54DDD89CA02B547CE3347"/>
          </w:pPr>
          <w:r w:rsidRPr="00740C23">
            <w:rPr>
              <w:color w:val="A6A6A6" w:themeColor="background1" w:themeShade="A6"/>
            </w:rPr>
            <w:t>If you are completing the university pre-entry workbooks, please document the date that you have sen</w:t>
          </w:r>
          <w:r>
            <w:rPr>
              <w:color w:val="A6A6A6" w:themeColor="background1" w:themeShade="A6"/>
            </w:rPr>
            <w:t>t these in to the university, or if</w:t>
          </w:r>
          <w:r w:rsidRPr="00740C23">
            <w:rPr>
              <w:color w:val="A6A6A6" w:themeColor="background1" w:themeShade="A6"/>
            </w:rPr>
            <w:t xml:space="preserve"> you have undertaken a science based first degree, please document the modules relating to anatomy and physiology</w:t>
          </w:r>
          <w:r>
            <w:rPr>
              <w:color w:val="A6A6A6" w:themeColor="background1" w:themeShade="A6"/>
            </w:rPr>
            <w:t xml:space="preserve"> or science that you have completed</w:t>
          </w:r>
          <w:r w:rsidRPr="00740C23">
            <w:rPr>
              <w:color w:val="A6A6A6" w:themeColor="background1" w:themeShade="A6"/>
            </w:rPr>
            <w:t xml:space="preserve"> </w:t>
          </w:r>
          <w:r>
            <w:rPr>
              <w:color w:val="A6A6A6" w:themeColor="background1" w:themeShade="A6"/>
            </w:rPr>
            <w:t>from this degree</w:t>
          </w:r>
        </w:p>
      </w:docPartBody>
    </w:docPart>
    <w:docPart>
      <w:docPartPr>
        <w:name w:val="BBE5E5985CE942909CAE65A1A619C072"/>
        <w:category>
          <w:name w:val="General"/>
          <w:gallery w:val="placeholder"/>
        </w:category>
        <w:types>
          <w:type w:val="bbPlcHdr"/>
        </w:types>
        <w:behaviors>
          <w:behavior w:val="content"/>
        </w:behaviors>
        <w:guid w:val="{6E1BAB44-BDB4-4228-A68C-7CDC6ED13095}"/>
      </w:docPartPr>
      <w:docPartBody>
        <w:p w:rsidR="00604294" w:rsidRDefault="00260EC1" w:rsidP="00260EC1">
          <w:pPr>
            <w:pStyle w:val="BBE5E5985CE942909CAE65A1A619C072"/>
          </w:pPr>
          <w:r w:rsidRPr="00740C23">
            <w:rPr>
              <w:color w:val="A6A6A6" w:themeColor="background1" w:themeShade="A6"/>
            </w:rPr>
            <w:t>Please list the date you have undertaken the above and provide evidence eg: emailed workbooks to MMU admissions or university transcript of modules from first degree</w:t>
          </w:r>
        </w:p>
      </w:docPartBody>
    </w:docPart>
    <w:docPart>
      <w:docPartPr>
        <w:name w:val="3124A2E17AF84D6FBF276BC272B7DFE6"/>
        <w:category>
          <w:name w:val="General"/>
          <w:gallery w:val="placeholder"/>
        </w:category>
        <w:types>
          <w:type w:val="bbPlcHdr"/>
        </w:types>
        <w:behaviors>
          <w:behavior w:val="content"/>
        </w:behaviors>
        <w:guid w:val="{F5EE5EAE-C1FA-46DA-A321-5226DE04EBB4}"/>
      </w:docPartPr>
      <w:docPartBody>
        <w:p w:rsidR="00604294" w:rsidRDefault="00260EC1" w:rsidP="00260EC1">
          <w:pPr>
            <w:pStyle w:val="3124A2E17AF84D6FBF276BC272B7DFE6"/>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 xml:space="preserve">on inter professional working relationships and the impact on person centred care 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7A893BB794954AC9B48FE54C0789AB5D"/>
        <w:category>
          <w:name w:val="General"/>
          <w:gallery w:val="placeholder"/>
        </w:category>
        <w:types>
          <w:type w:val="bbPlcHdr"/>
        </w:types>
        <w:behaviors>
          <w:behavior w:val="content"/>
        </w:behaviors>
        <w:guid w:val="{D3D807CE-F042-48EF-8317-BFFF4C239642}"/>
      </w:docPartPr>
      <w:docPartBody>
        <w:p w:rsidR="00604294" w:rsidRDefault="00260EC1" w:rsidP="00260EC1">
          <w:pPr>
            <w:pStyle w:val="7A893BB794954AC9B48FE54C0789AB5D"/>
          </w:pPr>
          <w:r w:rsidRPr="00740C23">
            <w:rPr>
              <w:color w:val="A6A6A6" w:themeColor="background1" w:themeShade="A6"/>
            </w:rPr>
            <w:t>Please list the date you have undertaken this and reference the article in full or reference your workplace policy</w:t>
          </w:r>
        </w:p>
      </w:docPartBody>
    </w:docPart>
    <w:docPart>
      <w:docPartPr>
        <w:name w:val="F9D6B3095D7643E3A7084CC3678B9C04"/>
        <w:category>
          <w:name w:val="General"/>
          <w:gallery w:val="placeholder"/>
        </w:category>
        <w:types>
          <w:type w:val="bbPlcHdr"/>
        </w:types>
        <w:behaviors>
          <w:behavior w:val="content"/>
        </w:behaviors>
        <w:guid w:val="{A44F019A-A20E-4C70-B43D-DB115B962FC1}"/>
      </w:docPartPr>
      <w:docPartBody>
        <w:p w:rsidR="00604294" w:rsidRDefault="00260EC1" w:rsidP="00260EC1">
          <w:pPr>
            <w:pStyle w:val="F9D6B3095D7643E3A7084CC3678B9C04"/>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 xml:space="preserve">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7502663F689745CAA449F9FEDB104344"/>
        <w:category>
          <w:name w:val="General"/>
          <w:gallery w:val="placeholder"/>
        </w:category>
        <w:types>
          <w:type w:val="bbPlcHdr"/>
        </w:types>
        <w:behaviors>
          <w:behavior w:val="content"/>
        </w:behaviors>
        <w:guid w:val="{07FB73C4-A528-46C0-AA83-7959DB76A0D4}"/>
      </w:docPartPr>
      <w:docPartBody>
        <w:p w:rsidR="00604294" w:rsidRDefault="00260EC1" w:rsidP="00260EC1">
          <w:pPr>
            <w:pStyle w:val="7502663F689745CAA449F9FEDB104344"/>
          </w:pPr>
          <w:r w:rsidRPr="00740C23">
            <w:rPr>
              <w:color w:val="A6A6A6" w:themeColor="background1" w:themeShade="A6"/>
            </w:rPr>
            <w:t>Please list the date you have undertaken this and reference the article in full or reference your workplace policy</w:t>
          </w:r>
        </w:p>
      </w:docPartBody>
    </w:docPart>
    <w:docPart>
      <w:docPartPr>
        <w:name w:val="5C500591D62348999BEAFA169BDA0B1F"/>
        <w:category>
          <w:name w:val="General"/>
          <w:gallery w:val="placeholder"/>
        </w:category>
        <w:types>
          <w:type w:val="bbPlcHdr"/>
        </w:types>
        <w:behaviors>
          <w:behavior w:val="content"/>
        </w:behaviors>
        <w:guid w:val="{10717D4F-3846-48EB-8DBC-1ACB83FA840B}"/>
      </w:docPartPr>
      <w:docPartBody>
        <w:p w:rsidR="00604294" w:rsidRDefault="00260EC1" w:rsidP="00260EC1">
          <w:pPr>
            <w:pStyle w:val="5C500591D62348999BEAFA169BDA0B1F"/>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 xml:space="preserve">by reading </w:t>
          </w:r>
          <w:r>
            <w:rPr>
              <w:color w:val="A6A6A6" w:themeColor="background1" w:themeShade="A6"/>
            </w:rPr>
            <w:t xml:space="preserve">journal </w:t>
          </w:r>
          <w:r w:rsidRPr="00740C23">
            <w:rPr>
              <w:color w:val="A6A6A6" w:themeColor="background1" w:themeShade="A6"/>
            </w:rPr>
            <w:t>articles and/or policies from your workplace</w:t>
          </w:r>
        </w:p>
      </w:docPartBody>
    </w:docPart>
    <w:docPart>
      <w:docPartPr>
        <w:name w:val="458035B784774A9497E4CFC1ECEEEEC8"/>
        <w:category>
          <w:name w:val="General"/>
          <w:gallery w:val="placeholder"/>
        </w:category>
        <w:types>
          <w:type w:val="bbPlcHdr"/>
        </w:types>
        <w:behaviors>
          <w:behavior w:val="content"/>
        </w:behaviors>
        <w:guid w:val="{E63DDEF3-1284-4BCA-9EEF-F0C1E68DEF1C}"/>
      </w:docPartPr>
      <w:docPartBody>
        <w:p w:rsidR="00604294" w:rsidRDefault="00260EC1" w:rsidP="00260EC1">
          <w:pPr>
            <w:pStyle w:val="458035B784774A9497E4CFC1ECEEEEC8"/>
          </w:pPr>
          <w:r w:rsidRPr="00740C23">
            <w:rPr>
              <w:color w:val="A6A6A6" w:themeColor="background1" w:themeShade="A6"/>
            </w:rPr>
            <w:t>Please list the date you have undertaken this and reference the article in full or reference your workplace policy</w:t>
          </w:r>
        </w:p>
      </w:docPartBody>
    </w:docPart>
    <w:docPart>
      <w:docPartPr>
        <w:name w:val="384FD21AED0140D6BAA44DB929B43676"/>
        <w:category>
          <w:name w:val="General"/>
          <w:gallery w:val="placeholder"/>
        </w:category>
        <w:types>
          <w:type w:val="bbPlcHdr"/>
        </w:types>
        <w:behaviors>
          <w:behavior w:val="content"/>
        </w:behaviors>
        <w:guid w:val="{3E8D0470-E307-4FC7-A336-02671C571325}"/>
      </w:docPartPr>
      <w:docPartBody>
        <w:p w:rsidR="00604294" w:rsidRDefault="00260EC1" w:rsidP="00260EC1">
          <w:pPr>
            <w:pStyle w:val="384FD21AED0140D6BAA44DB929B43676"/>
          </w:pPr>
          <w:r w:rsidRPr="00740C23">
            <w:rPr>
              <w:color w:val="A6A6A6" w:themeColor="background1" w:themeShade="A6"/>
            </w:rPr>
            <w:t xml:space="preserve">Please write a short reflection </w:t>
          </w:r>
          <w:r>
            <w:rPr>
              <w:color w:val="A6A6A6" w:themeColor="background1" w:themeShade="A6"/>
            </w:rPr>
            <w:t xml:space="preserve">(max 300 words) </w:t>
          </w:r>
          <w:r w:rsidRPr="00740C23">
            <w:rPr>
              <w:color w:val="A6A6A6" w:themeColor="background1" w:themeShade="A6"/>
            </w:rPr>
            <w:t>on</w:t>
          </w:r>
          <w:r>
            <w:rPr>
              <w:color w:val="A6A6A6" w:themeColor="background1" w:themeShade="A6"/>
            </w:rPr>
            <w:t xml:space="preserve"> your understanding of this statement </w:t>
          </w:r>
          <w:r w:rsidRPr="00740C23">
            <w:rPr>
              <w:color w:val="A6A6A6" w:themeColor="background1" w:themeShade="A6"/>
            </w:rPr>
            <w:t>by</w:t>
          </w:r>
          <w:r>
            <w:rPr>
              <w:color w:val="A6A6A6" w:themeColor="background1" w:themeShade="A6"/>
            </w:rPr>
            <w:t xml:space="preserve"> utilising the resources above</w:t>
          </w:r>
        </w:p>
      </w:docPartBody>
    </w:docPart>
    <w:docPart>
      <w:docPartPr>
        <w:name w:val="42075794E49442CABB936AA62ACA01F3"/>
        <w:category>
          <w:name w:val="General"/>
          <w:gallery w:val="placeholder"/>
        </w:category>
        <w:types>
          <w:type w:val="bbPlcHdr"/>
        </w:types>
        <w:behaviors>
          <w:behavior w:val="content"/>
        </w:behaviors>
        <w:guid w:val="{BE7BC9AA-E217-4A24-BE0D-8988EE8FD73C}"/>
      </w:docPartPr>
      <w:docPartBody>
        <w:p w:rsidR="00604294" w:rsidRDefault="00260EC1" w:rsidP="00260EC1">
          <w:pPr>
            <w:pStyle w:val="42075794E49442CABB936AA62ACA01F3"/>
          </w:pPr>
          <w:r w:rsidRPr="00740C23">
            <w:rPr>
              <w:color w:val="A6A6A6" w:themeColor="background1" w:themeShade="A6"/>
            </w:rPr>
            <w:t>Please list the date you have undertaken this and reference the article in full or reference your workplace policy</w:t>
          </w:r>
        </w:p>
      </w:docPartBody>
    </w:docPart>
    <w:docPart>
      <w:docPartPr>
        <w:name w:val="4CBD721469BD4CE5878457E4665CDEBA"/>
        <w:category>
          <w:name w:val="General"/>
          <w:gallery w:val="placeholder"/>
        </w:category>
        <w:types>
          <w:type w:val="bbPlcHdr"/>
        </w:types>
        <w:behaviors>
          <w:behavior w:val="content"/>
        </w:behaviors>
        <w:guid w:val="{C6A3E30D-BE16-427A-8204-3B04C75CAEA0}"/>
      </w:docPartPr>
      <w:docPartBody>
        <w:p w:rsidR="006C46BF" w:rsidRDefault="00260EC1" w:rsidP="00260EC1">
          <w:pPr>
            <w:pStyle w:val="4CBD721469BD4CE5878457E4665CDEBA"/>
          </w:pPr>
          <w:r w:rsidRPr="00AA51B5">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349C48D348A1400C9011F32AD271C983"/>
        <w:category>
          <w:name w:val="General"/>
          <w:gallery w:val="placeholder"/>
        </w:category>
        <w:types>
          <w:type w:val="bbPlcHdr"/>
        </w:types>
        <w:behaviors>
          <w:behavior w:val="content"/>
        </w:behaviors>
        <w:guid w:val="{43A6F96D-E8FF-455F-BC1F-EFEE4E4A947F}"/>
      </w:docPartPr>
      <w:docPartBody>
        <w:p w:rsidR="00875092" w:rsidRDefault="0096291F" w:rsidP="0096291F">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D1D9267FCD44A209AC5FF6C7E622AB3"/>
        <w:category>
          <w:name w:val="General"/>
          <w:gallery w:val="placeholder"/>
        </w:category>
        <w:types>
          <w:type w:val="bbPlcHdr"/>
        </w:types>
        <w:behaviors>
          <w:behavior w:val="content"/>
        </w:behaviors>
        <w:guid w:val="{60B9B726-9978-4E80-A443-D874A588A4FE}"/>
      </w:docPartPr>
      <w:docPartBody>
        <w:p w:rsidR="00875092" w:rsidRDefault="00260EC1" w:rsidP="00260EC1">
          <w:pPr>
            <w:pStyle w:val="CD1D9267FCD44A209AC5FF6C7E622AB3"/>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A024E0A12E54D94ACD4788F5574577F"/>
        <w:category>
          <w:name w:val="General"/>
          <w:gallery w:val="placeholder"/>
        </w:category>
        <w:types>
          <w:type w:val="bbPlcHdr"/>
        </w:types>
        <w:behaviors>
          <w:behavior w:val="content"/>
        </w:behaviors>
        <w:guid w:val="{1544CB3C-8B46-48DE-A107-44635CE39E37}"/>
      </w:docPartPr>
      <w:docPartBody>
        <w:p w:rsidR="00875092" w:rsidRDefault="00260EC1" w:rsidP="00260EC1">
          <w:pPr>
            <w:pStyle w:val="CA024E0A12E54D94ACD4788F5574577F"/>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35B0424F09F4D24820A8249ABDF7CF8"/>
        <w:category>
          <w:name w:val="General"/>
          <w:gallery w:val="placeholder"/>
        </w:category>
        <w:types>
          <w:type w:val="bbPlcHdr"/>
        </w:types>
        <w:behaviors>
          <w:behavior w:val="content"/>
        </w:behaviors>
        <w:guid w:val="{0E629160-DDFA-437E-9CDF-01FC0ECA022B}"/>
      </w:docPartPr>
      <w:docPartBody>
        <w:p w:rsidR="00875092" w:rsidRDefault="00260EC1" w:rsidP="00260EC1">
          <w:pPr>
            <w:pStyle w:val="435B0424F09F4D24820A8249ABDF7CF8"/>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926BDEA274EA4F72858C74C12F94472F"/>
        <w:category>
          <w:name w:val="General"/>
          <w:gallery w:val="placeholder"/>
        </w:category>
        <w:types>
          <w:type w:val="bbPlcHdr"/>
        </w:types>
        <w:behaviors>
          <w:behavior w:val="content"/>
        </w:behaviors>
        <w:guid w:val="{BBF28D60-6A05-4D1A-B601-E17EF2DA218C}"/>
      </w:docPartPr>
      <w:docPartBody>
        <w:p w:rsidR="00875092" w:rsidRDefault="00260EC1" w:rsidP="00260EC1">
          <w:pPr>
            <w:pStyle w:val="926BDEA274EA4F72858C74C12F94472F"/>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73A16D4DBDD47B2A0E2C98F2E406A50"/>
        <w:category>
          <w:name w:val="General"/>
          <w:gallery w:val="placeholder"/>
        </w:category>
        <w:types>
          <w:type w:val="bbPlcHdr"/>
        </w:types>
        <w:behaviors>
          <w:behavior w:val="content"/>
        </w:behaviors>
        <w:guid w:val="{877C006D-48B7-47D4-9B57-9D1BCC3F8C1F}"/>
      </w:docPartPr>
      <w:docPartBody>
        <w:p w:rsidR="00875092" w:rsidRDefault="0096291F" w:rsidP="0096291F">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915EA1C851F460E93B52A7104105C2B"/>
        <w:category>
          <w:name w:val="General"/>
          <w:gallery w:val="placeholder"/>
        </w:category>
        <w:types>
          <w:type w:val="bbPlcHdr"/>
        </w:types>
        <w:behaviors>
          <w:behavior w:val="content"/>
        </w:behaviors>
        <w:guid w:val="{6611FE2A-09E8-4153-9005-130EC82B1652}"/>
      </w:docPartPr>
      <w:docPartBody>
        <w:p w:rsidR="00875092" w:rsidRDefault="00260EC1" w:rsidP="00260EC1">
          <w:pPr>
            <w:pStyle w:val="C915EA1C851F460E93B52A7104105C2B"/>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573ACB7FF5D46F7BC06E647406DD17E"/>
        <w:category>
          <w:name w:val="General"/>
          <w:gallery w:val="placeholder"/>
        </w:category>
        <w:types>
          <w:type w:val="bbPlcHdr"/>
        </w:types>
        <w:behaviors>
          <w:behavior w:val="content"/>
        </w:behaviors>
        <w:guid w:val="{CC590D95-1945-4AD1-A8C5-8A75C5A03640}"/>
      </w:docPartPr>
      <w:docPartBody>
        <w:p w:rsidR="00875092" w:rsidRDefault="00260EC1" w:rsidP="00260EC1">
          <w:pPr>
            <w:pStyle w:val="5573ACB7FF5D46F7BC06E647406DD17E"/>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DC2E7EFFFC8F4923AEFD4D83D930B59E"/>
        <w:category>
          <w:name w:val="General"/>
          <w:gallery w:val="placeholder"/>
        </w:category>
        <w:types>
          <w:type w:val="bbPlcHdr"/>
        </w:types>
        <w:behaviors>
          <w:behavior w:val="content"/>
        </w:behaviors>
        <w:guid w:val="{EAFC0212-3A85-4C30-8142-299D73EF3D50}"/>
      </w:docPartPr>
      <w:docPartBody>
        <w:p w:rsidR="00875092" w:rsidRDefault="00260EC1" w:rsidP="00260EC1">
          <w:pPr>
            <w:pStyle w:val="DC2E7EFFFC8F4923AEFD4D83D930B59E"/>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7395FF6C76540F8A45B7BF1F3EC584D"/>
        <w:category>
          <w:name w:val="General"/>
          <w:gallery w:val="placeholder"/>
        </w:category>
        <w:types>
          <w:type w:val="bbPlcHdr"/>
        </w:types>
        <w:behaviors>
          <w:behavior w:val="content"/>
        </w:behaviors>
        <w:guid w:val="{4B44F386-7402-448E-B71D-70EF1B402961}"/>
      </w:docPartPr>
      <w:docPartBody>
        <w:p w:rsidR="00875092" w:rsidRDefault="00260EC1" w:rsidP="00260EC1">
          <w:pPr>
            <w:pStyle w:val="A7395FF6C76540F8A45B7BF1F3EC584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A6CBAC879484868A55CA150CE3AF958"/>
        <w:category>
          <w:name w:val="General"/>
          <w:gallery w:val="placeholder"/>
        </w:category>
        <w:types>
          <w:type w:val="bbPlcHdr"/>
        </w:types>
        <w:behaviors>
          <w:behavior w:val="content"/>
        </w:behaviors>
        <w:guid w:val="{D2777D77-CA76-4022-B60C-71E6B3D55C97}"/>
      </w:docPartPr>
      <w:docPartBody>
        <w:p w:rsidR="00875092" w:rsidRDefault="0096291F" w:rsidP="0096291F">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D7287802B084536B56570FD2E5C83B0"/>
        <w:category>
          <w:name w:val="General"/>
          <w:gallery w:val="placeholder"/>
        </w:category>
        <w:types>
          <w:type w:val="bbPlcHdr"/>
        </w:types>
        <w:behaviors>
          <w:behavior w:val="content"/>
        </w:behaviors>
        <w:guid w:val="{97882E83-E772-46A6-9C80-4E71FF144E27}"/>
      </w:docPartPr>
      <w:docPartBody>
        <w:p w:rsidR="00875092" w:rsidRDefault="00260EC1" w:rsidP="00260EC1">
          <w:pPr>
            <w:pStyle w:val="DD7287802B084536B56570FD2E5C83B0"/>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7540EA045A14AD5A01AABFF2B4A8A10"/>
        <w:category>
          <w:name w:val="General"/>
          <w:gallery w:val="placeholder"/>
        </w:category>
        <w:types>
          <w:type w:val="bbPlcHdr"/>
        </w:types>
        <w:behaviors>
          <w:behavior w:val="content"/>
        </w:behaviors>
        <w:guid w:val="{60B01F45-AB22-451D-AB13-0CB448748E9E}"/>
      </w:docPartPr>
      <w:docPartBody>
        <w:p w:rsidR="00875092" w:rsidRDefault="00260EC1" w:rsidP="00260EC1">
          <w:pPr>
            <w:pStyle w:val="17540EA045A14AD5A01AABFF2B4A8A10"/>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170CDC6E3C2465393A7291B702CA441"/>
        <w:category>
          <w:name w:val="General"/>
          <w:gallery w:val="placeholder"/>
        </w:category>
        <w:types>
          <w:type w:val="bbPlcHdr"/>
        </w:types>
        <w:behaviors>
          <w:behavior w:val="content"/>
        </w:behaviors>
        <w:guid w:val="{7AF7EA0E-CA40-4412-A12A-93CE9C6C3077}"/>
      </w:docPartPr>
      <w:docPartBody>
        <w:p w:rsidR="00875092" w:rsidRDefault="00260EC1" w:rsidP="00260EC1">
          <w:pPr>
            <w:pStyle w:val="3170CDC6E3C2465393A7291B702CA44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6409428859D4EC8B7018FC323B0FBC3"/>
        <w:category>
          <w:name w:val="General"/>
          <w:gallery w:val="placeholder"/>
        </w:category>
        <w:types>
          <w:type w:val="bbPlcHdr"/>
        </w:types>
        <w:behaviors>
          <w:behavior w:val="content"/>
        </w:behaviors>
        <w:guid w:val="{04776C0B-5417-43E7-9DF2-F768098A181B}"/>
      </w:docPartPr>
      <w:docPartBody>
        <w:p w:rsidR="00875092" w:rsidRDefault="00260EC1" w:rsidP="00260EC1">
          <w:pPr>
            <w:pStyle w:val="B6409428859D4EC8B7018FC323B0FBC3"/>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ABB08C783634791A0460EF583CFD9A4"/>
        <w:category>
          <w:name w:val="General"/>
          <w:gallery w:val="placeholder"/>
        </w:category>
        <w:types>
          <w:type w:val="bbPlcHdr"/>
        </w:types>
        <w:behaviors>
          <w:behavior w:val="content"/>
        </w:behaviors>
        <w:guid w:val="{5588DAFD-5271-4BD4-BBB1-C53F82EAED7D}"/>
      </w:docPartPr>
      <w:docPartBody>
        <w:p w:rsidR="00875092" w:rsidRDefault="0096291F" w:rsidP="0096291F">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3DC59DD37CD64903BCA7F44368E4A4C6"/>
        <w:category>
          <w:name w:val="General"/>
          <w:gallery w:val="placeholder"/>
        </w:category>
        <w:types>
          <w:type w:val="bbPlcHdr"/>
        </w:types>
        <w:behaviors>
          <w:behavior w:val="content"/>
        </w:behaviors>
        <w:guid w:val="{0999AF84-2BE3-4B32-A6E3-60CF07F6450C}"/>
      </w:docPartPr>
      <w:docPartBody>
        <w:p w:rsidR="00875092" w:rsidRDefault="00260EC1" w:rsidP="00260EC1">
          <w:pPr>
            <w:pStyle w:val="3DC59DD37CD64903BCA7F44368E4A4C6"/>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BCE8D98EB6B4569BB7AE632CE88DA97"/>
        <w:category>
          <w:name w:val="General"/>
          <w:gallery w:val="placeholder"/>
        </w:category>
        <w:types>
          <w:type w:val="bbPlcHdr"/>
        </w:types>
        <w:behaviors>
          <w:behavior w:val="content"/>
        </w:behaviors>
        <w:guid w:val="{6E0AB9C5-4537-467F-8B61-74D3FA7C59F4}"/>
      </w:docPartPr>
      <w:docPartBody>
        <w:p w:rsidR="00875092" w:rsidRDefault="00260EC1" w:rsidP="00260EC1">
          <w:pPr>
            <w:pStyle w:val="3BCE8D98EB6B4569BB7AE632CE88DA97"/>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09EF99B792E49ABA7DD150FB77936A3"/>
        <w:category>
          <w:name w:val="General"/>
          <w:gallery w:val="placeholder"/>
        </w:category>
        <w:types>
          <w:type w:val="bbPlcHdr"/>
        </w:types>
        <w:behaviors>
          <w:behavior w:val="content"/>
        </w:behaviors>
        <w:guid w:val="{E48B318E-894B-4FEC-8638-B543FA24D192}"/>
      </w:docPartPr>
      <w:docPartBody>
        <w:p w:rsidR="00875092" w:rsidRDefault="00260EC1" w:rsidP="00260EC1">
          <w:pPr>
            <w:pStyle w:val="109EF99B792E49ABA7DD150FB77936A3"/>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F432CAC96944B6F8A89841269DC606D"/>
        <w:category>
          <w:name w:val="General"/>
          <w:gallery w:val="placeholder"/>
        </w:category>
        <w:types>
          <w:type w:val="bbPlcHdr"/>
        </w:types>
        <w:behaviors>
          <w:behavior w:val="content"/>
        </w:behaviors>
        <w:guid w:val="{8C10E3DE-BBC7-4F15-81A0-41C351ED32FF}"/>
      </w:docPartPr>
      <w:docPartBody>
        <w:p w:rsidR="00875092" w:rsidRDefault="00260EC1" w:rsidP="00260EC1">
          <w:pPr>
            <w:pStyle w:val="1F432CAC96944B6F8A89841269DC606D"/>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02866DE56AEE49D4A590F8809B746D61"/>
        <w:category>
          <w:name w:val="General"/>
          <w:gallery w:val="placeholder"/>
        </w:category>
        <w:types>
          <w:type w:val="bbPlcHdr"/>
        </w:types>
        <w:behaviors>
          <w:behavior w:val="content"/>
        </w:behaviors>
        <w:guid w:val="{C948E2AB-E129-4529-A6A5-5BA3291D0E76}"/>
      </w:docPartPr>
      <w:docPartBody>
        <w:p w:rsidR="00730B10" w:rsidRDefault="00260EC1" w:rsidP="00260EC1">
          <w:pPr>
            <w:pStyle w:val="02866DE56AEE49D4A590F8809B746D61"/>
          </w:pPr>
          <w:r w:rsidRPr="00547CF1">
            <w:rPr>
              <w:color w:val="A6A6A6" w:themeColor="background1" w:themeShade="A6"/>
            </w:rPr>
            <w:t>click here to enter text: this section is where you demonstrate how you have carried out this statement in your care experience, you would give an example of the situation and support this by making reference to training and evidence listed in section 2.3</w:t>
          </w:r>
        </w:p>
      </w:docPartBody>
    </w:docPart>
    <w:docPart>
      <w:docPartPr>
        <w:name w:val="2C60D14609FD480AAC23091D179A554D"/>
        <w:category>
          <w:name w:val="General"/>
          <w:gallery w:val="placeholder"/>
        </w:category>
        <w:types>
          <w:type w:val="bbPlcHdr"/>
        </w:types>
        <w:behaviors>
          <w:behavior w:val="content"/>
        </w:behaviors>
        <w:guid w:val="{506C9098-EB5A-49A3-B6C5-D729C79FC6F3}"/>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B2DAF0F18AB49F3B997B0FEA960D2FB"/>
        <w:category>
          <w:name w:val="General"/>
          <w:gallery w:val="placeholder"/>
        </w:category>
        <w:types>
          <w:type w:val="bbPlcHdr"/>
        </w:types>
        <w:behaviors>
          <w:behavior w:val="content"/>
        </w:behaviors>
        <w:guid w:val="{BD10D799-1933-4C00-B7FA-F29126124994}"/>
      </w:docPartPr>
      <w:docPartBody>
        <w:p w:rsidR="00F27B29" w:rsidRDefault="00260EC1" w:rsidP="00260EC1">
          <w:pPr>
            <w:pStyle w:val="DB2DAF0F18AB49F3B997B0FEA960D2FB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BE8BD792EFBB46AD8DBFC00A91149647"/>
        <w:category>
          <w:name w:val="General"/>
          <w:gallery w:val="placeholder"/>
        </w:category>
        <w:types>
          <w:type w:val="bbPlcHdr"/>
        </w:types>
        <w:behaviors>
          <w:behavior w:val="content"/>
        </w:behaviors>
        <w:guid w:val="{F44BBC3B-F55F-4908-AD8A-3564EE482EF5}"/>
      </w:docPartPr>
      <w:docPartBody>
        <w:p w:rsidR="00F27B29" w:rsidRDefault="00260EC1" w:rsidP="00260EC1">
          <w:pPr>
            <w:pStyle w:val="BE8BD792EFBB46AD8DBFC00A91149647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619DFC64D4AE4C2B8A047404D85396BC"/>
        <w:category>
          <w:name w:val="General"/>
          <w:gallery w:val="placeholder"/>
        </w:category>
        <w:types>
          <w:type w:val="bbPlcHdr"/>
        </w:types>
        <w:behaviors>
          <w:behavior w:val="content"/>
        </w:behaviors>
        <w:guid w:val="{16FC0056-5B61-4A84-B365-1F052C4327F2}"/>
      </w:docPartPr>
      <w:docPartBody>
        <w:p w:rsidR="00F27B29" w:rsidRDefault="00260EC1" w:rsidP="00260EC1">
          <w:pPr>
            <w:pStyle w:val="619DFC64D4AE4C2B8A047404D85396BC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2C7290282DE4FB2BF04F60EC0CB92D8"/>
        <w:category>
          <w:name w:val="General"/>
          <w:gallery w:val="placeholder"/>
        </w:category>
        <w:types>
          <w:type w:val="bbPlcHdr"/>
        </w:types>
        <w:behaviors>
          <w:behavior w:val="content"/>
        </w:behaviors>
        <w:guid w:val="{A8746CE0-3BC5-4D43-993B-D1178A8DB58B}"/>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2881F4B8DBC48EA8072469409B3B62F"/>
        <w:category>
          <w:name w:val="General"/>
          <w:gallery w:val="placeholder"/>
        </w:category>
        <w:types>
          <w:type w:val="bbPlcHdr"/>
        </w:types>
        <w:behaviors>
          <w:behavior w:val="content"/>
        </w:behaviors>
        <w:guid w:val="{5F9A120D-792A-4A3B-82E9-CCFF23735951}"/>
      </w:docPartPr>
      <w:docPartBody>
        <w:p w:rsidR="00F27B29" w:rsidRDefault="00260EC1" w:rsidP="00260EC1">
          <w:pPr>
            <w:pStyle w:val="92881F4B8DBC48EA8072469409B3B62F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61B6CCC9DB24E6F9272A48471827E37"/>
        <w:category>
          <w:name w:val="General"/>
          <w:gallery w:val="placeholder"/>
        </w:category>
        <w:types>
          <w:type w:val="bbPlcHdr"/>
        </w:types>
        <w:behaviors>
          <w:behavior w:val="content"/>
        </w:behaviors>
        <w:guid w:val="{0F5B8176-F9E0-41A0-85D6-7068A33B6A0D}"/>
      </w:docPartPr>
      <w:docPartBody>
        <w:p w:rsidR="00F27B29" w:rsidRDefault="00260EC1" w:rsidP="00260EC1">
          <w:pPr>
            <w:pStyle w:val="361B6CCC9DB24E6F9272A48471827E37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E78F5DE111B476CA5C1F38998A27944"/>
        <w:category>
          <w:name w:val="General"/>
          <w:gallery w:val="placeholder"/>
        </w:category>
        <w:types>
          <w:type w:val="bbPlcHdr"/>
        </w:types>
        <w:behaviors>
          <w:behavior w:val="content"/>
        </w:behaviors>
        <w:guid w:val="{9D40AADE-ADAB-4AF8-A67E-DC85C08980C6}"/>
      </w:docPartPr>
      <w:docPartBody>
        <w:p w:rsidR="00F27B29" w:rsidRDefault="00260EC1" w:rsidP="00260EC1">
          <w:pPr>
            <w:pStyle w:val="3E78F5DE111B476CA5C1F38998A27944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6FEFF9C0BE254448A035F012AE50A85F"/>
        <w:category>
          <w:name w:val="General"/>
          <w:gallery w:val="placeholder"/>
        </w:category>
        <w:types>
          <w:type w:val="bbPlcHdr"/>
        </w:types>
        <w:behaviors>
          <w:behavior w:val="content"/>
        </w:behaviors>
        <w:guid w:val="{F02D7F2B-EA8C-445A-B3B5-65D8DF06E03B}"/>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D4AE8965918E49BEBB6A376C9E8E3D06"/>
        <w:category>
          <w:name w:val="General"/>
          <w:gallery w:val="placeholder"/>
        </w:category>
        <w:types>
          <w:type w:val="bbPlcHdr"/>
        </w:types>
        <w:behaviors>
          <w:behavior w:val="content"/>
        </w:behaviors>
        <w:guid w:val="{ABCA4810-7E78-4DC0-90E4-3BC7091F8D31}"/>
      </w:docPartPr>
      <w:docPartBody>
        <w:p w:rsidR="00F27B29" w:rsidRDefault="00260EC1" w:rsidP="00260EC1">
          <w:pPr>
            <w:pStyle w:val="D4AE8965918E49BEBB6A376C9E8E3D06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FD1394D30184DE0A9735FFF458FA6BC"/>
        <w:category>
          <w:name w:val="General"/>
          <w:gallery w:val="placeholder"/>
        </w:category>
        <w:types>
          <w:type w:val="bbPlcHdr"/>
        </w:types>
        <w:behaviors>
          <w:behavior w:val="content"/>
        </w:behaviors>
        <w:guid w:val="{2B1F1E8B-596C-4F08-ACDA-213CB1E5CBD0}"/>
      </w:docPartPr>
      <w:docPartBody>
        <w:p w:rsidR="00F27B29" w:rsidRDefault="00260EC1" w:rsidP="00260EC1">
          <w:pPr>
            <w:pStyle w:val="EFD1394D30184DE0A9735FFF458FA6BC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2126946A64B14386B2580D876A874E0D"/>
        <w:category>
          <w:name w:val="General"/>
          <w:gallery w:val="placeholder"/>
        </w:category>
        <w:types>
          <w:type w:val="bbPlcHdr"/>
        </w:types>
        <w:behaviors>
          <w:behavior w:val="content"/>
        </w:behaviors>
        <w:guid w:val="{E3D848D9-74CB-48D3-BD86-314BAB7ABFED}"/>
      </w:docPartPr>
      <w:docPartBody>
        <w:p w:rsidR="00F27B29" w:rsidRDefault="00260EC1" w:rsidP="00260EC1">
          <w:pPr>
            <w:pStyle w:val="2126946A64B14386B2580D876A874E0D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3B35D52E3C94DC28AFEEFDA7B3FCB46"/>
        <w:category>
          <w:name w:val="General"/>
          <w:gallery w:val="placeholder"/>
        </w:category>
        <w:types>
          <w:type w:val="bbPlcHdr"/>
        </w:types>
        <w:behaviors>
          <w:behavior w:val="content"/>
        </w:behaviors>
        <w:guid w:val="{9C1A3A7E-9350-4518-952A-B5CCFFD87F71}"/>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000F36E0E28648DE9C5D74FAFD2805FE"/>
        <w:category>
          <w:name w:val="General"/>
          <w:gallery w:val="placeholder"/>
        </w:category>
        <w:types>
          <w:type w:val="bbPlcHdr"/>
        </w:types>
        <w:behaviors>
          <w:behavior w:val="content"/>
        </w:behaviors>
        <w:guid w:val="{0826361B-26E6-4361-B838-F76D63FE1B3F}"/>
      </w:docPartPr>
      <w:docPartBody>
        <w:p w:rsidR="00F27B29" w:rsidRDefault="00260EC1" w:rsidP="00260EC1">
          <w:pPr>
            <w:pStyle w:val="000F36E0E28648DE9C5D74FAFD2805FE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CB7237F1404745049D507529CD91788A"/>
        <w:category>
          <w:name w:val="General"/>
          <w:gallery w:val="placeholder"/>
        </w:category>
        <w:types>
          <w:type w:val="bbPlcHdr"/>
        </w:types>
        <w:behaviors>
          <w:behavior w:val="content"/>
        </w:behaviors>
        <w:guid w:val="{60D6B828-D725-4E18-94BF-6A8EE2CB7578}"/>
      </w:docPartPr>
      <w:docPartBody>
        <w:p w:rsidR="00F27B29" w:rsidRDefault="00260EC1" w:rsidP="00260EC1">
          <w:pPr>
            <w:pStyle w:val="CB7237F1404745049D507529CD91788A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79217ED1AD82490C9D874D4A7BD38F0B"/>
        <w:category>
          <w:name w:val="General"/>
          <w:gallery w:val="placeholder"/>
        </w:category>
        <w:types>
          <w:type w:val="bbPlcHdr"/>
        </w:types>
        <w:behaviors>
          <w:behavior w:val="content"/>
        </w:behaviors>
        <w:guid w:val="{282BFFC9-3451-4957-AD64-7CFD332E80D4}"/>
      </w:docPartPr>
      <w:docPartBody>
        <w:p w:rsidR="00F27B29" w:rsidRDefault="00260EC1" w:rsidP="00260EC1">
          <w:pPr>
            <w:pStyle w:val="79217ED1AD82490C9D874D4A7BD38F0B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424E8952E34649A507BF4A760C29C0"/>
        <w:category>
          <w:name w:val="General"/>
          <w:gallery w:val="placeholder"/>
        </w:category>
        <w:types>
          <w:type w:val="bbPlcHdr"/>
        </w:types>
        <w:behaviors>
          <w:behavior w:val="content"/>
        </w:behaviors>
        <w:guid w:val="{EC3B4650-8B68-453F-80A3-DDF0FFC9B696}"/>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6746CE4790B9476FB0D8069316026FBA"/>
        <w:category>
          <w:name w:val="General"/>
          <w:gallery w:val="placeholder"/>
        </w:category>
        <w:types>
          <w:type w:val="bbPlcHdr"/>
        </w:types>
        <w:behaviors>
          <w:behavior w:val="content"/>
        </w:behaviors>
        <w:guid w:val="{1A427BE8-AB33-4EA6-8B6D-78B33354661A}"/>
      </w:docPartPr>
      <w:docPartBody>
        <w:p w:rsidR="00F27B29" w:rsidRDefault="00260EC1" w:rsidP="00260EC1">
          <w:pPr>
            <w:pStyle w:val="6746CE4790B9476FB0D8069316026FBA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89AE026B69384A109E9859737C1637A1"/>
        <w:category>
          <w:name w:val="General"/>
          <w:gallery w:val="placeholder"/>
        </w:category>
        <w:types>
          <w:type w:val="bbPlcHdr"/>
        </w:types>
        <w:behaviors>
          <w:behavior w:val="content"/>
        </w:behaviors>
        <w:guid w:val="{B0A70DFF-DD0B-4C2F-B251-CE7ADD3E4561}"/>
      </w:docPartPr>
      <w:docPartBody>
        <w:p w:rsidR="00F27B29" w:rsidRDefault="00260EC1" w:rsidP="00260EC1">
          <w:pPr>
            <w:pStyle w:val="89AE026B69384A109E9859737C1637A1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DD9B021D94247C691E5FEE05BE5C4A5"/>
        <w:category>
          <w:name w:val="General"/>
          <w:gallery w:val="placeholder"/>
        </w:category>
        <w:types>
          <w:type w:val="bbPlcHdr"/>
        </w:types>
        <w:behaviors>
          <w:behavior w:val="content"/>
        </w:behaviors>
        <w:guid w:val="{52F5154A-7CE7-4AE7-A337-0AB2BFB930D6}"/>
      </w:docPartPr>
      <w:docPartBody>
        <w:p w:rsidR="00F27B29" w:rsidRDefault="00260EC1" w:rsidP="00260EC1">
          <w:pPr>
            <w:pStyle w:val="3DD9B021D94247C691E5FEE05BE5C4A5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75E01C4745B44F385F75BA7879696CF"/>
        <w:category>
          <w:name w:val="General"/>
          <w:gallery w:val="placeholder"/>
        </w:category>
        <w:types>
          <w:type w:val="bbPlcHdr"/>
        </w:types>
        <w:behaviors>
          <w:behavior w:val="content"/>
        </w:behaviors>
        <w:guid w:val="{BC371081-B166-45C8-AEBF-E1EC0B22DCC9}"/>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C8E9970809DF48D48857E5FC8ADCF91D"/>
        <w:category>
          <w:name w:val="General"/>
          <w:gallery w:val="placeholder"/>
        </w:category>
        <w:types>
          <w:type w:val="bbPlcHdr"/>
        </w:types>
        <w:behaviors>
          <w:behavior w:val="content"/>
        </w:behaviors>
        <w:guid w:val="{1C204EE3-EE20-400E-9260-CB412695E186}"/>
      </w:docPartPr>
      <w:docPartBody>
        <w:p w:rsidR="00F27B29" w:rsidRDefault="00260EC1" w:rsidP="00260EC1">
          <w:pPr>
            <w:pStyle w:val="C8E9970809DF48D48857E5FC8ADCF91D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201884FF1E4868B76058B2CF814B9E"/>
        <w:category>
          <w:name w:val="General"/>
          <w:gallery w:val="placeholder"/>
        </w:category>
        <w:types>
          <w:type w:val="bbPlcHdr"/>
        </w:types>
        <w:behaviors>
          <w:behavior w:val="content"/>
        </w:behaviors>
        <w:guid w:val="{1193947D-6154-451F-A9D4-F558BF920E3A}"/>
      </w:docPartPr>
      <w:docPartBody>
        <w:p w:rsidR="00F27B29" w:rsidRDefault="00260EC1" w:rsidP="00260EC1">
          <w:pPr>
            <w:pStyle w:val="35201884FF1E4868B76058B2CF814B9E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1588F2218C6424DB1711A37E646631A"/>
        <w:category>
          <w:name w:val="General"/>
          <w:gallery w:val="placeholder"/>
        </w:category>
        <w:types>
          <w:type w:val="bbPlcHdr"/>
        </w:types>
        <w:behaviors>
          <w:behavior w:val="content"/>
        </w:behaviors>
        <w:guid w:val="{39CA2187-294A-4121-A681-783B93FCC754}"/>
      </w:docPartPr>
      <w:docPartBody>
        <w:p w:rsidR="00F27B29" w:rsidRDefault="00260EC1" w:rsidP="00260EC1">
          <w:pPr>
            <w:pStyle w:val="31588F2218C6424DB1711A37E646631A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9123DD20652B4E738101A957E7634BE1"/>
        <w:category>
          <w:name w:val="General"/>
          <w:gallery w:val="placeholder"/>
        </w:category>
        <w:types>
          <w:type w:val="bbPlcHdr"/>
        </w:types>
        <w:behaviors>
          <w:behavior w:val="content"/>
        </w:behaviors>
        <w:guid w:val="{1EE5F484-8803-4789-B87A-0E2A86D1DFEB}"/>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222BFBFC88054AF2A66F9E3211B2DF61"/>
        <w:category>
          <w:name w:val="General"/>
          <w:gallery w:val="placeholder"/>
        </w:category>
        <w:types>
          <w:type w:val="bbPlcHdr"/>
        </w:types>
        <w:behaviors>
          <w:behavior w:val="content"/>
        </w:behaviors>
        <w:guid w:val="{01D53F65-43E1-4A5F-9EED-72A8DB83DAB5}"/>
      </w:docPartPr>
      <w:docPartBody>
        <w:p w:rsidR="00F27B29" w:rsidRDefault="00260EC1" w:rsidP="00260EC1">
          <w:pPr>
            <w:pStyle w:val="222BFBFC88054AF2A66F9E3211B2DF61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9A2FEB4BAD949B1B037EA9E3501C9DD"/>
        <w:category>
          <w:name w:val="General"/>
          <w:gallery w:val="placeholder"/>
        </w:category>
        <w:types>
          <w:type w:val="bbPlcHdr"/>
        </w:types>
        <w:behaviors>
          <w:behavior w:val="content"/>
        </w:behaviors>
        <w:guid w:val="{0E719A3C-6B58-4CC3-8E6D-4C6182A0C1D9}"/>
      </w:docPartPr>
      <w:docPartBody>
        <w:p w:rsidR="00F27B29" w:rsidRDefault="00260EC1" w:rsidP="00260EC1">
          <w:pPr>
            <w:pStyle w:val="A9A2FEB4BAD949B1B037EA9E3501C9DD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5C56B26039754CF8A4A3A1DC8C2CA371"/>
        <w:category>
          <w:name w:val="General"/>
          <w:gallery w:val="placeholder"/>
        </w:category>
        <w:types>
          <w:type w:val="bbPlcHdr"/>
        </w:types>
        <w:behaviors>
          <w:behavior w:val="content"/>
        </w:behaviors>
        <w:guid w:val="{2D1AB581-D1D5-4173-AB9E-58B039113394}"/>
      </w:docPartPr>
      <w:docPartBody>
        <w:p w:rsidR="00F27B29" w:rsidRDefault="00260EC1" w:rsidP="00260EC1">
          <w:pPr>
            <w:pStyle w:val="5C56B26039754CF8A4A3A1DC8C2CA371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ACA12A59F5B147329ABAFAA80F9817B2"/>
        <w:category>
          <w:name w:val="General"/>
          <w:gallery w:val="placeholder"/>
        </w:category>
        <w:types>
          <w:type w:val="bbPlcHdr"/>
        </w:types>
        <w:behaviors>
          <w:behavior w:val="content"/>
        </w:behaviors>
        <w:guid w:val="{0B700901-44B7-4494-873C-0C1BE9CEBAC1}"/>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97F756025A0645A2AB1474C8C9795A8C"/>
        <w:category>
          <w:name w:val="General"/>
          <w:gallery w:val="placeholder"/>
        </w:category>
        <w:types>
          <w:type w:val="bbPlcHdr"/>
        </w:types>
        <w:behaviors>
          <w:behavior w:val="content"/>
        </w:behaviors>
        <w:guid w:val="{D43D9566-C7E6-4DE7-82FA-E2AA2B75E46A}"/>
      </w:docPartPr>
      <w:docPartBody>
        <w:p w:rsidR="00F27B29" w:rsidRDefault="00260EC1" w:rsidP="00260EC1">
          <w:pPr>
            <w:pStyle w:val="97F756025A0645A2AB1474C8C9795A8C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4918E54B0BF4D75ADCC37716BC6AD57"/>
        <w:category>
          <w:name w:val="General"/>
          <w:gallery w:val="placeholder"/>
        </w:category>
        <w:types>
          <w:type w:val="bbPlcHdr"/>
        </w:types>
        <w:behaviors>
          <w:behavior w:val="content"/>
        </w:behaviors>
        <w:guid w:val="{07F4E182-231A-4595-A71C-98EF53AE3D8E}"/>
      </w:docPartPr>
      <w:docPartBody>
        <w:p w:rsidR="00F27B29" w:rsidRDefault="00260EC1" w:rsidP="00260EC1">
          <w:pPr>
            <w:pStyle w:val="44918E54B0BF4D75ADCC37716BC6AD57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010B12F382A4B108666F14DC28A0A33"/>
        <w:category>
          <w:name w:val="General"/>
          <w:gallery w:val="placeholder"/>
        </w:category>
        <w:types>
          <w:type w:val="bbPlcHdr"/>
        </w:types>
        <w:behaviors>
          <w:behavior w:val="content"/>
        </w:behaviors>
        <w:guid w:val="{2A04CDBA-DA7D-4684-B552-946B626BDABB}"/>
      </w:docPartPr>
      <w:docPartBody>
        <w:p w:rsidR="00F27B29" w:rsidRDefault="00260EC1" w:rsidP="00260EC1">
          <w:pPr>
            <w:pStyle w:val="1010B12F382A4B108666F14DC28A0A33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18B7087E2E3B4EE8A8BAAFC4BB905180"/>
        <w:category>
          <w:name w:val="General"/>
          <w:gallery w:val="placeholder"/>
        </w:category>
        <w:types>
          <w:type w:val="bbPlcHdr"/>
        </w:types>
        <w:behaviors>
          <w:behavior w:val="content"/>
        </w:behaviors>
        <w:guid w:val="{CE359D8B-6937-4F2A-8511-4F0BAC4BCA43}"/>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14DAA165461F425080211C653A65B21A"/>
        <w:category>
          <w:name w:val="General"/>
          <w:gallery w:val="placeholder"/>
        </w:category>
        <w:types>
          <w:type w:val="bbPlcHdr"/>
        </w:types>
        <w:behaviors>
          <w:behavior w:val="content"/>
        </w:behaviors>
        <w:guid w:val="{0584CF58-781B-4353-B691-1FE6E0BA8143}"/>
      </w:docPartPr>
      <w:docPartBody>
        <w:p w:rsidR="00F27B29" w:rsidRDefault="00260EC1" w:rsidP="00260EC1">
          <w:pPr>
            <w:pStyle w:val="14DAA165461F425080211C653A65B21A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18B95B8C3A84347A663AE7CFE7378D6"/>
        <w:category>
          <w:name w:val="General"/>
          <w:gallery w:val="placeholder"/>
        </w:category>
        <w:types>
          <w:type w:val="bbPlcHdr"/>
        </w:types>
        <w:behaviors>
          <w:behavior w:val="content"/>
        </w:behaviors>
        <w:guid w:val="{480AB478-9A52-44C5-BDD8-10CEFBAFCA92}"/>
      </w:docPartPr>
      <w:docPartBody>
        <w:p w:rsidR="00F27B29" w:rsidRDefault="00260EC1" w:rsidP="00260EC1">
          <w:pPr>
            <w:pStyle w:val="418B95B8C3A84347A663AE7CFE7378D6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E2F30DCC58DA4151BA0E122583A66316"/>
        <w:category>
          <w:name w:val="General"/>
          <w:gallery w:val="placeholder"/>
        </w:category>
        <w:types>
          <w:type w:val="bbPlcHdr"/>
        </w:types>
        <w:behaviors>
          <w:behavior w:val="content"/>
        </w:behaviors>
        <w:guid w:val="{74BDD524-18C2-4EE1-B610-907BE8789BDA}"/>
      </w:docPartPr>
      <w:docPartBody>
        <w:p w:rsidR="00F27B29" w:rsidRDefault="00260EC1" w:rsidP="00260EC1">
          <w:pPr>
            <w:pStyle w:val="E2F30DCC58DA4151BA0E122583A66316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5DDFC5B972D4386B93AC547457E7276"/>
        <w:category>
          <w:name w:val="General"/>
          <w:gallery w:val="placeholder"/>
        </w:category>
        <w:types>
          <w:type w:val="bbPlcHdr"/>
        </w:types>
        <w:behaviors>
          <w:behavior w:val="content"/>
        </w:behaviors>
        <w:guid w:val="{9C9BDC9F-6578-4A18-8164-EDF445D5E680}"/>
      </w:docPartPr>
      <w:docPartBody>
        <w:p w:rsidR="00F27B29" w:rsidRDefault="00730B10" w:rsidP="00730B10">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34B0FAABEF7041CB984837643A1C5EE1"/>
        <w:category>
          <w:name w:val="General"/>
          <w:gallery w:val="placeholder"/>
        </w:category>
        <w:types>
          <w:type w:val="bbPlcHdr"/>
        </w:types>
        <w:behaviors>
          <w:behavior w:val="content"/>
        </w:behaviors>
        <w:guid w:val="{A9B14763-DF73-48F7-8EE8-464648DE8365}"/>
      </w:docPartPr>
      <w:docPartBody>
        <w:p w:rsidR="00F27B29" w:rsidRDefault="00260EC1" w:rsidP="00260EC1">
          <w:pPr>
            <w:pStyle w:val="34B0FAABEF7041CB984837643A1C5EE1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4A3AF28AE1E541949C573882042EDB8C"/>
        <w:category>
          <w:name w:val="General"/>
          <w:gallery w:val="placeholder"/>
        </w:category>
        <w:types>
          <w:type w:val="bbPlcHdr"/>
        </w:types>
        <w:behaviors>
          <w:behavior w:val="content"/>
        </w:behaviors>
        <w:guid w:val="{C33B778A-C14F-4B93-954A-35E5D3F5A8FE}"/>
      </w:docPartPr>
      <w:docPartBody>
        <w:p w:rsidR="00F27B29" w:rsidRDefault="00260EC1" w:rsidP="00260EC1">
          <w:pPr>
            <w:pStyle w:val="4A3AF28AE1E541949C573882042EDB8C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0EF0B149539246F191D6AD728FEBCB10"/>
        <w:category>
          <w:name w:val="General"/>
          <w:gallery w:val="placeholder"/>
        </w:category>
        <w:types>
          <w:type w:val="bbPlcHdr"/>
        </w:types>
        <w:behaviors>
          <w:behavior w:val="content"/>
        </w:behaviors>
        <w:guid w:val="{EB3DA50F-4FDB-47D7-AA28-07F304C8A62B}"/>
      </w:docPartPr>
      <w:docPartBody>
        <w:p w:rsidR="00F27B29" w:rsidRDefault="00260EC1" w:rsidP="00260EC1">
          <w:pPr>
            <w:pStyle w:val="0EF0B149539246F191D6AD728FEBCB101"/>
          </w:pPr>
          <w:r w:rsidRPr="00547CF1">
            <w:rPr>
              <w:color w:val="A6A6A6" w:themeColor="background1" w:themeShade="A6"/>
            </w:rPr>
            <w:t>[</w:t>
          </w:r>
          <w:r w:rsidRPr="00547CF1">
            <w:rPr>
              <w:rStyle w:val="PlaceholderText"/>
              <w:color w:val="A6A6A6" w:themeColor="background1" w:themeShade="A6"/>
            </w:rPr>
            <w:t>Click to enter text]</w:t>
          </w:r>
        </w:p>
      </w:docPartBody>
    </w:docPart>
    <w:docPart>
      <w:docPartPr>
        <w:name w:val="35D56037530C479E93E6F9AEC6EC73E3"/>
        <w:category>
          <w:name w:val="General"/>
          <w:gallery w:val="placeholder"/>
        </w:category>
        <w:types>
          <w:type w:val="bbPlcHdr"/>
        </w:types>
        <w:behaviors>
          <w:behavior w:val="content"/>
        </w:behaviors>
        <w:guid w:val="{76D8A7DE-E830-4CFF-A69F-AD996870BDB9}"/>
      </w:docPartPr>
      <w:docPartBody>
        <w:p w:rsidR="00260EC1" w:rsidRDefault="002C57C0" w:rsidP="002C57C0">
          <w:pPr>
            <w:pStyle w:val="35D56037530C479E93E6F9AEC6EC73E3"/>
          </w:pPr>
          <w:r w:rsidRPr="00B90637">
            <w:rPr>
              <w:rStyle w:val="PlaceholderText"/>
            </w:rPr>
            <w:t>Enter any content that you want to repeat, including other content controls. You can also insert this control around table rows in order to repeat parts of a table.</w:t>
          </w:r>
        </w:p>
      </w:docPartBody>
    </w:docPart>
    <w:docPart>
      <w:docPartPr>
        <w:name w:val="E1A873233DE9414CA859192A105E9793"/>
        <w:category>
          <w:name w:val="General"/>
          <w:gallery w:val="placeholder"/>
        </w:category>
        <w:types>
          <w:type w:val="bbPlcHdr"/>
        </w:types>
        <w:behaviors>
          <w:behavior w:val="content"/>
        </w:behaviors>
        <w:guid w:val="{3AE691C0-E594-4044-A1F5-34F86002377D}"/>
      </w:docPartPr>
      <w:docPartBody>
        <w:p w:rsidR="00260EC1" w:rsidRDefault="00260EC1" w:rsidP="00260EC1">
          <w:pPr>
            <w:pStyle w:val="E1A873233DE9414CA859192A105E97931"/>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A4809B8891EF45BEA585B35335D8B3ED"/>
        <w:category>
          <w:name w:val="General"/>
          <w:gallery w:val="placeholder"/>
        </w:category>
        <w:types>
          <w:type w:val="bbPlcHdr"/>
        </w:types>
        <w:behaviors>
          <w:behavior w:val="content"/>
        </w:behaviors>
        <w:guid w:val="{8B875EA7-3A00-4C0E-ABAF-79F75A9A0184}"/>
      </w:docPartPr>
      <w:docPartBody>
        <w:p w:rsidR="00260EC1" w:rsidRDefault="00260EC1" w:rsidP="00260EC1">
          <w:pPr>
            <w:pStyle w:val="A4809B8891EF45BEA585B35335D8B3ED1"/>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7870F95902BE4D15A97CF99EB95AECD1"/>
        <w:category>
          <w:name w:val="General"/>
          <w:gallery w:val="placeholder"/>
        </w:category>
        <w:types>
          <w:type w:val="bbPlcHdr"/>
        </w:types>
        <w:behaviors>
          <w:behavior w:val="content"/>
        </w:behaviors>
        <w:guid w:val="{E50B367C-CCF0-414F-BDB9-239C3D670782}"/>
      </w:docPartPr>
      <w:docPartBody>
        <w:p w:rsidR="00260EC1" w:rsidRDefault="00260EC1" w:rsidP="00260EC1">
          <w:pPr>
            <w:pStyle w:val="7870F95902BE4D15A97CF99EB95AECD11"/>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C2FD851E4A7949DFB243DEF873026D24"/>
        <w:category>
          <w:name w:val="General"/>
          <w:gallery w:val="placeholder"/>
        </w:category>
        <w:types>
          <w:type w:val="bbPlcHdr"/>
        </w:types>
        <w:behaviors>
          <w:behavior w:val="content"/>
        </w:behaviors>
        <w:guid w:val="{19753DE4-1B5A-43EA-83AA-D9FB9EAF311C}"/>
      </w:docPartPr>
      <w:docPartBody>
        <w:p w:rsidR="00260EC1" w:rsidRDefault="00260EC1" w:rsidP="00260EC1">
          <w:pPr>
            <w:pStyle w:val="C2FD851E4A7949DFB243DEF873026D241"/>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3520877D4D5845B78FBAC95DDF5F21C6"/>
        <w:category>
          <w:name w:val="General"/>
          <w:gallery w:val="placeholder"/>
        </w:category>
        <w:types>
          <w:type w:val="bbPlcHdr"/>
        </w:types>
        <w:behaviors>
          <w:behavior w:val="content"/>
        </w:behaviors>
        <w:guid w:val="{8CAA803C-2C3E-4EB0-AB88-80254CCE4828}"/>
      </w:docPartPr>
      <w:docPartBody>
        <w:p w:rsidR="00260EC1" w:rsidRDefault="00260EC1" w:rsidP="00260EC1">
          <w:pPr>
            <w:pStyle w:val="3520877D4D5845B78FBAC95DDF5F21C61"/>
          </w:pPr>
          <w:r w:rsidRPr="00740C23">
            <w:rPr>
              <w:color w:val="A6A6A6" w:themeColor="background1" w:themeShade="A6"/>
            </w:rPr>
            <w:t>[</w:t>
          </w:r>
          <w:r w:rsidRPr="00740C23">
            <w:rPr>
              <w:rStyle w:val="PlaceholderText"/>
              <w:color w:val="A6A6A6" w:themeColor="background1" w:themeShade="A6"/>
            </w:rPr>
            <w:t>Click to enter text]</w:t>
          </w:r>
        </w:p>
      </w:docPartBody>
    </w:docPart>
    <w:docPart>
      <w:docPartPr>
        <w:name w:val="D40711B76B3C476380C92257F2FC71B3"/>
        <w:category>
          <w:name w:val="General"/>
          <w:gallery w:val="placeholder"/>
        </w:category>
        <w:types>
          <w:type w:val="bbPlcHdr"/>
        </w:types>
        <w:behaviors>
          <w:behavior w:val="content"/>
        </w:behaviors>
        <w:guid w:val="{7A66FE6A-55CB-45E6-9433-F713E6FE2552}"/>
      </w:docPartPr>
      <w:docPartBody>
        <w:p w:rsidR="00000000" w:rsidRDefault="00260EC1" w:rsidP="00260EC1">
          <w:pPr>
            <w:pStyle w:val="D40711B76B3C476380C92257F2FC71B3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73CCC876CC944960A6B7CA5FB2F2A345"/>
        <w:category>
          <w:name w:val="General"/>
          <w:gallery w:val="placeholder"/>
        </w:category>
        <w:types>
          <w:type w:val="bbPlcHdr"/>
        </w:types>
        <w:behaviors>
          <w:behavior w:val="content"/>
        </w:behaviors>
        <w:guid w:val="{01B3147A-E778-4CF4-878B-B0E346538939}"/>
      </w:docPartPr>
      <w:docPartBody>
        <w:p w:rsidR="00000000" w:rsidRDefault="00260EC1" w:rsidP="00260EC1">
          <w:pPr>
            <w:pStyle w:val="73CCC876CC944960A6B7CA5FB2F2A345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8669CE706AD44B52B6A02736E28F8938"/>
        <w:category>
          <w:name w:val="General"/>
          <w:gallery w:val="placeholder"/>
        </w:category>
        <w:types>
          <w:type w:val="bbPlcHdr"/>
        </w:types>
        <w:behaviors>
          <w:behavior w:val="content"/>
        </w:behaviors>
        <w:guid w:val="{3F485817-5FFE-43A9-A88F-F349A4D2D9AB}"/>
      </w:docPartPr>
      <w:docPartBody>
        <w:p w:rsidR="00000000" w:rsidRDefault="00260EC1" w:rsidP="00260EC1">
          <w:pPr>
            <w:pStyle w:val="8669CE706AD44B52B6A02736E28F8938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3915C94A0097408CB618A4731E402193"/>
        <w:category>
          <w:name w:val="General"/>
          <w:gallery w:val="placeholder"/>
        </w:category>
        <w:types>
          <w:type w:val="bbPlcHdr"/>
        </w:types>
        <w:behaviors>
          <w:behavior w:val="content"/>
        </w:behaviors>
        <w:guid w:val="{A0CC2DB7-7D7B-4794-8CE2-F440F10968CB}"/>
      </w:docPartPr>
      <w:docPartBody>
        <w:p w:rsidR="00000000" w:rsidRDefault="00260EC1" w:rsidP="00260EC1">
          <w:pPr>
            <w:pStyle w:val="3915C94A0097408CB618A4731E402193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8A3B2140530242E5A86A7394FCBE371A"/>
        <w:category>
          <w:name w:val="General"/>
          <w:gallery w:val="placeholder"/>
        </w:category>
        <w:types>
          <w:type w:val="bbPlcHdr"/>
        </w:types>
        <w:behaviors>
          <w:behavior w:val="content"/>
        </w:behaviors>
        <w:guid w:val="{2D27F03B-C9E0-4EEF-B46E-88C5FA3965E9}"/>
      </w:docPartPr>
      <w:docPartBody>
        <w:p w:rsidR="00000000" w:rsidRDefault="00260EC1" w:rsidP="00260EC1">
          <w:pPr>
            <w:pStyle w:val="8A3B2140530242E5A86A7394FCBE371A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5BEBFE4FB10B4541A8FA7163D99AE3AA"/>
        <w:category>
          <w:name w:val="General"/>
          <w:gallery w:val="placeholder"/>
        </w:category>
        <w:types>
          <w:type w:val="bbPlcHdr"/>
        </w:types>
        <w:behaviors>
          <w:behavior w:val="content"/>
        </w:behaviors>
        <w:guid w:val="{152ECEFD-A07D-47B5-9A40-5675691A8CF5}"/>
      </w:docPartPr>
      <w:docPartBody>
        <w:p w:rsidR="00000000" w:rsidRDefault="00260EC1" w:rsidP="00260EC1">
          <w:pPr>
            <w:pStyle w:val="5BEBFE4FB10B4541A8FA7163D99AE3AA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B0C2C0FE512F4283BDC49A367F04E4CD"/>
        <w:category>
          <w:name w:val="General"/>
          <w:gallery w:val="placeholder"/>
        </w:category>
        <w:types>
          <w:type w:val="bbPlcHdr"/>
        </w:types>
        <w:behaviors>
          <w:behavior w:val="content"/>
        </w:behaviors>
        <w:guid w:val="{F10F399D-4A35-46C0-B92D-D6A59EA34D39}"/>
      </w:docPartPr>
      <w:docPartBody>
        <w:p w:rsidR="00000000" w:rsidRDefault="00260EC1" w:rsidP="00260EC1">
          <w:pPr>
            <w:pStyle w:val="B0C2C0FE512F4283BDC49A367F04E4CD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E55972CC69F349388248BC2D363AA2FA"/>
        <w:category>
          <w:name w:val="General"/>
          <w:gallery w:val="placeholder"/>
        </w:category>
        <w:types>
          <w:type w:val="bbPlcHdr"/>
        </w:types>
        <w:behaviors>
          <w:behavior w:val="content"/>
        </w:behaviors>
        <w:guid w:val="{1E9D871C-060C-42E4-9278-A753C3E83E5D}"/>
      </w:docPartPr>
      <w:docPartBody>
        <w:p w:rsidR="00000000" w:rsidRDefault="00260EC1" w:rsidP="00260EC1">
          <w:pPr>
            <w:pStyle w:val="E55972CC69F349388248BC2D363AA2FA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AFADE0DF65A0496A9FD66CBF9BC6E24F"/>
        <w:category>
          <w:name w:val="General"/>
          <w:gallery w:val="placeholder"/>
        </w:category>
        <w:types>
          <w:type w:val="bbPlcHdr"/>
        </w:types>
        <w:behaviors>
          <w:behavior w:val="content"/>
        </w:behaviors>
        <w:guid w:val="{EC88C39D-4EE8-4326-A399-3A010E55D924}"/>
      </w:docPartPr>
      <w:docPartBody>
        <w:p w:rsidR="00000000" w:rsidRDefault="00260EC1" w:rsidP="00260EC1">
          <w:pPr>
            <w:pStyle w:val="AFADE0DF65A0496A9FD66CBF9BC6E24F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616DD55FA0014C08B3A054A749F8D28E"/>
        <w:category>
          <w:name w:val="General"/>
          <w:gallery w:val="placeholder"/>
        </w:category>
        <w:types>
          <w:type w:val="bbPlcHdr"/>
        </w:types>
        <w:behaviors>
          <w:behavior w:val="content"/>
        </w:behaviors>
        <w:guid w:val="{9ACFA54A-B92A-44FF-97F9-275CEE326FBA}"/>
      </w:docPartPr>
      <w:docPartBody>
        <w:p w:rsidR="00000000" w:rsidRDefault="00260EC1" w:rsidP="00260EC1">
          <w:pPr>
            <w:pStyle w:val="616DD55FA0014C08B3A054A749F8D28E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370BE79B55964A07BA901A2307AAAA9D"/>
        <w:category>
          <w:name w:val="General"/>
          <w:gallery w:val="placeholder"/>
        </w:category>
        <w:types>
          <w:type w:val="bbPlcHdr"/>
        </w:types>
        <w:behaviors>
          <w:behavior w:val="content"/>
        </w:behaviors>
        <w:guid w:val="{1F38B8A4-0D49-441F-8AAD-3E41D71A0D47}"/>
      </w:docPartPr>
      <w:docPartBody>
        <w:p w:rsidR="00000000" w:rsidRDefault="00260EC1" w:rsidP="00260EC1">
          <w:pPr>
            <w:pStyle w:val="370BE79B55964A07BA901A2307AAAA9D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09830DCF59B0466D8B81AE19B5DE8434"/>
        <w:category>
          <w:name w:val="General"/>
          <w:gallery w:val="placeholder"/>
        </w:category>
        <w:types>
          <w:type w:val="bbPlcHdr"/>
        </w:types>
        <w:behaviors>
          <w:behavior w:val="content"/>
        </w:behaviors>
        <w:guid w:val="{FDCA4713-4021-4C39-ACCA-AF14FA2A7202}"/>
      </w:docPartPr>
      <w:docPartBody>
        <w:p w:rsidR="00000000" w:rsidRDefault="00260EC1" w:rsidP="00260EC1">
          <w:pPr>
            <w:pStyle w:val="09830DCF59B0466D8B81AE19B5DE8434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14C896E071A54594860CDB545EB2DF27"/>
        <w:category>
          <w:name w:val="General"/>
          <w:gallery w:val="placeholder"/>
        </w:category>
        <w:types>
          <w:type w:val="bbPlcHdr"/>
        </w:types>
        <w:behaviors>
          <w:behavior w:val="content"/>
        </w:behaviors>
        <w:guid w:val="{39550DD9-AE03-4470-AE9F-97F37C579A8B}"/>
      </w:docPartPr>
      <w:docPartBody>
        <w:p w:rsidR="00000000" w:rsidRDefault="00260EC1" w:rsidP="00260EC1">
          <w:pPr>
            <w:pStyle w:val="14C896E071A54594860CDB545EB2DF27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3BF04BF1648147E79A4843EBDBE882AC"/>
        <w:category>
          <w:name w:val="General"/>
          <w:gallery w:val="placeholder"/>
        </w:category>
        <w:types>
          <w:type w:val="bbPlcHdr"/>
        </w:types>
        <w:behaviors>
          <w:behavior w:val="content"/>
        </w:behaviors>
        <w:guid w:val="{40090891-5CBD-4AE4-8ABE-419B72062136}"/>
      </w:docPartPr>
      <w:docPartBody>
        <w:p w:rsidR="00000000" w:rsidRDefault="00260EC1" w:rsidP="00260EC1">
          <w:pPr>
            <w:pStyle w:val="3BF04BF1648147E79A4843EBDBE882AC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13169076DAB64AAF82555EC2E45190EF"/>
        <w:category>
          <w:name w:val="General"/>
          <w:gallery w:val="placeholder"/>
        </w:category>
        <w:types>
          <w:type w:val="bbPlcHdr"/>
        </w:types>
        <w:behaviors>
          <w:behavior w:val="content"/>
        </w:behaviors>
        <w:guid w:val="{B44E4222-AADD-4B3F-9B21-03E29FC420EA}"/>
      </w:docPartPr>
      <w:docPartBody>
        <w:p w:rsidR="00000000" w:rsidRDefault="00260EC1" w:rsidP="00260EC1">
          <w:pPr>
            <w:pStyle w:val="13169076DAB64AAF82555EC2E45190EF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3C8C0D55476E466396AD6DA738DD11AB"/>
        <w:category>
          <w:name w:val="General"/>
          <w:gallery w:val="placeholder"/>
        </w:category>
        <w:types>
          <w:type w:val="bbPlcHdr"/>
        </w:types>
        <w:behaviors>
          <w:behavior w:val="content"/>
        </w:behaviors>
        <w:guid w:val="{1B5E27A5-B20B-4033-B015-A86AE14EE6B2}"/>
      </w:docPartPr>
      <w:docPartBody>
        <w:p w:rsidR="00000000" w:rsidRDefault="00260EC1" w:rsidP="00260EC1">
          <w:pPr>
            <w:pStyle w:val="3C8C0D55476E466396AD6DA738DD11AB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02D2513F0F5E4C73BA797D5FE03B6924"/>
        <w:category>
          <w:name w:val="General"/>
          <w:gallery w:val="placeholder"/>
        </w:category>
        <w:types>
          <w:type w:val="bbPlcHdr"/>
        </w:types>
        <w:behaviors>
          <w:behavior w:val="content"/>
        </w:behaviors>
        <w:guid w:val="{387C3494-F0B4-44D5-B69F-91765EDF9FD1}"/>
      </w:docPartPr>
      <w:docPartBody>
        <w:p w:rsidR="00000000" w:rsidRDefault="00260EC1" w:rsidP="00260EC1">
          <w:pPr>
            <w:pStyle w:val="02D2513F0F5E4C73BA797D5FE03B6924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331654561879499287074A7E9B38F9D9"/>
        <w:category>
          <w:name w:val="General"/>
          <w:gallery w:val="placeholder"/>
        </w:category>
        <w:types>
          <w:type w:val="bbPlcHdr"/>
        </w:types>
        <w:behaviors>
          <w:behavior w:val="content"/>
        </w:behaviors>
        <w:guid w:val="{6D927775-1837-4497-AA3E-528EE133B76E}"/>
      </w:docPartPr>
      <w:docPartBody>
        <w:p w:rsidR="00000000" w:rsidRDefault="00260EC1" w:rsidP="00260EC1">
          <w:pPr>
            <w:pStyle w:val="331654561879499287074A7E9B38F9D9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2254DDADD7E4485092CEC89971B87430"/>
        <w:category>
          <w:name w:val="General"/>
          <w:gallery w:val="placeholder"/>
        </w:category>
        <w:types>
          <w:type w:val="bbPlcHdr"/>
        </w:types>
        <w:behaviors>
          <w:behavior w:val="content"/>
        </w:behaviors>
        <w:guid w:val="{1BAC7C11-70D6-4DB4-8D09-A0F9CB384661}"/>
      </w:docPartPr>
      <w:docPartBody>
        <w:p w:rsidR="00000000" w:rsidRDefault="00260EC1" w:rsidP="00260EC1">
          <w:pPr>
            <w:pStyle w:val="2254DDADD7E4485092CEC89971B87430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0303BEC4250E45DA9C8A0491814D7BAF"/>
        <w:category>
          <w:name w:val="General"/>
          <w:gallery w:val="placeholder"/>
        </w:category>
        <w:types>
          <w:type w:val="bbPlcHdr"/>
        </w:types>
        <w:behaviors>
          <w:behavior w:val="content"/>
        </w:behaviors>
        <w:guid w:val="{8103689E-0735-4A69-8B42-0A7BD60477CB}"/>
      </w:docPartPr>
      <w:docPartBody>
        <w:p w:rsidR="00000000" w:rsidRDefault="00260EC1" w:rsidP="00260EC1">
          <w:pPr>
            <w:pStyle w:val="0303BEC4250E45DA9C8A0491814D7BAF1"/>
          </w:pPr>
          <w:r w:rsidRPr="00547CF1">
            <w:rPr>
              <w:color w:val="A6A6A6" w:themeColor="background1" w:themeShade="A6"/>
            </w:rPr>
            <w:t xml:space="preserve">click here to enter text: </w:t>
          </w:r>
          <w:r>
            <w:rPr>
              <w:color w:val="A6A6A6" w:themeColor="background1" w:themeShade="A6"/>
            </w:rPr>
            <w:t>in the working towards section y</w:t>
          </w:r>
          <w:r w:rsidRPr="00547CF1">
            <w:rPr>
              <w:color w:val="A6A6A6" w:themeColor="background1" w:themeShade="A6"/>
            </w:rPr>
            <w:t>ou may refer to a</w:t>
          </w:r>
          <w:r>
            <w:rPr>
              <w:color w:val="A6A6A6" w:themeColor="background1" w:themeShade="A6"/>
            </w:rPr>
            <w:t>rticles, policies, guidelines etc,</w:t>
          </w:r>
          <w:r w:rsidRPr="00547CF1">
            <w:rPr>
              <w:color w:val="A6A6A6" w:themeColor="background1" w:themeShade="A6"/>
            </w:rPr>
            <w:t xml:space="preserve"> to support your understanding of working towards awareness of this statement</w:t>
          </w:r>
          <w:r>
            <w:rPr>
              <w:color w:val="A6A6A6" w:themeColor="background1" w:themeShade="A6"/>
            </w:rPr>
            <w:t xml:space="preserve"> – if you refer to articles and policies please ensure these are fully referenced at the end of the statement in MMU Harvard Style</w:t>
          </w:r>
        </w:p>
      </w:docPartBody>
    </w:docPart>
    <w:docPart>
      <w:docPartPr>
        <w:name w:val="1865013B50534840BC57308B3E999CD8"/>
        <w:category>
          <w:name w:val="General"/>
          <w:gallery w:val="placeholder"/>
        </w:category>
        <w:types>
          <w:type w:val="bbPlcHdr"/>
        </w:types>
        <w:behaviors>
          <w:behavior w:val="content"/>
        </w:behaviors>
        <w:guid w:val="{D4B998DD-2DA3-47B8-A63C-61F78D758C7F}"/>
      </w:docPartPr>
      <w:docPartBody>
        <w:p w:rsidR="00000000" w:rsidRDefault="00260EC1" w:rsidP="00260EC1">
          <w:pPr>
            <w:pStyle w:val="1865013B50534840BC57308B3E999CD8"/>
          </w:pPr>
          <w:r>
            <w:rPr>
              <w:color w:val="A6A6A6"/>
            </w:rPr>
            <w:t>click here to enter text: in the working towards section you may refer to articles, policies, guidelines etc, to support your understanding of working towards awareness of this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rifaBEFOP-Light">
    <w:altName w:val="Bell MT"/>
    <w:panose1 w:val="00000000000000000000"/>
    <w:charset w:val="00"/>
    <w:family w:val="modern"/>
    <w:notTrueType/>
    <w:pitch w:val="variable"/>
    <w:sig w:usb0="8000002F" w:usb1="4000204A" w:usb2="00000000" w:usb3="00000000" w:csb0="00000001" w:csb1="00000000"/>
  </w:font>
  <w:font w:name="SerifaBEFOP-Medium">
    <w:altName w:val="Doulos SIL"/>
    <w:panose1 w:val="00000000000000000000"/>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46"/>
    <w:rsid w:val="001327D2"/>
    <w:rsid w:val="00260EC1"/>
    <w:rsid w:val="002B1E94"/>
    <w:rsid w:val="002C57C0"/>
    <w:rsid w:val="002F2F6B"/>
    <w:rsid w:val="004A2065"/>
    <w:rsid w:val="00604294"/>
    <w:rsid w:val="00686B70"/>
    <w:rsid w:val="006C46BF"/>
    <w:rsid w:val="00730B10"/>
    <w:rsid w:val="007F2BC9"/>
    <w:rsid w:val="00810418"/>
    <w:rsid w:val="00875092"/>
    <w:rsid w:val="00922DFB"/>
    <w:rsid w:val="0096291F"/>
    <w:rsid w:val="00963724"/>
    <w:rsid w:val="00992F26"/>
    <w:rsid w:val="00B7205C"/>
    <w:rsid w:val="00B77345"/>
    <w:rsid w:val="00CB283B"/>
    <w:rsid w:val="00CD24F2"/>
    <w:rsid w:val="00F079D2"/>
    <w:rsid w:val="00F27B29"/>
    <w:rsid w:val="00F73D54"/>
    <w:rsid w:val="00FB374D"/>
    <w:rsid w:val="00FD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EC1"/>
    <w:rPr>
      <w:color w:val="808080"/>
    </w:rPr>
  </w:style>
  <w:style w:type="paragraph" w:customStyle="1" w:styleId="349C48D348A1400C9011F32AD271C983">
    <w:name w:val="349C48D348A1400C9011F32AD271C983"/>
    <w:rsid w:val="0096291F"/>
  </w:style>
  <w:style w:type="paragraph" w:customStyle="1" w:styleId="C73A16D4DBDD47B2A0E2C98F2E406A50">
    <w:name w:val="C73A16D4DBDD47B2A0E2C98F2E406A50"/>
    <w:rsid w:val="0096291F"/>
  </w:style>
  <w:style w:type="paragraph" w:customStyle="1" w:styleId="BA6CBAC879484868A55CA150CE3AF958">
    <w:name w:val="BA6CBAC879484868A55CA150CE3AF958"/>
    <w:rsid w:val="0096291F"/>
  </w:style>
  <w:style w:type="paragraph" w:customStyle="1" w:styleId="4ABB08C783634791A0460EF583CFD9A4">
    <w:name w:val="4ABB08C783634791A0460EF583CFD9A4"/>
    <w:rsid w:val="0096291F"/>
  </w:style>
  <w:style w:type="paragraph" w:customStyle="1" w:styleId="13A3751774864C3AA7CB95BE4FEC2000">
    <w:name w:val="13A3751774864C3AA7CB95BE4FEC2000"/>
    <w:rsid w:val="0096291F"/>
  </w:style>
  <w:style w:type="character" w:styleId="Hyperlink">
    <w:name w:val="Hyperlink"/>
    <w:basedOn w:val="DefaultParagraphFont"/>
    <w:uiPriority w:val="99"/>
    <w:unhideWhenUsed/>
    <w:rsid w:val="00730B10"/>
    <w:rPr>
      <w:color w:val="0563C1" w:themeColor="hyperlink"/>
      <w:u w:val="single"/>
    </w:rPr>
  </w:style>
  <w:style w:type="paragraph" w:customStyle="1" w:styleId="7A893BB794954AC9B48FE54C0789AB5D14">
    <w:name w:val="7A893BB794954AC9B48FE54C0789AB5D14"/>
    <w:rsid w:val="00730B10"/>
    <w:pPr>
      <w:spacing w:after="200" w:line="276" w:lineRule="auto"/>
    </w:pPr>
    <w:rPr>
      <w:rFonts w:ascii="Arial" w:hAnsi="Arial"/>
      <w:lang w:eastAsia="en-US"/>
    </w:rPr>
  </w:style>
  <w:style w:type="paragraph" w:customStyle="1" w:styleId="F9D6B3095D7643E3A7084CC3678B9C0414">
    <w:name w:val="F9D6B3095D7643E3A7084CC3678B9C0414"/>
    <w:rsid w:val="00730B10"/>
    <w:pPr>
      <w:spacing w:after="200" w:line="276" w:lineRule="auto"/>
    </w:pPr>
    <w:rPr>
      <w:rFonts w:ascii="Arial" w:hAnsi="Arial"/>
      <w:lang w:eastAsia="en-US"/>
    </w:rPr>
  </w:style>
  <w:style w:type="paragraph" w:customStyle="1" w:styleId="7502663F689745CAA449F9FEDB10434414">
    <w:name w:val="7502663F689745CAA449F9FEDB10434414"/>
    <w:rsid w:val="00730B10"/>
    <w:pPr>
      <w:spacing w:after="200" w:line="276" w:lineRule="auto"/>
    </w:pPr>
    <w:rPr>
      <w:rFonts w:ascii="Arial" w:hAnsi="Arial"/>
      <w:lang w:eastAsia="en-US"/>
    </w:rPr>
  </w:style>
  <w:style w:type="paragraph" w:customStyle="1" w:styleId="5C500591D62348999BEAFA169BDA0B1F14">
    <w:name w:val="5C500591D62348999BEAFA169BDA0B1F14"/>
    <w:rsid w:val="00730B10"/>
    <w:pPr>
      <w:spacing w:after="200" w:line="276" w:lineRule="auto"/>
    </w:pPr>
    <w:rPr>
      <w:rFonts w:ascii="Arial" w:hAnsi="Arial"/>
      <w:lang w:eastAsia="en-US"/>
    </w:rPr>
  </w:style>
  <w:style w:type="paragraph" w:customStyle="1" w:styleId="458035B784774A9497E4CFC1ECEEEEC814">
    <w:name w:val="458035B784774A9497E4CFC1ECEEEEC814"/>
    <w:rsid w:val="00730B10"/>
    <w:pPr>
      <w:spacing w:after="200" w:line="276" w:lineRule="auto"/>
    </w:pPr>
    <w:rPr>
      <w:rFonts w:ascii="Arial" w:hAnsi="Arial"/>
      <w:lang w:eastAsia="en-US"/>
    </w:rPr>
  </w:style>
  <w:style w:type="paragraph" w:customStyle="1" w:styleId="384FD21AED0140D6BAA44DB929B4367614">
    <w:name w:val="384FD21AED0140D6BAA44DB929B4367614"/>
    <w:rsid w:val="00730B10"/>
    <w:pPr>
      <w:spacing w:after="200" w:line="276" w:lineRule="auto"/>
    </w:pPr>
    <w:rPr>
      <w:rFonts w:ascii="Arial" w:hAnsi="Arial"/>
      <w:lang w:eastAsia="en-US"/>
    </w:rPr>
  </w:style>
  <w:style w:type="paragraph" w:customStyle="1" w:styleId="42075794E49442CABB936AA62ACA01F314">
    <w:name w:val="42075794E49442CABB936AA62ACA01F314"/>
    <w:rsid w:val="00730B10"/>
    <w:pPr>
      <w:spacing w:after="200" w:line="276" w:lineRule="auto"/>
    </w:pPr>
    <w:rPr>
      <w:rFonts w:ascii="Arial" w:hAnsi="Arial"/>
      <w:lang w:eastAsia="en-US"/>
    </w:rPr>
  </w:style>
  <w:style w:type="paragraph" w:customStyle="1" w:styleId="5285C6C001A8417586D6AD5003D92DCE14">
    <w:name w:val="5285C6C001A8417586D6AD5003D92DCE14"/>
    <w:rsid w:val="00730B10"/>
    <w:pPr>
      <w:spacing w:after="200" w:line="276" w:lineRule="auto"/>
    </w:pPr>
    <w:rPr>
      <w:rFonts w:ascii="Arial" w:hAnsi="Arial"/>
      <w:lang w:eastAsia="en-US"/>
    </w:rPr>
  </w:style>
  <w:style w:type="paragraph" w:customStyle="1" w:styleId="93BB3E3218DB4378B745427083C9116414">
    <w:name w:val="93BB3E3218DB4378B745427083C9116414"/>
    <w:rsid w:val="00730B10"/>
    <w:pPr>
      <w:spacing w:after="200" w:line="276" w:lineRule="auto"/>
    </w:pPr>
    <w:rPr>
      <w:rFonts w:ascii="Arial" w:hAnsi="Arial"/>
      <w:lang w:eastAsia="en-US"/>
    </w:rPr>
  </w:style>
  <w:style w:type="paragraph" w:customStyle="1" w:styleId="CC28430DC05C48B4AC1843E647AEA03214">
    <w:name w:val="CC28430DC05C48B4AC1843E647AEA03214"/>
    <w:rsid w:val="00730B10"/>
    <w:pPr>
      <w:spacing w:after="200" w:line="276" w:lineRule="auto"/>
    </w:pPr>
    <w:rPr>
      <w:rFonts w:ascii="Arial" w:hAnsi="Arial"/>
      <w:lang w:eastAsia="en-US"/>
    </w:rPr>
  </w:style>
  <w:style w:type="paragraph" w:customStyle="1" w:styleId="B6DF5636F29145F8B2353A070610E76314">
    <w:name w:val="B6DF5636F29145F8B2353A070610E76314"/>
    <w:rsid w:val="00730B10"/>
    <w:pPr>
      <w:spacing w:after="200" w:line="276" w:lineRule="auto"/>
    </w:pPr>
    <w:rPr>
      <w:rFonts w:ascii="Arial" w:hAnsi="Arial"/>
      <w:lang w:eastAsia="en-US"/>
    </w:rPr>
  </w:style>
  <w:style w:type="paragraph" w:customStyle="1" w:styleId="2C60D14609FD480AAC23091D179A554D">
    <w:name w:val="2C60D14609FD480AAC23091D179A554D"/>
    <w:rsid w:val="00730B10"/>
  </w:style>
  <w:style w:type="paragraph" w:customStyle="1" w:styleId="DB2DAF0F18AB49F3B997B0FEA960D2FB">
    <w:name w:val="DB2DAF0F18AB49F3B997B0FEA960D2FB"/>
    <w:rsid w:val="00730B10"/>
  </w:style>
  <w:style w:type="paragraph" w:customStyle="1" w:styleId="BE8BD792EFBB46AD8DBFC00A91149647">
    <w:name w:val="BE8BD792EFBB46AD8DBFC00A91149647"/>
    <w:rsid w:val="00730B10"/>
  </w:style>
  <w:style w:type="paragraph" w:customStyle="1" w:styleId="619DFC64D4AE4C2B8A047404D85396BC">
    <w:name w:val="619DFC64D4AE4C2B8A047404D85396BC"/>
    <w:rsid w:val="00730B10"/>
  </w:style>
  <w:style w:type="paragraph" w:customStyle="1" w:styleId="C2C7290282DE4FB2BF04F60EC0CB92D8">
    <w:name w:val="C2C7290282DE4FB2BF04F60EC0CB92D8"/>
    <w:rsid w:val="00730B10"/>
  </w:style>
  <w:style w:type="paragraph" w:customStyle="1" w:styleId="92881F4B8DBC48EA8072469409B3B62F">
    <w:name w:val="92881F4B8DBC48EA8072469409B3B62F"/>
    <w:rsid w:val="00730B10"/>
  </w:style>
  <w:style w:type="paragraph" w:customStyle="1" w:styleId="361B6CCC9DB24E6F9272A48471827E37">
    <w:name w:val="361B6CCC9DB24E6F9272A48471827E37"/>
    <w:rsid w:val="00730B10"/>
  </w:style>
  <w:style w:type="paragraph" w:customStyle="1" w:styleId="3E78F5DE111B476CA5C1F38998A27944">
    <w:name w:val="3E78F5DE111B476CA5C1F38998A27944"/>
    <w:rsid w:val="00730B10"/>
  </w:style>
  <w:style w:type="paragraph" w:customStyle="1" w:styleId="6FEFF9C0BE254448A035F012AE50A85F">
    <w:name w:val="6FEFF9C0BE254448A035F012AE50A85F"/>
    <w:rsid w:val="00730B10"/>
  </w:style>
  <w:style w:type="paragraph" w:customStyle="1" w:styleId="D4AE8965918E49BEBB6A376C9E8E3D06">
    <w:name w:val="D4AE8965918E49BEBB6A376C9E8E3D06"/>
    <w:rsid w:val="00730B10"/>
  </w:style>
  <w:style w:type="paragraph" w:customStyle="1" w:styleId="EFD1394D30184DE0A9735FFF458FA6BC">
    <w:name w:val="EFD1394D30184DE0A9735FFF458FA6BC"/>
    <w:rsid w:val="00730B10"/>
  </w:style>
  <w:style w:type="paragraph" w:customStyle="1" w:styleId="2126946A64B14386B2580D876A874E0D">
    <w:name w:val="2126946A64B14386B2580D876A874E0D"/>
    <w:rsid w:val="00730B10"/>
  </w:style>
  <w:style w:type="paragraph" w:customStyle="1" w:styleId="E3B35D52E3C94DC28AFEEFDA7B3FCB46">
    <w:name w:val="E3B35D52E3C94DC28AFEEFDA7B3FCB46"/>
    <w:rsid w:val="00730B10"/>
  </w:style>
  <w:style w:type="paragraph" w:customStyle="1" w:styleId="000F36E0E28648DE9C5D74FAFD2805FE">
    <w:name w:val="000F36E0E28648DE9C5D74FAFD2805FE"/>
    <w:rsid w:val="00730B10"/>
  </w:style>
  <w:style w:type="paragraph" w:customStyle="1" w:styleId="CB7237F1404745049D507529CD91788A">
    <w:name w:val="CB7237F1404745049D507529CD91788A"/>
    <w:rsid w:val="00730B10"/>
  </w:style>
  <w:style w:type="paragraph" w:customStyle="1" w:styleId="79217ED1AD82490C9D874D4A7BD38F0B">
    <w:name w:val="79217ED1AD82490C9D874D4A7BD38F0B"/>
    <w:rsid w:val="00730B10"/>
  </w:style>
  <w:style w:type="paragraph" w:customStyle="1" w:styleId="35424E8952E34649A507BF4A760C29C0">
    <w:name w:val="35424E8952E34649A507BF4A760C29C0"/>
    <w:rsid w:val="00730B10"/>
  </w:style>
  <w:style w:type="paragraph" w:customStyle="1" w:styleId="6746CE4790B9476FB0D8069316026FBA">
    <w:name w:val="6746CE4790B9476FB0D8069316026FBA"/>
    <w:rsid w:val="00730B10"/>
  </w:style>
  <w:style w:type="paragraph" w:customStyle="1" w:styleId="89AE026B69384A109E9859737C1637A1">
    <w:name w:val="89AE026B69384A109E9859737C1637A1"/>
    <w:rsid w:val="00730B10"/>
  </w:style>
  <w:style w:type="paragraph" w:customStyle="1" w:styleId="3DD9B021D94247C691E5FEE05BE5C4A5">
    <w:name w:val="3DD9B021D94247C691E5FEE05BE5C4A5"/>
    <w:rsid w:val="00730B10"/>
  </w:style>
  <w:style w:type="paragraph" w:customStyle="1" w:styleId="575E01C4745B44F385F75BA7879696CF">
    <w:name w:val="575E01C4745B44F385F75BA7879696CF"/>
    <w:rsid w:val="00730B10"/>
  </w:style>
  <w:style w:type="paragraph" w:customStyle="1" w:styleId="C8E9970809DF48D48857E5FC8ADCF91D">
    <w:name w:val="C8E9970809DF48D48857E5FC8ADCF91D"/>
    <w:rsid w:val="00730B10"/>
  </w:style>
  <w:style w:type="paragraph" w:customStyle="1" w:styleId="35201884FF1E4868B76058B2CF814B9E">
    <w:name w:val="35201884FF1E4868B76058B2CF814B9E"/>
    <w:rsid w:val="00730B10"/>
  </w:style>
  <w:style w:type="paragraph" w:customStyle="1" w:styleId="31588F2218C6424DB1711A37E646631A">
    <w:name w:val="31588F2218C6424DB1711A37E646631A"/>
    <w:rsid w:val="00730B10"/>
  </w:style>
  <w:style w:type="paragraph" w:customStyle="1" w:styleId="9123DD20652B4E738101A957E7634BE1">
    <w:name w:val="9123DD20652B4E738101A957E7634BE1"/>
    <w:rsid w:val="00730B10"/>
  </w:style>
  <w:style w:type="paragraph" w:customStyle="1" w:styleId="222BFBFC88054AF2A66F9E3211B2DF61">
    <w:name w:val="222BFBFC88054AF2A66F9E3211B2DF61"/>
    <w:rsid w:val="00730B10"/>
  </w:style>
  <w:style w:type="paragraph" w:customStyle="1" w:styleId="A9A2FEB4BAD949B1B037EA9E3501C9DD">
    <w:name w:val="A9A2FEB4BAD949B1B037EA9E3501C9DD"/>
    <w:rsid w:val="00730B10"/>
  </w:style>
  <w:style w:type="paragraph" w:customStyle="1" w:styleId="5C56B26039754CF8A4A3A1DC8C2CA371">
    <w:name w:val="5C56B26039754CF8A4A3A1DC8C2CA371"/>
    <w:rsid w:val="00730B10"/>
  </w:style>
  <w:style w:type="paragraph" w:customStyle="1" w:styleId="ACA12A59F5B147329ABAFAA80F9817B2">
    <w:name w:val="ACA12A59F5B147329ABAFAA80F9817B2"/>
    <w:rsid w:val="00730B10"/>
  </w:style>
  <w:style w:type="paragraph" w:customStyle="1" w:styleId="97F756025A0645A2AB1474C8C9795A8C">
    <w:name w:val="97F756025A0645A2AB1474C8C9795A8C"/>
    <w:rsid w:val="00730B10"/>
  </w:style>
  <w:style w:type="paragraph" w:customStyle="1" w:styleId="44918E54B0BF4D75ADCC37716BC6AD57">
    <w:name w:val="44918E54B0BF4D75ADCC37716BC6AD57"/>
    <w:rsid w:val="00730B10"/>
  </w:style>
  <w:style w:type="paragraph" w:customStyle="1" w:styleId="1010B12F382A4B108666F14DC28A0A33">
    <w:name w:val="1010B12F382A4B108666F14DC28A0A33"/>
    <w:rsid w:val="00730B10"/>
  </w:style>
  <w:style w:type="paragraph" w:customStyle="1" w:styleId="18B7087E2E3B4EE8A8BAAFC4BB905180">
    <w:name w:val="18B7087E2E3B4EE8A8BAAFC4BB905180"/>
    <w:rsid w:val="00730B10"/>
  </w:style>
  <w:style w:type="paragraph" w:customStyle="1" w:styleId="14DAA165461F425080211C653A65B21A">
    <w:name w:val="14DAA165461F425080211C653A65B21A"/>
    <w:rsid w:val="00730B10"/>
  </w:style>
  <w:style w:type="paragraph" w:customStyle="1" w:styleId="418B95B8C3A84347A663AE7CFE7378D6">
    <w:name w:val="418B95B8C3A84347A663AE7CFE7378D6"/>
    <w:rsid w:val="00730B10"/>
  </w:style>
  <w:style w:type="paragraph" w:customStyle="1" w:styleId="E2F30DCC58DA4151BA0E122583A66316">
    <w:name w:val="E2F30DCC58DA4151BA0E122583A66316"/>
    <w:rsid w:val="00730B10"/>
  </w:style>
  <w:style w:type="paragraph" w:customStyle="1" w:styleId="45DDFC5B972D4386B93AC547457E7276">
    <w:name w:val="45DDFC5B972D4386B93AC547457E7276"/>
    <w:rsid w:val="00730B10"/>
  </w:style>
  <w:style w:type="paragraph" w:customStyle="1" w:styleId="34B0FAABEF7041CB984837643A1C5EE1">
    <w:name w:val="34B0FAABEF7041CB984837643A1C5EE1"/>
    <w:rsid w:val="00730B10"/>
  </w:style>
  <w:style w:type="paragraph" w:customStyle="1" w:styleId="4A3AF28AE1E541949C573882042EDB8C">
    <w:name w:val="4A3AF28AE1E541949C573882042EDB8C"/>
    <w:rsid w:val="00730B10"/>
  </w:style>
  <w:style w:type="paragraph" w:customStyle="1" w:styleId="0EF0B149539246F191D6AD728FEBCB10">
    <w:name w:val="0EF0B149539246F191D6AD728FEBCB10"/>
    <w:rsid w:val="00730B10"/>
  </w:style>
  <w:style w:type="paragraph" w:customStyle="1" w:styleId="7D3B51D51D354BC4A8D4DA0896079B69">
    <w:name w:val="7D3B51D51D354BC4A8D4DA0896079B69"/>
    <w:rsid w:val="00730B10"/>
  </w:style>
  <w:style w:type="paragraph" w:customStyle="1" w:styleId="97B3E0D507414840BB764FFE40F8AC25">
    <w:name w:val="97B3E0D507414840BB764FFE40F8AC25"/>
    <w:rsid w:val="00730B10"/>
  </w:style>
  <w:style w:type="paragraph" w:customStyle="1" w:styleId="FC3B0CF6D2D54F7DAF95D0B431877F11">
    <w:name w:val="FC3B0CF6D2D54F7DAF95D0B431877F11"/>
    <w:rsid w:val="00730B10"/>
  </w:style>
  <w:style w:type="paragraph" w:customStyle="1" w:styleId="559579FA20B54DD4BDF6D510A973559C">
    <w:name w:val="559579FA20B54DD4BDF6D510A973559C"/>
    <w:rsid w:val="00730B10"/>
  </w:style>
  <w:style w:type="paragraph" w:customStyle="1" w:styleId="1283CAB3553841BC8E2B55BF0FE30B7045">
    <w:name w:val="1283CAB3553841BC8E2B55BF0FE30B7045"/>
    <w:rsid w:val="00F27B29"/>
    <w:pPr>
      <w:spacing w:after="200" w:line="276" w:lineRule="auto"/>
    </w:pPr>
    <w:rPr>
      <w:rFonts w:ascii="Arial" w:hAnsi="Arial"/>
      <w:lang w:eastAsia="en-US"/>
    </w:rPr>
  </w:style>
  <w:style w:type="paragraph" w:customStyle="1" w:styleId="727D56F5B091472BB0A13B365204F1CC21">
    <w:name w:val="727D56F5B091472BB0A13B365204F1CC21"/>
    <w:rsid w:val="00F27B29"/>
    <w:pPr>
      <w:spacing w:after="200" w:line="276" w:lineRule="auto"/>
    </w:pPr>
    <w:rPr>
      <w:rFonts w:ascii="Arial" w:hAnsi="Arial"/>
      <w:lang w:eastAsia="en-US"/>
    </w:rPr>
  </w:style>
  <w:style w:type="paragraph" w:customStyle="1" w:styleId="78A4FE0E5FD34A0BB8F8DB62AEB72EBE21">
    <w:name w:val="78A4FE0E5FD34A0BB8F8DB62AEB72EBE21"/>
    <w:rsid w:val="00F27B29"/>
    <w:pPr>
      <w:spacing w:after="200" w:line="276" w:lineRule="auto"/>
    </w:pPr>
    <w:rPr>
      <w:rFonts w:ascii="Arial" w:hAnsi="Arial"/>
      <w:lang w:eastAsia="en-US"/>
    </w:rPr>
  </w:style>
  <w:style w:type="paragraph" w:customStyle="1" w:styleId="105FD5C233AF417789149DAE26EBA12A20">
    <w:name w:val="105FD5C233AF417789149DAE26EBA12A20"/>
    <w:rsid w:val="00F27B29"/>
    <w:pPr>
      <w:spacing w:after="200" w:line="276" w:lineRule="auto"/>
    </w:pPr>
    <w:rPr>
      <w:rFonts w:ascii="Arial" w:hAnsi="Arial"/>
      <w:lang w:eastAsia="en-US"/>
    </w:rPr>
  </w:style>
  <w:style w:type="paragraph" w:customStyle="1" w:styleId="37DA149EFB724E22B4F21C8F7A39BD7821">
    <w:name w:val="37DA149EFB724E22B4F21C8F7A39BD7821"/>
    <w:rsid w:val="00F27B29"/>
    <w:pPr>
      <w:spacing w:after="200" w:line="276" w:lineRule="auto"/>
    </w:pPr>
    <w:rPr>
      <w:rFonts w:ascii="Arial" w:hAnsi="Arial"/>
      <w:lang w:eastAsia="en-US"/>
    </w:rPr>
  </w:style>
  <w:style w:type="paragraph" w:customStyle="1" w:styleId="CAE1FD97A0D147D69A4E352A80F1D9944">
    <w:name w:val="CAE1FD97A0D147D69A4E352A80F1D9944"/>
    <w:rsid w:val="00F27B29"/>
    <w:pPr>
      <w:spacing w:after="200" w:line="276" w:lineRule="auto"/>
    </w:pPr>
    <w:rPr>
      <w:rFonts w:ascii="Arial" w:hAnsi="Arial"/>
      <w:lang w:eastAsia="en-US"/>
    </w:rPr>
  </w:style>
  <w:style w:type="paragraph" w:customStyle="1" w:styleId="1E7949C3952F4552BF16A5DE1706660425">
    <w:name w:val="1E7949C3952F4552BF16A5DE1706660425"/>
    <w:rsid w:val="00F27B29"/>
    <w:pPr>
      <w:spacing w:after="200" w:line="276" w:lineRule="auto"/>
    </w:pPr>
    <w:rPr>
      <w:rFonts w:ascii="Arial" w:hAnsi="Arial"/>
      <w:lang w:eastAsia="en-US"/>
    </w:rPr>
  </w:style>
  <w:style w:type="paragraph" w:customStyle="1" w:styleId="4EF0894A9ABC42699164AA77BB090C5A21">
    <w:name w:val="4EF0894A9ABC42699164AA77BB090C5A21"/>
    <w:rsid w:val="00F27B29"/>
    <w:pPr>
      <w:spacing w:after="200" w:line="276" w:lineRule="auto"/>
    </w:pPr>
    <w:rPr>
      <w:rFonts w:ascii="Arial" w:hAnsi="Arial"/>
      <w:lang w:eastAsia="en-US"/>
    </w:rPr>
  </w:style>
  <w:style w:type="paragraph" w:customStyle="1" w:styleId="02866DE56AEE49D4A590F8809B746D614">
    <w:name w:val="02866DE56AEE49D4A590F8809B746D614"/>
    <w:rsid w:val="00F27B29"/>
    <w:pPr>
      <w:spacing w:after="200" w:line="276" w:lineRule="auto"/>
    </w:pPr>
    <w:rPr>
      <w:rFonts w:ascii="Arial" w:hAnsi="Arial"/>
      <w:lang w:eastAsia="en-US"/>
    </w:rPr>
  </w:style>
  <w:style w:type="paragraph" w:customStyle="1" w:styleId="E9611C6B477D4A92949E07657628689621">
    <w:name w:val="E9611C6B477D4A92949E07657628689621"/>
    <w:rsid w:val="00F27B29"/>
    <w:pPr>
      <w:spacing w:after="200" w:line="276" w:lineRule="auto"/>
    </w:pPr>
    <w:rPr>
      <w:rFonts w:ascii="Arial" w:hAnsi="Arial"/>
      <w:lang w:eastAsia="en-US"/>
    </w:rPr>
  </w:style>
  <w:style w:type="paragraph" w:customStyle="1" w:styleId="970BF8F27CC046B89E558480777F2B9621">
    <w:name w:val="970BF8F27CC046B89E558480777F2B9621"/>
    <w:rsid w:val="00F27B29"/>
    <w:pPr>
      <w:spacing w:after="200" w:line="276" w:lineRule="auto"/>
    </w:pPr>
    <w:rPr>
      <w:rFonts w:ascii="Arial" w:hAnsi="Arial"/>
      <w:lang w:eastAsia="en-US"/>
    </w:rPr>
  </w:style>
  <w:style w:type="paragraph" w:customStyle="1" w:styleId="3B4309097E03469A99B1DE04E53D099921">
    <w:name w:val="3B4309097E03469A99B1DE04E53D099921"/>
    <w:rsid w:val="00F27B29"/>
    <w:pPr>
      <w:spacing w:after="200" w:line="276" w:lineRule="auto"/>
    </w:pPr>
    <w:rPr>
      <w:rFonts w:ascii="Arial" w:hAnsi="Arial"/>
      <w:lang w:eastAsia="en-US"/>
    </w:rPr>
  </w:style>
  <w:style w:type="paragraph" w:customStyle="1" w:styleId="148A73247CEB47588E261858EC9DA92B21">
    <w:name w:val="148A73247CEB47588E261858EC9DA92B21"/>
    <w:rsid w:val="00F27B29"/>
    <w:pPr>
      <w:spacing w:after="200" w:line="276" w:lineRule="auto"/>
    </w:pPr>
    <w:rPr>
      <w:rFonts w:ascii="Arial" w:hAnsi="Arial"/>
      <w:lang w:eastAsia="en-US"/>
    </w:rPr>
  </w:style>
  <w:style w:type="paragraph" w:customStyle="1" w:styleId="19F64E9BA1AF4BB4885E6F204C62882721">
    <w:name w:val="19F64E9BA1AF4BB4885E6F204C62882721"/>
    <w:rsid w:val="00F27B29"/>
    <w:pPr>
      <w:spacing w:after="200" w:line="276" w:lineRule="auto"/>
    </w:pPr>
    <w:rPr>
      <w:rFonts w:ascii="Arial" w:hAnsi="Arial"/>
      <w:lang w:eastAsia="en-US"/>
    </w:rPr>
  </w:style>
  <w:style w:type="paragraph" w:customStyle="1" w:styleId="BEFD65858C994DB2833A93D43AD047FA21">
    <w:name w:val="BEFD65858C994DB2833A93D43AD047FA21"/>
    <w:rsid w:val="00F27B29"/>
    <w:pPr>
      <w:spacing w:after="200" w:line="276" w:lineRule="auto"/>
    </w:pPr>
    <w:rPr>
      <w:rFonts w:ascii="Arial" w:hAnsi="Arial"/>
      <w:lang w:eastAsia="en-US"/>
    </w:rPr>
  </w:style>
  <w:style w:type="paragraph" w:customStyle="1" w:styleId="54F2E23FE1744848BB9FBFB2B589A3B121">
    <w:name w:val="54F2E23FE1744848BB9FBFB2B589A3B121"/>
    <w:rsid w:val="00F27B29"/>
    <w:pPr>
      <w:spacing w:after="200" w:line="276" w:lineRule="auto"/>
    </w:pPr>
    <w:rPr>
      <w:rFonts w:ascii="Arial" w:hAnsi="Arial"/>
      <w:lang w:eastAsia="en-US"/>
    </w:rPr>
  </w:style>
  <w:style w:type="paragraph" w:customStyle="1" w:styleId="CA605615F0F64EB099005E3A8D835B4521">
    <w:name w:val="CA605615F0F64EB099005E3A8D835B4521"/>
    <w:rsid w:val="00F27B29"/>
    <w:pPr>
      <w:spacing w:after="200" w:line="276" w:lineRule="auto"/>
    </w:pPr>
    <w:rPr>
      <w:rFonts w:ascii="Arial" w:hAnsi="Arial"/>
      <w:lang w:eastAsia="en-US"/>
    </w:rPr>
  </w:style>
  <w:style w:type="paragraph" w:customStyle="1" w:styleId="3E65640D4BEC4C3BB07335E341FA00F421">
    <w:name w:val="3E65640D4BEC4C3BB07335E341FA00F421"/>
    <w:rsid w:val="00F27B29"/>
    <w:pPr>
      <w:spacing w:after="200" w:line="276" w:lineRule="auto"/>
    </w:pPr>
    <w:rPr>
      <w:rFonts w:ascii="Arial" w:hAnsi="Arial"/>
      <w:lang w:eastAsia="en-US"/>
    </w:rPr>
  </w:style>
  <w:style w:type="paragraph" w:customStyle="1" w:styleId="5F0D0DC19D624B67B4922D36093689BF21">
    <w:name w:val="5F0D0DC19D624B67B4922D36093689BF21"/>
    <w:rsid w:val="00F27B29"/>
    <w:pPr>
      <w:spacing w:after="200" w:line="276" w:lineRule="auto"/>
    </w:pPr>
    <w:rPr>
      <w:rFonts w:ascii="Arial" w:hAnsi="Arial"/>
      <w:lang w:eastAsia="en-US"/>
    </w:rPr>
  </w:style>
  <w:style w:type="paragraph" w:customStyle="1" w:styleId="513A04FB9ED64E8A85965281BA85E04A21">
    <w:name w:val="513A04FB9ED64E8A85965281BA85E04A21"/>
    <w:rsid w:val="00F27B29"/>
    <w:pPr>
      <w:spacing w:after="200" w:line="276" w:lineRule="auto"/>
    </w:pPr>
    <w:rPr>
      <w:rFonts w:ascii="Arial" w:hAnsi="Arial"/>
      <w:lang w:eastAsia="en-US"/>
    </w:rPr>
  </w:style>
  <w:style w:type="paragraph" w:customStyle="1" w:styleId="EF6E38B4D47D4D48B24E328C77C170DE21">
    <w:name w:val="EF6E38B4D47D4D48B24E328C77C170DE21"/>
    <w:rsid w:val="00F27B29"/>
    <w:pPr>
      <w:spacing w:after="200" w:line="276" w:lineRule="auto"/>
    </w:pPr>
    <w:rPr>
      <w:rFonts w:ascii="Arial" w:hAnsi="Arial"/>
      <w:lang w:eastAsia="en-US"/>
    </w:rPr>
  </w:style>
  <w:style w:type="paragraph" w:customStyle="1" w:styleId="120572E269A04E5F8895ECDA955F2F1115">
    <w:name w:val="120572E269A04E5F8895ECDA955F2F1115"/>
    <w:rsid w:val="00F27B29"/>
    <w:pPr>
      <w:spacing w:after="200" w:line="276" w:lineRule="auto"/>
    </w:pPr>
    <w:rPr>
      <w:rFonts w:ascii="Arial" w:hAnsi="Arial"/>
      <w:lang w:eastAsia="en-US"/>
    </w:rPr>
  </w:style>
  <w:style w:type="paragraph" w:customStyle="1" w:styleId="4CBD721469BD4CE5878457E4665CDEBA15">
    <w:name w:val="4CBD721469BD4CE5878457E4665CDEBA15"/>
    <w:rsid w:val="00F27B29"/>
    <w:pPr>
      <w:spacing w:after="200" w:line="276" w:lineRule="auto"/>
    </w:pPr>
    <w:rPr>
      <w:rFonts w:ascii="Arial" w:hAnsi="Arial"/>
      <w:lang w:eastAsia="en-US"/>
    </w:rPr>
  </w:style>
  <w:style w:type="paragraph" w:customStyle="1" w:styleId="7AB2E64ECFF94E8FAF8CF7DBCD6CCAF821">
    <w:name w:val="7AB2E64ECFF94E8FAF8CF7DBCD6CCAF821"/>
    <w:rsid w:val="00F27B29"/>
    <w:pPr>
      <w:spacing w:after="200" w:line="276" w:lineRule="auto"/>
    </w:pPr>
    <w:rPr>
      <w:rFonts w:ascii="Arial" w:hAnsi="Arial"/>
      <w:lang w:eastAsia="en-US"/>
    </w:rPr>
  </w:style>
  <w:style w:type="paragraph" w:customStyle="1" w:styleId="D17933FBA9D1466BBC867173942AC97D21">
    <w:name w:val="D17933FBA9D1466BBC867173942AC97D21"/>
    <w:rsid w:val="00F27B29"/>
    <w:pPr>
      <w:spacing w:after="200" w:line="276" w:lineRule="auto"/>
    </w:pPr>
    <w:rPr>
      <w:rFonts w:ascii="Arial" w:hAnsi="Arial"/>
      <w:lang w:eastAsia="en-US"/>
    </w:rPr>
  </w:style>
  <w:style w:type="paragraph" w:customStyle="1" w:styleId="83274AE56ED14D8FAC121D26639C6B9721">
    <w:name w:val="83274AE56ED14D8FAC121D26639C6B9721"/>
    <w:rsid w:val="00F27B29"/>
    <w:pPr>
      <w:spacing w:after="200" w:line="276" w:lineRule="auto"/>
    </w:pPr>
    <w:rPr>
      <w:rFonts w:ascii="Arial" w:hAnsi="Arial"/>
      <w:lang w:eastAsia="en-US"/>
    </w:rPr>
  </w:style>
  <w:style w:type="paragraph" w:customStyle="1" w:styleId="80F682D4FA0C4252AAFA687A511BFD2321">
    <w:name w:val="80F682D4FA0C4252AAFA687A511BFD2321"/>
    <w:rsid w:val="00F27B29"/>
    <w:pPr>
      <w:spacing w:after="200" w:line="276" w:lineRule="auto"/>
    </w:pPr>
    <w:rPr>
      <w:rFonts w:ascii="Arial" w:hAnsi="Arial"/>
      <w:lang w:eastAsia="en-US"/>
    </w:rPr>
  </w:style>
  <w:style w:type="paragraph" w:customStyle="1" w:styleId="42BDEA0D9FB1440CB335DC0BDD1D58E621">
    <w:name w:val="42BDEA0D9FB1440CB335DC0BDD1D58E621"/>
    <w:rsid w:val="00F27B29"/>
    <w:pPr>
      <w:spacing w:after="200" w:line="276" w:lineRule="auto"/>
    </w:pPr>
    <w:rPr>
      <w:rFonts w:ascii="Arial" w:hAnsi="Arial"/>
      <w:lang w:eastAsia="en-US"/>
    </w:rPr>
  </w:style>
  <w:style w:type="paragraph" w:customStyle="1" w:styleId="1C30F91094A84CE7B417BCE4C44BE36121">
    <w:name w:val="1C30F91094A84CE7B417BCE4C44BE36121"/>
    <w:rsid w:val="00F27B29"/>
    <w:pPr>
      <w:spacing w:after="200" w:line="276" w:lineRule="auto"/>
    </w:pPr>
    <w:rPr>
      <w:rFonts w:ascii="Arial" w:hAnsi="Arial"/>
      <w:lang w:eastAsia="en-US"/>
    </w:rPr>
  </w:style>
  <w:style w:type="paragraph" w:customStyle="1" w:styleId="CF3A72A0C59D43B0969B9BCB2077FD3F21">
    <w:name w:val="CF3A72A0C59D43B0969B9BCB2077FD3F21"/>
    <w:rsid w:val="00F27B29"/>
    <w:pPr>
      <w:spacing w:after="200" w:line="276" w:lineRule="auto"/>
    </w:pPr>
    <w:rPr>
      <w:rFonts w:ascii="Arial" w:hAnsi="Arial"/>
      <w:lang w:eastAsia="en-US"/>
    </w:rPr>
  </w:style>
  <w:style w:type="paragraph" w:customStyle="1" w:styleId="B6C36DDFA55C4A30A9CE2E4F4382D98021">
    <w:name w:val="B6C36DDFA55C4A30A9CE2E4F4382D98021"/>
    <w:rsid w:val="00F27B29"/>
    <w:pPr>
      <w:spacing w:after="200" w:line="276" w:lineRule="auto"/>
    </w:pPr>
    <w:rPr>
      <w:rFonts w:ascii="Arial" w:hAnsi="Arial"/>
      <w:lang w:eastAsia="en-US"/>
    </w:rPr>
  </w:style>
  <w:style w:type="paragraph" w:customStyle="1" w:styleId="7F35FEAD096740F29DC4F3C4648F7F2721">
    <w:name w:val="7F35FEAD096740F29DC4F3C4648F7F2721"/>
    <w:rsid w:val="00F27B29"/>
    <w:pPr>
      <w:spacing w:after="200" w:line="276" w:lineRule="auto"/>
    </w:pPr>
    <w:rPr>
      <w:rFonts w:ascii="Arial" w:hAnsi="Arial"/>
      <w:lang w:eastAsia="en-US"/>
    </w:rPr>
  </w:style>
  <w:style w:type="paragraph" w:customStyle="1" w:styleId="5757BCCEDABE4E3FAD30E875F493AB7F21">
    <w:name w:val="5757BCCEDABE4E3FAD30E875F493AB7F21"/>
    <w:rsid w:val="00F27B29"/>
    <w:pPr>
      <w:spacing w:after="200" w:line="276" w:lineRule="auto"/>
    </w:pPr>
    <w:rPr>
      <w:rFonts w:ascii="Arial" w:hAnsi="Arial"/>
      <w:lang w:eastAsia="en-US"/>
    </w:rPr>
  </w:style>
  <w:style w:type="paragraph" w:customStyle="1" w:styleId="D5F3BD34B9EB474EA8EF0D46BBC8FEFF21">
    <w:name w:val="D5F3BD34B9EB474EA8EF0D46BBC8FEFF21"/>
    <w:rsid w:val="00F27B29"/>
    <w:pPr>
      <w:spacing w:after="200" w:line="276" w:lineRule="auto"/>
    </w:pPr>
    <w:rPr>
      <w:rFonts w:ascii="Arial" w:hAnsi="Arial"/>
      <w:lang w:eastAsia="en-US"/>
    </w:rPr>
  </w:style>
  <w:style w:type="paragraph" w:customStyle="1" w:styleId="F5F15887DB8040B2A8311D81CBD44DEF21">
    <w:name w:val="F5F15887DB8040B2A8311D81CBD44DEF21"/>
    <w:rsid w:val="00F27B29"/>
    <w:pPr>
      <w:spacing w:after="200" w:line="276" w:lineRule="auto"/>
    </w:pPr>
    <w:rPr>
      <w:rFonts w:ascii="Arial" w:hAnsi="Arial"/>
      <w:lang w:eastAsia="en-US"/>
    </w:rPr>
  </w:style>
  <w:style w:type="paragraph" w:customStyle="1" w:styleId="242C7023EFAF4AEDAD6641C86B87C47D21">
    <w:name w:val="242C7023EFAF4AEDAD6641C86B87C47D21"/>
    <w:rsid w:val="00F27B29"/>
    <w:pPr>
      <w:spacing w:after="200" w:line="276" w:lineRule="auto"/>
    </w:pPr>
    <w:rPr>
      <w:rFonts w:ascii="Arial" w:hAnsi="Arial"/>
      <w:lang w:eastAsia="en-US"/>
    </w:rPr>
  </w:style>
  <w:style w:type="paragraph" w:customStyle="1" w:styleId="AE836A8D2F344173A1EC59A9D5AC3F7F21">
    <w:name w:val="AE836A8D2F344173A1EC59A9D5AC3F7F21"/>
    <w:rsid w:val="00F27B29"/>
    <w:pPr>
      <w:spacing w:after="200" w:line="276" w:lineRule="auto"/>
    </w:pPr>
    <w:rPr>
      <w:rFonts w:ascii="Arial" w:hAnsi="Arial"/>
      <w:lang w:eastAsia="en-US"/>
    </w:rPr>
  </w:style>
  <w:style w:type="paragraph" w:customStyle="1" w:styleId="AE6759619D5548ABBEA042C03C2505F721">
    <w:name w:val="AE6759619D5548ABBEA042C03C2505F721"/>
    <w:rsid w:val="00F27B29"/>
    <w:pPr>
      <w:spacing w:after="200" w:line="276" w:lineRule="auto"/>
    </w:pPr>
    <w:rPr>
      <w:rFonts w:ascii="Arial" w:hAnsi="Arial"/>
      <w:lang w:eastAsia="en-US"/>
    </w:rPr>
  </w:style>
  <w:style w:type="paragraph" w:customStyle="1" w:styleId="5F9603E352E24CB596C6A4763DCC980B21">
    <w:name w:val="5F9603E352E24CB596C6A4763DCC980B21"/>
    <w:rsid w:val="00F27B29"/>
    <w:pPr>
      <w:spacing w:after="200" w:line="276" w:lineRule="auto"/>
    </w:pPr>
    <w:rPr>
      <w:rFonts w:ascii="Arial" w:hAnsi="Arial"/>
      <w:lang w:eastAsia="en-US"/>
    </w:rPr>
  </w:style>
  <w:style w:type="paragraph" w:customStyle="1" w:styleId="B15757B1CD914FA1951139FCF1BAD39D21">
    <w:name w:val="B15757B1CD914FA1951139FCF1BAD39D21"/>
    <w:rsid w:val="00F27B29"/>
    <w:pPr>
      <w:spacing w:after="200" w:line="276" w:lineRule="auto"/>
    </w:pPr>
    <w:rPr>
      <w:rFonts w:ascii="Arial" w:hAnsi="Arial"/>
      <w:lang w:eastAsia="en-US"/>
    </w:rPr>
  </w:style>
  <w:style w:type="paragraph" w:customStyle="1" w:styleId="ECE43A4F7B22485FA70B957A409C4B9021">
    <w:name w:val="ECE43A4F7B22485FA70B957A409C4B9021"/>
    <w:rsid w:val="00F27B29"/>
    <w:pPr>
      <w:spacing w:after="200" w:line="276" w:lineRule="auto"/>
    </w:pPr>
    <w:rPr>
      <w:rFonts w:ascii="Arial" w:hAnsi="Arial"/>
      <w:lang w:eastAsia="en-US"/>
    </w:rPr>
  </w:style>
  <w:style w:type="paragraph" w:customStyle="1" w:styleId="71BE6BC5813A4E6A9E2634DA3F671F1621">
    <w:name w:val="71BE6BC5813A4E6A9E2634DA3F671F1621"/>
    <w:rsid w:val="00F27B29"/>
    <w:pPr>
      <w:spacing w:after="200" w:line="276" w:lineRule="auto"/>
    </w:pPr>
    <w:rPr>
      <w:rFonts w:ascii="Arial" w:hAnsi="Arial"/>
      <w:lang w:eastAsia="en-US"/>
    </w:rPr>
  </w:style>
  <w:style w:type="paragraph" w:customStyle="1" w:styleId="0529A8FB60004C81B29E911E81CFDF9421">
    <w:name w:val="0529A8FB60004C81B29E911E81CFDF9421"/>
    <w:rsid w:val="00F27B29"/>
    <w:pPr>
      <w:spacing w:after="200" w:line="276" w:lineRule="auto"/>
    </w:pPr>
    <w:rPr>
      <w:rFonts w:ascii="Arial" w:hAnsi="Arial"/>
      <w:lang w:eastAsia="en-US"/>
    </w:rPr>
  </w:style>
  <w:style w:type="paragraph" w:customStyle="1" w:styleId="51D70495B7BC4E70AE6C65C15CBD2B2921">
    <w:name w:val="51D70495B7BC4E70AE6C65C15CBD2B2921"/>
    <w:rsid w:val="00F27B29"/>
    <w:pPr>
      <w:spacing w:after="200" w:line="276" w:lineRule="auto"/>
    </w:pPr>
    <w:rPr>
      <w:rFonts w:ascii="Arial" w:hAnsi="Arial"/>
      <w:lang w:eastAsia="en-US"/>
    </w:rPr>
  </w:style>
  <w:style w:type="paragraph" w:customStyle="1" w:styleId="2D5EC1A1CFD6480DB9053F6BCA451BB621">
    <w:name w:val="2D5EC1A1CFD6480DB9053F6BCA451BB621"/>
    <w:rsid w:val="00F27B29"/>
    <w:pPr>
      <w:spacing w:after="200" w:line="276" w:lineRule="auto"/>
    </w:pPr>
    <w:rPr>
      <w:rFonts w:ascii="Arial" w:hAnsi="Arial"/>
      <w:lang w:eastAsia="en-US"/>
    </w:rPr>
  </w:style>
  <w:style w:type="paragraph" w:customStyle="1" w:styleId="CD1D9267FCD44A209AC5FF6C7E622AB315">
    <w:name w:val="CD1D9267FCD44A209AC5FF6C7E622AB315"/>
    <w:rsid w:val="00F27B29"/>
    <w:pPr>
      <w:spacing w:after="200" w:line="276" w:lineRule="auto"/>
    </w:pPr>
    <w:rPr>
      <w:rFonts w:ascii="Arial" w:hAnsi="Arial"/>
      <w:lang w:eastAsia="en-US"/>
    </w:rPr>
  </w:style>
  <w:style w:type="paragraph" w:customStyle="1" w:styleId="CA024E0A12E54D94ACD4788F5574577F15">
    <w:name w:val="CA024E0A12E54D94ACD4788F5574577F15"/>
    <w:rsid w:val="00F27B29"/>
    <w:pPr>
      <w:spacing w:after="200" w:line="276" w:lineRule="auto"/>
    </w:pPr>
    <w:rPr>
      <w:rFonts w:ascii="Arial" w:hAnsi="Arial"/>
      <w:lang w:eastAsia="en-US"/>
    </w:rPr>
  </w:style>
  <w:style w:type="paragraph" w:customStyle="1" w:styleId="435B0424F09F4D24820A8249ABDF7CF815">
    <w:name w:val="435B0424F09F4D24820A8249ABDF7CF815"/>
    <w:rsid w:val="00F27B29"/>
    <w:pPr>
      <w:spacing w:after="200" w:line="276" w:lineRule="auto"/>
    </w:pPr>
    <w:rPr>
      <w:rFonts w:ascii="Arial" w:hAnsi="Arial"/>
      <w:lang w:eastAsia="en-US"/>
    </w:rPr>
  </w:style>
  <w:style w:type="paragraph" w:customStyle="1" w:styleId="926BDEA274EA4F72858C74C12F94472F15">
    <w:name w:val="926BDEA274EA4F72858C74C12F94472F15"/>
    <w:rsid w:val="00F27B29"/>
    <w:pPr>
      <w:spacing w:after="200" w:line="276" w:lineRule="auto"/>
    </w:pPr>
    <w:rPr>
      <w:rFonts w:ascii="Arial" w:hAnsi="Arial"/>
      <w:lang w:eastAsia="en-US"/>
    </w:rPr>
  </w:style>
  <w:style w:type="paragraph" w:customStyle="1" w:styleId="C915EA1C851F460E93B52A7104105C2B15">
    <w:name w:val="C915EA1C851F460E93B52A7104105C2B15"/>
    <w:rsid w:val="00F27B29"/>
    <w:pPr>
      <w:spacing w:after="200" w:line="276" w:lineRule="auto"/>
    </w:pPr>
    <w:rPr>
      <w:rFonts w:ascii="Arial" w:hAnsi="Arial"/>
      <w:lang w:eastAsia="en-US"/>
    </w:rPr>
  </w:style>
  <w:style w:type="paragraph" w:customStyle="1" w:styleId="5573ACB7FF5D46F7BC06E647406DD17E15">
    <w:name w:val="5573ACB7FF5D46F7BC06E647406DD17E15"/>
    <w:rsid w:val="00F27B29"/>
    <w:pPr>
      <w:spacing w:after="200" w:line="276" w:lineRule="auto"/>
    </w:pPr>
    <w:rPr>
      <w:rFonts w:ascii="Arial" w:hAnsi="Arial"/>
      <w:lang w:eastAsia="en-US"/>
    </w:rPr>
  </w:style>
  <w:style w:type="paragraph" w:customStyle="1" w:styleId="DC2E7EFFFC8F4923AEFD4D83D930B59E15">
    <w:name w:val="DC2E7EFFFC8F4923AEFD4D83D930B59E15"/>
    <w:rsid w:val="00F27B29"/>
    <w:pPr>
      <w:spacing w:after="200" w:line="276" w:lineRule="auto"/>
    </w:pPr>
    <w:rPr>
      <w:rFonts w:ascii="Arial" w:hAnsi="Arial"/>
      <w:lang w:eastAsia="en-US"/>
    </w:rPr>
  </w:style>
  <w:style w:type="paragraph" w:customStyle="1" w:styleId="A7395FF6C76540F8A45B7BF1F3EC584D15">
    <w:name w:val="A7395FF6C76540F8A45B7BF1F3EC584D15"/>
    <w:rsid w:val="00F27B29"/>
    <w:pPr>
      <w:spacing w:after="200" w:line="276" w:lineRule="auto"/>
    </w:pPr>
    <w:rPr>
      <w:rFonts w:ascii="Arial" w:hAnsi="Arial"/>
      <w:lang w:eastAsia="en-US"/>
    </w:rPr>
  </w:style>
  <w:style w:type="paragraph" w:customStyle="1" w:styleId="DD7287802B084536B56570FD2E5C83B015">
    <w:name w:val="DD7287802B084536B56570FD2E5C83B015"/>
    <w:rsid w:val="00F27B29"/>
    <w:pPr>
      <w:spacing w:after="200" w:line="276" w:lineRule="auto"/>
    </w:pPr>
    <w:rPr>
      <w:rFonts w:ascii="Arial" w:hAnsi="Arial"/>
      <w:lang w:eastAsia="en-US"/>
    </w:rPr>
  </w:style>
  <w:style w:type="paragraph" w:customStyle="1" w:styleId="17540EA045A14AD5A01AABFF2B4A8A1015">
    <w:name w:val="17540EA045A14AD5A01AABFF2B4A8A1015"/>
    <w:rsid w:val="00F27B29"/>
    <w:pPr>
      <w:spacing w:after="200" w:line="276" w:lineRule="auto"/>
    </w:pPr>
    <w:rPr>
      <w:rFonts w:ascii="Arial" w:hAnsi="Arial"/>
      <w:lang w:eastAsia="en-US"/>
    </w:rPr>
  </w:style>
  <w:style w:type="paragraph" w:customStyle="1" w:styleId="3170CDC6E3C2465393A7291B702CA44115">
    <w:name w:val="3170CDC6E3C2465393A7291B702CA44115"/>
    <w:rsid w:val="00F27B29"/>
    <w:pPr>
      <w:spacing w:after="200" w:line="276" w:lineRule="auto"/>
    </w:pPr>
    <w:rPr>
      <w:rFonts w:ascii="Arial" w:hAnsi="Arial"/>
      <w:lang w:eastAsia="en-US"/>
    </w:rPr>
  </w:style>
  <w:style w:type="paragraph" w:customStyle="1" w:styleId="B6409428859D4EC8B7018FC323B0FBC315">
    <w:name w:val="B6409428859D4EC8B7018FC323B0FBC315"/>
    <w:rsid w:val="00F27B29"/>
    <w:pPr>
      <w:spacing w:after="200" w:line="276" w:lineRule="auto"/>
    </w:pPr>
    <w:rPr>
      <w:rFonts w:ascii="Arial" w:hAnsi="Arial"/>
      <w:lang w:eastAsia="en-US"/>
    </w:rPr>
  </w:style>
  <w:style w:type="paragraph" w:customStyle="1" w:styleId="3DC59DD37CD64903BCA7F44368E4A4C615">
    <w:name w:val="3DC59DD37CD64903BCA7F44368E4A4C615"/>
    <w:rsid w:val="00F27B29"/>
    <w:pPr>
      <w:spacing w:after="200" w:line="276" w:lineRule="auto"/>
    </w:pPr>
    <w:rPr>
      <w:rFonts w:ascii="Arial" w:hAnsi="Arial"/>
      <w:lang w:eastAsia="en-US"/>
    </w:rPr>
  </w:style>
  <w:style w:type="paragraph" w:customStyle="1" w:styleId="3BCE8D98EB6B4569BB7AE632CE88DA9715">
    <w:name w:val="3BCE8D98EB6B4569BB7AE632CE88DA9715"/>
    <w:rsid w:val="00F27B29"/>
    <w:pPr>
      <w:spacing w:after="200" w:line="276" w:lineRule="auto"/>
    </w:pPr>
    <w:rPr>
      <w:rFonts w:ascii="Arial" w:hAnsi="Arial"/>
      <w:lang w:eastAsia="en-US"/>
    </w:rPr>
  </w:style>
  <w:style w:type="paragraph" w:customStyle="1" w:styleId="109EF99B792E49ABA7DD150FB77936A315">
    <w:name w:val="109EF99B792E49ABA7DD150FB77936A315"/>
    <w:rsid w:val="00F27B29"/>
    <w:pPr>
      <w:spacing w:after="200" w:line="276" w:lineRule="auto"/>
    </w:pPr>
    <w:rPr>
      <w:rFonts w:ascii="Arial" w:hAnsi="Arial"/>
      <w:lang w:eastAsia="en-US"/>
    </w:rPr>
  </w:style>
  <w:style w:type="paragraph" w:customStyle="1" w:styleId="1F432CAC96944B6F8A89841269DC606D15">
    <w:name w:val="1F432CAC96944B6F8A89841269DC606D15"/>
    <w:rsid w:val="00F27B29"/>
    <w:pPr>
      <w:spacing w:after="200" w:line="276" w:lineRule="auto"/>
    </w:pPr>
    <w:rPr>
      <w:rFonts w:ascii="Arial" w:hAnsi="Arial"/>
      <w:lang w:eastAsia="en-US"/>
    </w:rPr>
  </w:style>
  <w:style w:type="paragraph" w:customStyle="1" w:styleId="4C839D3A59E54DDD89CA02B547CE334714">
    <w:name w:val="4C839D3A59E54DDD89CA02B547CE334714"/>
    <w:rsid w:val="00F27B29"/>
    <w:pPr>
      <w:spacing w:after="200" w:line="276" w:lineRule="auto"/>
    </w:pPr>
    <w:rPr>
      <w:rFonts w:ascii="Arial" w:hAnsi="Arial"/>
      <w:lang w:eastAsia="en-US"/>
    </w:rPr>
  </w:style>
  <w:style w:type="paragraph" w:customStyle="1" w:styleId="BBE5E5985CE942909CAE65A1A619C07215">
    <w:name w:val="BBE5E5985CE942909CAE65A1A619C07215"/>
    <w:rsid w:val="00F27B29"/>
    <w:pPr>
      <w:spacing w:after="200" w:line="276" w:lineRule="auto"/>
    </w:pPr>
    <w:rPr>
      <w:rFonts w:ascii="Arial" w:hAnsi="Arial"/>
      <w:lang w:eastAsia="en-US"/>
    </w:rPr>
  </w:style>
  <w:style w:type="paragraph" w:customStyle="1" w:styleId="3124A2E17AF84D6FBF276BC272B7DFE615">
    <w:name w:val="3124A2E17AF84D6FBF276BC272B7DFE615"/>
    <w:rsid w:val="00F27B29"/>
    <w:pPr>
      <w:spacing w:after="200" w:line="276" w:lineRule="auto"/>
    </w:pPr>
    <w:rPr>
      <w:rFonts w:ascii="Arial" w:hAnsi="Arial"/>
      <w:lang w:eastAsia="en-US"/>
    </w:rPr>
  </w:style>
  <w:style w:type="paragraph" w:customStyle="1" w:styleId="35D56037530C479E93E6F9AEC6EC73E3">
    <w:name w:val="35D56037530C479E93E6F9AEC6EC73E3"/>
    <w:rsid w:val="002C57C0"/>
  </w:style>
  <w:style w:type="paragraph" w:customStyle="1" w:styleId="E1A873233DE9414CA859192A105E9793">
    <w:name w:val="E1A873233DE9414CA859192A105E9793"/>
    <w:rsid w:val="002C57C0"/>
  </w:style>
  <w:style w:type="paragraph" w:customStyle="1" w:styleId="A4809B8891EF45BEA585B35335D8B3ED">
    <w:name w:val="A4809B8891EF45BEA585B35335D8B3ED"/>
    <w:rsid w:val="002C57C0"/>
  </w:style>
  <w:style w:type="paragraph" w:customStyle="1" w:styleId="7870F95902BE4D15A97CF99EB95AECD1">
    <w:name w:val="7870F95902BE4D15A97CF99EB95AECD1"/>
    <w:rsid w:val="002C57C0"/>
  </w:style>
  <w:style w:type="paragraph" w:customStyle="1" w:styleId="C2FD851E4A7949DFB243DEF873026D24">
    <w:name w:val="C2FD851E4A7949DFB243DEF873026D24"/>
    <w:rsid w:val="002C57C0"/>
  </w:style>
  <w:style w:type="paragraph" w:customStyle="1" w:styleId="3520877D4D5845B78FBAC95DDF5F21C6">
    <w:name w:val="3520877D4D5845B78FBAC95DDF5F21C6"/>
    <w:rsid w:val="002C57C0"/>
  </w:style>
  <w:style w:type="paragraph" w:customStyle="1" w:styleId="7D6F0622DCAD4921BEEF592D301B83E1">
    <w:name w:val="7D6F0622DCAD4921BEEF592D301B83E1"/>
    <w:rsid w:val="00260EC1"/>
  </w:style>
  <w:style w:type="paragraph" w:customStyle="1" w:styleId="D40711B76B3C476380C92257F2FC71B3">
    <w:name w:val="D40711B76B3C476380C92257F2FC71B3"/>
    <w:rsid w:val="00260EC1"/>
  </w:style>
  <w:style w:type="paragraph" w:customStyle="1" w:styleId="73CCC876CC944960A6B7CA5FB2F2A345">
    <w:name w:val="73CCC876CC944960A6B7CA5FB2F2A345"/>
    <w:rsid w:val="00260EC1"/>
  </w:style>
  <w:style w:type="paragraph" w:customStyle="1" w:styleId="91421F71A5284E59AC9D5B33E5BB9C06">
    <w:name w:val="91421F71A5284E59AC9D5B33E5BB9C06"/>
    <w:rsid w:val="00260EC1"/>
  </w:style>
  <w:style w:type="paragraph" w:customStyle="1" w:styleId="8669CE706AD44B52B6A02736E28F8938">
    <w:name w:val="8669CE706AD44B52B6A02736E28F8938"/>
    <w:rsid w:val="00260EC1"/>
  </w:style>
  <w:style w:type="paragraph" w:customStyle="1" w:styleId="3915C94A0097408CB618A4731E402193">
    <w:name w:val="3915C94A0097408CB618A4731E402193"/>
    <w:rsid w:val="00260EC1"/>
  </w:style>
  <w:style w:type="paragraph" w:customStyle="1" w:styleId="8A3B2140530242E5A86A7394FCBE371A">
    <w:name w:val="8A3B2140530242E5A86A7394FCBE371A"/>
    <w:rsid w:val="00260EC1"/>
  </w:style>
  <w:style w:type="paragraph" w:customStyle="1" w:styleId="B8E23A7900304CAEA7391E4AF9324F2F">
    <w:name w:val="B8E23A7900304CAEA7391E4AF9324F2F"/>
    <w:rsid w:val="00260EC1"/>
  </w:style>
  <w:style w:type="paragraph" w:customStyle="1" w:styleId="5BEBFE4FB10B4541A8FA7163D99AE3AA">
    <w:name w:val="5BEBFE4FB10B4541A8FA7163D99AE3AA"/>
    <w:rsid w:val="00260EC1"/>
  </w:style>
  <w:style w:type="paragraph" w:customStyle="1" w:styleId="B0C2C0FE512F4283BDC49A367F04E4CD">
    <w:name w:val="B0C2C0FE512F4283BDC49A367F04E4CD"/>
    <w:rsid w:val="00260EC1"/>
  </w:style>
  <w:style w:type="paragraph" w:customStyle="1" w:styleId="E55972CC69F349388248BC2D363AA2FA">
    <w:name w:val="E55972CC69F349388248BC2D363AA2FA"/>
    <w:rsid w:val="00260EC1"/>
  </w:style>
  <w:style w:type="paragraph" w:customStyle="1" w:styleId="AFADE0DF65A0496A9FD66CBF9BC6E24F">
    <w:name w:val="AFADE0DF65A0496A9FD66CBF9BC6E24F"/>
    <w:rsid w:val="00260EC1"/>
  </w:style>
  <w:style w:type="paragraph" w:customStyle="1" w:styleId="616DD55FA0014C08B3A054A749F8D28E">
    <w:name w:val="616DD55FA0014C08B3A054A749F8D28E"/>
    <w:rsid w:val="00260EC1"/>
  </w:style>
  <w:style w:type="paragraph" w:customStyle="1" w:styleId="370BE79B55964A07BA901A2307AAAA9D">
    <w:name w:val="370BE79B55964A07BA901A2307AAAA9D"/>
    <w:rsid w:val="00260EC1"/>
  </w:style>
  <w:style w:type="paragraph" w:customStyle="1" w:styleId="09830DCF59B0466D8B81AE19B5DE8434">
    <w:name w:val="09830DCF59B0466D8B81AE19B5DE8434"/>
    <w:rsid w:val="00260EC1"/>
  </w:style>
  <w:style w:type="paragraph" w:customStyle="1" w:styleId="14C896E071A54594860CDB545EB2DF27">
    <w:name w:val="14C896E071A54594860CDB545EB2DF27"/>
    <w:rsid w:val="00260EC1"/>
  </w:style>
  <w:style w:type="paragraph" w:customStyle="1" w:styleId="3BF04BF1648147E79A4843EBDBE882AC">
    <w:name w:val="3BF04BF1648147E79A4843EBDBE882AC"/>
    <w:rsid w:val="00260EC1"/>
  </w:style>
  <w:style w:type="paragraph" w:customStyle="1" w:styleId="13169076DAB64AAF82555EC2E45190EF">
    <w:name w:val="13169076DAB64AAF82555EC2E45190EF"/>
    <w:rsid w:val="00260EC1"/>
  </w:style>
  <w:style w:type="paragraph" w:customStyle="1" w:styleId="3C8C0D55476E466396AD6DA738DD11AB">
    <w:name w:val="3C8C0D55476E466396AD6DA738DD11AB"/>
    <w:rsid w:val="00260EC1"/>
  </w:style>
  <w:style w:type="paragraph" w:customStyle="1" w:styleId="3BC7D02CC7D34E78A7F53B99FE41919A">
    <w:name w:val="3BC7D02CC7D34E78A7F53B99FE41919A"/>
    <w:rsid w:val="00260EC1"/>
  </w:style>
  <w:style w:type="paragraph" w:customStyle="1" w:styleId="02D2513F0F5E4C73BA797D5FE03B6924">
    <w:name w:val="02D2513F0F5E4C73BA797D5FE03B6924"/>
    <w:rsid w:val="00260EC1"/>
  </w:style>
  <w:style w:type="paragraph" w:customStyle="1" w:styleId="94B9CC3D026B467E88C75B63668907B7">
    <w:name w:val="94B9CC3D026B467E88C75B63668907B7"/>
    <w:rsid w:val="00260EC1"/>
  </w:style>
  <w:style w:type="paragraph" w:customStyle="1" w:styleId="331654561879499287074A7E9B38F9D9">
    <w:name w:val="331654561879499287074A7E9B38F9D9"/>
    <w:rsid w:val="00260EC1"/>
  </w:style>
  <w:style w:type="paragraph" w:customStyle="1" w:styleId="2254DDADD7E4485092CEC89971B87430">
    <w:name w:val="2254DDADD7E4485092CEC89971B87430"/>
    <w:rsid w:val="00260EC1"/>
  </w:style>
  <w:style w:type="paragraph" w:customStyle="1" w:styleId="0303BEC4250E45DA9C8A0491814D7BAF">
    <w:name w:val="0303BEC4250E45DA9C8A0491814D7BAF"/>
    <w:rsid w:val="00260EC1"/>
  </w:style>
  <w:style w:type="paragraph" w:customStyle="1" w:styleId="1283CAB3553841BC8E2B55BF0FE30B70">
    <w:name w:val="1283CAB3553841BC8E2B55BF0FE30B70"/>
    <w:rsid w:val="00260EC1"/>
    <w:pPr>
      <w:spacing w:after="200" w:line="276" w:lineRule="auto"/>
    </w:pPr>
    <w:rPr>
      <w:rFonts w:ascii="Arial" w:hAnsi="Arial"/>
      <w:lang w:eastAsia="en-US"/>
    </w:rPr>
  </w:style>
  <w:style w:type="paragraph" w:customStyle="1" w:styleId="727D56F5B091472BB0A13B365204F1CC">
    <w:name w:val="727D56F5B091472BB0A13B365204F1CC"/>
    <w:rsid w:val="00260EC1"/>
    <w:pPr>
      <w:spacing w:after="200" w:line="276" w:lineRule="auto"/>
    </w:pPr>
    <w:rPr>
      <w:rFonts w:ascii="Arial" w:hAnsi="Arial"/>
      <w:lang w:eastAsia="en-US"/>
    </w:rPr>
  </w:style>
  <w:style w:type="paragraph" w:customStyle="1" w:styleId="78A4FE0E5FD34A0BB8F8DB62AEB72EBE">
    <w:name w:val="78A4FE0E5FD34A0BB8F8DB62AEB72EBE"/>
    <w:rsid w:val="00260EC1"/>
    <w:pPr>
      <w:spacing w:after="200" w:line="276" w:lineRule="auto"/>
    </w:pPr>
    <w:rPr>
      <w:rFonts w:ascii="Arial" w:hAnsi="Arial"/>
      <w:lang w:eastAsia="en-US"/>
    </w:rPr>
  </w:style>
  <w:style w:type="paragraph" w:customStyle="1" w:styleId="105FD5C233AF417789149DAE26EBA12A">
    <w:name w:val="105FD5C233AF417789149DAE26EBA12A"/>
    <w:rsid w:val="00260EC1"/>
    <w:pPr>
      <w:spacing w:after="200" w:line="276" w:lineRule="auto"/>
    </w:pPr>
    <w:rPr>
      <w:rFonts w:ascii="Arial" w:hAnsi="Arial"/>
      <w:lang w:eastAsia="en-US"/>
    </w:rPr>
  </w:style>
  <w:style w:type="paragraph" w:customStyle="1" w:styleId="37DA149EFB724E22B4F21C8F7A39BD78">
    <w:name w:val="37DA149EFB724E22B4F21C8F7A39BD78"/>
    <w:rsid w:val="00260EC1"/>
    <w:pPr>
      <w:spacing w:after="200" w:line="276" w:lineRule="auto"/>
    </w:pPr>
    <w:rPr>
      <w:rFonts w:ascii="Arial" w:hAnsi="Arial"/>
      <w:lang w:eastAsia="en-US"/>
    </w:rPr>
  </w:style>
  <w:style w:type="paragraph" w:customStyle="1" w:styleId="1865013B50534840BC57308B3E999CD8">
    <w:name w:val="1865013B50534840BC57308B3E999CD8"/>
    <w:rsid w:val="00260EC1"/>
    <w:pPr>
      <w:spacing w:after="200" w:line="276" w:lineRule="auto"/>
    </w:pPr>
    <w:rPr>
      <w:rFonts w:ascii="Arial" w:hAnsi="Arial"/>
      <w:lang w:eastAsia="en-US"/>
    </w:rPr>
  </w:style>
  <w:style w:type="paragraph" w:customStyle="1" w:styleId="D40711B76B3C476380C92257F2FC71B31">
    <w:name w:val="D40711B76B3C476380C92257F2FC71B31"/>
    <w:rsid w:val="00260EC1"/>
    <w:pPr>
      <w:spacing w:after="200" w:line="276" w:lineRule="auto"/>
    </w:pPr>
    <w:rPr>
      <w:rFonts w:ascii="Arial" w:hAnsi="Arial"/>
      <w:lang w:eastAsia="en-US"/>
    </w:rPr>
  </w:style>
  <w:style w:type="paragraph" w:customStyle="1" w:styleId="1E7949C3952F4552BF16A5DE17066604">
    <w:name w:val="1E7949C3952F4552BF16A5DE17066604"/>
    <w:rsid w:val="00260EC1"/>
    <w:pPr>
      <w:spacing w:after="200" w:line="276" w:lineRule="auto"/>
    </w:pPr>
    <w:rPr>
      <w:rFonts w:ascii="Arial" w:hAnsi="Arial"/>
      <w:lang w:eastAsia="en-US"/>
    </w:rPr>
  </w:style>
  <w:style w:type="paragraph" w:customStyle="1" w:styleId="73CCC876CC944960A6B7CA5FB2F2A3451">
    <w:name w:val="73CCC876CC944960A6B7CA5FB2F2A3451"/>
    <w:rsid w:val="00260EC1"/>
    <w:pPr>
      <w:spacing w:after="200" w:line="276" w:lineRule="auto"/>
    </w:pPr>
    <w:rPr>
      <w:rFonts w:ascii="Arial" w:hAnsi="Arial"/>
      <w:lang w:eastAsia="en-US"/>
    </w:rPr>
  </w:style>
  <w:style w:type="paragraph" w:customStyle="1" w:styleId="02866DE56AEE49D4A590F8809B746D61">
    <w:name w:val="02866DE56AEE49D4A590F8809B746D61"/>
    <w:rsid w:val="00260EC1"/>
    <w:pPr>
      <w:spacing w:after="200" w:line="276" w:lineRule="auto"/>
    </w:pPr>
    <w:rPr>
      <w:rFonts w:ascii="Arial" w:hAnsi="Arial"/>
      <w:lang w:eastAsia="en-US"/>
    </w:rPr>
  </w:style>
  <w:style w:type="paragraph" w:customStyle="1" w:styleId="8669CE706AD44B52B6A02736E28F89381">
    <w:name w:val="8669CE706AD44B52B6A02736E28F89381"/>
    <w:rsid w:val="00260EC1"/>
    <w:pPr>
      <w:spacing w:after="200" w:line="276" w:lineRule="auto"/>
    </w:pPr>
    <w:rPr>
      <w:rFonts w:ascii="Arial" w:hAnsi="Arial"/>
      <w:lang w:eastAsia="en-US"/>
    </w:rPr>
  </w:style>
  <w:style w:type="paragraph" w:customStyle="1" w:styleId="970BF8F27CC046B89E558480777F2B96">
    <w:name w:val="970BF8F27CC046B89E558480777F2B96"/>
    <w:rsid w:val="00260EC1"/>
    <w:pPr>
      <w:spacing w:after="200" w:line="276" w:lineRule="auto"/>
    </w:pPr>
    <w:rPr>
      <w:rFonts w:ascii="Arial" w:hAnsi="Arial"/>
      <w:lang w:eastAsia="en-US"/>
    </w:rPr>
  </w:style>
  <w:style w:type="paragraph" w:customStyle="1" w:styleId="3915C94A0097408CB618A4731E4021931">
    <w:name w:val="3915C94A0097408CB618A4731E4021931"/>
    <w:rsid w:val="00260EC1"/>
    <w:pPr>
      <w:spacing w:after="200" w:line="276" w:lineRule="auto"/>
    </w:pPr>
    <w:rPr>
      <w:rFonts w:ascii="Arial" w:hAnsi="Arial"/>
      <w:lang w:eastAsia="en-US"/>
    </w:rPr>
  </w:style>
  <w:style w:type="paragraph" w:customStyle="1" w:styleId="148A73247CEB47588E261858EC9DA92B">
    <w:name w:val="148A73247CEB47588E261858EC9DA92B"/>
    <w:rsid w:val="00260EC1"/>
    <w:pPr>
      <w:spacing w:after="200" w:line="276" w:lineRule="auto"/>
    </w:pPr>
    <w:rPr>
      <w:rFonts w:ascii="Arial" w:hAnsi="Arial"/>
      <w:lang w:eastAsia="en-US"/>
    </w:rPr>
  </w:style>
  <w:style w:type="paragraph" w:customStyle="1" w:styleId="8A3B2140530242E5A86A7394FCBE371A1">
    <w:name w:val="8A3B2140530242E5A86A7394FCBE371A1"/>
    <w:rsid w:val="00260EC1"/>
    <w:pPr>
      <w:spacing w:after="200" w:line="276" w:lineRule="auto"/>
    </w:pPr>
    <w:rPr>
      <w:rFonts w:ascii="Arial" w:hAnsi="Arial"/>
      <w:lang w:eastAsia="en-US"/>
    </w:rPr>
  </w:style>
  <w:style w:type="paragraph" w:customStyle="1" w:styleId="BEFD65858C994DB2833A93D43AD047FA">
    <w:name w:val="BEFD65858C994DB2833A93D43AD047FA"/>
    <w:rsid w:val="00260EC1"/>
    <w:pPr>
      <w:spacing w:after="200" w:line="276" w:lineRule="auto"/>
    </w:pPr>
    <w:rPr>
      <w:rFonts w:ascii="Arial" w:hAnsi="Arial"/>
      <w:lang w:eastAsia="en-US"/>
    </w:rPr>
  </w:style>
  <w:style w:type="paragraph" w:customStyle="1" w:styleId="5BEBFE4FB10B4541A8FA7163D99AE3AA1">
    <w:name w:val="5BEBFE4FB10B4541A8FA7163D99AE3AA1"/>
    <w:rsid w:val="00260EC1"/>
    <w:pPr>
      <w:spacing w:after="200" w:line="276" w:lineRule="auto"/>
    </w:pPr>
    <w:rPr>
      <w:rFonts w:ascii="Arial" w:hAnsi="Arial"/>
      <w:lang w:eastAsia="en-US"/>
    </w:rPr>
  </w:style>
  <w:style w:type="paragraph" w:customStyle="1" w:styleId="CA605615F0F64EB099005E3A8D835B45">
    <w:name w:val="CA605615F0F64EB099005E3A8D835B45"/>
    <w:rsid w:val="00260EC1"/>
    <w:pPr>
      <w:spacing w:after="200" w:line="276" w:lineRule="auto"/>
    </w:pPr>
    <w:rPr>
      <w:rFonts w:ascii="Arial" w:hAnsi="Arial"/>
      <w:lang w:eastAsia="en-US"/>
    </w:rPr>
  </w:style>
  <w:style w:type="paragraph" w:customStyle="1" w:styleId="E55972CC69F349388248BC2D363AA2FA1">
    <w:name w:val="E55972CC69F349388248BC2D363AA2FA1"/>
    <w:rsid w:val="00260EC1"/>
    <w:pPr>
      <w:spacing w:after="200" w:line="276" w:lineRule="auto"/>
    </w:pPr>
    <w:rPr>
      <w:rFonts w:ascii="Arial" w:hAnsi="Arial"/>
      <w:lang w:eastAsia="en-US"/>
    </w:rPr>
  </w:style>
  <w:style w:type="paragraph" w:customStyle="1" w:styleId="5F0D0DC19D624B67B4922D36093689BF">
    <w:name w:val="5F0D0DC19D624B67B4922D36093689BF"/>
    <w:rsid w:val="00260EC1"/>
    <w:pPr>
      <w:spacing w:after="200" w:line="276" w:lineRule="auto"/>
    </w:pPr>
    <w:rPr>
      <w:rFonts w:ascii="Arial" w:hAnsi="Arial"/>
      <w:lang w:eastAsia="en-US"/>
    </w:rPr>
  </w:style>
  <w:style w:type="paragraph" w:customStyle="1" w:styleId="B0C2C0FE512F4283BDC49A367F04E4CD1">
    <w:name w:val="B0C2C0FE512F4283BDC49A367F04E4CD1"/>
    <w:rsid w:val="00260EC1"/>
    <w:pPr>
      <w:spacing w:after="200" w:line="276" w:lineRule="auto"/>
    </w:pPr>
    <w:rPr>
      <w:rFonts w:ascii="Arial" w:hAnsi="Arial"/>
      <w:lang w:eastAsia="en-US"/>
    </w:rPr>
  </w:style>
  <w:style w:type="paragraph" w:customStyle="1" w:styleId="EF6E38B4D47D4D48B24E328C77C170DE">
    <w:name w:val="EF6E38B4D47D4D48B24E328C77C170DE"/>
    <w:rsid w:val="00260EC1"/>
    <w:pPr>
      <w:spacing w:after="200" w:line="276" w:lineRule="auto"/>
    </w:pPr>
    <w:rPr>
      <w:rFonts w:ascii="Arial" w:hAnsi="Arial"/>
      <w:lang w:eastAsia="en-US"/>
    </w:rPr>
  </w:style>
  <w:style w:type="paragraph" w:customStyle="1" w:styleId="AFADE0DF65A0496A9FD66CBF9BC6E24F1">
    <w:name w:val="AFADE0DF65A0496A9FD66CBF9BC6E24F1"/>
    <w:rsid w:val="00260EC1"/>
    <w:pPr>
      <w:spacing w:after="200" w:line="276" w:lineRule="auto"/>
    </w:pPr>
    <w:rPr>
      <w:rFonts w:ascii="Arial" w:hAnsi="Arial"/>
      <w:lang w:eastAsia="en-US"/>
    </w:rPr>
  </w:style>
  <w:style w:type="paragraph" w:customStyle="1" w:styleId="4CBD721469BD4CE5878457E4665CDEBA">
    <w:name w:val="4CBD721469BD4CE5878457E4665CDEBA"/>
    <w:rsid w:val="00260EC1"/>
    <w:pPr>
      <w:spacing w:after="200" w:line="276" w:lineRule="auto"/>
    </w:pPr>
    <w:rPr>
      <w:rFonts w:ascii="Arial" w:hAnsi="Arial"/>
      <w:lang w:eastAsia="en-US"/>
    </w:rPr>
  </w:style>
  <w:style w:type="paragraph" w:customStyle="1" w:styleId="616DD55FA0014C08B3A054A749F8D28E1">
    <w:name w:val="616DD55FA0014C08B3A054A749F8D28E1"/>
    <w:rsid w:val="00260EC1"/>
    <w:pPr>
      <w:spacing w:after="200" w:line="276" w:lineRule="auto"/>
    </w:pPr>
    <w:rPr>
      <w:rFonts w:ascii="Arial" w:hAnsi="Arial"/>
      <w:lang w:eastAsia="en-US"/>
    </w:rPr>
  </w:style>
  <w:style w:type="paragraph" w:customStyle="1" w:styleId="D17933FBA9D1466BBC867173942AC97D">
    <w:name w:val="D17933FBA9D1466BBC867173942AC97D"/>
    <w:rsid w:val="00260EC1"/>
    <w:pPr>
      <w:spacing w:after="200" w:line="276" w:lineRule="auto"/>
    </w:pPr>
    <w:rPr>
      <w:rFonts w:ascii="Arial" w:hAnsi="Arial"/>
      <w:lang w:eastAsia="en-US"/>
    </w:rPr>
  </w:style>
  <w:style w:type="paragraph" w:customStyle="1" w:styleId="370BE79B55964A07BA901A2307AAAA9D1">
    <w:name w:val="370BE79B55964A07BA901A2307AAAA9D1"/>
    <w:rsid w:val="00260EC1"/>
    <w:pPr>
      <w:spacing w:after="200" w:line="276" w:lineRule="auto"/>
    </w:pPr>
    <w:rPr>
      <w:rFonts w:ascii="Arial" w:hAnsi="Arial"/>
      <w:lang w:eastAsia="en-US"/>
    </w:rPr>
  </w:style>
  <w:style w:type="paragraph" w:customStyle="1" w:styleId="80F682D4FA0C4252AAFA687A511BFD23">
    <w:name w:val="80F682D4FA0C4252AAFA687A511BFD23"/>
    <w:rsid w:val="00260EC1"/>
    <w:pPr>
      <w:spacing w:after="200" w:line="276" w:lineRule="auto"/>
    </w:pPr>
    <w:rPr>
      <w:rFonts w:ascii="Arial" w:hAnsi="Arial"/>
      <w:lang w:eastAsia="en-US"/>
    </w:rPr>
  </w:style>
  <w:style w:type="paragraph" w:customStyle="1" w:styleId="14C896E071A54594860CDB545EB2DF271">
    <w:name w:val="14C896E071A54594860CDB545EB2DF271"/>
    <w:rsid w:val="00260EC1"/>
    <w:pPr>
      <w:spacing w:after="200" w:line="276" w:lineRule="auto"/>
    </w:pPr>
    <w:rPr>
      <w:rFonts w:ascii="Arial" w:hAnsi="Arial"/>
      <w:lang w:eastAsia="en-US"/>
    </w:rPr>
  </w:style>
  <w:style w:type="paragraph" w:customStyle="1" w:styleId="1C30F91094A84CE7B417BCE4C44BE361">
    <w:name w:val="1C30F91094A84CE7B417BCE4C44BE361"/>
    <w:rsid w:val="00260EC1"/>
    <w:pPr>
      <w:spacing w:after="200" w:line="276" w:lineRule="auto"/>
    </w:pPr>
    <w:rPr>
      <w:rFonts w:ascii="Arial" w:hAnsi="Arial"/>
      <w:lang w:eastAsia="en-US"/>
    </w:rPr>
  </w:style>
  <w:style w:type="paragraph" w:customStyle="1" w:styleId="09830DCF59B0466D8B81AE19B5DE84341">
    <w:name w:val="09830DCF59B0466D8B81AE19B5DE84341"/>
    <w:rsid w:val="00260EC1"/>
    <w:pPr>
      <w:spacing w:after="200" w:line="276" w:lineRule="auto"/>
    </w:pPr>
    <w:rPr>
      <w:rFonts w:ascii="Arial" w:hAnsi="Arial"/>
      <w:lang w:eastAsia="en-US"/>
    </w:rPr>
  </w:style>
  <w:style w:type="paragraph" w:customStyle="1" w:styleId="B6C36DDFA55C4A30A9CE2E4F4382D980">
    <w:name w:val="B6C36DDFA55C4A30A9CE2E4F4382D980"/>
    <w:rsid w:val="00260EC1"/>
    <w:pPr>
      <w:spacing w:after="200" w:line="276" w:lineRule="auto"/>
    </w:pPr>
    <w:rPr>
      <w:rFonts w:ascii="Arial" w:hAnsi="Arial"/>
      <w:lang w:eastAsia="en-US"/>
    </w:rPr>
  </w:style>
  <w:style w:type="paragraph" w:customStyle="1" w:styleId="3BF04BF1648147E79A4843EBDBE882AC1">
    <w:name w:val="3BF04BF1648147E79A4843EBDBE882AC1"/>
    <w:rsid w:val="00260EC1"/>
    <w:pPr>
      <w:spacing w:after="200" w:line="276" w:lineRule="auto"/>
    </w:pPr>
    <w:rPr>
      <w:rFonts w:ascii="Arial" w:hAnsi="Arial"/>
      <w:lang w:eastAsia="en-US"/>
    </w:rPr>
  </w:style>
  <w:style w:type="paragraph" w:customStyle="1" w:styleId="5757BCCEDABE4E3FAD30E875F493AB7F">
    <w:name w:val="5757BCCEDABE4E3FAD30E875F493AB7F"/>
    <w:rsid w:val="00260EC1"/>
    <w:pPr>
      <w:spacing w:after="200" w:line="276" w:lineRule="auto"/>
    </w:pPr>
    <w:rPr>
      <w:rFonts w:ascii="Arial" w:hAnsi="Arial"/>
      <w:lang w:eastAsia="en-US"/>
    </w:rPr>
  </w:style>
  <w:style w:type="paragraph" w:customStyle="1" w:styleId="13169076DAB64AAF82555EC2E45190EF1">
    <w:name w:val="13169076DAB64AAF82555EC2E45190EF1"/>
    <w:rsid w:val="00260EC1"/>
    <w:pPr>
      <w:spacing w:after="200" w:line="276" w:lineRule="auto"/>
    </w:pPr>
    <w:rPr>
      <w:rFonts w:ascii="Arial" w:hAnsi="Arial"/>
      <w:lang w:eastAsia="en-US"/>
    </w:rPr>
  </w:style>
  <w:style w:type="paragraph" w:customStyle="1" w:styleId="F5F15887DB8040B2A8311D81CBD44DEF">
    <w:name w:val="F5F15887DB8040B2A8311D81CBD44DEF"/>
    <w:rsid w:val="00260EC1"/>
    <w:pPr>
      <w:spacing w:after="200" w:line="276" w:lineRule="auto"/>
    </w:pPr>
    <w:rPr>
      <w:rFonts w:ascii="Arial" w:hAnsi="Arial"/>
      <w:lang w:eastAsia="en-US"/>
    </w:rPr>
  </w:style>
  <w:style w:type="paragraph" w:customStyle="1" w:styleId="3C8C0D55476E466396AD6DA738DD11AB1">
    <w:name w:val="3C8C0D55476E466396AD6DA738DD11AB1"/>
    <w:rsid w:val="00260EC1"/>
    <w:pPr>
      <w:spacing w:after="200" w:line="276" w:lineRule="auto"/>
    </w:pPr>
    <w:rPr>
      <w:rFonts w:ascii="Arial" w:hAnsi="Arial"/>
      <w:lang w:eastAsia="en-US"/>
    </w:rPr>
  </w:style>
  <w:style w:type="paragraph" w:customStyle="1" w:styleId="AE836A8D2F344173A1EC59A9D5AC3F7F">
    <w:name w:val="AE836A8D2F344173A1EC59A9D5AC3F7F"/>
    <w:rsid w:val="00260EC1"/>
    <w:pPr>
      <w:spacing w:after="200" w:line="276" w:lineRule="auto"/>
    </w:pPr>
    <w:rPr>
      <w:rFonts w:ascii="Arial" w:hAnsi="Arial"/>
      <w:lang w:eastAsia="en-US"/>
    </w:rPr>
  </w:style>
  <w:style w:type="paragraph" w:customStyle="1" w:styleId="02D2513F0F5E4C73BA797D5FE03B69241">
    <w:name w:val="02D2513F0F5E4C73BA797D5FE03B69241"/>
    <w:rsid w:val="00260EC1"/>
    <w:pPr>
      <w:spacing w:after="200" w:line="276" w:lineRule="auto"/>
    </w:pPr>
    <w:rPr>
      <w:rFonts w:ascii="Arial" w:hAnsi="Arial"/>
      <w:lang w:eastAsia="en-US"/>
    </w:rPr>
  </w:style>
  <w:style w:type="paragraph" w:customStyle="1" w:styleId="5F9603E352E24CB596C6A4763DCC980B">
    <w:name w:val="5F9603E352E24CB596C6A4763DCC980B"/>
    <w:rsid w:val="00260EC1"/>
    <w:pPr>
      <w:spacing w:after="200" w:line="276" w:lineRule="auto"/>
    </w:pPr>
    <w:rPr>
      <w:rFonts w:ascii="Arial" w:hAnsi="Arial"/>
      <w:lang w:eastAsia="en-US"/>
    </w:rPr>
  </w:style>
  <w:style w:type="paragraph" w:customStyle="1" w:styleId="331654561879499287074A7E9B38F9D91">
    <w:name w:val="331654561879499287074A7E9B38F9D91"/>
    <w:rsid w:val="00260EC1"/>
    <w:pPr>
      <w:spacing w:after="200" w:line="276" w:lineRule="auto"/>
    </w:pPr>
    <w:rPr>
      <w:rFonts w:ascii="Arial" w:hAnsi="Arial"/>
      <w:lang w:eastAsia="en-US"/>
    </w:rPr>
  </w:style>
  <w:style w:type="paragraph" w:customStyle="1" w:styleId="ECE43A4F7B22485FA70B957A409C4B90">
    <w:name w:val="ECE43A4F7B22485FA70B957A409C4B90"/>
    <w:rsid w:val="00260EC1"/>
    <w:pPr>
      <w:spacing w:after="200" w:line="276" w:lineRule="auto"/>
    </w:pPr>
    <w:rPr>
      <w:rFonts w:ascii="Arial" w:hAnsi="Arial"/>
      <w:lang w:eastAsia="en-US"/>
    </w:rPr>
  </w:style>
  <w:style w:type="paragraph" w:customStyle="1" w:styleId="2254DDADD7E4485092CEC89971B874301">
    <w:name w:val="2254DDADD7E4485092CEC89971B874301"/>
    <w:rsid w:val="00260EC1"/>
    <w:pPr>
      <w:spacing w:after="200" w:line="276" w:lineRule="auto"/>
    </w:pPr>
    <w:rPr>
      <w:rFonts w:ascii="Arial" w:hAnsi="Arial"/>
      <w:lang w:eastAsia="en-US"/>
    </w:rPr>
  </w:style>
  <w:style w:type="paragraph" w:customStyle="1" w:styleId="0529A8FB60004C81B29E911E81CFDF94">
    <w:name w:val="0529A8FB60004C81B29E911E81CFDF94"/>
    <w:rsid w:val="00260EC1"/>
    <w:pPr>
      <w:spacing w:after="200" w:line="276" w:lineRule="auto"/>
    </w:pPr>
    <w:rPr>
      <w:rFonts w:ascii="Arial" w:hAnsi="Arial"/>
      <w:lang w:eastAsia="en-US"/>
    </w:rPr>
  </w:style>
  <w:style w:type="paragraph" w:customStyle="1" w:styleId="0303BEC4250E45DA9C8A0491814D7BAF1">
    <w:name w:val="0303BEC4250E45DA9C8A0491814D7BAF1"/>
    <w:rsid w:val="00260EC1"/>
    <w:pPr>
      <w:spacing w:after="200" w:line="276" w:lineRule="auto"/>
    </w:pPr>
    <w:rPr>
      <w:rFonts w:ascii="Arial" w:hAnsi="Arial"/>
      <w:lang w:eastAsia="en-US"/>
    </w:rPr>
  </w:style>
  <w:style w:type="paragraph" w:customStyle="1" w:styleId="2D5EC1A1CFD6480DB9053F6BCA451BB6">
    <w:name w:val="2D5EC1A1CFD6480DB9053F6BCA451BB6"/>
    <w:rsid w:val="00260EC1"/>
    <w:pPr>
      <w:spacing w:after="200" w:line="276" w:lineRule="auto"/>
    </w:pPr>
    <w:rPr>
      <w:rFonts w:ascii="Arial" w:hAnsi="Arial"/>
      <w:lang w:eastAsia="en-US"/>
    </w:rPr>
  </w:style>
  <w:style w:type="paragraph" w:customStyle="1" w:styleId="CD1D9267FCD44A209AC5FF6C7E622AB3">
    <w:name w:val="CD1D9267FCD44A209AC5FF6C7E622AB3"/>
    <w:rsid w:val="00260EC1"/>
    <w:pPr>
      <w:spacing w:after="200" w:line="276" w:lineRule="auto"/>
    </w:pPr>
    <w:rPr>
      <w:rFonts w:ascii="Arial" w:hAnsi="Arial"/>
      <w:lang w:eastAsia="en-US"/>
    </w:rPr>
  </w:style>
  <w:style w:type="paragraph" w:customStyle="1" w:styleId="CA024E0A12E54D94ACD4788F5574577F">
    <w:name w:val="CA024E0A12E54D94ACD4788F5574577F"/>
    <w:rsid w:val="00260EC1"/>
    <w:pPr>
      <w:spacing w:after="200" w:line="276" w:lineRule="auto"/>
    </w:pPr>
    <w:rPr>
      <w:rFonts w:ascii="Arial" w:hAnsi="Arial"/>
      <w:lang w:eastAsia="en-US"/>
    </w:rPr>
  </w:style>
  <w:style w:type="paragraph" w:customStyle="1" w:styleId="435B0424F09F4D24820A8249ABDF7CF8">
    <w:name w:val="435B0424F09F4D24820A8249ABDF7CF8"/>
    <w:rsid w:val="00260EC1"/>
    <w:pPr>
      <w:spacing w:after="200" w:line="276" w:lineRule="auto"/>
    </w:pPr>
    <w:rPr>
      <w:rFonts w:ascii="Arial" w:hAnsi="Arial"/>
      <w:lang w:eastAsia="en-US"/>
    </w:rPr>
  </w:style>
  <w:style w:type="paragraph" w:customStyle="1" w:styleId="926BDEA274EA4F72858C74C12F94472F">
    <w:name w:val="926BDEA274EA4F72858C74C12F94472F"/>
    <w:rsid w:val="00260EC1"/>
    <w:pPr>
      <w:spacing w:after="200" w:line="276" w:lineRule="auto"/>
    </w:pPr>
    <w:rPr>
      <w:rFonts w:ascii="Arial" w:hAnsi="Arial"/>
      <w:lang w:eastAsia="en-US"/>
    </w:rPr>
  </w:style>
  <w:style w:type="paragraph" w:customStyle="1" w:styleId="C915EA1C851F460E93B52A7104105C2B">
    <w:name w:val="C915EA1C851F460E93B52A7104105C2B"/>
    <w:rsid w:val="00260EC1"/>
    <w:pPr>
      <w:spacing w:after="200" w:line="276" w:lineRule="auto"/>
    </w:pPr>
    <w:rPr>
      <w:rFonts w:ascii="Arial" w:hAnsi="Arial"/>
      <w:lang w:eastAsia="en-US"/>
    </w:rPr>
  </w:style>
  <w:style w:type="paragraph" w:customStyle="1" w:styleId="5573ACB7FF5D46F7BC06E647406DD17E">
    <w:name w:val="5573ACB7FF5D46F7BC06E647406DD17E"/>
    <w:rsid w:val="00260EC1"/>
    <w:pPr>
      <w:spacing w:after="200" w:line="276" w:lineRule="auto"/>
    </w:pPr>
    <w:rPr>
      <w:rFonts w:ascii="Arial" w:hAnsi="Arial"/>
      <w:lang w:eastAsia="en-US"/>
    </w:rPr>
  </w:style>
  <w:style w:type="paragraph" w:customStyle="1" w:styleId="DC2E7EFFFC8F4923AEFD4D83D930B59E">
    <w:name w:val="DC2E7EFFFC8F4923AEFD4D83D930B59E"/>
    <w:rsid w:val="00260EC1"/>
    <w:pPr>
      <w:spacing w:after="200" w:line="276" w:lineRule="auto"/>
    </w:pPr>
    <w:rPr>
      <w:rFonts w:ascii="Arial" w:hAnsi="Arial"/>
      <w:lang w:eastAsia="en-US"/>
    </w:rPr>
  </w:style>
  <w:style w:type="paragraph" w:customStyle="1" w:styleId="A7395FF6C76540F8A45B7BF1F3EC584D">
    <w:name w:val="A7395FF6C76540F8A45B7BF1F3EC584D"/>
    <w:rsid w:val="00260EC1"/>
    <w:pPr>
      <w:spacing w:after="200" w:line="276" w:lineRule="auto"/>
    </w:pPr>
    <w:rPr>
      <w:rFonts w:ascii="Arial" w:hAnsi="Arial"/>
      <w:lang w:eastAsia="en-US"/>
    </w:rPr>
  </w:style>
  <w:style w:type="paragraph" w:customStyle="1" w:styleId="DD7287802B084536B56570FD2E5C83B0">
    <w:name w:val="DD7287802B084536B56570FD2E5C83B0"/>
    <w:rsid w:val="00260EC1"/>
    <w:pPr>
      <w:spacing w:after="200" w:line="276" w:lineRule="auto"/>
    </w:pPr>
    <w:rPr>
      <w:rFonts w:ascii="Arial" w:hAnsi="Arial"/>
      <w:lang w:eastAsia="en-US"/>
    </w:rPr>
  </w:style>
  <w:style w:type="paragraph" w:customStyle="1" w:styleId="17540EA045A14AD5A01AABFF2B4A8A10">
    <w:name w:val="17540EA045A14AD5A01AABFF2B4A8A10"/>
    <w:rsid w:val="00260EC1"/>
    <w:pPr>
      <w:spacing w:after="200" w:line="276" w:lineRule="auto"/>
    </w:pPr>
    <w:rPr>
      <w:rFonts w:ascii="Arial" w:hAnsi="Arial"/>
      <w:lang w:eastAsia="en-US"/>
    </w:rPr>
  </w:style>
  <w:style w:type="paragraph" w:customStyle="1" w:styleId="3170CDC6E3C2465393A7291B702CA441">
    <w:name w:val="3170CDC6E3C2465393A7291B702CA441"/>
    <w:rsid w:val="00260EC1"/>
    <w:pPr>
      <w:spacing w:after="200" w:line="276" w:lineRule="auto"/>
    </w:pPr>
    <w:rPr>
      <w:rFonts w:ascii="Arial" w:hAnsi="Arial"/>
      <w:lang w:eastAsia="en-US"/>
    </w:rPr>
  </w:style>
  <w:style w:type="paragraph" w:customStyle="1" w:styleId="B6409428859D4EC8B7018FC323B0FBC3">
    <w:name w:val="B6409428859D4EC8B7018FC323B0FBC3"/>
    <w:rsid w:val="00260EC1"/>
    <w:pPr>
      <w:spacing w:after="200" w:line="276" w:lineRule="auto"/>
    </w:pPr>
    <w:rPr>
      <w:rFonts w:ascii="Arial" w:hAnsi="Arial"/>
      <w:lang w:eastAsia="en-US"/>
    </w:rPr>
  </w:style>
  <w:style w:type="paragraph" w:customStyle="1" w:styleId="3DC59DD37CD64903BCA7F44368E4A4C6">
    <w:name w:val="3DC59DD37CD64903BCA7F44368E4A4C6"/>
    <w:rsid w:val="00260EC1"/>
    <w:pPr>
      <w:spacing w:after="200" w:line="276" w:lineRule="auto"/>
    </w:pPr>
    <w:rPr>
      <w:rFonts w:ascii="Arial" w:hAnsi="Arial"/>
      <w:lang w:eastAsia="en-US"/>
    </w:rPr>
  </w:style>
  <w:style w:type="paragraph" w:customStyle="1" w:styleId="3BCE8D98EB6B4569BB7AE632CE88DA97">
    <w:name w:val="3BCE8D98EB6B4569BB7AE632CE88DA97"/>
    <w:rsid w:val="00260EC1"/>
    <w:pPr>
      <w:spacing w:after="200" w:line="276" w:lineRule="auto"/>
    </w:pPr>
    <w:rPr>
      <w:rFonts w:ascii="Arial" w:hAnsi="Arial"/>
      <w:lang w:eastAsia="en-US"/>
    </w:rPr>
  </w:style>
  <w:style w:type="paragraph" w:customStyle="1" w:styleId="109EF99B792E49ABA7DD150FB77936A3">
    <w:name w:val="109EF99B792E49ABA7DD150FB77936A3"/>
    <w:rsid w:val="00260EC1"/>
    <w:pPr>
      <w:spacing w:after="200" w:line="276" w:lineRule="auto"/>
    </w:pPr>
    <w:rPr>
      <w:rFonts w:ascii="Arial" w:hAnsi="Arial"/>
      <w:lang w:eastAsia="en-US"/>
    </w:rPr>
  </w:style>
  <w:style w:type="paragraph" w:customStyle="1" w:styleId="1F432CAC96944B6F8A89841269DC606D">
    <w:name w:val="1F432CAC96944B6F8A89841269DC606D"/>
    <w:rsid w:val="00260EC1"/>
    <w:pPr>
      <w:spacing w:after="200" w:line="276" w:lineRule="auto"/>
    </w:pPr>
    <w:rPr>
      <w:rFonts w:ascii="Arial" w:hAnsi="Arial"/>
      <w:lang w:eastAsia="en-US"/>
    </w:rPr>
  </w:style>
  <w:style w:type="paragraph" w:customStyle="1" w:styleId="4C839D3A59E54DDD89CA02B547CE3347">
    <w:name w:val="4C839D3A59E54DDD89CA02B547CE3347"/>
    <w:rsid w:val="00260EC1"/>
    <w:pPr>
      <w:spacing w:after="200" w:line="276" w:lineRule="auto"/>
    </w:pPr>
    <w:rPr>
      <w:rFonts w:ascii="Arial" w:hAnsi="Arial"/>
      <w:lang w:eastAsia="en-US"/>
    </w:rPr>
  </w:style>
  <w:style w:type="paragraph" w:customStyle="1" w:styleId="BBE5E5985CE942909CAE65A1A619C072">
    <w:name w:val="BBE5E5985CE942909CAE65A1A619C072"/>
    <w:rsid w:val="00260EC1"/>
    <w:pPr>
      <w:spacing w:after="200" w:line="276" w:lineRule="auto"/>
    </w:pPr>
    <w:rPr>
      <w:rFonts w:ascii="Arial" w:hAnsi="Arial"/>
      <w:lang w:eastAsia="en-US"/>
    </w:rPr>
  </w:style>
  <w:style w:type="paragraph" w:customStyle="1" w:styleId="3124A2E17AF84D6FBF276BC272B7DFE6">
    <w:name w:val="3124A2E17AF84D6FBF276BC272B7DFE6"/>
    <w:rsid w:val="00260EC1"/>
    <w:pPr>
      <w:spacing w:after="200" w:line="276" w:lineRule="auto"/>
    </w:pPr>
    <w:rPr>
      <w:rFonts w:ascii="Arial" w:hAnsi="Arial"/>
      <w:lang w:eastAsia="en-US"/>
    </w:rPr>
  </w:style>
  <w:style w:type="paragraph" w:customStyle="1" w:styleId="7A893BB794954AC9B48FE54C0789AB5D">
    <w:name w:val="7A893BB794954AC9B48FE54C0789AB5D"/>
    <w:rsid w:val="00260EC1"/>
    <w:pPr>
      <w:spacing w:after="200" w:line="276" w:lineRule="auto"/>
    </w:pPr>
    <w:rPr>
      <w:rFonts w:ascii="Arial" w:hAnsi="Arial"/>
      <w:lang w:eastAsia="en-US"/>
    </w:rPr>
  </w:style>
  <w:style w:type="paragraph" w:customStyle="1" w:styleId="F9D6B3095D7643E3A7084CC3678B9C04">
    <w:name w:val="F9D6B3095D7643E3A7084CC3678B9C04"/>
    <w:rsid w:val="00260EC1"/>
    <w:pPr>
      <w:spacing w:after="200" w:line="276" w:lineRule="auto"/>
    </w:pPr>
    <w:rPr>
      <w:rFonts w:ascii="Arial" w:hAnsi="Arial"/>
      <w:lang w:eastAsia="en-US"/>
    </w:rPr>
  </w:style>
  <w:style w:type="paragraph" w:customStyle="1" w:styleId="7502663F689745CAA449F9FEDB104344">
    <w:name w:val="7502663F689745CAA449F9FEDB104344"/>
    <w:rsid w:val="00260EC1"/>
    <w:pPr>
      <w:spacing w:after="200" w:line="276" w:lineRule="auto"/>
    </w:pPr>
    <w:rPr>
      <w:rFonts w:ascii="Arial" w:hAnsi="Arial"/>
      <w:lang w:eastAsia="en-US"/>
    </w:rPr>
  </w:style>
  <w:style w:type="paragraph" w:customStyle="1" w:styleId="5C500591D62348999BEAFA169BDA0B1F">
    <w:name w:val="5C500591D62348999BEAFA169BDA0B1F"/>
    <w:rsid w:val="00260EC1"/>
    <w:pPr>
      <w:spacing w:after="200" w:line="276" w:lineRule="auto"/>
    </w:pPr>
    <w:rPr>
      <w:rFonts w:ascii="Arial" w:hAnsi="Arial"/>
      <w:lang w:eastAsia="en-US"/>
    </w:rPr>
  </w:style>
  <w:style w:type="paragraph" w:customStyle="1" w:styleId="458035B784774A9497E4CFC1ECEEEEC8">
    <w:name w:val="458035B784774A9497E4CFC1ECEEEEC8"/>
    <w:rsid w:val="00260EC1"/>
    <w:pPr>
      <w:spacing w:after="200" w:line="276" w:lineRule="auto"/>
    </w:pPr>
    <w:rPr>
      <w:rFonts w:ascii="Arial" w:hAnsi="Arial"/>
      <w:lang w:eastAsia="en-US"/>
    </w:rPr>
  </w:style>
  <w:style w:type="paragraph" w:customStyle="1" w:styleId="384FD21AED0140D6BAA44DB929B43676">
    <w:name w:val="384FD21AED0140D6BAA44DB929B43676"/>
    <w:rsid w:val="00260EC1"/>
    <w:pPr>
      <w:spacing w:after="200" w:line="276" w:lineRule="auto"/>
    </w:pPr>
    <w:rPr>
      <w:rFonts w:ascii="Arial" w:hAnsi="Arial"/>
      <w:lang w:eastAsia="en-US"/>
    </w:rPr>
  </w:style>
  <w:style w:type="paragraph" w:customStyle="1" w:styleId="42075794E49442CABB936AA62ACA01F3">
    <w:name w:val="42075794E49442CABB936AA62ACA01F3"/>
    <w:rsid w:val="00260EC1"/>
    <w:pPr>
      <w:spacing w:after="200" w:line="276" w:lineRule="auto"/>
    </w:pPr>
    <w:rPr>
      <w:rFonts w:ascii="Arial" w:hAnsi="Arial"/>
      <w:lang w:eastAsia="en-US"/>
    </w:rPr>
  </w:style>
  <w:style w:type="paragraph" w:customStyle="1" w:styleId="DB2DAF0F18AB49F3B997B0FEA960D2FB1">
    <w:name w:val="DB2DAF0F18AB49F3B997B0FEA960D2FB1"/>
    <w:rsid w:val="00260EC1"/>
    <w:pPr>
      <w:spacing w:after="200" w:line="276" w:lineRule="auto"/>
    </w:pPr>
    <w:rPr>
      <w:rFonts w:ascii="Arial" w:hAnsi="Arial"/>
      <w:lang w:eastAsia="en-US"/>
    </w:rPr>
  </w:style>
  <w:style w:type="paragraph" w:customStyle="1" w:styleId="BE8BD792EFBB46AD8DBFC00A911496471">
    <w:name w:val="BE8BD792EFBB46AD8DBFC00A911496471"/>
    <w:rsid w:val="00260EC1"/>
    <w:pPr>
      <w:spacing w:after="200" w:line="276" w:lineRule="auto"/>
    </w:pPr>
    <w:rPr>
      <w:rFonts w:ascii="Arial" w:hAnsi="Arial"/>
      <w:lang w:eastAsia="en-US"/>
    </w:rPr>
  </w:style>
  <w:style w:type="paragraph" w:customStyle="1" w:styleId="619DFC64D4AE4C2B8A047404D85396BC1">
    <w:name w:val="619DFC64D4AE4C2B8A047404D85396BC1"/>
    <w:rsid w:val="00260EC1"/>
    <w:pPr>
      <w:spacing w:after="200" w:line="276" w:lineRule="auto"/>
    </w:pPr>
    <w:rPr>
      <w:rFonts w:ascii="Arial" w:hAnsi="Arial"/>
      <w:lang w:eastAsia="en-US"/>
    </w:rPr>
  </w:style>
  <w:style w:type="paragraph" w:customStyle="1" w:styleId="92881F4B8DBC48EA8072469409B3B62F1">
    <w:name w:val="92881F4B8DBC48EA8072469409B3B62F1"/>
    <w:rsid w:val="00260EC1"/>
    <w:pPr>
      <w:spacing w:after="200" w:line="276" w:lineRule="auto"/>
    </w:pPr>
    <w:rPr>
      <w:rFonts w:ascii="Arial" w:hAnsi="Arial"/>
      <w:lang w:eastAsia="en-US"/>
    </w:rPr>
  </w:style>
  <w:style w:type="paragraph" w:customStyle="1" w:styleId="361B6CCC9DB24E6F9272A48471827E371">
    <w:name w:val="361B6CCC9DB24E6F9272A48471827E371"/>
    <w:rsid w:val="00260EC1"/>
    <w:pPr>
      <w:spacing w:after="200" w:line="276" w:lineRule="auto"/>
    </w:pPr>
    <w:rPr>
      <w:rFonts w:ascii="Arial" w:hAnsi="Arial"/>
      <w:lang w:eastAsia="en-US"/>
    </w:rPr>
  </w:style>
  <w:style w:type="paragraph" w:customStyle="1" w:styleId="3E78F5DE111B476CA5C1F38998A279441">
    <w:name w:val="3E78F5DE111B476CA5C1F38998A279441"/>
    <w:rsid w:val="00260EC1"/>
    <w:pPr>
      <w:spacing w:after="200" w:line="276" w:lineRule="auto"/>
    </w:pPr>
    <w:rPr>
      <w:rFonts w:ascii="Arial" w:hAnsi="Arial"/>
      <w:lang w:eastAsia="en-US"/>
    </w:rPr>
  </w:style>
  <w:style w:type="paragraph" w:customStyle="1" w:styleId="D4AE8965918E49BEBB6A376C9E8E3D061">
    <w:name w:val="D4AE8965918E49BEBB6A376C9E8E3D061"/>
    <w:rsid w:val="00260EC1"/>
    <w:pPr>
      <w:spacing w:after="200" w:line="276" w:lineRule="auto"/>
    </w:pPr>
    <w:rPr>
      <w:rFonts w:ascii="Arial" w:hAnsi="Arial"/>
      <w:lang w:eastAsia="en-US"/>
    </w:rPr>
  </w:style>
  <w:style w:type="paragraph" w:customStyle="1" w:styleId="EFD1394D30184DE0A9735FFF458FA6BC1">
    <w:name w:val="EFD1394D30184DE0A9735FFF458FA6BC1"/>
    <w:rsid w:val="00260EC1"/>
    <w:pPr>
      <w:spacing w:after="200" w:line="276" w:lineRule="auto"/>
    </w:pPr>
    <w:rPr>
      <w:rFonts w:ascii="Arial" w:hAnsi="Arial"/>
      <w:lang w:eastAsia="en-US"/>
    </w:rPr>
  </w:style>
  <w:style w:type="paragraph" w:customStyle="1" w:styleId="2126946A64B14386B2580D876A874E0D1">
    <w:name w:val="2126946A64B14386B2580D876A874E0D1"/>
    <w:rsid w:val="00260EC1"/>
    <w:pPr>
      <w:spacing w:after="200" w:line="276" w:lineRule="auto"/>
    </w:pPr>
    <w:rPr>
      <w:rFonts w:ascii="Arial" w:hAnsi="Arial"/>
      <w:lang w:eastAsia="en-US"/>
    </w:rPr>
  </w:style>
  <w:style w:type="paragraph" w:customStyle="1" w:styleId="000F36E0E28648DE9C5D74FAFD2805FE1">
    <w:name w:val="000F36E0E28648DE9C5D74FAFD2805FE1"/>
    <w:rsid w:val="00260EC1"/>
    <w:pPr>
      <w:spacing w:after="200" w:line="276" w:lineRule="auto"/>
    </w:pPr>
    <w:rPr>
      <w:rFonts w:ascii="Arial" w:hAnsi="Arial"/>
      <w:lang w:eastAsia="en-US"/>
    </w:rPr>
  </w:style>
  <w:style w:type="paragraph" w:customStyle="1" w:styleId="CB7237F1404745049D507529CD91788A1">
    <w:name w:val="CB7237F1404745049D507529CD91788A1"/>
    <w:rsid w:val="00260EC1"/>
    <w:pPr>
      <w:spacing w:after="200" w:line="276" w:lineRule="auto"/>
    </w:pPr>
    <w:rPr>
      <w:rFonts w:ascii="Arial" w:hAnsi="Arial"/>
      <w:lang w:eastAsia="en-US"/>
    </w:rPr>
  </w:style>
  <w:style w:type="paragraph" w:customStyle="1" w:styleId="79217ED1AD82490C9D874D4A7BD38F0B1">
    <w:name w:val="79217ED1AD82490C9D874D4A7BD38F0B1"/>
    <w:rsid w:val="00260EC1"/>
    <w:pPr>
      <w:spacing w:after="200" w:line="276" w:lineRule="auto"/>
    </w:pPr>
    <w:rPr>
      <w:rFonts w:ascii="Arial" w:hAnsi="Arial"/>
      <w:lang w:eastAsia="en-US"/>
    </w:rPr>
  </w:style>
  <w:style w:type="paragraph" w:customStyle="1" w:styleId="6746CE4790B9476FB0D8069316026FBA1">
    <w:name w:val="6746CE4790B9476FB0D8069316026FBA1"/>
    <w:rsid w:val="00260EC1"/>
    <w:pPr>
      <w:spacing w:after="200" w:line="276" w:lineRule="auto"/>
    </w:pPr>
    <w:rPr>
      <w:rFonts w:ascii="Arial" w:hAnsi="Arial"/>
      <w:lang w:eastAsia="en-US"/>
    </w:rPr>
  </w:style>
  <w:style w:type="paragraph" w:customStyle="1" w:styleId="89AE026B69384A109E9859737C1637A11">
    <w:name w:val="89AE026B69384A109E9859737C1637A11"/>
    <w:rsid w:val="00260EC1"/>
    <w:pPr>
      <w:spacing w:after="200" w:line="276" w:lineRule="auto"/>
    </w:pPr>
    <w:rPr>
      <w:rFonts w:ascii="Arial" w:hAnsi="Arial"/>
      <w:lang w:eastAsia="en-US"/>
    </w:rPr>
  </w:style>
  <w:style w:type="paragraph" w:customStyle="1" w:styleId="3DD9B021D94247C691E5FEE05BE5C4A51">
    <w:name w:val="3DD9B021D94247C691E5FEE05BE5C4A51"/>
    <w:rsid w:val="00260EC1"/>
    <w:pPr>
      <w:spacing w:after="200" w:line="276" w:lineRule="auto"/>
    </w:pPr>
    <w:rPr>
      <w:rFonts w:ascii="Arial" w:hAnsi="Arial"/>
      <w:lang w:eastAsia="en-US"/>
    </w:rPr>
  </w:style>
  <w:style w:type="paragraph" w:customStyle="1" w:styleId="C8E9970809DF48D48857E5FC8ADCF91D1">
    <w:name w:val="C8E9970809DF48D48857E5FC8ADCF91D1"/>
    <w:rsid w:val="00260EC1"/>
    <w:pPr>
      <w:spacing w:after="200" w:line="276" w:lineRule="auto"/>
    </w:pPr>
    <w:rPr>
      <w:rFonts w:ascii="Arial" w:hAnsi="Arial"/>
      <w:lang w:eastAsia="en-US"/>
    </w:rPr>
  </w:style>
  <w:style w:type="paragraph" w:customStyle="1" w:styleId="35201884FF1E4868B76058B2CF814B9E1">
    <w:name w:val="35201884FF1E4868B76058B2CF814B9E1"/>
    <w:rsid w:val="00260EC1"/>
    <w:pPr>
      <w:spacing w:after="200" w:line="276" w:lineRule="auto"/>
    </w:pPr>
    <w:rPr>
      <w:rFonts w:ascii="Arial" w:hAnsi="Arial"/>
      <w:lang w:eastAsia="en-US"/>
    </w:rPr>
  </w:style>
  <w:style w:type="paragraph" w:customStyle="1" w:styleId="31588F2218C6424DB1711A37E646631A1">
    <w:name w:val="31588F2218C6424DB1711A37E646631A1"/>
    <w:rsid w:val="00260EC1"/>
    <w:pPr>
      <w:spacing w:after="200" w:line="276" w:lineRule="auto"/>
    </w:pPr>
    <w:rPr>
      <w:rFonts w:ascii="Arial" w:hAnsi="Arial"/>
      <w:lang w:eastAsia="en-US"/>
    </w:rPr>
  </w:style>
  <w:style w:type="paragraph" w:customStyle="1" w:styleId="222BFBFC88054AF2A66F9E3211B2DF611">
    <w:name w:val="222BFBFC88054AF2A66F9E3211B2DF611"/>
    <w:rsid w:val="00260EC1"/>
    <w:pPr>
      <w:spacing w:after="200" w:line="276" w:lineRule="auto"/>
    </w:pPr>
    <w:rPr>
      <w:rFonts w:ascii="Arial" w:hAnsi="Arial"/>
      <w:lang w:eastAsia="en-US"/>
    </w:rPr>
  </w:style>
  <w:style w:type="paragraph" w:customStyle="1" w:styleId="A9A2FEB4BAD949B1B037EA9E3501C9DD1">
    <w:name w:val="A9A2FEB4BAD949B1B037EA9E3501C9DD1"/>
    <w:rsid w:val="00260EC1"/>
    <w:pPr>
      <w:spacing w:after="200" w:line="276" w:lineRule="auto"/>
    </w:pPr>
    <w:rPr>
      <w:rFonts w:ascii="Arial" w:hAnsi="Arial"/>
      <w:lang w:eastAsia="en-US"/>
    </w:rPr>
  </w:style>
  <w:style w:type="paragraph" w:customStyle="1" w:styleId="5C56B26039754CF8A4A3A1DC8C2CA3711">
    <w:name w:val="5C56B26039754CF8A4A3A1DC8C2CA3711"/>
    <w:rsid w:val="00260EC1"/>
    <w:pPr>
      <w:spacing w:after="200" w:line="276" w:lineRule="auto"/>
    </w:pPr>
    <w:rPr>
      <w:rFonts w:ascii="Arial" w:hAnsi="Arial"/>
      <w:lang w:eastAsia="en-US"/>
    </w:rPr>
  </w:style>
  <w:style w:type="paragraph" w:customStyle="1" w:styleId="97F756025A0645A2AB1474C8C9795A8C1">
    <w:name w:val="97F756025A0645A2AB1474C8C9795A8C1"/>
    <w:rsid w:val="00260EC1"/>
    <w:pPr>
      <w:spacing w:after="200" w:line="276" w:lineRule="auto"/>
    </w:pPr>
    <w:rPr>
      <w:rFonts w:ascii="Arial" w:hAnsi="Arial"/>
      <w:lang w:eastAsia="en-US"/>
    </w:rPr>
  </w:style>
  <w:style w:type="paragraph" w:customStyle="1" w:styleId="44918E54B0BF4D75ADCC37716BC6AD571">
    <w:name w:val="44918E54B0BF4D75ADCC37716BC6AD571"/>
    <w:rsid w:val="00260EC1"/>
    <w:pPr>
      <w:spacing w:after="200" w:line="276" w:lineRule="auto"/>
    </w:pPr>
    <w:rPr>
      <w:rFonts w:ascii="Arial" w:hAnsi="Arial"/>
      <w:lang w:eastAsia="en-US"/>
    </w:rPr>
  </w:style>
  <w:style w:type="paragraph" w:customStyle="1" w:styleId="1010B12F382A4B108666F14DC28A0A331">
    <w:name w:val="1010B12F382A4B108666F14DC28A0A331"/>
    <w:rsid w:val="00260EC1"/>
    <w:pPr>
      <w:spacing w:after="200" w:line="276" w:lineRule="auto"/>
    </w:pPr>
    <w:rPr>
      <w:rFonts w:ascii="Arial" w:hAnsi="Arial"/>
      <w:lang w:eastAsia="en-US"/>
    </w:rPr>
  </w:style>
  <w:style w:type="paragraph" w:customStyle="1" w:styleId="14DAA165461F425080211C653A65B21A1">
    <w:name w:val="14DAA165461F425080211C653A65B21A1"/>
    <w:rsid w:val="00260EC1"/>
    <w:pPr>
      <w:spacing w:after="200" w:line="276" w:lineRule="auto"/>
    </w:pPr>
    <w:rPr>
      <w:rFonts w:ascii="Arial" w:hAnsi="Arial"/>
      <w:lang w:eastAsia="en-US"/>
    </w:rPr>
  </w:style>
  <w:style w:type="paragraph" w:customStyle="1" w:styleId="418B95B8C3A84347A663AE7CFE7378D61">
    <w:name w:val="418B95B8C3A84347A663AE7CFE7378D61"/>
    <w:rsid w:val="00260EC1"/>
    <w:pPr>
      <w:spacing w:after="200" w:line="276" w:lineRule="auto"/>
    </w:pPr>
    <w:rPr>
      <w:rFonts w:ascii="Arial" w:hAnsi="Arial"/>
      <w:lang w:eastAsia="en-US"/>
    </w:rPr>
  </w:style>
  <w:style w:type="paragraph" w:customStyle="1" w:styleId="E2F30DCC58DA4151BA0E122583A663161">
    <w:name w:val="E2F30DCC58DA4151BA0E122583A663161"/>
    <w:rsid w:val="00260EC1"/>
    <w:pPr>
      <w:spacing w:after="200" w:line="276" w:lineRule="auto"/>
    </w:pPr>
    <w:rPr>
      <w:rFonts w:ascii="Arial" w:hAnsi="Arial"/>
      <w:lang w:eastAsia="en-US"/>
    </w:rPr>
  </w:style>
  <w:style w:type="paragraph" w:customStyle="1" w:styleId="34B0FAABEF7041CB984837643A1C5EE11">
    <w:name w:val="34B0FAABEF7041CB984837643A1C5EE11"/>
    <w:rsid w:val="00260EC1"/>
    <w:pPr>
      <w:spacing w:after="200" w:line="276" w:lineRule="auto"/>
    </w:pPr>
    <w:rPr>
      <w:rFonts w:ascii="Arial" w:hAnsi="Arial"/>
      <w:lang w:eastAsia="en-US"/>
    </w:rPr>
  </w:style>
  <w:style w:type="paragraph" w:customStyle="1" w:styleId="4A3AF28AE1E541949C573882042EDB8C1">
    <w:name w:val="4A3AF28AE1E541949C573882042EDB8C1"/>
    <w:rsid w:val="00260EC1"/>
    <w:pPr>
      <w:spacing w:after="200" w:line="276" w:lineRule="auto"/>
    </w:pPr>
    <w:rPr>
      <w:rFonts w:ascii="Arial" w:hAnsi="Arial"/>
      <w:lang w:eastAsia="en-US"/>
    </w:rPr>
  </w:style>
  <w:style w:type="paragraph" w:customStyle="1" w:styleId="0EF0B149539246F191D6AD728FEBCB101">
    <w:name w:val="0EF0B149539246F191D6AD728FEBCB101"/>
    <w:rsid w:val="00260EC1"/>
    <w:pPr>
      <w:spacing w:after="200" w:line="276" w:lineRule="auto"/>
    </w:pPr>
    <w:rPr>
      <w:rFonts w:ascii="Arial" w:hAnsi="Arial"/>
      <w:lang w:eastAsia="en-US"/>
    </w:rPr>
  </w:style>
  <w:style w:type="paragraph" w:customStyle="1" w:styleId="E1A873233DE9414CA859192A105E97931">
    <w:name w:val="E1A873233DE9414CA859192A105E97931"/>
    <w:rsid w:val="00260EC1"/>
    <w:pPr>
      <w:spacing w:after="200" w:line="276" w:lineRule="auto"/>
    </w:pPr>
    <w:rPr>
      <w:rFonts w:ascii="Arial" w:hAnsi="Arial"/>
      <w:lang w:eastAsia="en-US"/>
    </w:rPr>
  </w:style>
  <w:style w:type="paragraph" w:customStyle="1" w:styleId="3520877D4D5845B78FBAC95DDF5F21C61">
    <w:name w:val="3520877D4D5845B78FBAC95DDF5F21C61"/>
    <w:rsid w:val="00260EC1"/>
    <w:pPr>
      <w:spacing w:after="200" w:line="276" w:lineRule="auto"/>
    </w:pPr>
    <w:rPr>
      <w:rFonts w:ascii="Arial" w:hAnsi="Arial"/>
      <w:lang w:eastAsia="en-US"/>
    </w:rPr>
  </w:style>
  <w:style w:type="paragraph" w:customStyle="1" w:styleId="A4809B8891EF45BEA585B35335D8B3ED1">
    <w:name w:val="A4809B8891EF45BEA585B35335D8B3ED1"/>
    <w:rsid w:val="00260EC1"/>
    <w:pPr>
      <w:spacing w:after="200" w:line="276" w:lineRule="auto"/>
    </w:pPr>
    <w:rPr>
      <w:rFonts w:ascii="Arial" w:hAnsi="Arial"/>
      <w:lang w:eastAsia="en-US"/>
    </w:rPr>
  </w:style>
  <w:style w:type="paragraph" w:customStyle="1" w:styleId="7870F95902BE4D15A97CF99EB95AECD11">
    <w:name w:val="7870F95902BE4D15A97CF99EB95AECD11"/>
    <w:rsid w:val="00260EC1"/>
    <w:pPr>
      <w:spacing w:after="200" w:line="276" w:lineRule="auto"/>
    </w:pPr>
    <w:rPr>
      <w:rFonts w:ascii="Arial" w:hAnsi="Arial"/>
      <w:lang w:eastAsia="en-US"/>
    </w:rPr>
  </w:style>
  <w:style w:type="paragraph" w:customStyle="1" w:styleId="C2FD851E4A7949DFB243DEF873026D241">
    <w:name w:val="C2FD851E4A7949DFB243DEF873026D241"/>
    <w:rsid w:val="00260EC1"/>
    <w:pPr>
      <w:spacing w:after="200" w:line="276" w:lineRule="auto"/>
    </w:pPr>
    <w:rPr>
      <w:rFonts w:ascii="Arial"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FCC7-FBAB-4A65-ABAD-48062BAC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tchell</dc:creator>
  <cp:keywords/>
  <dc:description/>
  <cp:lastModifiedBy>Neil Wilson</cp:lastModifiedBy>
  <cp:revision>6</cp:revision>
  <dcterms:created xsi:type="dcterms:W3CDTF">2020-02-04T11:13:00Z</dcterms:created>
  <dcterms:modified xsi:type="dcterms:W3CDTF">2022-01-24T21:02:00Z</dcterms:modified>
</cp:coreProperties>
</file>